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285E7" w14:textId="77777777" w:rsidR="006F1E38" w:rsidRPr="007C2E0E" w:rsidRDefault="006F1E38" w:rsidP="006F1E38">
      <w:pPr>
        <w:spacing w:after="60" w:line="240" w:lineRule="auto"/>
        <w:rPr>
          <w:rFonts w:eastAsiaTheme="majorEastAsia" w:cstheme="minorHAnsi"/>
          <w:b/>
          <w:bCs/>
          <w:color w:val="00538F" w:themeColor="accent1" w:themeShade="BF"/>
          <w:sz w:val="16"/>
          <w:szCs w:val="16"/>
        </w:rPr>
      </w:pPr>
      <w:r w:rsidRPr="00A06A38">
        <w:rPr>
          <w:rFonts w:eastAsiaTheme="majorEastAsia" w:cstheme="minorHAnsi"/>
          <w:b/>
          <w:bCs/>
          <w:color w:val="00538F" w:themeColor="accent1" w:themeShade="BF"/>
          <w:sz w:val="32"/>
          <w:szCs w:val="32"/>
        </w:rPr>
        <w:t>Drafting instructions template (Bills)</w:t>
      </w:r>
      <w:r>
        <w:rPr>
          <w:rFonts w:eastAsiaTheme="majorEastAsia" w:cstheme="minorHAnsi"/>
          <w:b/>
          <w:bCs/>
          <w:color w:val="00538F" w:themeColor="accent1" w:themeShade="BF"/>
          <w:sz w:val="16"/>
          <w:szCs w:val="16"/>
        </w:rPr>
        <w:t xml:space="preserve"> (Dec 2025)</w:t>
      </w:r>
    </w:p>
    <w:p w14:paraId="28D7A40B" w14:textId="77777777" w:rsidR="006F1E38" w:rsidRPr="00A06A38" w:rsidRDefault="006F1E38" w:rsidP="006F1E38">
      <w:pPr>
        <w:spacing w:after="60" w:line="240" w:lineRule="auto"/>
        <w:rPr>
          <w:rFonts w:eastAsiaTheme="majorEastAsia" w:cstheme="minorHAnsi"/>
          <w:color w:val="00538F" w:themeColor="accent1" w:themeShade="BF"/>
          <w:sz w:val="32"/>
          <w:szCs w:val="32"/>
        </w:rPr>
      </w:pPr>
      <w:r w:rsidRPr="00A06A38">
        <w:rPr>
          <w:rFonts w:eastAsiaTheme="majorEastAsia" w:cstheme="minorHAnsi"/>
          <w:color w:val="00538F" w:themeColor="accent1" w:themeShade="BF"/>
          <w:sz w:val="32"/>
          <w:szCs w:val="32"/>
        </w:rPr>
        <w:t>Instructing agency:</w:t>
      </w:r>
    </w:p>
    <w:p w14:paraId="73BD0B84" w14:textId="77777777" w:rsidR="006F1E38" w:rsidRDefault="006F1E38" w:rsidP="006F1E38">
      <w:pPr>
        <w:spacing w:after="60" w:line="240" w:lineRule="auto"/>
        <w:rPr>
          <w:rFonts w:cstheme="minorHAnsi"/>
          <w:i/>
          <w:iCs/>
          <w:sz w:val="20"/>
          <w:szCs w:val="20"/>
        </w:rPr>
      </w:pPr>
      <w:r w:rsidRPr="00A06A38">
        <w:rPr>
          <w:rFonts w:cstheme="minorHAnsi"/>
          <w:i/>
          <w:iCs/>
          <w:sz w:val="20"/>
          <w:szCs w:val="20"/>
        </w:rPr>
        <w:t>Instructing agencies must use this template unless otherwise agreed with First Parliamentary Counsel.</w:t>
      </w:r>
    </w:p>
    <w:p w14:paraId="366FB8C5" w14:textId="77777777" w:rsidR="006F1E38" w:rsidRPr="0028721A" w:rsidRDefault="006F1E38" w:rsidP="006F1E38">
      <w:pPr>
        <w:spacing w:after="60" w:line="240" w:lineRule="auto"/>
        <w:rPr>
          <w:rFonts w:eastAsiaTheme="majorEastAsia" w:cstheme="minorHAnsi"/>
          <w:i/>
          <w:iCs/>
          <w:sz w:val="20"/>
          <w:szCs w:val="20"/>
        </w:rPr>
      </w:pPr>
      <w:r w:rsidRPr="00D154C2">
        <w:rPr>
          <w:rFonts w:eastAsiaTheme="majorEastAsia" w:cstheme="minorHAnsi"/>
          <w:i/>
          <w:iCs/>
          <w:sz w:val="20"/>
          <w:szCs w:val="20"/>
        </w:rPr>
        <w:t xml:space="preserve">If you are instructing on more than one Bill or measure, you should consider completing this template </w:t>
      </w:r>
      <w:r>
        <w:rPr>
          <w:rFonts w:eastAsiaTheme="majorEastAsia" w:cstheme="minorHAnsi"/>
          <w:i/>
          <w:iCs/>
          <w:sz w:val="20"/>
          <w:szCs w:val="20"/>
        </w:rPr>
        <w:t xml:space="preserve">separately </w:t>
      </w:r>
      <w:r w:rsidRPr="00D154C2">
        <w:rPr>
          <w:rFonts w:eastAsiaTheme="majorEastAsia" w:cstheme="minorHAnsi"/>
          <w:i/>
          <w:iCs/>
          <w:sz w:val="20"/>
          <w:szCs w:val="20"/>
        </w:rPr>
        <w:t xml:space="preserve">for each Bill or measure, particularly if the Bills or measures are unrelated to each other. </w:t>
      </w:r>
      <w:r w:rsidRPr="0028721A">
        <w:rPr>
          <w:rFonts w:eastAsiaTheme="majorEastAsia" w:cstheme="minorHAnsi"/>
          <w:i/>
          <w:iCs/>
          <w:sz w:val="20"/>
          <w:szCs w:val="20"/>
        </w:rPr>
        <w:t>Completing the template separately may make the instructions easier to convey and understand.</w:t>
      </w:r>
    </w:p>
    <w:p w14:paraId="7710341B" w14:textId="77777777" w:rsidR="006F1E38" w:rsidRPr="00A06A38" w:rsidRDefault="006F1E38" w:rsidP="006F1E38">
      <w:pPr>
        <w:spacing w:after="60" w:line="240" w:lineRule="auto"/>
        <w:rPr>
          <w:rFonts w:cstheme="minorHAnsi"/>
          <w:i/>
          <w:iCs/>
          <w:sz w:val="20"/>
          <w:szCs w:val="20"/>
        </w:rPr>
      </w:pPr>
      <w:r w:rsidRPr="00A06A38">
        <w:rPr>
          <w:rFonts w:cstheme="minorHAnsi"/>
          <w:i/>
          <w:iCs/>
          <w:sz w:val="20"/>
          <w:szCs w:val="20"/>
        </w:rPr>
        <w:t>Refer to</w:t>
      </w:r>
      <w:r w:rsidRPr="00A51628">
        <w:rPr>
          <w:rFonts w:cstheme="minorHAnsi"/>
          <w:i/>
          <w:iCs/>
          <w:sz w:val="20"/>
          <w:szCs w:val="20"/>
        </w:rPr>
        <w:t xml:space="preserve"> the</w:t>
      </w:r>
      <w:r w:rsidRPr="00A06A38">
        <w:rPr>
          <w:rFonts w:cstheme="minorHAnsi"/>
          <w:i/>
          <w:iCs/>
          <w:sz w:val="20"/>
          <w:szCs w:val="20"/>
        </w:rPr>
        <w:t xml:space="preserve"> attachment for additional guidance on how to use this template.</w:t>
      </w:r>
    </w:p>
    <w:p w14:paraId="43ABE825" w14:textId="77777777" w:rsidR="006F1E38" w:rsidRPr="00A06A38" w:rsidRDefault="006F1E38" w:rsidP="006F1E38">
      <w:pPr>
        <w:pStyle w:val="Heading2"/>
        <w:spacing w:before="0" w:after="60" w:line="240" w:lineRule="auto"/>
        <w:rPr>
          <w:rFonts w:asciiTheme="minorHAnsi" w:hAnsiTheme="minorHAnsi" w:cstheme="minorHAnsi"/>
          <w:b/>
          <w:sz w:val="28"/>
          <w:szCs w:val="28"/>
        </w:rPr>
      </w:pPr>
      <w:r w:rsidRPr="00A06A38">
        <w:rPr>
          <w:rFonts w:asciiTheme="minorHAnsi" w:hAnsiTheme="minorHAnsi" w:cstheme="minorHAnsi"/>
          <w:b/>
          <w:sz w:val="28"/>
          <w:szCs w:val="28"/>
        </w:rPr>
        <w:t>Summary for executive review</w:t>
      </w:r>
    </w:p>
    <w:tbl>
      <w:tblPr>
        <w:tblStyle w:val="TableGrid"/>
        <w:tblW w:w="0" w:type="auto"/>
        <w:tblInd w:w="108" w:type="dxa"/>
        <w:tblLook w:val="04A0" w:firstRow="1" w:lastRow="0" w:firstColumn="1" w:lastColumn="0" w:noHBand="0" w:noVBand="1"/>
      </w:tblPr>
      <w:tblGrid>
        <w:gridCol w:w="2102"/>
        <w:gridCol w:w="6806"/>
      </w:tblGrid>
      <w:tr w:rsidR="006F1E38" w:rsidRPr="00A06A38" w14:paraId="74C43226" w14:textId="77777777" w:rsidTr="002B1390">
        <w:tc>
          <w:tcPr>
            <w:tcW w:w="2127" w:type="dxa"/>
            <w:shd w:val="clear" w:color="auto" w:fill="CADFFE"/>
            <w:vAlign w:val="center"/>
          </w:tcPr>
          <w:p w14:paraId="34F5A27E" w14:textId="77777777" w:rsidR="006F1E38" w:rsidRPr="00A06A38" w:rsidRDefault="006F1E38" w:rsidP="002B1390">
            <w:pPr>
              <w:spacing w:before="120" w:after="120"/>
              <w:rPr>
                <w:rFonts w:cstheme="minorHAnsi"/>
                <w:b/>
              </w:rPr>
            </w:pPr>
            <w:r w:rsidRPr="00A06A38">
              <w:rPr>
                <w:rFonts w:cstheme="minorHAnsi"/>
                <w:b/>
              </w:rPr>
              <w:t>Proposed short title</w:t>
            </w:r>
          </w:p>
        </w:tc>
        <w:tc>
          <w:tcPr>
            <w:tcW w:w="6974" w:type="dxa"/>
          </w:tcPr>
          <w:p w14:paraId="4E678773" w14:textId="77777777" w:rsidR="006F1E38" w:rsidRPr="00A06A38" w:rsidRDefault="006F1E38" w:rsidP="002B1390">
            <w:pPr>
              <w:spacing w:before="100" w:after="100"/>
              <w:rPr>
                <w:rFonts w:cstheme="minorHAnsi"/>
                <w:i/>
                <w:sz w:val="20"/>
                <w:szCs w:val="20"/>
              </w:rPr>
            </w:pPr>
            <w:r w:rsidRPr="00A06A38">
              <w:rPr>
                <w:rFonts w:cstheme="minorHAnsi"/>
                <w:i/>
                <w:sz w:val="20"/>
                <w:szCs w:val="20"/>
              </w:rPr>
              <w:t>What is the proposed short title of the Bill</w:t>
            </w:r>
            <w:r>
              <w:rPr>
                <w:rFonts w:cstheme="minorHAnsi"/>
                <w:i/>
                <w:sz w:val="20"/>
                <w:szCs w:val="20"/>
              </w:rPr>
              <w:t xml:space="preserve"> or the title of the measure</w:t>
            </w:r>
            <w:r w:rsidRPr="00A06A38">
              <w:rPr>
                <w:rFonts w:cstheme="minorHAnsi"/>
                <w:i/>
                <w:sz w:val="20"/>
                <w:szCs w:val="20"/>
              </w:rPr>
              <w:t>? Note if it is different to the title used in the bid for the Bill.</w:t>
            </w:r>
          </w:p>
        </w:tc>
      </w:tr>
      <w:tr w:rsidR="006F1E38" w:rsidRPr="00A06A38" w14:paraId="1F575E0A" w14:textId="77777777" w:rsidTr="002B1390">
        <w:trPr>
          <w:trHeight w:val="300"/>
        </w:trPr>
        <w:tc>
          <w:tcPr>
            <w:tcW w:w="2127" w:type="dxa"/>
            <w:shd w:val="clear" w:color="auto" w:fill="CADFFE"/>
            <w:vAlign w:val="center"/>
          </w:tcPr>
          <w:p w14:paraId="25C4C0CF" w14:textId="77777777" w:rsidR="006F1E38" w:rsidRPr="00A06A38" w:rsidRDefault="006F1E38" w:rsidP="002B1390">
            <w:pPr>
              <w:spacing w:before="120" w:after="120"/>
              <w:rPr>
                <w:rFonts w:cstheme="minorHAnsi"/>
                <w:b/>
                <w:bCs/>
              </w:rPr>
            </w:pPr>
            <w:r w:rsidRPr="00A06A38">
              <w:rPr>
                <w:rFonts w:cstheme="minorHAnsi"/>
                <w:b/>
                <w:bCs/>
              </w:rPr>
              <w:t>Kind of Bill</w:t>
            </w:r>
          </w:p>
        </w:tc>
        <w:tc>
          <w:tcPr>
            <w:tcW w:w="6974" w:type="dxa"/>
          </w:tcPr>
          <w:p w14:paraId="08259959" w14:textId="77777777" w:rsidR="006F1E38" w:rsidRPr="00A06A38" w:rsidRDefault="006F1E38" w:rsidP="002B1390">
            <w:pPr>
              <w:spacing w:before="100" w:after="100"/>
              <w:rPr>
                <w:rFonts w:cstheme="minorHAnsi"/>
              </w:rPr>
            </w:pPr>
            <w:sdt>
              <w:sdtPr>
                <w:id w:val="941267775"/>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cstheme="minorHAnsi"/>
              </w:rPr>
              <w:t xml:space="preserve">  amending Bill</w:t>
            </w:r>
            <w:r w:rsidRPr="00A06A38">
              <w:tab/>
            </w:r>
            <w:sdt>
              <w:sdtPr>
                <w:id w:val="1120242629"/>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cstheme="minorHAnsi"/>
              </w:rPr>
              <w:t xml:space="preserve">  </w:t>
            </w:r>
            <w:proofErr w:type="spellStart"/>
            <w:r w:rsidRPr="00A06A38">
              <w:rPr>
                <w:rFonts w:cstheme="minorHAnsi"/>
              </w:rPr>
              <w:t>Bill</w:t>
            </w:r>
            <w:proofErr w:type="spellEnd"/>
            <w:r w:rsidRPr="00A06A38">
              <w:rPr>
                <w:rFonts w:cstheme="minorHAnsi"/>
              </w:rPr>
              <w:t xml:space="preserve"> for a new principal Act</w:t>
            </w:r>
          </w:p>
          <w:p w14:paraId="25789E23" w14:textId="77777777" w:rsidR="006F1E38" w:rsidRPr="00A06A38" w:rsidRDefault="006F1E38" w:rsidP="002B1390">
            <w:pPr>
              <w:spacing w:before="100" w:after="100"/>
              <w:rPr>
                <w:rFonts w:cstheme="minorHAnsi"/>
              </w:rPr>
            </w:pPr>
            <w:r w:rsidRPr="00A06A38">
              <w:rPr>
                <w:rFonts w:cstheme="minorHAnsi"/>
                <w:i/>
                <w:iCs/>
                <w:sz w:val="20"/>
                <w:szCs w:val="20"/>
              </w:rPr>
              <w:t>An amending Bill repeals or amends one or more existing Acts. A Bill for a new principal Act sets up, or is part of setting up, a new legislative scheme.</w:t>
            </w:r>
          </w:p>
        </w:tc>
      </w:tr>
      <w:tr w:rsidR="006F1E38" w:rsidRPr="00A06A38" w14:paraId="14165149" w14:textId="77777777" w:rsidTr="002B1390">
        <w:tc>
          <w:tcPr>
            <w:tcW w:w="2127" w:type="dxa"/>
            <w:shd w:val="clear" w:color="auto" w:fill="CADFFE"/>
            <w:vAlign w:val="center"/>
          </w:tcPr>
          <w:p w14:paraId="75BF5762" w14:textId="77777777" w:rsidR="006F1E38" w:rsidRPr="00A06A38" w:rsidRDefault="006F1E38" w:rsidP="002B1390">
            <w:pPr>
              <w:spacing w:before="120" w:after="120"/>
              <w:rPr>
                <w:rFonts w:cstheme="minorHAnsi"/>
                <w:b/>
              </w:rPr>
            </w:pPr>
            <w:r w:rsidRPr="00A06A38">
              <w:rPr>
                <w:rFonts w:cstheme="minorHAnsi"/>
                <w:b/>
              </w:rPr>
              <w:t>Scope of instructions</w:t>
            </w:r>
          </w:p>
        </w:tc>
        <w:tc>
          <w:tcPr>
            <w:tcW w:w="6974" w:type="dxa"/>
          </w:tcPr>
          <w:p w14:paraId="48883BD1" w14:textId="77777777" w:rsidR="006F1E38" w:rsidRPr="00A06A38" w:rsidRDefault="006F1E38" w:rsidP="002B1390">
            <w:pPr>
              <w:spacing w:before="100" w:after="100"/>
              <w:rPr>
                <w:rFonts w:cstheme="minorHAnsi"/>
              </w:rPr>
            </w:pPr>
            <w:r w:rsidRPr="00A06A38">
              <w:rPr>
                <w:rFonts w:cstheme="minorHAnsi"/>
              </w:rPr>
              <w:t>Are these instructions for a Bill or one or more measures for a Bill?</w:t>
            </w:r>
          </w:p>
          <w:p w14:paraId="2D6BAC73" w14:textId="77777777" w:rsidR="006F1E38" w:rsidRPr="00A06A38" w:rsidRDefault="006F1E38" w:rsidP="002B1390">
            <w:pPr>
              <w:spacing w:before="100" w:after="100"/>
              <w:ind w:left="34"/>
              <w:rPr>
                <w:rFonts w:cstheme="minorHAnsi"/>
              </w:rPr>
            </w:pPr>
            <w:sdt>
              <w:sdtPr>
                <w:id w:val="-1842995254"/>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cstheme="minorHAnsi"/>
              </w:rPr>
              <w:t xml:space="preserve">  Bill  </w:t>
            </w:r>
            <w:r w:rsidRPr="00A06A38">
              <w:rPr>
                <w:rFonts w:cstheme="minorHAnsi"/>
              </w:rPr>
              <w:tab/>
            </w:r>
            <w:r w:rsidRPr="00A06A38">
              <w:rPr>
                <w:rFonts w:cstheme="minorHAnsi"/>
              </w:rPr>
              <w:tab/>
            </w:r>
            <w:sdt>
              <w:sdtPr>
                <w:id w:val="-811410287"/>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cstheme="minorHAnsi"/>
              </w:rPr>
              <w:t xml:space="preserve">  one or more measures</w:t>
            </w:r>
          </w:p>
          <w:p w14:paraId="16C3845B" w14:textId="77777777" w:rsidR="006F1E38" w:rsidRDefault="006F1E38" w:rsidP="002B1390">
            <w:pPr>
              <w:spacing w:before="100" w:after="100"/>
              <w:rPr>
                <w:rFonts w:cstheme="minorHAnsi"/>
                <w:i/>
                <w:iCs/>
                <w:sz w:val="20"/>
                <w:szCs w:val="20"/>
              </w:rPr>
            </w:pPr>
            <w:r w:rsidRPr="00A06A38">
              <w:rPr>
                <w:rFonts w:cstheme="minorHAnsi"/>
                <w:i/>
                <w:iCs/>
                <w:sz w:val="20"/>
                <w:szCs w:val="20"/>
              </w:rPr>
              <w:t>A measure is a particular policy proposal or decision that will generally be included in a Bill with one or more other measures.</w:t>
            </w:r>
          </w:p>
          <w:p w14:paraId="65B962F5" w14:textId="77777777" w:rsidR="006F1E38" w:rsidRPr="00A25F3D" w:rsidRDefault="006F1E38" w:rsidP="002B1390">
            <w:pPr>
              <w:spacing w:before="100" w:after="100"/>
              <w:rPr>
                <w:rFonts w:cstheme="minorHAnsi"/>
                <w:i/>
                <w:iCs/>
                <w:sz w:val="20"/>
                <w:szCs w:val="20"/>
              </w:rPr>
            </w:pPr>
            <w:r w:rsidRPr="00A25F3D">
              <w:rPr>
                <w:rFonts w:cstheme="minorHAnsi"/>
                <w:i/>
                <w:iCs/>
                <w:sz w:val="20"/>
                <w:szCs w:val="20"/>
              </w:rPr>
              <w:t>If this is a measure for a Bill, please include a unique identifier for these instructions (such as a few letters from the heading for the measure) so that these instructions can be easily referred to.</w:t>
            </w:r>
          </w:p>
        </w:tc>
      </w:tr>
      <w:tr w:rsidR="006F1E38" w:rsidRPr="00A06A38" w14:paraId="180989D7" w14:textId="77777777" w:rsidTr="002B1390">
        <w:tc>
          <w:tcPr>
            <w:tcW w:w="2127" w:type="dxa"/>
            <w:shd w:val="clear" w:color="auto" w:fill="CADFFE"/>
            <w:vAlign w:val="center"/>
          </w:tcPr>
          <w:p w14:paraId="37390FCC" w14:textId="77777777" w:rsidR="006F1E38" w:rsidRPr="00A06A38" w:rsidRDefault="006F1E38" w:rsidP="002B1390">
            <w:pPr>
              <w:spacing w:before="120" w:after="120"/>
              <w:rPr>
                <w:rFonts w:cstheme="minorHAnsi"/>
                <w:b/>
              </w:rPr>
            </w:pPr>
            <w:r w:rsidRPr="00A06A38">
              <w:rPr>
                <w:rFonts w:cstheme="minorHAnsi"/>
                <w:b/>
              </w:rPr>
              <w:t>Date of issue</w:t>
            </w:r>
          </w:p>
        </w:tc>
        <w:tc>
          <w:tcPr>
            <w:tcW w:w="6974" w:type="dxa"/>
          </w:tcPr>
          <w:p w14:paraId="231FDA61" w14:textId="77777777" w:rsidR="006F1E38" w:rsidRPr="00A06A38" w:rsidRDefault="006F1E38" w:rsidP="002B1390">
            <w:pPr>
              <w:spacing w:before="100" w:after="100"/>
              <w:rPr>
                <w:rFonts w:cstheme="minorHAnsi"/>
                <w:i/>
                <w:iCs/>
                <w:sz w:val="20"/>
                <w:szCs w:val="20"/>
              </w:rPr>
            </w:pPr>
            <w:r w:rsidRPr="00A06A38">
              <w:rPr>
                <w:rFonts w:cstheme="minorHAnsi"/>
                <w:i/>
                <w:iCs/>
                <w:sz w:val="20"/>
                <w:szCs w:val="20"/>
              </w:rPr>
              <w:t xml:space="preserve">Note the date you are issuing the instructions to </w:t>
            </w:r>
            <w:proofErr w:type="spellStart"/>
            <w:r w:rsidRPr="00A06A38">
              <w:rPr>
                <w:rFonts w:cstheme="minorHAnsi"/>
                <w:i/>
                <w:iCs/>
                <w:sz w:val="20"/>
                <w:szCs w:val="20"/>
              </w:rPr>
              <w:t>OPC</w:t>
            </w:r>
            <w:proofErr w:type="spellEnd"/>
            <w:r w:rsidRPr="00A06A38">
              <w:rPr>
                <w:rFonts w:cstheme="minorHAnsi"/>
                <w:i/>
                <w:iCs/>
                <w:sz w:val="20"/>
                <w:szCs w:val="20"/>
              </w:rPr>
              <w:t xml:space="preserve">. If you are reissuing previous instructions, note the date the previous instructions were issued to </w:t>
            </w:r>
            <w:proofErr w:type="spellStart"/>
            <w:r w:rsidRPr="00A06A38">
              <w:rPr>
                <w:rFonts w:cstheme="minorHAnsi"/>
                <w:i/>
                <w:iCs/>
                <w:sz w:val="20"/>
                <w:szCs w:val="20"/>
              </w:rPr>
              <w:t>OPC</w:t>
            </w:r>
            <w:proofErr w:type="spellEnd"/>
            <w:r w:rsidRPr="00A06A38">
              <w:rPr>
                <w:rFonts w:cstheme="minorHAnsi"/>
                <w:i/>
                <w:iCs/>
                <w:sz w:val="20"/>
                <w:szCs w:val="20"/>
              </w:rPr>
              <w:t>.</w:t>
            </w:r>
          </w:p>
        </w:tc>
      </w:tr>
      <w:tr w:rsidR="006F1E38" w:rsidRPr="00A06A38" w14:paraId="2B99C694" w14:textId="77777777" w:rsidTr="002B1390">
        <w:tc>
          <w:tcPr>
            <w:tcW w:w="2127" w:type="dxa"/>
            <w:shd w:val="clear" w:color="auto" w:fill="CADFFE"/>
            <w:vAlign w:val="center"/>
          </w:tcPr>
          <w:p w14:paraId="40F9C556" w14:textId="77777777" w:rsidR="006F1E38" w:rsidRPr="00A06A38" w:rsidRDefault="006F1E38" w:rsidP="002B1390">
            <w:pPr>
              <w:spacing w:before="120" w:after="120"/>
              <w:rPr>
                <w:rFonts w:cstheme="minorHAnsi"/>
                <w:b/>
              </w:rPr>
            </w:pPr>
            <w:r w:rsidRPr="00A06A38">
              <w:rPr>
                <w:rFonts w:cstheme="minorHAnsi"/>
                <w:b/>
              </w:rPr>
              <w:t>Priority</w:t>
            </w:r>
          </w:p>
        </w:tc>
        <w:tc>
          <w:tcPr>
            <w:tcW w:w="6974" w:type="dxa"/>
          </w:tcPr>
          <w:p w14:paraId="491451FA" w14:textId="77777777" w:rsidR="006F1E38" w:rsidRPr="00A06A38" w:rsidRDefault="006F1E38" w:rsidP="002B1390">
            <w:pPr>
              <w:widowControl w:val="0"/>
              <w:spacing w:before="100" w:after="100"/>
              <w:rPr>
                <w:rFonts w:cstheme="minorHAnsi"/>
                <w:i/>
                <w:iCs/>
                <w:sz w:val="20"/>
                <w:szCs w:val="20"/>
              </w:rPr>
            </w:pPr>
            <w:r w:rsidRPr="00A06A38">
              <w:rPr>
                <w:rFonts w:cstheme="minorHAnsi"/>
                <w:i/>
                <w:iCs/>
                <w:sz w:val="20"/>
                <w:szCs w:val="20"/>
              </w:rPr>
              <w:t>Note the priority allocated by the Parliamentary Business Committee and which sittings it relates to. If priority has not been allocated, note the priority being sought and for which sittings.</w:t>
            </w:r>
          </w:p>
        </w:tc>
      </w:tr>
      <w:tr w:rsidR="006F1E38" w:rsidRPr="00A06A38" w14:paraId="131E4008" w14:textId="77777777" w:rsidTr="002B1390">
        <w:tc>
          <w:tcPr>
            <w:tcW w:w="2127" w:type="dxa"/>
            <w:shd w:val="clear" w:color="auto" w:fill="CADFFE"/>
            <w:vAlign w:val="center"/>
          </w:tcPr>
          <w:p w14:paraId="4563DEAD" w14:textId="77777777" w:rsidR="006F1E38" w:rsidRPr="00A06A38" w:rsidRDefault="006F1E38" w:rsidP="002B1390">
            <w:pPr>
              <w:spacing w:before="120" w:after="120"/>
              <w:rPr>
                <w:rFonts w:cstheme="minorHAnsi"/>
                <w:b/>
              </w:rPr>
            </w:pPr>
            <w:r w:rsidRPr="00A06A38">
              <w:rPr>
                <w:rFonts w:cstheme="minorHAnsi"/>
                <w:b/>
              </w:rPr>
              <w:t>Policy authority</w:t>
            </w:r>
          </w:p>
        </w:tc>
        <w:tc>
          <w:tcPr>
            <w:tcW w:w="6974" w:type="dxa"/>
          </w:tcPr>
          <w:p w14:paraId="2362748E" w14:textId="77777777" w:rsidR="006F1E38" w:rsidRPr="00A06A38" w:rsidRDefault="006F1E38" w:rsidP="002B1390">
            <w:pPr>
              <w:spacing w:before="100" w:after="100"/>
              <w:rPr>
                <w:rFonts w:cstheme="minorHAnsi"/>
                <w:i/>
                <w:iCs/>
                <w:sz w:val="20"/>
                <w:szCs w:val="20"/>
              </w:rPr>
            </w:pPr>
            <w:r w:rsidRPr="00A06A38">
              <w:rPr>
                <w:rFonts w:cstheme="minorHAnsi"/>
                <w:i/>
                <w:iCs/>
                <w:sz w:val="20"/>
                <w:szCs w:val="20"/>
              </w:rPr>
              <w:t>Provide details of the policy authority. Or, note if authority has not been given and the authority being sought. If there have been any departures from the policy authority, provide details of the departures.</w:t>
            </w:r>
          </w:p>
        </w:tc>
      </w:tr>
      <w:tr w:rsidR="006F1E38" w:rsidRPr="00A06A38" w14:paraId="28DD451F" w14:textId="77777777" w:rsidTr="002B1390">
        <w:tc>
          <w:tcPr>
            <w:tcW w:w="2127" w:type="dxa"/>
            <w:shd w:val="clear" w:color="auto" w:fill="CADFFE"/>
            <w:vAlign w:val="center"/>
          </w:tcPr>
          <w:p w14:paraId="0A8B4196" w14:textId="77777777" w:rsidR="006F1E38" w:rsidRPr="00A06A38" w:rsidRDefault="006F1E38" w:rsidP="002B1390">
            <w:pPr>
              <w:spacing w:before="120" w:after="120"/>
              <w:rPr>
                <w:rFonts w:cstheme="minorHAnsi"/>
                <w:b/>
              </w:rPr>
            </w:pPr>
            <w:r w:rsidRPr="00A06A38">
              <w:rPr>
                <w:rFonts w:cstheme="minorHAnsi"/>
                <w:b/>
              </w:rPr>
              <w:t>Size</w:t>
            </w:r>
          </w:p>
        </w:tc>
        <w:tc>
          <w:tcPr>
            <w:tcW w:w="6974" w:type="dxa"/>
          </w:tcPr>
          <w:p w14:paraId="1B5FC055" w14:textId="77777777" w:rsidR="006F1E38" w:rsidRPr="00A06A38" w:rsidRDefault="006F1E38" w:rsidP="002B1390">
            <w:pPr>
              <w:spacing w:before="100" w:after="100"/>
              <w:rPr>
                <w:rFonts w:cstheme="minorHAnsi"/>
              </w:rPr>
            </w:pPr>
            <w:sdt>
              <w:sdtPr>
                <w:id w:val="905884866"/>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cstheme="minorHAnsi"/>
              </w:rPr>
              <w:t xml:space="preserve">  small  </w:t>
            </w:r>
            <w:r w:rsidRPr="00A06A38">
              <w:rPr>
                <w:rFonts w:cstheme="minorHAnsi"/>
              </w:rPr>
              <w:tab/>
            </w:r>
            <w:sdt>
              <w:sdtPr>
                <w:id w:val="-830220461"/>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cstheme="minorHAnsi"/>
              </w:rPr>
              <w:t xml:space="preserve">  medium</w:t>
            </w:r>
            <w:r w:rsidRPr="00A06A38">
              <w:rPr>
                <w:rFonts w:cstheme="minorHAnsi"/>
              </w:rPr>
              <w:tab/>
            </w:r>
            <w:sdt>
              <w:sdtPr>
                <w:id w:val="-485621370"/>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cstheme="minorHAnsi"/>
              </w:rPr>
              <w:t xml:space="preserve">  large</w:t>
            </w:r>
          </w:p>
          <w:p w14:paraId="43623021" w14:textId="77777777" w:rsidR="006F1E38" w:rsidRPr="00A06A38" w:rsidRDefault="006F1E38" w:rsidP="002B1390">
            <w:pPr>
              <w:spacing w:before="100" w:after="100"/>
              <w:rPr>
                <w:rFonts w:cstheme="minorHAnsi"/>
                <w:sz w:val="20"/>
                <w:szCs w:val="20"/>
              </w:rPr>
            </w:pPr>
            <w:r w:rsidRPr="00A06A38">
              <w:rPr>
                <w:rFonts w:cstheme="minorHAnsi"/>
                <w:i/>
                <w:sz w:val="20"/>
                <w:szCs w:val="20"/>
              </w:rPr>
              <w:t>As determined by</w:t>
            </w:r>
            <w:r w:rsidRPr="00A06A38">
              <w:rPr>
                <w:rFonts w:cstheme="minorHAnsi"/>
                <w:sz w:val="20"/>
                <w:szCs w:val="20"/>
              </w:rPr>
              <w:t xml:space="preserve"> </w:t>
            </w:r>
            <w:proofErr w:type="spellStart"/>
            <w:r w:rsidRPr="00A06A38">
              <w:rPr>
                <w:rFonts w:cstheme="minorHAnsi"/>
                <w:i/>
                <w:sz w:val="20"/>
                <w:szCs w:val="20"/>
              </w:rPr>
              <w:t>OPC’s</w:t>
            </w:r>
            <w:proofErr w:type="spellEnd"/>
            <w:r w:rsidRPr="00A06A38">
              <w:rPr>
                <w:rFonts w:cstheme="minorHAnsi"/>
                <w:i/>
                <w:sz w:val="20"/>
                <w:szCs w:val="20"/>
              </w:rPr>
              <w:t xml:space="preserve"> </w:t>
            </w:r>
            <w:hyperlink r:id="rId11" w:history="1">
              <w:r w:rsidRPr="00A06A38">
                <w:rPr>
                  <w:rStyle w:val="Hyperlink"/>
                  <w:rFonts w:cstheme="minorHAnsi"/>
                  <w:i/>
                  <w:iCs/>
                  <w:sz w:val="20"/>
                  <w:szCs w:val="20"/>
                </w:rPr>
                <w:t>J</w:t>
              </w:r>
              <w:r w:rsidRPr="00A06A38">
                <w:rPr>
                  <w:rStyle w:val="Hyperlink"/>
                  <w:rFonts w:cstheme="minorHAnsi"/>
                  <w:i/>
                  <w:sz w:val="20"/>
                  <w:szCs w:val="20"/>
                </w:rPr>
                <w:t>udging size and complexity of Bills</w:t>
              </w:r>
            </w:hyperlink>
            <w:r w:rsidRPr="00A06A38">
              <w:rPr>
                <w:rFonts w:cstheme="minorHAnsi"/>
                <w:i/>
                <w:sz w:val="20"/>
                <w:szCs w:val="20"/>
              </w:rPr>
              <w:t>.</w:t>
            </w:r>
          </w:p>
        </w:tc>
      </w:tr>
      <w:tr w:rsidR="006F1E38" w:rsidRPr="00A06A38" w14:paraId="7A6CC487" w14:textId="77777777" w:rsidTr="002B1390">
        <w:tc>
          <w:tcPr>
            <w:tcW w:w="2127" w:type="dxa"/>
            <w:shd w:val="clear" w:color="auto" w:fill="CADFFE"/>
            <w:vAlign w:val="center"/>
          </w:tcPr>
          <w:p w14:paraId="4BB175A7" w14:textId="77777777" w:rsidR="006F1E38" w:rsidRPr="00A06A38" w:rsidRDefault="006F1E38" w:rsidP="002B1390">
            <w:pPr>
              <w:spacing w:before="120" w:after="120"/>
              <w:rPr>
                <w:rFonts w:cstheme="minorHAnsi"/>
                <w:b/>
              </w:rPr>
            </w:pPr>
            <w:r w:rsidRPr="00A06A38">
              <w:rPr>
                <w:rFonts w:cstheme="minorHAnsi"/>
                <w:b/>
              </w:rPr>
              <w:t>Complexity</w:t>
            </w:r>
          </w:p>
        </w:tc>
        <w:tc>
          <w:tcPr>
            <w:tcW w:w="6974" w:type="dxa"/>
          </w:tcPr>
          <w:p w14:paraId="71FB54C4" w14:textId="77777777" w:rsidR="006F1E38" w:rsidRPr="00A06A38" w:rsidRDefault="006F1E38" w:rsidP="002B1390">
            <w:pPr>
              <w:spacing w:before="100" w:after="100"/>
              <w:ind w:left="34"/>
              <w:rPr>
                <w:rFonts w:cstheme="minorHAnsi"/>
              </w:rPr>
            </w:pPr>
            <w:sdt>
              <w:sdtPr>
                <w:id w:val="-112293256"/>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cstheme="minorHAnsi"/>
              </w:rPr>
              <w:t xml:space="preserve">  low  </w:t>
            </w:r>
            <w:r w:rsidRPr="00A06A38">
              <w:rPr>
                <w:rFonts w:cstheme="minorHAnsi"/>
              </w:rPr>
              <w:tab/>
            </w:r>
            <w:sdt>
              <w:sdtPr>
                <w:id w:val="-1986000146"/>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cstheme="minorHAnsi"/>
              </w:rPr>
              <w:t xml:space="preserve">  moderate</w:t>
            </w:r>
            <w:r w:rsidRPr="00A06A38">
              <w:rPr>
                <w:rFonts w:cstheme="minorHAnsi"/>
              </w:rPr>
              <w:tab/>
            </w:r>
            <w:sdt>
              <w:sdtPr>
                <w:id w:val="-2002810919"/>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cstheme="minorHAnsi"/>
              </w:rPr>
              <w:t xml:space="preserve">  high</w:t>
            </w:r>
          </w:p>
          <w:p w14:paraId="51EFDFE2" w14:textId="77777777" w:rsidR="006F1E38" w:rsidRPr="00A06A38" w:rsidRDefault="006F1E38" w:rsidP="002B1390">
            <w:pPr>
              <w:spacing w:before="100" w:after="100"/>
              <w:rPr>
                <w:rFonts w:cstheme="minorHAnsi"/>
                <w:i/>
                <w:sz w:val="20"/>
                <w:szCs w:val="20"/>
              </w:rPr>
            </w:pPr>
            <w:r w:rsidRPr="00A06A38">
              <w:rPr>
                <w:rFonts w:cstheme="minorHAnsi"/>
                <w:i/>
                <w:sz w:val="20"/>
                <w:szCs w:val="20"/>
              </w:rPr>
              <w:t>As determined by</w:t>
            </w:r>
            <w:r w:rsidRPr="00A06A38">
              <w:rPr>
                <w:rFonts w:cstheme="minorHAnsi"/>
                <w:sz w:val="20"/>
                <w:szCs w:val="20"/>
              </w:rPr>
              <w:t xml:space="preserve"> </w:t>
            </w:r>
            <w:proofErr w:type="spellStart"/>
            <w:r w:rsidRPr="00A06A38">
              <w:rPr>
                <w:rFonts w:cstheme="minorHAnsi"/>
                <w:i/>
                <w:sz w:val="20"/>
                <w:szCs w:val="20"/>
              </w:rPr>
              <w:t>OPC’s</w:t>
            </w:r>
            <w:proofErr w:type="spellEnd"/>
            <w:r w:rsidRPr="00A06A38">
              <w:rPr>
                <w:rFonts w:cstheme="minorHAnsi"/>
                <w:i/>
                <w:sz w:val="20"/>
                <w:szCs w:val="20"/>
              </w:rPr>
              <w:t xml:space="preserve"> </w:t>
            </w:r>
            <w:hyperlink r:id="rId12" w:history="1">
              <w:r w:rsidRPr="00A06A38">
                <w:rPr>
                  <w:rStyle w:val="Hyperlink"/>
                  <w:rFonts w:cstheme="minorHAnsi"/>
                  <w:i/>
                  <w:iCs/>
                  <w:sz w:val="20"/>
                  <w:szCs w:val="20"/>
                </w:rPr>
                <w:t>J</w:t>
              </w:r>
              <w:r w:rsidRPr="00A06A38">
                <w:rPr>
                  <w:rStyle w:val="Hyperlink"/>
                  <w:rFonts w:cstheme="minorHAnsi"/>
                  <w:i/>
                  <w:sz w:val="20"/>
                  <w:szCs w:val="20"/>
                </w:rPr>
                <w:t>udging size and complexity of Bills</w:t>
              </w:r>
            </w:hyperlink>
            <w:r w:rsidRPr="00A06A38">
              <w:rPr>
                <w:rFonts w:cstheme="minorHAnsi"/>
                <w:i/>
                <w:sz w:val="20"/>
                <w:szCs w:val="20"/>
              </w:rPr>
              <w:t>.</w:t>
            </w:r>
          </w:p>
        </w:tc>
      </w:tr>
      <w:tr w:rsidR="006F1E38" w:rsidRPr="00A06A38" w14:paraId="3B2BDC4A" w14:textId="77777777" w:rsidTr="002B1390">
        <w:tc>
          <w:tcPr>
            <w:tcW w:w="2127" w:type="dxa"/>
            <w:shd w:val="clear" w:color="auto" w:fill="CADFFE"/>
            <w:vAlign w:val="center"/>
          </w:tcPr>
          <w:p w14:paraId="39BC70AB" w14:textId="77777777" w:rsidR="006F1E38" w:rsidRPr="00A12552" w:rsidRDefault="006F1E38" w:rsidP="002B1390">
            <w:pPr>
              <w:spacing w:before="120" w:after="120"/>
              <w:rPr>
                <w:rFonts w:cstheme="minorHAnsi"/>
                <w:b/>
              </w:rPr>
            </w:pPr>
            <w:r w:rsidRPr="00A06A38">
              <w:rPr>
                <w:rFonts w:cstheme="minorHAnsi"/>
                <w:b/>
              </w:rPr>
              <w:t>Exposure draft</w:t>
            </w:r>
          </w:p>
        </w:tc>
        <w:tc>
          <w:tcPr>
            <w:tcW w:w="6974" w:type="dxa"/>
          </w:tcPr>
          <w:p w14:paraId="0D3B3341" w14:textId="77777777" w:rsidR="006F1E38" w:rsidRPr="00A06A38" w:rsidRDefault="006F1E38" w:rsidP="002B1390">
            <w:pPr>
              <w:spacing w:before="60"/>
              <w:ind w:left="34"/>
            </w:pPr>
            <w:r w:rsidRPr="00A06A38">
              <w:rPr>
                <w:rFonts w:cstheme="minorHAnsi"/>
                <w:i/>
                <w:iCs/>
                <w:sz w:val="20"/>
                <w:szCs w:val="20"/>
              </w:rPr>
              <w:t>Is an exposure draft required?</w:t>
            </w:r>
          </w:p>
          <w:p w14:paraId="332A0401" w14:textId="77777777" w:rsidR="006F1E38" w:rsidRPr="00A06A38" w:rsidRDefault="006F1E38" w:rsidP="002B1390">
            <w:pPr>
              <w:spacing w:before="60"/>
              <w:ind w:left="34"/>
              <w:rPr>
                <w:rFonts w:cstheme="minorHAnsi"/>
              </w:rPr>
            </w:pPr>
            <w:sdt>
              <w:sdtPr>
                <w:id w:val="1401559913"/>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cstheme="minorHAnsi"/>
              </w:rPr>
              <w:t xml:space="preserve">  yes  </w:t>
            </w:r>
            <w:r w:rsidRPr="00A06A38">
              <w:rPr>
                <w:rFonts w:cstheme="minorHAnsi"/>
              </w:rPr>
              <w:tab/>
            </w:r>
            <w:sdt>
              <w:sdtPr>
                <w:id w:val="-914007647"/>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cstheme="minorHAnsi"/>
              </w:rPr>
              <w:t xml:space="preserve">  no</w:t>
            </w:r>
          </w:p>
          <w:p w14:paraId="6DE86776" w14:textId="77777777" w:rsidR="006F1E38" w:rsidRPr="00A06A38" w:rsidRDefault="006F1E38" w:rsidP="002B1390">
            <w:pPr>
              <w:spacing w:before="60"/>
              <w:rPr>
                <w:rFonts w:cstheme="minorHAnsi"/>
                <w:i/>
                <w:iCs/>
                <w:sz w:val="20"/>
                <w:szCs w:val="20"/>
              </w:rPr>
            </w:pPr>
            <w:r w:rsidRPr="00A06A38">
              <w:rPr>
                <w:rFonts w:cstheme="minorHAnsi"/>
                <w:i/>
                <w:iCs/>
                <w:sz w:val="20"/>
                <w:szCs w:val="20"/>
              </w:rPr>
              <w:t>If yes, has appropriate authority to release the exposure draft been obtained?</w:t>
            </w:r>
          </w:p>
          <w:p w14:paraId="07D6168D" w14:textId="77777777" w:rsidR="006F1E38" w:rsidRPr="00A06A38" w:rsidRDefault="006F1E38" w:rsidP="002B1390">
            <w:pPr>
              <w:spacing w:before="60"/>
              <w:ind w:left="34"/>
              <w:rPr>
                <w:rFonts w:cstheme="minorHAnsi"/>
              </w:rPr>
            </w:pPr>
            <w:sdt>
              <w:sdtPr>
                <w:id w:val="-553698922"/>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cstheme="minorHAnsi"/>
              </w:rPr>
              <w:t xml:space="preserve">  yes  </w:t>
            </w:r>
            <w:r w:rsidRPr="00A06A38">
              <w:rPr>
                <w:rFonts w:cstheme="minorHAnsi"/>
              </w:rPr>
              <w:tab/>
            </w:r>
            <w:sdt>
              <w:sdtPr>
                <w:id w:val="2103919498"/>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cstheme="minorHAnsi"/>
              </w:rPr>
              <w:t xml:space="preserve">  no</w:t>
            </w:r>
          </w:p>
        </w:tc>
      </w:tr>
      <w:tr w:rsidR="006F1E38" w:rsidRPr="00A06A38" w14:paraId="33ADFF5E" w14:textId="77777777" w:rsidTr="002B1390">
        <w:tc>
          <w:tcPr>
            <w:tcW w:w="2127" w:type="dxa"/>
            <w:shd w:val="clear" w:color="auto" w:fill="CADFFE"/>
            <w:vAlign w:val="center"/>
          </w:tcPr>
          <w:p w14:paraId="1CAEDE26" w14:textId="77777777" w:rsidR="006F1E38" w:rsidRPr="00A06A38" w:rsidRDefault="006F1E38" w:rsidP="002B1390">
            <w:pPr>
              <w:spacing w:before="120" w:after="120"/>
              <w:rPr>
                <w:rFonts w:cstheme="minorHAnsi"/>
                <w:b/>
              </w:rPr>
            </w:pPr>
            <w:r w:rsidRPr="00A06A38">
              <w:rPr>
                <w:rFonts w:cstheme="minorHAnsi"/>
                <w:b/>
              </w:rPr>
              <w:t>Timeframes</w:t>
            </w:r>
          </w:p>
        </w:tc>
        <w:tc>
          <w:tcPr>
            <w:tcW w:w="6974" w:type="dxa"/>
          </w:tcPr>
          <w:p w14:paraId="7B8D146B" w14:textId="77777777" w:rsidR="006F1E38" w:rsidRPr="00A06A38" w:rsidRDefault="006F1E38" w:rsidP="002B1390">
            <w:pPr>
              <w:spacing w:before="60"/>
              <w:rPr>
                <w:rFonts w:cstheme="minorHAnsi"/>
              </w:rPr>
            </w:pPr>
            <w:r w:rsidRPr="00A06A38">
              <w:rPr>
                <w:rFonts w:cstheme="minorHAnsi"/>
              </w:rPr>
              <w:t>Proposed week of introduction to Parliament (T and A Bills only):</w:t>
            </w:r>
          </w:p>
          <w:p w14:paraId="6E554B0C" w14:textId="77777777" w:rsidR="006F1E38" w:rsidRPr="00A06A38" w:rsidRDefault="006F1E38" w:rsidP="002B1390">
            <w:pPr>
              <w:spacing w:before="60"/>
              <w:rPr>
                <w:rFonts w:cstheme="minorHAnsi"/>
              </w:rPr>
            </w:pPr>
            <w:r w:rsidRPr="00A06A38">
              <w:rPr>
                <w:rFonts w:cstheme="minorHAnsi"/>
              </w:rPr>
              <w:t>Other critical dates and why:</w:t>
            </w:r>
          </w:p>
          <w:p w14:paraId="592D0711" w14:textId="77777777" w:rsidR="006F1E38" w:rsidRPr="00A06A38" w:rsidRDefault="006F1E38" w:rsidP="002B1390">
            <w:pPr>
              <w:numPr>
                <w:ilvl w:val="0"/>
                <w:numId w:val="25"/>
              </w:numPr>
              <w:spacing w:before="60"/>
              <w:rPr>
                <w:rFonts w:cstheme="minorHAnsi"/>
              </w:rPr>
            </w:pPr>
          </w:p>
          <w:p w14:paraId="2F74ECD2" w14:textId="77777777" w:rsidR="006F1E38" w:rsidRPr="00A06A38" w:rsidRDefault="006F1E38" w:rsidP="002B1390">
            <w:pPr>
              <w:pStyle w:val="ListParagraph"/>
              <w:spacing w:before="60"/>
              <w:ind w:left="0"/>
              <w:contextualSpacing w:val="0"/>
              <w:rPr>
                <w:rFonts w:cstheme="minorHAnsi"/>
                <w:i/>
                <w:sz w:val="20"/>
                <w:szCs w:val="20"/>
              </w:rPr>
            </w:pPr>
            <w:r w:rsidRPr="00A06A38">
              <w:rPr>
                <w:rFonts w:cstheme="minorHAnsi"/>
                <w:i/>
                <w:sz w:val="20"/>
                <w:szCs w:val="20"/>
              </w:rPr>
              <w:t xml:space="preserve">Refer to </w:t>
            </w:r>
            <w:proofErr w:type="spellStart"/>
            <w:r w:rsidRPr="00A06A38">
              <w:rPr>
                <w:rFonts w:cstheme="minorHAnsi"/>
                <w:i/>
                <w:sz w:val="20"/>
                <w:szCs w:val="20"/>
              </w:rPr>
              <w:t>OPC’s</w:t>
            </w:r>
            <w:proofErr w:type="spellEnd"/>
            <w:r w:rsidRPr="00A06A38">
              <w:rPr>
                <w:rFonts w:cstheme="minorHAnsi"/>
                <w:i/>
                <w:sz w:val="20"/>
                <w:szCs w:val="20"/>
              </w:rPr>
              <w:t xml:space="preserve"> </w:t>
            </w:r>
            <w:hyperlink r:id="rId13" w:history="1">
              <w:r w:rsidRPr="00A06A38">
                <w:rPr>
                  <w:rStyle w:val="Hyperlink"/>
                  <w:rFonts w:cstheme="minorHAnsi"/>
                  <w:i/>
                  <w:sz w:val="20"/>
                  <w:szCs w:val="20"/>
                </w:rPr>
                <w:t>Timeframes for the development of Bills</w:t>
              </w:r>
            </w:hyperlink>
            <w:r w:rsidRPr="00A06A38">
              <w:rPr>
                <w:rFonts w:cstheme="minorHAnsi"/>
                <w:i/>
                <w:sz w:val="20"/>
                <w:szCs w:val="20"/>
              </w:rPr>
              <w:t>.</w:t>
            </w:r>
          </w:p>
        </w:tc>
      </w:tr>
    </w:tbl>
    <w:p w14:paraId="352A9323" w14:textId="77777777" w:rsidR="006F1E38" w:rsidRPr="00A06A38" w:rsidRDefault="006F1E38" w:rsidP="006F1E38">
      <w:pPr>
        <w:rPr>
          <w:rFonts w:cstheme="minorHAnsi"/>
          <w:b/>
          <w:sz w:val="28"/>
          <w:szCs w:val="28"/>
        </w:rPr>
      </w:pPr>
      <w:r w:rsidRPr="00A06A38">
        <w:rPr>
          <w:rFonts w:cstheme="minorHAnsi"/>
          <w:b/>
          <w:sz w:val="28"/>
          <w:szCs w:val="28"/>
        </w:rPr>
        <w:lastRenderedPageBreak/>
        <w:t>Details of instructing team</w:t>
      </w:r>
    </w:p>
    <w:tbl>
      <w:tblPr>
        <w:tblStyle w:val="TableGrid"/>
        <w:tblW w:w="0" w:type="auto"/>
        <w:tblInd w:w="108" w:type="dxa"/>
        <w:tblLook w:val="04A0" w:firstRow="1" w:lastRow="0" w:firstColumn="1" w:lastColumn="0" w:noHBand="0" w:noVBand="1"/>
      </w:tblPr>
      <w:tblGrid>
        <w:gridCol w:w="2127"/>
        <w:gridCol w:w="6781"/>
      </w:tblGrid>
      <w:tr w:rsidR="006F1E38" w:rsidRPr="00A06A38" w14:paraId="44C727DF" w14:textId="77777777" w:rsidTr="002B1390">
        <w:tc>
          <w:tcPr>
            <w:tcW w:w="2127" w:type="dxa"/>
            <w:shd w:val="clear" w:color="auto" w:fill="CADFFE"/>
            <w:vAlign w:val="center"/>
          </w:tcPr>
          <w:p w14:paraId="3D5B8553" w14:textId="77777777" w:rsidR="006F1E38" w:rsidRPr="00A06A38" w:rsidRDefault="006F1E38" w:rsidP="002B1390">
            <w:pPr>
              <w:spacing w:before="120" w:after="120"/>
              <w:rPr>
                <w:rFonts w:cstheme="minorHAnsi"/>
                <w:b/>
              </w:rPr>
            </w:pPr>
            <w:r w:rsidRPr="00A06A38">
              <w:rPr>
                <w:rFonts w:cstheme="minorHAnsi"/>
                <w:b/>
              </w:rPr>
              <w:t>Lead instructor</w:t>
            </w:r>
          </w:p>
        </w:tc>
        <w:tc>
          <w:tcPr>
            <w:tcW w:w="6781" w:type="dxa"/>
          </w:tcPr>
          <w:p w14:paraId="7B16924C" w14:textId="77777777" w:rsidR="006F1E38" w:rsidRPr="00A06A38" w:rsidRDefault="006F1E38" w:rsidP="002B1390">
            <w:pPr>
              <w:spacing w:before="80" w:after="80"/>
              <w:rPr>
                <w:rFonts w:cstheme="minorHAnsi"/>
              </w:rPr>
            </w:pPr>
            <w:r w:rsidRPr="00A06A38">
              <w:rPr>
                <w:rFonts w:cstheme="minorHAnsi"/>
              </w:rPr>
              <w:t>Name:</w:t>
            </w:r>
          </w:p>
          <w:p w14:paraId="2BF762F3" w14:textId="77777777" w:rsidR="006F1E38" w:rsidRPr="00A06A38" w:rsidRDefault="006F1E38" w:rsidP="002B1390">
            <w:pPr>
              <w:spacing w:before="80" w:after="80"/>
              <w:rPr>
                <w:rFonts w:cstheme="minorHAnsi"/>
              </w:rPr>
            </w:pPr>
            <w:r w:rsidRPr="00A06A38">
              <w:rPr>
                <w:rFonts w:cstheme="minorHAnsi"/>
              </w:rPr>
              <w:t>Position/level:</w:t>
            </w:r>
          </w:p>
          <w:p w14:paraId="4C9BC923" w14:textId="77777777" w:rsidR="006F1E38" w:rsidRPr="00A06A38" w:rsidRDefault="006F1E38" w:rsidP="002B1390">
            <w:pPr>
              <w:spacing w:before="80" w:after="80"/>
              <w:rPr>
                <w:rFonts w:cstheme="minorHAnsi"/>
              </w:rPr>
            </w:pPr>
            <w:r w:rsidRPr="00A06A38">
              <w:rPr>
                <w:rFonts w:cstheme="minorHAnsi"/>
              </w:rPr>
              <w:t>Branch/</w:t>
            </w:r>
            <w:r w:rsidRPr="00A12552">
              <w:rPr>
                <w:rFonts w:cstheme="minorHAnsi"/>
              </w:rPr>
              <w:t>division</w:t>
            </w:r>
            <w:r w:rsidRPr="00A06A38">
              <w:rPr>
                <w:rFonts w:cstheme="minorHAnsi"/>
              </w:rPr>
              <w:t>:</w:t>
            </w:r>
          </w:p>
          <w:p w14:paraId="0F801AC9" w14:textId="77777777" w:rsidR="006F1E38" w:rsidRPr="00A06A38" w:rsidRDefault="006F1E38" w:rsidP="002B1390">
            <w:pPr>
              <w:spacing w:before="80" w:after="80"/>
              <w:rPr>
                <w:rFonts w:cstheme="minorHAnsi"/>
              </w:rPr>
            </w:pPr>
            <w:r w:rsidRPr="00A06A38">
              <w:rPr>
                <w:rFonts w:cstheme="minorHAnsi"/>
              </w:rPr>
              <w:t>Email:</w:t>
            </w:r>
          </w:p>
          <w:p w14:paraId="4090470B" w14:textId="77777777" w:rsidR="006F1E38" w:rsidRPr="00A06A38" w:rsidRDefault="006F1E38" w:rsidP="002B1390">
            <w:pPr>
              <w:spacing w:before="80" w:after="80"/>
              <w:rPr>
                <w:rFonts w:cstheme="minorHAnsi"/>
              </w:rPr>
            </w:pPr>
            <w:r w:rsidRPr="00A06A38">
              <w:rPr>
                <w:rFonts w:cstheme="minorHAnsi"/>
              </w:rPr>
              <w:t>Phone:</w:t>
            </w:r>
          </w:p>
          <w:p w14:paraId="7A024969" w14:textId="77777777" w:rsidR="006F1E38" w:rsidRPr="00A06A38" w:rsidRDefault="006F1E38" w:rsidP="002B1390">
            <w:pPr>
              <w:spacing w:before="80" w:after="80"/>
              <w:rPr>
                <w:rFonts w:cstheme="minorHAnsi"/>
                <w:sz w:val="20"/>
                <w:szCs w:val="20"/>
              </w:rPr>
            </w:pPr>
            <w:r w:rsidRPr="00A06A38">
              <w:rPr>
                <w:rFonts w:cstheme="minorHAnsi"/>
              </w:rPr>
              <w:t xml:space="preserve">Availability (note part-time hours or </w:t>
            </w:r>
            <w:r w:rsidRPr="00A12552">
              <w:rPr>
                <w:rFonts w:cstheme="minorHAnsi"/>
              </w:rPr>
              <w:t>upcoming</w:t>
            </w:r>
            <w:r w:rsidRPr="00A06A38">
              <w:rPr>
                <w:rFonts w:cstheme="minorHAnsi"/>
              </w:rPr>
              <w:t xml:space="preserve"> leave):</w:t>
            </w:r>
          </w:p>
        </w:tc>
      </w:tr>
      <w:tr w:rsidR="006F1E38" w:rsidRPr="00A06A38" w14:paraId="470A96A1" w14:textId="77777777" w:rsidTr="002B1390">
        <w:tc>
          <w:tcPr>
            <w:tcW w:w="2127" w:type="dxa"/>
            <w:shd w:val="clear" w:color="auto" w:fill="CADFFE"/>
            <w:vAlign w:val="center"/>
          </w:tcPr>
          <w:p w14:paraId="2751710D" w14:textId="77777777" w:rsidR="006F1E38" w:rsidRPr="00A06A38" w:rsidRDefault="006F1E38" w:rsidP="002B1390">
            <w:pPr>
              <w:spacing w:before="120" w:after="120"/>
              <w:rPr>
                <w:rFonts w:cstheme="minorHAnsi"/>
                <w:b/>
              </w:rPr>
            </w:pPr>
            <w:r w:rsidRPr="00A06A38">
              <w:rPr>
                <w:rFonts w:cstheme="minorHAnsi"/>
                <w:b/>
              </w:rPr>
              <w:t>Secondary instructor</w:t>
            </w:r>
          </w:p>
        </w:tc>
        <w:tc>
          <w:tcPr>
            <w:tcW w:w="6781" w:type="dxa"/>
          </w:tcPr>
          <w:p w14:paraId="7A6ACDCB" w14:textId="77777777" w:rsidR="006F1E38" w:rsidRPr="00A06A38" w:rsidRDefault="006F1E38" w:rsidP="002B1390">
            <w:pPr>
              <w:spacing w:before="80" w:after="80"/>
              <w:rPr>
                <w:rFonts w:cstheme="minorHAnsi"/>
              </w:rPr>
            </w:pPr>
            <w:r w:rsidRPr="00A06A38">
              <w:rPr>
                <w:rFonts w:cstheme="minorHAnsi"/>
              </w:rPr>
              <w:t xml:space="preserve">Name: </w:t>
            </w:r>
          </w:p>
          <w:p w14:paraId="6E65EF49" w14:textId="77777777" w:rsidR="006F1E38" w:rsidRPr="00A06A38" w:rsidRDefault="006F1E38" w:rsidP="002B1390">
            <w:pPr>
              <w:spacing w:before="80" w:after="80"/>
              <w:rPr>
                <w:rFonts w:cstheme="minorHAnsi"/>
              </w:rPr>
            </w:pPr>
            <w:r w:rsidRPr="00A06A38">
              <w:rPr>
                <w:rFonts w:cstheme="minorHAnsi"/>
              </w:rPr>
              <w:t>Position/level:</w:t>
            </w:r>
          </w:p>
          <w:p w14:paraId="5799BE2D" w14:textId="77777777" w:rsidR="006F1E38" w:rsidRPr="00A06A38" w:rsidRDefault="006F1E38" w:rsidP="002B1390">
            <w:pPr>
              <w:spacing w:before="80" w:after="80"/>
              <w:rPr>
                <w:rFonts w:cstheme="minorHAnsi"/>
              </w:rPr>
            </w:pPr>
            <w:r w:rsidRPr="00A06A38">
              <w:rPr>
                <w:rFonts w:cstheme="minorHAnsi"/>
              </w:rPr>
              <w:t>Branch/</w:t>
            </w:r>
            <w:r w:rsidRPr="00A12552">
              <w:rPr>
                <w:rFonts w:cstheme="minorHAnsi"/>
              </w:rPr>
              <w:t>division</w:t>
            </w:r>
            <w:r w:rsidRPr="00A06A38">
              <w:rPr>
                <w:rFonts w:cstheme="minorHAnsi"/>
              </w:rPr>
              <w:t>:</w:t>
            </w:r>
          </w:p>
          <w:p w14:paraId="4021AB86" w14:textId="77777777" w:rsidR="006F1E38" w:rsidRPr="00A06A38" w:rsidRDefault="006F1E38" w:rsidP="002B1390">
            <w:pPr>
              <w:spacing w:before="80" w:after="80"/>
              <w:rPr>
                <w:rFonts w:cstheme="minorHAnsi"/>
              </w:rPr>
            </w:pPr>
            <w:r w:rsidRPr="00A06A38">
              <w:rPr>
                <w:rFonts w:cstheme="minorHAnsi"/>
              </w:rPr>
              <w:t>Email:</w:t>
            </w:r>
          </w:p>
          <w:p w14:paraId="66BE1216" w14:textId="77777777" w:rsidR="006F1E38" w:rsidRPr="00A06A38" w:rsidRDefault="006F1E38" w:rsidP="002B1390">
            <w:pPr>
              <w:spacing w:before="80" w:after="80"/>
              <w:rPr>
                <w:rFonts w:cstheme="minorHAnsi"/>
              </w:rPr>
            </w:pPr>
            <w:r w:rsidRPr="00A06A38">
              <w:rPr>
                <w:rFonts w:cstheme="minorHAnsi"/>
              </w:rPr>
              <w:t>Phone:</w:t>
            </w:r>
          </w:p>
          <w:p w14:paraId="24C8D11A" w14:textId="77777777" w:rsidR="006F1E38" w:rsidRPr="00A06A38" w:rsidRDefault="006F1E38" w:rsidP="002B1390">
            <w:pPr>
              <w:spacing w:before="80" w:after="80"/>
              <w:rPr>
                <w:rFonts w:cstheme="minorHAnsi"/>
                <w:sz w:val="20"/>
                <w:szCs w:val="20"/>
              </w:rPr>
            </w:pPr>
            <w:r w:rsidRPr="00A06A38">
              <w:rPr>
                <w:rFonts w:cstheme="minorHAnsi"/>
              </w:rPr>
              <w:t xml:space="preserve">Availability (note part-time hours or </w:t>
            </w:r>
            <w:r w:rsidRPr="00A12552">
              <w:rPr>
                <w:rFonts w:cstheme="minorHAnsi"/>
              </w:rPr>
              <w:t>upcoming</w:t>
            </w:r>
            <w:r w:rsidRPr="00A06A38">
              <w:rPr>
                <w:rFonts w:cstheme="minorHAnsi"/>
              </w:rPr>
              <w:t xml:space="preserve"> leave):</w:t>
            </w:r>
          </w:p>
        </w:tc>
      </w:tr>
      <w:tr w:rsidR="006F1E38" w:rsidRPr="00A06A38" w14:paraId="151AAF90" w14:textId="77777777" w:rsidTr="002B1390">
        <w:trPr>
          <w:trHeight w:val="1847"/>
        </w:trPr>
        <w:tc>
          <w:tcPr>
            <w:tcW w:w="2127" w:type="dxa"/>
            <w:shd w:val="clear" w:color="auto" w:fill="CADFFE"/>
            <w:vAlign w:val="center"/>
          </w:tcPr>
          <w:p w14:paraId="7C418390" w14:textId="77777777" w:rsidR="006F1E38" w:rsidRPr="00A06A38" w:rsidRDefault="006F1E38" w:rsidP="002B1390">
            <w:pPr>
              <w:spacing w:before="120" w:after="120"/>
              <w:rPr>
                <w:rFonts w:cstheme="minorHAnsi"/>
                <w:b/>
              </w:rPr>
            </w:pPr>
            <w:r w:rsidRPr="00A06A38">
              <w:rPr>
                <w:rFonts w:cstheme="minorHAnsi"/>
                <w:b/>
              </w:rPr>
              <w:t>Responsible SES officer</w:t>
            </w:r>
          </w:p>
        </w:tc>
        <w:tc>
          <w:tcPr>
            <w:tcW w:w="6781" w:type="dxa"/>
          </w:tcPr>
          <w:p w14:paraId="78612CC9" w14:textId="77777777" w:rsidR="006F1E38" w:rsidRPr="00A06A38" w:rsidRDefault="006F1E38" w:rsidP="002B1390">
            <w:pPr>
              <w:spacing w:before="80" w:after="80"/>
              <w:rPr>
                <w:rFonts w:cstheme="minorHAnsi"/>
              </w:rPr>
            </w:pPr>
            <w:r w:rsidRPr="00A06A38">
              <w:rPr>
                <w:rFonts w:cstheme="minorHAnsi"/>
              </w:rPr>
              <w:t>Name:</w:t>
            </w:r>
          </w:p>
          <w:p w14:paraId="4300166D" w14:textId="77777777" w:rsidR="006F1E38" w:rsidRPr="00A06A38" w:rsidRDefault="006F1E38" w:rsidP="002B1390">
            <w:pPr>
              <w:spacing w:before="80" w:after="80"/>
              <w:rPr>
                <w:rFonts w:cstheme="minorHAnsi"/>
              </w:rPr>
            </w:pPr>
            <w:r w:rsidRPr="00A06A38">
              <w:rPr>
                <w:rFonts w:cstheme="minorHAnsi"/>
              </w:rPr>
              <w:t>Position/level:</w:t>
            </w:r>
          </w:p>
          <w:p w14:paraId="756933BA" w14:textId="77777777" w:rsidR="006F1E38" w:rsidRPr="00A06A38" w:rsidRDefault="006F1E38" w:rsidP="002B1390">
            <w:pPr>
              <w:spacing w:before="80" w:after="80"/>
              <w:rPr>
                <w:rFonts w:cstheme="minorHAnsi"/>
              </w:rPr>
            </w:pPr>
            <w:r w:rsidRPr="00A06A38">
              <w:rPr>
                <w:rFonts w:cstheme="minorHAnsi"/>
              </w:rPr>
              <w:t>Division/group:</w:t>
            </w:r>
          </w:p>
          <w:p w14:paraId="5FF2687F" w14:textId="77777777" w:rsidR="006F1E38" w:rsidRPr="00A06A38" w:rsidRDefault="006F1E38" w:rsidP="002B1390">
            <w:pPr>
              <w:spacing w:before="80" w:after="80"/>
              <w:rPr>
                <w:rFonts w:cstheme="minorHAnsi"/>
              </w:rPr>
            </w:pPr>
            <w:r w:rsidRPr="00A06A38">
              <w:rPr>
                <w:rFonts w:cstheme="minorHAnsi"/>
              </w:rPr>
              <w:t>Email:</w:t>
            </w:r>
          </w:p>
          <w:p w14:paraId="719FA8C6" w14:textId="77777777" w:rsidR="006F1E38" w:rsidRPr="00A06A38" w:rsidRDefault="006F1E38" w:rsidP="002B1390">
            <w:pPr>
              <w:spacing w:before="80" w:after="80"/>
              <w:rPr>
                <w:rFonts w:cstheme="minorHAnsi"/>
              </w:rPr>
            </w:pPr>
            <w:r w:rsidRPr="00A06A38">
              <w:rPr>
                <w:rFonts w:cstheme="minorHAnsi"/>
              </w:rPr>
              <w:t>Phone:</w:t>
            </w:r>
          </w:p>
        </w:tc>
      </w:tr>
    </w:tbl>
    <w:p w14:paraId="3BCDF610" w14:textId="77777777" w:rsidR="006F1E38" w:rsidRPr="00A06A38" w:rsidRDefault="006F1E38" w:rsidP="006F1E38">
      <w:pPr>
        <w:spacing w:before="120" w:after="120"/>
        <w:rPr>
          <w:rFonts w:eastAsiaTheme="majorEastAsia" w:cstheme="minorHAnsi"/>
          <w:i/>
          <w:iCs/>
        </w:rPr>
      </w:pPr>
      <w:r w:rsidRPr="00A06A38">
        <w:rPr>
          <w:rFonts w:eastAsiaTheme="majorEastAsia" w:cstheme="minorHAnsi"/>
          <w:i/>
          <w:iCs/>
          <w:color w:val="000000" w:themeColor="text1"/>
        </w:rPr>
        <w:t>Note: The instructors nominated should be able to explain and discuss the detail of the instructions with the drafter (even if the instructions originate from another area of the agency). If there are both legal and policy instructors, please indicate who the drafter should contact in the first instance.</w:t>
      </w:r>
      <w:r w:rsidRPr="00A06A38">
        <w:rPr>
          <w:rFonts w:eastAsiaTheme="majorEastAsia" w:cstheme="minorHAnsi"/>
        </w:rPr>
        <w:t xml:space="preserve"> </w:t>
      </w:r>
      <w:r w:rsidRPr="00A06A38">
        <w:rPr>
          <w:rFonts w:eastAsiaTheme="majorEastAsia" w:cstheme="minorHAnsi"/>
          <w:i/>
          <w:iCs/>
        </w:rPr>
        <w:t>Initial instructions should be cleared at SES level unless otherwise agreed with First Parliamentary Counsel.</w:t>
      </w:r>
    </w:p>
    <w:p w14:paraId="676599FA" w14:textId="77777777" w:rsidR="006F1E38" w:rsidRPr="00A06A38" w:rsidRDefault="006F1E38" w:rsidP="006F1E38">
      <w:pPr>
        <w:rPr>
          <w:rFonts w:eastAsiaTheme="majorEastAsia" w:cstheme="minorHAnsi"/>
          <w:b/>
          <w:color w:val="00538F" w:themeColor="accent1" w:themeShade="BF"/>
          <w:sz w:val="26"/>
          <w:szCs w:val="26"/>
        </w:rPr>
      </w:pPr>
      <w:r w:rsidRPr="00A06A38">
        <w:rPr>
          <w:rFonts w:cstheme="minorHAnsi"/>
          <w:b/>
        </w:rPr>
        <w:br w:type="page"/>
      </w:r>
    </w:p>
    <w:p w14:paraId="3FD107AD" w14:textId="77777777" w:rsidR="006F1E38" w:rsidRPr="00A06A38" w:rsidRDefault="006F1E38" w:rsidP="006F1E38">
      <w:pPr>
        <w:spacing w:before="120" w:after="120"/>
        <w:rPr>
          <w:rFonts w:cstheme="minorHAnsi"/>
          <w:i/>
          <w:iCs/>
        </w:rPr>
      </w:pPr>
      <w:r w:rsidRPr="00A06A38">
        <w:rPr>
          <w:rFonts w:cstheme="minorHAnsi"/>
          <w:i/>
          <w:iCs/>
        </w:rPr>
        <w:lastRenderedPageBreak/>
        <w:t xml:space="preserve">If the Bill will implement more than one measure, you should </w:t>
      </w:r>
      <w:r>
        <w:rPr>
          <w:rFonts w:cstheme="minorHAnsi"/>
          <w:i/>
          <w:iCs/>
        </w:rPr>
        <w:t xml:space="preserve">complete Parts A to D separately for each measure. </w:t>
      </w:r>
      <w:r w:rsidRPr="00A06A38">
        <w:rPr>
          <w:rFonts w:cstheme="minorHAnsi"/>
          <w:i/>
          <w:iCs/>
        </w:rPr>
        <w:t>You may choose to provide one general overview or a general overview for each measure, depending on what makes most sense for your project.</w:t>
      </w:r>
    </w:p>
    <w:p w14:paraId="51205B5A" w14:textId="77777777" w:rsidR="006F1E38" w:rsidRPr="00A06A38" w:rsidRDefault="006F1E38" w:rsidP="006F1E38">
      <w:pPr>
        <w:spacing w:before="120" w:after="120"/>
        <w:rPr>
          <w:rFonts w:cstheme="minorHAnsi"/>
          <w:i/>
          <w:lang w:val="en-US"/>
        </w:rPr>
      </w:pPr>
      <w:r w:rsidRPr="00A06A38">
        <w:rPr>
          <w:rFonts w:cstheme="minorHAnsi"/>
          <w:i/>
          <w:iCs/>
        </w:rPr>
        <w:t>It may be helpful to add your own subheadings and group the information relevant to each measure according to topic or theme.</w:t>
      </w:r>
    </w:p>
    <w:p w14:paraId="615D6DED" w14:textId="77777777" w:rsidR="006F1E38" w:rsidRPr="00A06A38" w:rsidRDefault="006F1E38" w:rsidP="006F1E38">
      <w:pPr>
        <w:spacing w:before="120" w:after="120"/>
        <w:rPr>
          <w:rFonts w:cstheme="minorHAnsi"/>
          <w:i/>
          <w:iCs/>
        </w:rPr>
      </w:pPr>
      <w:r w:rsidRPr="00A06A38">
        <w:rPr>
          <w:rFonts w:cstheme="minorHAnsi"/>
          <w:i/>
          <w:iCs/>
        </w:rPr>
        <w:t>Where individual measures are not closely interlinked or are being progressed separately (e.g. by different instructing teams), you may choose to provide instructions for each measure in separate templates.</w:t>
      </w:r>
    </w:p>
    <w:p w14:paraId="584EFBF5" w14:textId="77777777" w:rsidR="006F1E38" w:rsidRPr="00A06A38" w:rsidRDefault="006F1E38" w:rsidP="006F1E38">
      <w:pPr>
        <w:pStyle w:val="Heading2"/>
        <w:shd w:val="clear" w:color="auto" w:fill="F2F2F2" w:themeFill="background1" w:themeFillShade="F2"/>
        <w:rPr>
          <w:rFonts w:asciiTheme="minorHAnsi" w:hAnsiTheme="minorHAnsi" w:cstheme="minorHAnsi"/>
          <w:b/>
        </w:rPr>
      </w:pPr>
      <w:r w:rsidRPr="00A06A38">
        <w:rPr>
          <w:rFonts w:asciiTheme="minorHAnsi" w:hAnsiTheme="minorHAnsi" w:cstheme="minorHAnsi"/>
          <w:b/>
        </w:rPr>
        <w:t>Part A.</w:t>
      </w:r>
      <w:r w:rsidRPr="00A06A38">
        <w:rPr>
          <w:rFonts w:asciiTheme="minorHAnsi" w:hAnsiTheme="minorHAnsi" w:cstheme="minorHAnsi"/>
          <w:b/>
        </w:rPr>
        <w:tab/>
        <w:t>Core matters</w:t>
      </w:r>
    </w:p>
    <w:p w14:paraId="6924BE31" w14:textId="77777777" w:rsidR="006F1E38" w:rsidRPr="00A06A38" w:rsidRDefault="006F1E38" w:rsidP="006F1E38">
      <w:pPr>
        <w:spacing w:before="120" w:after="120"/>
        <w:rPr>
          <w:rFonts w:cstheme="minorHAnsi"/>
          <w:i/>
          <w:iCs/>
        </w:rPr>
      </w:pPr>
      <w:r w:rsidRPr="00A06A38">
        <w:rPr>
          <w:rFonts w:cstheme="minorHAnsi"/>
          <w:i/>
          <w:iCs/>
        </w:rPr>
        <w:t>The drafter needs to understand the policy objectives of the Bill or measure and why legislation is needed to achieve them. This includes understanding the issue the legislation will address – in a big picture sense and in relation to each element of the proposal.</w:t>
      </w:r>
    </w:p>
    <w:p w14:paraId="41A155FC" w14:textId="77777777" w:rsidR="006F1E38" w:rsidRPr="00A06A38" w:rsidRDefault="006F1E38" w:rsidP="006F1E38">
      <w:pPr>
        <w:spacing w:before="120" w:after="120"/>
        <w:rPr>
          <w:rFonts w:cstheme="minorHAnsi"/>
          <w:i/>
        </w:rPr>
      </w:pPr>
      <w:r w:rsidRPr="00A06A38">
        <w:rPr>
          <w:rFonts w:cstheme="minorHAnsi"/>
          <w:i/>
        </w:rPr>
        <w:t xml:space="preserve">Please help </w:t>
      </w:r>
      <w:r w:rsidRPr="00A06A38">
        <w:rPr>
          <w:rFonts w:cstheme="minorHAnsi"/>
          <w:i/>
          <w:iCs/>
        </w:rPr>
        <w:t>your</w:t>
      </w:r>
      <w:r w:rsidRPr="00A06A38">
        <w:rPr>
          <w:rFonts w:cstheme="minorHAnsi"/>
          <w:i/>
        </w:rPr>
        <w:t xml:space="preserve"> drafter by:</w:t>
      </w:r>
    </w:p>
    <w:p w14:paraId="656C8BDF"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numbering</w:t>
      </w:r>
      <w:r w:rsidRPr="00A06A38">
        <w:rPr>
          <w:rFonts w:cstheme="minorHAnsi"/>
          <w:i/>
        </w:rPr>
        <w:t xml:space="preserve"> </w:t>
      </w:r>
      <w:r>
        <w:rPr>
          <w:rFonts w:cstheme="minorHAnsi"/>
          <w:i/>
        </w:rPr>
        <w:t>each</w:t>
      </w:r>
      <w:r w:rsidRPr="00A06A38">
        <w:rPr>
          <w:rFonts w:cstheme="minorHAnsi"/>
          <w:i/>
          <w:iCs/>
        </w:rPr>
        <w:t xml:space="preserve"> paragraph</w:t>
      </w:r>
      <w:r>
        <w:rPr>
          <w:rFonts w:cstheme="minorHAnsi"/>
          <w:i/>
          <w:iCs/>
        </w:rPr>
        <w:t xml:space="preserve"> of your instructions (this makes it easier for your drafter to refer to specific aspects of the instructions during the drafting process)</w:t>
      </w:r>
      <w:r w:rsidRPr="00A06A38">
        <w:rPr>
          <w:rFonts w:cstheme="minorHAnsi"/>
          <w:i/>
          <w:iCs/>
        </w:rPr>
        <w:t>;</w:t>
      </w:r>
    </w:p>
    <w:p w14:paraId="103ED65C"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succinctly summarising any background information;</w:t>
      </w:r>
    </w:p>
    <w:p w14:paraId="55B253EC"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using plain language, explaining any technical terms and using terms from the Act to be amended (where applicable);</w:t>
      </w:r>
    </w:p>
    <w:p w14:paraId="354A7008"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including examples and real-life scenarios where applicable;</w:t>
      </w:r>
    </w:p>
    <w:p w14:paraId="03B8C0F2"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specifying any precedent provisions or legislative schemes used as a model when developing the instructions;</w:t>
      </w:r>
    </w:p>
    <w:p w14:paraId="61CEB5D1" w14:textId="77777777" w:rsidR="006F1E38" w:rsidRPr="00A06A38" w:rsidRDefault="006F1E38" w:rsidP="006F1E38">
      <w:pPr>
        <w:pStyle w:val="ListParagraph"/>
        <w:numPr>
          <w:ilvl w:val="0"/>
          <w:numId w:val="2"/>
        </w:numPr>
        <w:spacing w:before="120" w:after="120"/>
        <w:rPr>
          <w:rFonts w:cstheme="minorHAnsi"/>
          <w:i/>
          <w:iCs/>
        </w:rPr>
      </w:pPr>
      <w:r w:rsidRPr="002D5FAD">
        <w:rPr>
          <w:rFonts w:cstheme="minorHAnsi"/>
          <w:i/>
          <w:iCs/>
          <w:u w:val="single"/>
        </w:rPr>
        <w:t>not</w:t>
      </w:r>
      <w:r w:rsidRPr="00A06A38">
        <w:rPr>
          <w:rFonts w:cstheme="minorHAnsi"/>
          <w:i/>
          <w:iCs/>
        </w:rPr>
        <w:t xml:space="preserve"> providing instructions in the form of </w:t>
      </w:r>
      <w:r>
        <w:rPr>
          <w:rFonts w:cstheme="minorHAnsi"/>
          <w:i/>
          <w:iCs/>
        </w:rPr>
        <w:t>a lay draft</w:t>
      </w:r>
      <w:r w:rsidRPr="00A06A38">
        <w:rPr>
          <w:rFonts w:cstheme="minorHAnsi"/>
          <w:i/>
          <w:iCs/>
        </w:rPr>
        <w:t xml:space="preserve"> (instructions proposing exact words </w:t>
      </w:r>
      <w:r>
        <w:rPr>
          <w:rFonts w:cstheme="minorHAnsi"/>
          <w:i/>
          <w:iCs/>
        </w:rPr>
        <w:t xml:space="preserve">for amendments or provisions </w:t>
      </w:r>
      <w:r w:rsidRPr="00A06A38">
        <w:rPr>
          <w:rFonts w:cstheme="minorHAnsi"/>
          <w:i/>
          <w:iCs/>
        </w:rPr>
        <w:t>don't give the drafter the necessary information and context to help them understand why particular wording is being suggested);</w:t>
      </w:r>
    </w:p>
    <w:p w14:paraId="5221EBB7"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if the instructions are a reissue of previous instructions, making clear what the differences are between the reissued instructions and the previous instructions.</w:t>
      </w:r>
    </w:p>
    <w:p w14:paraId="7A5CAEAF" w14:textId="77777777" w:rsidR="006F1E38" w:rsidRDefault="006F1E38" w:rsidP="006F1E38">
      <w:pPr>
        <w:spacing w:before="120" w:after="120"/>
        <w:rPr>
          <w:rFonts w:eastAsiaTheme="majorEastAsia" w:cstheme="minorHAnsi"/>
          <w:i/>
          <w:iCs/>
        </w:rPr>
      </w:pPr>
      <w:r w:rsidRPr="00A06A38">
        <w:rPr>
          <w:rFonts w:eastAsiaTheme="majorEastAsia" w:cstheme="minorHAnsi"/>
          <w:i/>
          <w:iCs/>
        </w:rPr>
        <w:t>Instructions should generally only be sent once they have been settled. If any aspects of your policy are still under consideration or subject to change, these aspects should be clearly identified, including what needs to occur before they will be settled and how long this will take.</w:t>
      </w:r>
    </w:p>
    <w:p w14:paraId="50A65C4B" w14:textId="77777777" w:rsidR="006F1E38" w:rsidRPr="00A06A38" w:rsidRDefault="006F1E38" w:rsidP="006F1E38">
      <w:pPr>
        <w:spacing w:before="120" w:after="120"/>
        <w:rPr>
          <w:rFonts w:eastAsiaTheme="majorEastAsia" w:cstheme="minorHAnsi"/>
          <w:i/>
          <w:iCs/>
        </w:rPr>
      </w:pPr>
    </w:p>
    <w:p w14:paraId="192F98AB" w14:textId="77777777" w:rsidR="006F1E38" w:rsidRPr="000962AA" w:rsidRDefault="006F1E38" w:rsidP="006F1E38">
      <w:pPr>
        <w:pStyle w:val="Heading3"/>
        <w:spacing w:before="120" w:after="240"/>
        <w:rPr>
          <w:rFonts w:asciiTheme="minorHAnsi" w:hAnsiTheme="minorHAnsi" w:cstheme="minorHAnsi"/>
          <w:b/>
          <w:bCs/>
        </w:rPr>
      </w:pPr>
      <w:r w:rsidRPr="000962AA">
        <w:rPr>
          <w:rFonts w:asciiTheme="minorHAnsi" w:hAnsiTheme="minorHAnsi" w:cstheme="minorHAnsi"/>
          <w:b/>
          <w:bCs/>
        </w:rPr>
        <w:t>Overview</w:t>
      </w:r>
    </w:p>
    <w:p w14:paraId="52008F6B" w14:textId="77777777" w:rsidR="006F1E38" w:rsidRPr="00FF544F" w:rsidRDefault="006F1E38" w:rsidP="006F1E38">
      <w:pPr>
        <w:pStyle w:val="Heading4"/>
      </w:pPr>
      <w:r w:rsidRPr="001256DF">
        <w:rPr>
          <w:rStyle w:val="Heading4Char"/>
          <w:b/>
        </w:rPr>
        <w:t>What is the policy problem?</w:t>
      </w:r>
      <w:r w:rsidRPr="001256DF">
        <w:t xml:space="preserve"> </w:t>
      </w:r>
      <w:r w:rsidRPr="001256DF">
        <w:rPr>
          <w:b w:val="0"/>
          <w:bCs/>
        </w:rPr>
        <w:t>(e.g., there are an increasing number of dog attacks)</w:t>
      </w:r>
    </w:p>
    <w:p w14:paraId="7A8AD7A8" w14:textId="77777777" w:rsidR="006F1E38" w:rsidRPr="00A06A38" w:rsidRDefault="006F1E38" w:rsidP="006F1E38">
      <w:pPr>
        <w:pStyle w:val="ListParagraph"/>
        <w:spacing w:after="120"/>
        <w:ind w:left="454"/>
        <w:rPr>
          <w:rFonts w:cstheme="minorHAnsi"/>
          <w:bCs/>
        </w:rPr>
      </w:pPr>
    </w:p>
    <w:p w14:paraId="3B80356D" w14:textId="77777777" w:rsidR="006F1E38" w:rsidRPr="00FF544F" w:rsidRDefault="006F1E38" w:rsidP="006F1E38">
      <w:pPr>
        <w:pStyle w:val="Heading4"/>
      </w:pPr>
      <w:r w:rsidRPr="001256DF">
        <w:rPr>
          <w:rStyle w:val="Heading4Char"/>
          <w:b/>
        </w:rPr>
        <w:t>What is the policy solution?</w:t>
      </w:r>
      <w:r w:rsidRPr="001256DF">
        <w:t xml:space="preserve"> </w:t>
      </w:r>
      <w:r w:rsidRPr="001256DF">
        <w:rPr>
          <w:b w:val="0"/>
          <w:bCs/>
        </w:rPr>
        <w:t>(e.g., restrict ownership of dangerous dogs)</w:t>
      </w:r>
    </w:p>
    <w:p w14:paraId="408E77EE" w14:textId="77777777" w:rsidR="006F1E38" w:rsidRPr="00A06A38" w:rsidRDefault="006F1E38" w:rsidP="006F1E38">
      <w:pPr>
        <w:pStyle w:val="ListParagraph"/>
        <w:spacing w:after="120"/>
        <w:ind w:left="454"/>
        <w:rPr>
          <w:rFonts w:cstheme="minorHAnsi"/>
          <w:bCs/>
        </w:rPr>
      </w:pPr>
    </w:p>
    <w:p w14:paraId="349BBD6E" w14:textId="77777777" w:rsidR="006F1E38" w:rsidRPr="00FF544F" w:rsidRDefault="006F1E38" w:rsidP="006F1E38">
      <w:pPr>
        <w:pStyle w:val="Heading4"/>
      </w:pPr>
      <w:r w:rsidRPr="00A06A38">
        <w:t xml:space="preserve">How will the policy solution be achieved? </w:t>
      </w:r>
      <w:r w:rsidRPr="001256DF">
        <w:rPr>
          <w:b w:val="0"/>
          <w:bCs/>
        </w:rPr>
        <w:t>(e.g., create a licencing scheme for owning dogs)</w:t>
      </w:r>
    </w:p>
    <w:p w14:paraId="55BEE1E0" w14:textId="77777777" w:rsidR="006F1E38" w:rsidRPr="00A06A38" w:rsidRDefault="006F1E38" w:rsidP="006F1E38">
      <w:pPr>
        <w:pStyle w:val="ListParagraph"/>
        <w:spacing w:after="120"/>
        <w:ind w:left="454"/>
        <w:rPr>
          <w:rFonts w:cstheme="minorHAnsi"/>
          <w:bCs/>
        </w:rPr>
      </w:pPr>
    </w:p>
    <w:p w14:paraId="16EC4211" w14:textId="77777777" w:rsidR="006F1E38" w:rsidRPr="00A06A38" w:rsidRDefault="006F1E38" w:rsidP="006F1E38">
      <w:pPr>
        <w:pStyle w:val="Heading4"/>
      </w:pPr>
      <w:r w:rsidRPr="00A06A38">
        <w:t xml:space="preserve">How does the current legislation operate? </w:t>
      </w:r>
      <w:r w:rsidRPr="001256DF">
        <w:rPr>
          <w:b w:val="0"/>
          <w:bCs/>
        </w:rPr>
        <w:t>(if applicable)</w:t>
      </w:r>
    </w:p>
    <w:p w14:paraId="00AF4B0A" w14:textId="77777777" w:rsidR="006F1E38" w:rsidRPr="00560B7B" w:rsidRDefault="006F1E38" w:rsidP="006F1E38">
      <w:pPr>
        <w:pStyle w:val="ListParagraph"/>
        <w:spacing w:after="120"/>
        <w:ind w:left="454"/>
        <w:rPr>
          <w:rFonts w:eastAsiaTheme="majorEastAsia" w:cstheme="minorHAnsi"/>
        </w:rPr>
      </w:pPr>
      <w:r w:rsidRPr="00A06A38">
        <w:rPr>
          <w:rFonts w:cstheme="minorHAnsi"/>
          <w:bCs/>
          <w:i/>
          <w:iCs/>
        </w:rPr>
        <w:t>Please</w:t>
      </w:r>
      <w:r w:rsidRPr="00A06A38">
        <w:rPr>
          <w:rFonts w:eastAsiaTheme="majorEastAsia" w:cstheme="minorHAnsi"/>
          <w:i/>
          <w:iCs/>
        </w:rPr>
        <w:t xml:space="preserve"> refer to specific provisions in your response.</w:t>
      </w:r>
    </w:p>
    <w:p w14:paraId="5FDE6F56" w14:textId="77777777" w:rsidR="006F1E38" w:rsidRPr="00560B7B" w:rsidRDefault="006F1E38" w:rsidP="006F1E38">
      <w:pPr>
        <w:pStyle w:val="ListParagraph"/>
        <w:spacing w:after="120"/>
        <w:ind w:left="454"/>
        <w:rPr>
          <w:rFonts w:eastAsiaTheme="majorEastAsia" w:cstheme="minorHAnsi"/>
        </w:rPr>
      </w:pPr>
    </w:p>
    <w:p w14:paraId="736212A1" w14:textId="77777777" w:rsidR="006F1E38" w:rsidRPr="00A06A38" w:rsidRDefault="006F1E38" w:rsidP="006F1E38">
      <w:pPr>
        <w:pStyle w:val="Heading4"/>
      </w:pPr>
      <w:r w:rsidRPr="00A06A38">
        <w:lastRenderedPageBreak/>
        <w:t xml:space="preserve">How does the current legislation fall short? </w:t>
      </w:r>
      <w:r w:rsidRPr="001256DF">
        <w:rPr>
          <w:b w:val="0"/>
          <w:bCs/>
        </w:rPr>
        <w:t>(if applicable)</w:t>
      </w:r>
    </w:p>
    <w:p w14:paraId="14718E5F" w14:textId="77777777" w:rsidR="006F1E38" w:rsidRPr="00560B7B" w:rsidRDefault="006F1E38" w:rsidP="006F1E38">
      <w:pPr>
        <w:pStyle w:val="ListParagraph"/>
        <w:spacing w:after="120"/>
        <w:ind w:left="426" w:firstLine="28"/>
        <w:rPr>
          <w:rFonts w:eastAsiaTheme="majorEastAsia" w:cstheme="minorHAnsi"/>
        </w:rPr>
      </w:pPr>
      <w:r w:rsidRPr="00A06A38">
        <w:rPr>
          <w:rFonts w:eastAsiaTheme="majorEastAsia" w:cstheme="minorHAnsi"/>
          <w:i/>
          <w:iCs/>
        </w:rPr>
        <w:t xml:space="preserve">Please </w:t>
      </w:r>
      <w:r w:rsidRPr="00A06A38">
        <w:rPr>
          <w:rFonts w:cstheme="minorHAnsi"/>
          <w:i/>
          <w:iCs/>
        </w:rPr>
        <w:t>refer</w:t>
      </w:r>
      <w:r w:rsidRPr="00A06A38">
        <w:rPr>
          <w:rFonts w:eastAsiaTheme="majorEastAsia" w:cstheme="minorHAnsi"/>
          <w:i/>
          <w:iCs/>
        </w:rPr>
        <w:t xml:space="preserve"> to specific provisions in your response.</w:t>
      </w:r>
    </w:p>
    <w:p w14:paraId="636F8AEE" w14:textId="77777777" w:rsidR="006F1E38" w:rsidRPr="00560B7B" w:rsidRDefault="006F1E38" w:rsidP="006F1E38">
      <w:pPr>
        <w:pStyle w:val="ListParagraph"/>
        <w:spacing w:after="120"/>
        <w:ind w:left="426" w:firstLine="28"/>
        <w:rPr>
          <w:rFonts w:eastAsiaTheme="majorEastAsia" w:cstheme="minorHAnsi"/>
        </w:rPr>
      </w:pPr>
    </w:p>
    <w:p w14:paraId="4931C40C" w14:textId="77777777" w:rsidR="006F1E38" w:rsidRDefault="006F1E38" w:rsidP="006F1E38">
      <w:pPr>
        <w:rPr>
          <w:rFonts w:eastAsiaTheme="majorEastAsia" w:cstheme="minorHAnsi"/>
          <w:b/>
          <w:bCs/>
          <w:color w:val="00375F" w:themeColor="accent1" w:themeShade="7F"/>
          <w:sz w:val="24"/>
          <w:szCs w:val="24"/>
        </w:rPr>
      </w:pPr>
      <w:r>
        <w:rPr>
          <w:rFonts w:cstheme="minorHAnsi"/>
          <w:b/>
          <w:bCs/>
        </w:rPr>
        <w:br w:type="page"/>
      </w:r>
    </w:p>
    <w:p w14:paraId="153AD64E" w14:textId="77777777" w:rsidR="006F1E38" w:rsidRPr="007B4B6A" w:rsidRDefault="006F1E38" w:rsidP="006F1E38">
      <w:pPr>
        <w:pStyle w:val="Heading3"/>
        <w:spacing w:before="120" w:after="240"/>
        <w:rPr>
          <w:rFonts w:asciiTheme="minorHAnsi" w:hAnsiTheme="minorHAnsi" w:cstheme="minorHAnsi"/>
          <w:b/>
          <w:bCs/>
        </w:rPr>
      </w:pPr>
      <w:r w:rsidRPr="007B4B6A">
        <w:rPr>
          <w:rFonts w:asciiTheme="minorHAnsi" w:hAnsiTheme="minorHAnsi" w:cstheme="minorHAnsi"/>
          <w:b/>
          <w:bCs/>
        </w:rPr>
        <w:lastRenderedPageBreak/>
        <w:t>Instructions</w:t>
      </w:r>
    </w:p>
    <w:p w14:paraId="0D3C2EED" w14:textId="77777777" w:rsidR="006F1E38" w:rsidRPr="00A06A38" w:rsidRDefault="006F1E38" w:rsidP="006F1E38">
      <w:pPr>
        <w:pStyle w:val="Heading4"/>
      </w:pPr>
      <w:r w:rsidRPr="00A06A38">
        <w:t>Detailed instructions</w:t>
      </w:r>
    </w:p>
    <w:p w14:paraId="58E1039A" w14:textId="77777777" w:rsidR="006F1E38" w:rsidRPr="00A06A38" w:rsidRDefault="006F1E38" w:rsidP="006F1E38">
      <w:pPr>
        <w:pStyle w:val="ListParagraph"/>
        <w:spacing w:after="120"/>
        <w:ind w:left="454"/>
        <w:rPr>
          <w:rFonts w:cstheme="minorHAnsi"/>
          <w:i/>
          <w:iCs/>
        </w:rPr>
      </w:pPr>
      <w:r w:rsidRPr="00A06A38">
        <w:rPr>
          <w:rFonts w:cstheme="minorHAnsi"/>
          <w:bCs/>
          <w:i/>
          <w:iCs/>
        </w:rPr>
        <w:t>This</w:t>
      </w:r>
      <w:r w:rsidRPr="00A06A38">
        <w:rPr>
          <w:rFonts w:cstheme="minorHAnsi"/>
          <w:i/>
          <w:iCs/>
        </w:rPr>
        <w:t xml:space="preserve"> is where you provide detailed instructions, including instructions covering any relevant matters from the checklist in Part D.</w:t>
      </w:r>
    </w:p>
    <w:p w14:paraId="4B540C0D" w14:textId="77777777" w:rsidR="006F1E38" w:rsidRPr="00A06A38" w:rsidRDefault="006F1E38" w:rsidP="006F1E38">
      <w:pPr>
        <w:spacing w:after="120"/>
        <w:ind w:left="454"/>
        <w:rPr>
          <w:rFonts w:cstheme="minorHAnsi"/>
          <w:i/>
          <w:iCs/>
        </w:rPr>
      </w:pPr>
      <w:r w:rsidRPr="00A06A38">
        <w:rPr>
          <w:rFonts w:cstheme="minorHAnsi"/>
          <w:i/>
          <w:iCs/>
        </w:rPr>
        <w:t>Detailed instructions should address what is to be done and why:</w:t>
      </w:r>
    </w:p>
    <w:p w14:paraId="725F3825"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Who will the new legislation apply to?</w:t>
      </w:r>
    </w:p>
    <w:p w14:paraId="49F9D316"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When will it apply and what will it apply in relation to? (time, circumstances or conditions)</w:t>
      </w:r>
    </w:p>
    <w:p w14:paraId="1023BF59"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What must or must not be done?</w:t>
      </w:r>
    </w:p>
    <w:p w14:paraId="46707054"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How will any legal obligations imposed by the new legislation be enforced?</w:t>
      </w:r>
    </w:p>
    <w:p w14:paraId="62922CCA" w14:textId="77777777" w:rsidR="006F1E38" w:rsidRPr="00A06A38" w:rsidRDefault="006F1E38" w:rsidP="006F1E38">
      <w:pPr>
        <w:spacing w:after="120"/>
        <w:ind w:left="454"/>
        <w:rPr>
          <w:rFonts w:cstheme="minorHAnsi"/>
          <w:i/>
        </w:rPr>
      </w:pPr>
      <w:r w:rsidRPr="00A06A38">
        <w:rPr>
          <w:rFonts w:cstheme="minorHAnsi"/>
          <w:i/>
          <w:iCs/>
        </w:rPr>
        <w:t>Identify</w:t>
      </w:r>
      <w:r w:rsidRPr="00A06A38">
        <w:rPr>
          <w:rFonts w:cstheme="minorHAnsi"/>
          <w:i/>
        </w:rPr>
        <w:t xml:space="preserve"> the provisions to be amended (if applicable).</w:t>
      </w:r>
    </w:p>
    <w:p w14:paraId="1CCD3F44" w14:textId="77777777" w:rsidR="006F1E38" w:rsidRPr="00A06A38" w:rsidRDefault="006F1E38" w:rsidP="006F1E38">
      <w:pPr>
        <w:pStyle w:val="Heading4"/>
      </w:pPr>
      <w:r w:rsidRPr="00A06A38">
        <w:t>Consequential amendments</w:t>
      </w:r>
    </w:p>
    <w:p w14:paraId="0900CD2D" w14:textId="77777777" w:rsidR="006F1E38" w:rsidRPr="00A06A38" w:rsidRDefault="006F1E38" w:rsidP="006F1E38">
      <w:pPr>
        <w:spacing w:after="120"/>
        <w:ind w:left="454"/>
        <w:rPr>
          <w:rFonts w:cstheme="minorHAnsi"/>
          <w:i/>
          <w:iCs/>
        </w:rPr>
      </w:pPr>
      <w:r w:rsidRPr="00A06A38">
        <w:rPr>
          <w:rFonts w:cstheme="minorHAnsi"/>
          <w:i/>
          <w:iCs/>
        </w:rPr>
        <w:t>Consider whether consequential amendments of any existing Acts or instruments will be needed, including those administered by other agencies.</w:t>
      </w:r>
      <w:r>
        <w:rPr>
          <w:rFonts w:cstheme="minorHAnsi"/>
          <w:i/>
          <w:iCs/>
        </w:rPr>
        <w:t xml:space="preserve"> For amending Bills, this should include a consideration of whether consequential amendments of the main Act or Acts being amended will be needed.</w:t>
      </w:r>
    </w:p>
    <w:p w14:paraId="7ECBF708" w14:textId="77777777" w:rsidR="006F1E38" w:rsidRPr="00A06A38" w:rsidRDefault="006F1E38" w:rsidP="006F1E38">
      <w:pPr>
        <w:spacing w:after="120"/>
        <w:ind w:left="454"/>
        <w:rPr>
          <w:rFonts w:cstheme="minorHAnsi"/>
          <w:i/>
          <w:iCs/>
        </w:rPr>
      </w:pPr>
      <w:r w:rsidRPr="00A06A38">
        <w:rPr>
          <w:rFonts w:cstheme="minorHAnsi"/>
          <w:i/>
          <w:iCs/>
        </w:rPr>
        <w:t>Consequential amendments are additional amendments required as a result of the main changes being made. Consequential amendments may range from purely technical changes to substantial changes required by creating or changing concepts or rules, or by abandoning old ones.</w:t>
      </w:r>
    </w:p>
    <w:p w14:paraId="71D0FD3E" w14:textId="77777777" w:rsidR="006F1E38" w:rsidRPr="00A06A38" w:rsidRDefault="006F1E38" w:rsidP="006F1E38">
      <w:pPr>
        <w:spacing w:after="120"/>
        <w:ind w:left="454"/>
        <w:rPr>
          <w:rFonts w:cstheme="minorHAnsi"/>
          <w:i/>
          <w:iCs/>
        </w:rPr>
      </w:pPr>
      <w:r w:rsidRPr="00A06A38">
        <w:rPr>
          <w:rFonts w:cstheme="minorHAnsi"/>
          <w:i/>
          <w:iCs/>
        </w:rPr>
        <w:t>As instructors, it is important to conduct a thorough search of all Acts and instruments</w:t>
      </w:r>
      <w:r>
        <w:rPr>
          <w:rFonts w:cstheme="minorHAnsi"/>
          <w:i/>
          <w:iCs/>
        </w:rPr>
        <w:t xml:space="preserve"> (including, in the case of an amending Bill, the main Act or Acts being amended)</w:t>
      </w:r>
      <w:r w:rsidRPr="00A06A38">
        <w:rPr>
          <w:rFonts w:cstheme="minorHAnsi"/>
          <w:i/>
          <w:iCs/>
        </w:rPr>
        <w:t xml:space="preserve">, so all necessary consequential amendments are identified. This will ensure </w:t>
      </w:r>
      <w:r>
        <w:rPr>
          <w:rFonts w:cstheme="minorHAnsi"/>
          <w:i/>
          <w:iCs/>
        </w:rPr>
        <w:t>all relevant</w:t>
      </w:r>
      <w:r w:rsidRPr="00A06A38">
        <w:rPr>
          <w:rFonts w:cstheme="minorHAnsi"/>
          <w:i/>
          <w:iCs/>
        </w:rPr>
        <w:t xml:space="preserve"> legislation is updated to reflect the main changes being made.</w:t>
      </w:r>
    </w:p>
    <w:p w14:paraId="79901FCB" w14:textId="77777777" w:rsidR="006F1E38" w:rsidRPr="00A06A38" w:rsidRDefault="006F1E38" w:rsidP="006F1E38">
      <w:pPr>
        <w:spacing w:after="120"/>
        <w:ind w:left="454"/>
        <w:rPr>
          <w:rFonts w:cstheme="minorHAnsi"/>
          <w:i/>
          <w:iCs/>
        </w:rPr>
      </w:pPr>
      <w:r w:rsidRPr="00A06A38">
        <w:rPr>
          <w:rFonts w:eastAsiaTheme="minorEastAsia" w:cstheme="minorHAnsi"/>
          <w:i/>
          <w:iCs/>
        </w:rPr>
        <w:t>To help identify consequentia</w:t>
      </w:r>
      <w:r w:rsidRPr="00A06A38">
        <w:rPr>
          <w:rFonts w:cstheme="minorHAnsi"/>
          <w:i/>
          <w:iCs/>
        </w:rPr>
        <w:t xml:space="preserve">l amendments, search the </w:t>
      </w:r>
      <w:hyperlink r:id="rId14">
        <w:r w:rsidRPr="00A06A38">
          <w:rPr>
            <w:rStyle w:val="Hyperlink"/>
            <w:rFonts w:cstheme="minorHAnsi"/>
            <w:i/>
            <w:iCs/>
          </w:rPr>
          <w:t>Federal Register of Legislation</w:t>
        </w:r>
      </w:hyperlink>
      <w:r w:rsidRPr="00A06A38">
        <w:rPr>
          <w:rFonts w:cstheme="minorHAnsi"/>
          <w:i/>
          <w:iCs/>
        </w:rPr>
        <w:t xml:space="preserve"> or other online databases for references to relevant provisions, concepts or rules. These searches are a good starting point but also consider any consequential amendments that are of a policy or legal nature and cannot be identified by textual searches.</w:t>
      </w:r>
    </w:p>
    <w:p w14:paraId="29209AB8" w14:textId="77777777" w:rsidR="006F1E38" w:rsidRPr="00A06A38" w:rsidRDefault="006F1E38" w:rsidP="006F1E38">
      <w:pPr>
        <w:pStyle w:val="Heading4"/>
        <w:rPr>
          <w:bCs/>
        </w:rPr>
      </w:pPr>
      <w:r w:rsidRPr="00A06A38">
        <w:t>Commencement</w:t>
      </w:r>
    </w:p>
    <w:p w14:paraId="62DC54F1" w14:textId="77777777" w:rsidR="006F1E38" w:rsidRPr="00A06A38" w:rsidRDefault="006F1E38" w:rsidP="006F1E38">
      <w:pPr>
        <w:spacing w:after="120"/>
        <w:ind w:left="454"/>
        <w:rPr>
          <w:rFonts w:cstheme="minorHAnsi"/>
          <w:i/>
          <w:iCs/>
        </w:rPr>
      </w:pPr>
      <w:r w:rsidRPr="00A06A38">
        <w:rPr>
          <w:rFonts w:cstheme="minorHAnsi"/>
          <w:i/>
          <w:iCs/>
        </w:rPr>
        <w:t>State when the proposed legislation should commence. Note that different provisions or parts of the proposed legislation can commence at different times. Several factors may need to be considered in deciding what commencement will be appropriate, such as whether:</w:t>
      </w:r>
    </w:p>
    <w:p w14:paraId="39B3820F"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the proposed legislation needs to commence as soon as possible;</w:t>
      </w:r>
    </w:p>
    <w:p w14:paraId="3691517E"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the proposed legislation needs to commence at the same time as another piece of legislation or the occurrence of some other event;</w:t>
      </w:r>
    </w:p>
    <w:p w14:paraId="7FF012A8"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the policy authority for the proposed legislation requires a specific commencement or start date; and</w:t>
      </w:r>
    </w:p>
    <w:p w14:paraId="3808A69A"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a delayed commencement is needed to ensure there is sufficient time to prepare and make any related subordinate legislation, or to ensure that affected persons or entities have sufficient time to understand the proposed legislation once it is enacted.</w:t>
      </w:r>
    </w:p>
    <w:p w14:paraId="3EEC2741" w14:textId="77777777" w:rsidR="006F1E38" w:rsidRPr="00A06A38" w:rsidRDefault="006F1E38" w:rsidP="006F1E38">
      <w:pPr>
        <w:spacing w:after="120"/>
        <w:ind w:left="454"/>
        <w:rPr>
          <w:rFonts w:cstheme="minorHAnsi"/>
          <w:i/>
          <w:iCs/>
        </w:rPr>
      </w:pPr>
      <w:proofErr w:type="spellStart"/>
      <w:r w:rsidRPr="00766F27">
        <w:rPr>
          <w:i/>
          <w:iCs/>
        </w:rPr>
        <w:lastRenderedPageBreak/>
        <w:t>OPC’s</w:t>
      </w:r>
      <w:proofErr w:type="spellEnd"/>
      <w:r w:rsidRPr="00766F27">
        <w:rPr>
          <w:i/>
          <w:iCs/>
        </w:rPr>
        <w:t xml:space="preserve"> </w:t>
      </w:r>
      <w:hyperlink r:id="rId15" w:history="1">
        <w:r w:rsidRPr="00766F27">
          <w:rPr>
            <w:rStyle w:val="Hyperlink"/>
            <w:i/>
            <w:iCs/>
          </w:rPr>
          <w:t>Instructor Guidance Note</w:t>
        </w:r>
      </w:hyperlink>
      <w:r w:rsidRPr="00766F27">
        <w:rPr>
          <w:i/>
          <w:iCs/>
        </w:rPr>
        <w:t xml:space="preserve"> on commencement provisions </w:t>
      </w:r>
      <w:r w:rsidRPr="00A06A38">
        <w:rPr>
          <w:rFonts w:cstheme="minorHAnsi"/>
          <w:i/>
          <w:iCs/>
        </w:rPr>
        <w:t>discusses these considerations in more detail. You may also wish to discuss these considerations with the drafter.</w:t>
      </w:r>
    </w:p>
    <w:p w14:paraId="04AAC321" w14:textId="77777777" w:rsidR="006F1E38" w:rsidRPr="00A06A38" w:rsidRDefault="006F1E38" w:rsidP="006F1E38">
      <w:pPr>
        <w:pStyle w:val="Heading4"/>
      </w:pPr>
      <w:r w:rsidRPr="00A06A38">
        <w:t>Application and transitional matters</w:t>
      </w:r>
    </w:p>
    <w:p w14:paraId="260C8CA7" w14:textId="77777777" w:rsidR="006F1E38" w:rsidRPr="00A06A38" w:rsidRDefault="006F1E38" w:rsidP="006F1E38">
      <w:pPr>
        <w:spacing w:after="120"/>
        <w:ind w:left="454"/>
        <w:rPr>
          <w:rFonts w:cstheme="minorHAnsi"/>
          <w:i/>
          <w:iCs/>
        </w:rPr>
      </w:pPr>
      <w:r w:rsidRPr="00A06A38">
        <w:rPr>
          <w:rFonts w:cstheme="minorHAnsi"/>
          <w:i/>
          <w:iCs/>
        </w:rPr>
        <w:t>What arrangements are needed to transition from the current law to the new law? When do the changes need to apply?</w:t>
      </w:r>
    </w:p>
    <w:p w14:paraId="4A7C96F8" w14:textId="77777777" w:rsidR="006F1E38" w:rsidRPr="00A06A38" w:rsidRDefault="006F1E38" w:rsidP="006F1E38">
      <w:pPr>
        <w:spacing w:after="120"/>
        <w:ind w:left="454"/>
        <w:rPr>
          <w:rFonts w:cstheme="minorHAnsi"/>
          <w:i/>
          <w:iCs/>
        </w:rPr>
      </w:pPr>
      <w:r w:rsidRPr="00A06A38">
        <w:rPr>
          <w:rFonts w:cstheme="minorHAnsi"/>
          <w:i/>
          <w:iCs/>
        </w:rPr>
        <w:t>Are there any circumstances where the current law should continue to apply? (e.g., to a process that has begun, but not yet been finalised, or to an offence committed before commencement).</w:t>
      </w:r>
    </w:p>
    <w:p w14:paraId="28B879B1" w14:textId="77777777" w:rsidR="006F1E38" w:rsidRPr="00A06A38" w:rsidRDefault="006F1E38" w:rsidP="006F1E38">
      <w:pPr>
        <w:pStyle w:val="Heading4"/>
      </w:pPr>
      <w:r w:rsidRPr="00A06A38">
        <w:t>Subordinate legislation</w:t>
      </w:r>
    </w:p>
    <w:p w14:paraId="48214DB9" w14:textId="77777777" w:rsidR="006F1E38" w:rsidRPr="00A06A38" w:rsidRDefault="006F1E38" w:rsidP="006F1E38">
      <w:pPr>
        <w:spacing w:after="120"/>
        <w:ind w:left="454"/>
        <w:rPr>
          <w:rFonts w:cstheme="minorHAnsi"/>
          <w:i/>
          <w:iCs/>
        </w:rPr>
      </w:pPr>
      <w:r w:rsidRPr="00A06A38">
        <w:rPr>
          <w:rFonts w:cstheme="minorHAnsi"/>
          <w:i/>
          <w:iCs/>
        </w:rPr>
        <w:t>Will subordinate legislation need to be drafted as a result of the Bill or will existing subordinate legislation be affected?</w:t>
      </w:r>
    </w:p>
    <w:p w14:paraId="40AF848E" w14:textId="77777777" w:rsidR="006F1E38" w:rsidRPr="00A06A38" w:rsidRDefault="006F1E38" w:rsidP="006F1E38">
      <w:pPr>
        <w:spacing w:after="120"/>
        <w:ind w:left="454"/>
        <w:rPr>
          <w:rFonts w:cstheme="minorHAnsi"/>
          <w:i/>
          <w:iCs/>
        </w:rPr>
      </w:pPr>
      <w:r w:rsidRPr="00A06A38">
        <w:rPr>
          <w:rFonts w:cstheme="minorHAnsi"/>
          <w:i/>
          <w:iCs/>
        </w:rPr>
        <w:t>New subordinate legislation might be required because the Bill will create a new power to make a legislative instrument.</w:t>
      </w:r>
    </w:p>
    <w:p w14:paraId="287D06F7" w14:textId="77777777" w:rsidR="006F1E38" w:rsidRPr="00A06A38" w:rsidRDefault="006F1E38" w:rsidP="006F1E38">
      <w:pPr>
        <w:spacing w:after="120"/>
        <w:ind w:left="454"/>
        <w:rPr>
          <w:rFonts w:cstheme="minorHAnsi"/>
          <w:i/>
          <w:iCs/>
        </w:rPr>
      </w:pPr>
      <w:r w:rsidRPr="00A06A38">
        <w:rPr>
          <w:rFonts w:cstheme="minorHAnsi"/>
          <w:i/>
          <w:iCs/>
        </w:rPr>
        <w:t>Existing subordinate legislation might be affected, or new subordinate legislation might be required, because the Bill will amend or remove an existing power to make a legislative instrument.</w:t>
      </w:r>
    </w:p>
    <w:p w14:paraId="5F81013A" w14:textId="77777777" w:rsidR="006F1E38" w:rsidRPr="00A06A38" w:rsidRDefault="006F1E38" w:rsidP="006F1E38">
      <w:pPr>
        <w:spacing w:after="120"/>
        <w:ind w:left="454"/>
        <w:rPr>
          <w:i/>
          <w:iCs/>
        </w:rPr>
      </w:pPr>
      <w:r w:rsidRPr="00A06A38">
        <w:rPr>
          <w:i/>
          <w:iCs/>
        </w:rPr>
        <w:t xml:space="preserve">If the subordinate legislation is to be drafted by </w:t>
      </w:r>
      <w:proofErr w:type="spellStart"/>
      <w:r w:rsidRPr="00A06A38">
        <w:rPr>
          <w:i/>
          <w:iCs/>
        </w:rPr>
        <w:t>OPC</w:t>
      </w:r>
      <w:proofErr w:type="spellEnd"/>
      <w:r w:rsidRPr="00A06A38">
        <w:rPr>
          <w:i/>
          <w:iCs/>
        </w:rPr>
        <w:t xml:space="preserve">, detailed instructions for that legislation will be required separately in due course and may not be progressed by </w:t>
      </w:r>
      <w:r w:rsidRPr="00A12552">
        <w:rPr>
          <w:i/>
          <w:iCs/>
        </w:rPr>
        <w:t>the drafters</w:t>
      </w:r>
      <w:r w:rsidRPr="00A06A38">
        <w:rPr>
          <w:i/>
          <w:iCs/>
        </w:rPr>
        <w:t xml:space="preserve"> of the Bill.</w:t>
      </w:r>
    </w:p>
    <w:p w14:paraId="7319038E" w14:textId="77777777" w:rsidR="006F1E38" w:rsidRPr="00A06A38" w:rsidRDefault="006F1E38" w:rsidP="006F1E38">
      <w:pPr>
        <w:pStyle w:val="Heading4"/>
      </w:pPr>
      <w:r w:rsidRPr="00A06A38">
        <w:t xml:space="preserve">Related projects </w:t>
      </w:r>
      <w:r w:rsidRPr="001256DF">
        <w:rPr>
          <w:b w:val="0"/>
          <w:bCs/>
        </w:rPr>
        <w:t>(if applicable)</w:t>
      </w:r>
    </w:p>
    <w:p w14:paraId="21AA5799" w14:textId="77777777" w:rsidR="006F1E38" w:rsidRPr="00A06A38" w:rsidRDefault="006F1E38" w:rsidP="006F1E38">
      <w:pPr>
        <w:spacing w:after="120"/>
        <w:ind w:left="454"/>
        <w:rPr>
          <w:rFonts w:cstheme="minorHAnsi"/>
          <w:i/>
          <w:iCs/>
        </w:rPr>
      </w:pPr>
      <w:r w:rsidRPr="00A06A38">
        <w:rPr>
          <w:rFonts w:cstheme="minorHAnsi"/>
          <w:i/>
          <w:iCs/>
        </w:rPr>
        <w:t>Identify any other Bills or measures that are related to this one. This provides drafters with visibility so they can consult with each other.</w:t>
      </w:r>
    </w:p>
    <w:p w14:paraId="1EEF498C" w14:textId="77777777" w:rsidR="006F1E38" w:rsidRPr="00A06A38" w:rsidRDefault="006F1E38" w:rsidP="006F1E38">
      <w:pPr>
        <w:spacing w:after="120"/>
        <w:ind w:left="454"/>
        <w:rPr>
          <w:rFonts w:cstheme="minorHAnsi"/>
          <w:i/>
          <w:iCs/>
        </w:rPr>
      </w:pPr>
      <w:r w:rsidRPr="00A06A38">
        <w:rPr>
          <w:rFonts w:cstheme="minorHAnsi"/>
          <w:i/>
          <w:iCs/>
        </w:rPr>
        <w:t>Another Bill or measure might be related to your Bill or measure because it will be progressed alongside your Bill or measure in Parliament, make changes consequential to your Bill or measure, or implement another aspect or tranche of the same policy.</w:t>
      </w:r>
    </w:p>
    <w:p w14:paraId="5CE545D7" w14:textId="77777777" w:rsidR="006F1E38" w:rsidRPr="00A06A38" w:rsidRDefault="006F1E38" w:rsidP="006F1E38">
      <w:pPr>
        <w:pStyle w:val="Heading2"/>
        <w:shd w:val="clear" w:color="auto" w:fill="F2F2F2" w:themeFill="background1" w:themeFillShade="F2"/>
        <w:rPr>
          <w:rFonts w:asciiTheme="minorHAnsi" w:hAnsiTheme="minorHAnsi" w:cstheme="minorBidi"/>
          <w:b/>
          <w:bCs/>
        </w:rPr>
      </w:pPr>
      <w:r w:rsidRPr="00A06A38">
        <w:rPr>
          <w:rFonts w:asciiTheme="minorHAnsi" w:hAnsiTheme="minorHAnsi" w:cstheme="minorBidi"/>
          <w:b/>
          <w:bCs/>
        </w:rPr>
        <w:t>Part B.</w:t>
      </w:r>
      <w:r w:rsidRPr="00A06A38">
        <w:tab/>
      </w:r>
      <w:r w:rsidRPr="00A06A38">
        <w:tab/>
      </w:r>
      <w:r w:rsidRPr="00A06A38">
        <w:rPr>
          <w:rFonts w:asciiTheme="minorHAnsi" w:hAnsiTheme="minorHAnsi" w:cstheme="minorBidi"/>
          <w:b/>
          <w:bCs/>
        </w:rPr>
        <w:t>Legal advices</w:t>
      </w:r>
    </w:p>
    <w:p w14:paraId="62B53BF8" w14:textId="77777777" w:rsidR="006F1E38" w:rsidRPr="00A06A38" w:rsidRDefault="006F1E38" w:rsidP="006F1E38">
      <w:pPr>
        <w:spacing w:before="120" w:after="120"/>
        <w:rPr>
          <w:rFonts w:cstheme="minorHAnsi"/>
          <w:i/>
          <w:iCs/>
        </w:rPr>
      </w:pPr>
      <w:r w:rsidRPr="00A06A38">
        <w:rPr>
          <w:rFonts w:cstheme="minorHAnsi"/>
          <w:i/>
          <w:iCs/>
        </w:rPr>
        <w:t xml:space="preserve">Note any relevant legal advices and attach copies – e.g., from your agency’s legal area or the Australian Government Solicitor. </w:t>
      </w:r>
      <w:proofErr w:type="spellStart"/>
      <w:r w:rsidRPr="00A06A38">
        <w:rPr>
          <w:rFonts w:cstheme="minorHAnsi"/>
          <w:i/>
          <w:iCs/>
        </w:rPr>
        <w:t>OPC</w:t>
      </w:r>
      <w:proofErr w:type="spellEnd"/>
      <w:r w:rsidRPr="00A06A38">
        <w:rPr>
          <w:rFonts w:cstheme="minorHAnsi"/>
          <w:i/>
          <w:iCs/>
        </w:rPr>
        <w:t xml:space="preserve"> will respect the confidentiality of all legal advices provided.</w:t>
      </w:r>
    </w:p>
    <w:p w14:paraId="5DCA8464" w14:textId="77777777" w:rsidR="006F1E38" w:rsidRPr="00A06A38" w:rsidRDefault="006F1E38" w:rsidP="006F1E38">
      <w:pPr>
        <w:spacing w:before="120" w:after="120"/>
        <w:rPr>
          <w:rFonts w:cstheme="minorHAnsi"/>
          <w:i/>
          <w:iCs/>
        </w:rPr>
      </w:pPr>
    </w:p>
    <w:p w14:paraId="3D45CE5D" w14:textId="77777777" w:rsidR="006F1E38" w:rsidRPr="00A06A38" w:rsidRDefault="006F1E38" w:rsidP="006F1E38">
      <w:pPr>
        <w:spacing w:before="120" w:after="120"/>
        <w:rPr>
          <w:rFonts w:cstheme="minorHAnsi"/>
          <w:i/>
          <w:iCs/>
        </w:rPr>
      </w:pPr>
    </w:p>
    <w:p w14:paraId="3A0A9E0D" w14:textId="77777777" w:rsidR="006F1E38" w:rsidRPr="00A06A38" w:rsidRDefault="006F1E38" w:rsidP="006F1E38">
      <w:pPr>
        <w:pStyle w:val="Heading2"/>
        <w:shd w:val="clear" w:color="auto" w:fill="F2F2F2" w:themeFill="background1" w:themeFillShade="F2"/>
        <w:rPr>
          <w:rFonts w:asciiTheme="minorHAnsi" w:hAnsiTheme="minorHAnsi" w:cstheme="minorHAnsi"/>
          <w:b/>
        </w:rPr>
      </w:pPr>
      <w:r w:rsidRPr="00A06A38">
        <w:rPr>
          <w:rFonts w:asciiTheme="minorHAnsi" w:hAnsiTheme="minorHAnsi" w:cstheme="minorHAnsi"/>
          <w:b/>
        </w:rPr>
        <w:t>Part C.</w:t>
      </w:r>
      <w:r w:rsidRPr="00A06A38">
        <w:rPr>
          <w:rFonts w:asciiTheme="minorHAnsi" w:hAnsiTheme="minorHAnsi" w:cstheme="minorHAnsi"/>
          <w:b/>
        </w:rPr>
        <w:tab/>
      </w:r>
      <w:r w:rsidRPr="00A06A38">
        <w:rPr>
          <w:rFonts w:asciiTheme="minorHAnsi" w:hAnsiTheme="minorHAnsi" w:cstheme="minorHAnsi"/>
          <w:b/>
        </w:rPr>
        <w:tab/>
        <w:t>Consultation with other agencies</w:t>
      </w:r>
    </w:p>
    <w:p w14:paraId="445E3183" w14:textId="77777777" w:rsidR="006F1E38" w:rsidRPr="00A06A38" w:rsidRDefault="006F1E38" w:rsidP="006F1E38">
      <w:pPr>
        <w:spacing w:before="120" w:after="120"/>
        <w:rPr>
          <w:rFonts w:cstheme="minorHAnsi"/>
          <w:i/>
          <w:iCs/>
        </w:rPr>
      </w:pPr>
      <w:r w:rsidRPr="00A06A38">
        <w:rPr>
          <w:rFonts w:cstheme="minorHAnsi"/>
          <w:i/>
          <w:iCs/>
        </w:rPr>
        <w:t>It is your responsibility to consult agencies who have whole-of-government responsibility for a matter your Bill or measure deals with or who administer the legislation being amended, particularly if they might have their own views on policy matters dealt with in the Bill. For instance, you should consult Finance at an early stage if you wish to create a new standing appropriation, special account or statutory body.</w:t>
      </w:r>
    </w:p>
    <w:p w14:paraId="6C9E51CB" w14:textId="77777777" w:rsidR="006F1E38" w:rsidRPr="00A06A38" w:rsidRDefault="006F1E38" w:rsidP="006F1E38">
      <w:pPr>
        <w:spacing w:before="120" w:after="120"/>
        <w:rPr>
          <w:rFonts w:cstheme="minorHAnsi"/>
          <w:i/>
          <w:iCs/>
        </w:rPr>
      </w:pPr>
      <w:proofErr w:type="spellStart"/>
      <w:r w:rsidRPr="00A06A38">
        <w:rPr>
          <w:rFonts w:cstheme="minorHAnsi"/>
          <w:i/>
          <w:iCs/>
        </w:rPr>
        <w:t>OPC</w:t>
      </w:r>
      <w:proofErr w:type="spellEnd"/>
      <w:r w:rsidRPr="00A06A38">
        <w:rPr>
          <w:rFonts w:cstheme="minorHAnsi"/>
          <w:i/>
          <w:iCs/>
        </w:rPr>
        <w:t xml:space="preserve"> will refer drafts to other agencies in accordance with </w:t>
      </w:r>
      <w:hyperlink r:id="rId16">
        <w:r w:rsidRPr="00A06A38">
          <w:rPr>
            <w:rStyle w:val="Hyperlink"/>
            <w:rFonts w:cstheme="minorHAnsi"/>
            <w:i/>
            <w:iCs/>
          </w:rPr>
          <w:t>Drafting Direction 4.2</w:t>
        </w:r>
      </w:hyperlink>
      <w:r w:rsidRPr="00A06A38">
        <w:rPr>
          <w:rFonts w:cstheme="minorHAnsi"/>
          <w:i/>
          <w:iCs/>
        </w:rPr>
        <w:t xml:space="preserve"> (see Attachments A and B of that direction for a detailed list of referrals), but this is generally done towards the end of a project and should not be viewed as a substitute for instructor consultation at an early stage.</w:t>
      </w:r>
    </w:p>
    <w:p w14:paraId="10B4C578" w14:textId="77777777" w:rsidR="006F1E38" w:rsidRPr="00A06A38" w:rsidRDefault="006F1E38" w:rsidP="006F1E38">
      <w:pPr>
        <w:spacing w:before="120" w:after="120"/>
        <w:rPr>
          <w:rFonts w:cstheme="minorHAnsi"/>
        </w:rPr>
      </w:pPr>
      <w:r w:rsidRPr="00A06A38">
        <w:rPr>
          <w:rFonts w:cstheme="minorHAnsi"/>
          <w:i/>
          <w:iCs/>
        </w:rPr>
        <w:t xml:space="preserve">If further guidance is needed, refer to </w:t>
      </w:r>
      <w:hyperlink r:id="rId17">
        <w:proofErr w:type="spellStart"/>
        <w:r w:rsidRPr="00A06A38">
          <w:rPr>
            <w:rStyle w:val="Hyperlink"/>
            <w:rFonts w:cstheme="minorHAnsi"/>
            <w:i/>
            <w:iCs/>
          </w:rPr>
          <w:t>OPC’s</w:t>
        </w:r>
        <w:proofErr w:type="spellEnd"/>
        <w:r w:rsidRPr="00A06A38">
          <w:rPr>
            <w:rStyle w:val="Hyperlink"/>
            <w:rFonts w:cstheme="minorHAnsi"/>
            <w:i/>
            <w:iCs/>
          </w:rPr>
          <w:t xml:space="preserve"> drafting services: a guide for clients</w:t>
        </w:r>
      </w:hyperlink>
      <w:r w:rsidRPr="00A06A38">
        <w:rPr>
          <w:rFonts w:cstheme="minorHAnsi"/>
          <w:i/>
          <w:iCs/>
        </w:rPr>
        <w:t xml:space="preserve"> and Drafting Direction 4.2.</w:t>
      </w:r>
      <w:r w:rsidRPr="00A06A38">
        <w:rPr>
          <w:rFonts w:cstheme="minorHAnsi"/>
        </w:rPr>
        <w:br w:type="page"/>
      </w:r>
    </w:p>
    <w:p w14:paraId="020855A7" w14:textId="77777777" w:rsidR="006F1E38" w:rsidRPr="00A06A38" w:rsidRDefault="006F1E38" w:rsidP="006F1E38">
      <w:pPr>
        <w:pStyle w:val="Heading2"/>
        <w:shd w:val="clear" w:color="auto" w:fill="F2F2F2" w:themeFill="background1" w:themeFillShade="F2"/>
        <w:rPr>
          <w:rFonts w:asciiTheme="minorHAnsi" w:hAnsiTheme="minorHAnsi" w:cstheme="minorHAnsi"/>
          <w:b/>
          <w:bCs/>
        </w:rPr>
      </w:pPr>
      <w:r w:rsidRPr="00A06A38">
        <w:rPr>
          <w:rFonts w:asciiTheme="minorHAnsi" w:hAnsiTheme="minorHAnsi" w:cstheme="minorHAnsi"/>
          <w:b/>
          <w:bCs/>
        </w:rPr>
        <w:lastRenderedPageBreak/>
        <w:t>Part D.</w:t>
      </w:r>
      <w:r w:rsidRPr="00A06A38">
        <w:rPr>
          <w:rFonts w:asciiTheme="minorHAnsi" w:hAnsiTheme="minorHAnsi" w:cstheme="minorHAnsi"/>
        </w:rPr>
        <w:tab/>
      </w:r>
      <w:r w:rsidRPr="00A06A38">
        <w:rPr>
          <w:rFonts w:asciiTheme="minorHAnsi" w:hAnsiTheme="minorHAnsi" w:cstheme="minorHAnsi"/>
          <w:b/>
          <w:bCs/>
        </w:rPr>
        <w:t>Checklist</w:t>
      </w:r>
    </w:p>
    <w:p w14:paraId="14CA9EF8" w14:textId="77777777" w:rsidR="006F1E38" w:rsidRPr="00A06A38" w:rsidRDefault="006F1E38" w:rsidP="006F1E38">
      <w:pPr>
        <w:spacing w:before="120" w:after="120"/>
        <w:rPr>
          <w:i/>
          <w:iCs/>
        </w:rPr>
      </w:pPr>
      <w:r w:rsidRPr="00A06A38">
        <w:rPr>
          <w:i/>
          <w:iCs/>
        </w:rPr>
        <w:t xml:space="preserve">This checklist is a prompt for you to check whether the detailed instructions provided above </w:t>
      </w:r>
      <w:r w:rsidRPr="00A12552">
        <w:rPr>
          <w:i/>
          <w:iCs/>
        </w:rPr>
        <w:t>cover the relevant matters</w:t>
      </w:r>
      <w:r w:rsidRPr="00A06A38">
        <w:rPr>
          <w:i/>
          <w:iCs/>
        </w:rPr>
        <w:t>. You must consider each item below. If the item is relevant, you must check the box and provide details in the instructions at point 6 above. Refer to the Attachment for further guidance on each item.</w:t>
      </w:r>
    </w:p>
    <w:p w14:paraId="3C414585" w14:textId="77777777" w:rsidR="006F1E38" w:rsidRPr="00A06A38" w:rsidRDefault="006F1E38" w:rsidP="006F1E38">
      <w:pPr>
        <w:spacing w:before="120" w:after="240"/>
        <w:rPr>
          <w:rFonts w:cstheme="minorHAnsi"/>
        </w:rPr>
      </w:pPr>
      <w:r w:rsidRPr="00A06A38">
        <w:rPr>
          <w:rFonts w:cstheme="minorHAnsi"/>
        </w:rPr>
        <w:t>Check the box if this item is relevant and details are provided in the instructions:</w:t>
      </w:r>
    </w:p>
    <w:p w14:paraId="2F14DD5A" w14:textId="77777777" w:rsidR="006F1E38" w:rsidRPr="00A06A38" w:rsidRDefault="006F1E38" w:rsidP="006F1E38">
      <w:pPr>
        <w:spacing w:before="120" w:after="0"/>
        <w:ind w:left="360"/>
        <w:rPr>
          <w:rFonts w:cstheme="minorHAnsi"/>
          <w:b/>
          <w:bCs/>
        </w:rPr>
      </w:pPr>
      <w:sdt>
        <w:sdtPr>
          <w:rPr>
            <w:rFonts w:eastAsia="MS Gothic" w:cstheme="minorHAnsi"/>
          </w:rPr>
          <w:id w:val="-1137258458"/>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eastAsia="MS Gothic" w:cstheme="minorHAnsi"/>
        </w:rPr>
        <w:tab/>
      </w:r>
      <w:r w:rsidRPr="00A06A38">
        <w:rPr>
          <w:rFonts w:cstheme="minorHAnsi"/>
          <w:b/>
          <w:bCs/>
        </w:rPr>
        <w:t>Binding the Crown</w:t>
      </w:r>
    </w:p>
    <w:p w14:paraId="4E7C9DF6" w14:textId="77777777" w:rsidR="006F1E38" w:rsidRPr="00A06A38" w:rsidRDefault="006F1E38" w:rsidP="006F1E38">
      <w:pPr>
        <w:spacing w:before="120" w:after="0"/>
        <w:ind w:left="360"/>
        <w:rPr>
          <w:rFonts w:cstheme="minorHAnsi"/>
          <w:b/>
          <w:bCs/>
        </w:rPr>
      </w:pPr>
      <w:sdt>
        <w:sdtPr>
          <w:rPr>
            <w:rFonts w:eastAsia="MS Gothic" w:cstheme="minorHAnsi"/>
          </w:rPr>
          <w:id w:val="1204294052"/>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eastAsia="MS Gothic" w:cstheme="minorHAnsi"/>
        </w:rPr>
        <w:tab/>
      </w:r>
      <w:r w:rsidRPr="00A06A38">
        <w:rPr>
          <w:rFonts w:cstheme="minorHAnsi"/>
          <w:b/>
          <w:bCs/>
        </w:rPr>
        <w:t>Application in external territories and outside Australia</w:t>
      </w:r>
    </w:p>
    <w:p w14:paraId="1DC4BF29" w14:textId="77777777" w:rsidR="006F1E38" w:rsidRPr="00A06A38" w:rsidRDefault="006F1E38" w:rsidP="006F1E38">
      <w:pPr>
        <w:spacing w:before="120" w:after="0"/>
        <w:ind w:left="360"/>
        <w:rPr>
          <w:rFonts w:cstheme="minorHAnsi"/>
          <w:b/>
          <w:bCs/>
        </w:rPr>
      </w:pPr>
      <w:sdt>
        <w:sdtPr>
          <w:rPr>
            <w:rFonts w:eastAsia="MS Gothic" w:cstheme="minorHAnsi"/>
          </w:rPr>
          <w:id w:val="-939679074"/>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eastAsia="MS Gothic" w:cstheme="minorHAnsi"/>
        </w:rPr>
        <w:tab/>
      </w:r>
      <w:r w:rsidRPr="00A06A38">
        <w:rPr>
          <w:rFonts w:cstheme="minorHAnsi"/>
          <w:b/>
          <w:bCs/>
        </w:rPr>
        <w:t>Compliance with obligations</w:t>
      </w:r>
    </w:p>
    <w:p w14:paraId="1FE644BD" w14:textId="77777777" w:rsidR="006F1E38" w:rsidRPr="00A06A38" w:rsidRDefault="006F1E38" w:rsidP="006F1E38">
      <w:pPr>
        <w:spacing w:before="120" w:after="0"/>
        <w:ind w:left="360"/>
        <w:rPr>
          <w:rFonts w:cstheme="minorHAnsi"/>
          <w:b/>
          <w:bCs/>
        </w:rPr>
      </w:pPr>
      <w:sdt>
        <w:sdtPr>
          <w:rPr>
            <w:rFonts w:eastAsia="MS Gothic" w:cstheme="minorHAnsi"/>
          </w:rPr>
          <w:id w:val="-1187982544"/>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eastAsia="MS Gothic" w:cstheme="minorHAnsi"/>
        </w:rPr>
        <w:tab/>
      </w:r>
      <w:r w:rsidRPr="00A06A38">
        <w:rPr>
          <w:rFonts w:cstheme="minorHAnsi"/>
          <w:b/>
          <w:bCs/>
          <w:sz w:val="24"/>
          <w:szCs w:val="24"/>
        </w:rPr>
        <w:t>R</w:t>
      </w:r>
      <w:r w:rsidRPr="00A06A38">
        <w:rPr>
          <w:rFonts w:cstheme="minorHAnsi"/>
          <w:b/>
          <w:bCs/>
        </w:rPr>
        <w:t>eview of administrative decisions</w:t>
      </w:r>
    </w:p>
    <w:p w14:paraId="5FE7CD04" w14:textId="77777777" w:rsidR="006F1E38" w:rsidRPr="00A06A38" w:rsidRDefault="006F1E38" w:rsidP="006F1E38">
      <w:pPr>
        <w:spacing w:before="120" w:after="0"/>
        <w:ind w:left="360"/>
        <w:rPr>
          <w:rFonts w:cstheme="minorHAnsi"/>
          <w:b/>
          <w:bCs/>
        </w:rPr>
      </w:pPr>
      <w:sdt>
        <w:sdtPr>
          <w:rPr>
            <w:rFonts w:eastAsia="MS Gothic" w:cstheme="minorHAnsi"/>
          </w:rPr>
          <w:id w:val="1695728025"/>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eastAsia="MS Gothic" w:cstheme="minorHAnsi"/>
        </w:rPr>
        <w:tab/>
      </w:r>
      <w:r w:rsidRPr="00A06A38">
        <w:rPr>
          <w:rFonts w:cstheme="minorHAnsi"/>
          <w:b/>
          <w:bCs/>
        </w:rPr>
        <w:t>Statutory bodies and offices</w:t>
      </w:r>
    </w:p>
    <w:p w14:paraId="5AB101CC" w14:textId="77777777" w:rsidR="006F1E38" w:rsidRPr="00A06A38" w:rsidRDefault="006F1E38" w:rsidP="006F1E38">
      <w:pPr>
        <w:spacing w:before="120" w:after="0"/>
        <w:ind w:left="360"/>
        <w:rPr>
          <w:rFonts w:cstheme="minorHAnsi"/>
          <w:b/>
          <w:bCs/>
        </w:rPr>
      </w:pPr>
      <w:sdt>
        <w:sdtPr>
          <w:rPr>
            <w:rFonts w:eastAsia="MS Gothic" w:cstheme="minorHAnsi"/>
          </w:rPr>
          <w:id w:val="-1903437479"/>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eastAsia="MS Gothic" w:cstheme="minorHAnsi"/>
        </w:rPr>
        <w:tab/>
      </w:r>
      <w:r w:rsidRPr="00A06A38">
        <w:rPr>
          <w:rFonts w:cstheme="minorHAnsi"/>
          <w:b/>
          <w:bCs/>
        </w:rPr>
        <w:t>Appropriations, spending and contracting</w:t>
      </w:r>
    </w:p>
    <w:p w14:paraId="539EC5CD" w14:textId="77777777" w:rsidR="006F1E38" w:rsidRPr="00A06A38" w:rsidRDefault="006F1E38" w:rsidP="006F1E38">
      <w:pPr>
        <w:spacing w:before="120" w:after="0"/>
        <w:ind w:left="360"/>
        <w:rPr>
          <w:rFonts w:cstheme="minorHAnsi"/>
          <w:b/>
          <w:bCs/>
        </w:rPr>
      </w:pPr>
      <w:sdt>
        <w:sdtPr>
          <w:rPr>
            <w:rFonts w:eastAsia="MS Gothic" w:cstheme="minorHAnsi"/>
          </w:rPr>
          <w:id w:val="659740047"/>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eastAsia="MS Gothic" w:cstheme="minorHAnsi"/>
        </w:rPr>
        <w:tab/>
      </w:r>
      <w:r w:rsidRPr="00A06A38">
        <w:rPr>
          <w:rFonts w:cstheme="minorHAnsi"/>
          <w:b/>
          <w:bCs/>
        </w:rPr>
        <w:t>Automated decision-making</w:t>
      </w:r>
    </w:p>
    <w:p w14:paraId="0D172962" w14:textId="77777777" w:rsidR="006F1E38" w:rsidRPr="00A06A38" w:rsidRDefault="006F1E38" w:rsidP="006F1E38">
      <w:pPr>
        <w:spacing w:before="120" w:after="0"/>
        <w:ind w:left="360"/>
        <w:rPr>
          <w:rFonts w:cstheme="minorHAnsi"/>
          <w:b/>
          <w:bCs/>
        </w:rPr>
      </w:pPr>
      <w:sdt>
        <w:sdtPr>
          <w:rPr>
            <w:rFonts w:eastAsia="MS Gothic" w:cstheme="minorHAnsi"/>
          </w:rPr>
          <w:id w:val="826872087"/>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eastAsia="MS Gothic" w:cstheme="minorHAnsi"/>
        </w:rPr>
        <w:tab/>
      </w:r>
      <w:r w:rsidRPr="00A06A38">
        <w:rPr>
          <w:rFonts w:cstheme="minorHAnsi"/>
          <w:b/>
          <w:bCs/>
        </w:rPr>
        <w:t>Powers to make instruments</w:t>
      </w:r>
    </w:p>
    <w:p w14:paraId="4C9B5B42" w14:textId="77777777" w:rsidR="006F1E38" w:rsidRPr="00A06A38" w:rsidRDefault="006F1E38" w:rsidP="006F1E38">
      <w:pPr>
        <w:spacing w:before="120" w:after="0"/>
        <w:ind w:left="360"/>
        <w:rPr>
          <w:rFonts w:cstheme="minorHAnsi"/>
        </w:rPr>
      </w:pPr>
      <w:sdt>
        <w:sdtPr>
          <w:rPr>
            <w:rFonts w:eastAsia="MS Gothic" w:cstheme="minorHAnsi"/>
          </w:rPr>
          <w:id w:val="-915317818"/>
          <w14:checkbox>
            <w14:checked w14:val="0"/>
            <w14:checkedState w14:val="2612" w14:font="MS Gothic"/>
            <w14:uncheckedState w14:val="2610" w14:font="MS Gothic"/>
          </w14:checkbox>
        </w:sdtPr>
        <w:sdtContent>
          <w:r w:rsidRPr="00A06A38">
            <w:rPr>
              <w:rFonts w:ascii="Segoe UI Symbol" w:eastAsia="MS Gothic" w:hAnsi="Segoe UI Symbol" w:cs="Segoe UI Symbol"/>
            </w:rPr>
            <w:t>☐</w:t>
          </w:r>
        </w:sdtContent>
      </w:sdt>
      <w:r w:rsidRPr="00A06A38">
        <w:rPr>
          <w:rFonts w:eastAsia="MS Gothic" w:cstheme="minorHAnsi"/>
        </w:rPr>
        <w:tab/>
      </w:r>
      <w:r w:rsidRPr="00A06A38">
        <w:rPr>
          <w:rFonts w:cstheme="minorHAnsi"/>
          <w:b/>
          <w:bCs/>
        </w:rPr>
        <w:t>Delegation</w:t>
      </w:r>
    </w:p>
    <w:p w14:paraId="7F08D7D4" w14:textId="77777777" w:rsidR="006F1E38" w:rsidRPr="00A06A38" w:rsidRDefault="006F1E38" w:rsidP="006F1E38">
      <w:pPr>
        <w:spacing w:after="120"/>
        <w:rPr>
          <w:rFonts w:cstheme="minorHAnsi"/>
        </w:rPr>
      </w:pPr>
    </w:p>
    <w:p w14:paraId="114CCC97" w14:textId="77777777" w:rsidR="006F1E38" w:rsidRPr="00A06A38" w:rsidRDefault="006F1E38" w:rsidP="006F1E38">
      <w:pPr>
        <w:pStyle w:val="Heading2"/>
        <w:keepLines w:val="0"/>
        <w:spacing w:after="120"/>
        <w:rPr>
          <w:rFonts w:asciiTheme="minorHAnsi" w:hAnsiTheme="minorHAnsi" w:cstheme="minorHAnsi"/>
          <w:b/>
          <w:sz w:val="24"/>
          <w:szCs w:val="24"/>
        </w:rPr>
      </w:pPr>
      <w:r w:rsidRPr="00A06A38">
        <w:rPr>
          <w:rFonts w:asciiTheme="minorHAnsi" w:hAnsiTheme="minorHAnsi" w:cstheme="minorHAnsi"/>
          <w:b/>
          <w:sz w:val="24"/>
          <w:szCs w:val="24"/>
        </w:rPr>
        <w:t>Submitting this template</w:t>
      </w:r>
    </w:p>
    <w:p w14:paraId="4A5177F9" w14:textId="77777777" w:rsidR="006F1E38" w:rsidRDefault="006F1E38" w:rsidP="006F1E38">
      <w:pPr>
        <w:spacing w:after="120"/>
      </w:pPr>
      <w:r w:rsidRPr="00A06A38">
        <w:rPr>
          <w:rFonts w:cstheme="minorHAnsi"/>
        </w:rPr>
        <w:t xml:space="preserve">When this template has been completed, email it in Word format to </w:t>
      </w:r>
      <w:hyperlink r:id="rId18">
        <w:r w:rsidRPr="00A06A38">
          <w:rPr>
            <w:rStyle w:val="Hyperlink"/>
            <w:rFonts w:cstheme="minorHAnsi"/>
          </w:rPr>
          <w:t>instructions@opc.gov.au</w:t>
        </w:r>
      </w:hyperlink>
      <w:r w:rsidRPr="008F09D4">
        <w:rPr>
          <w:rFonts w:cstheme="minorHAnsi"/>
        </w:rPr>
        <w:t xml:space="preserve"> with </w:t>
      </w:r>
      <w:hyperlink r:id="rId19" w:history="1">
        <w:r w:rsidRPr="008F09D4">
          <w:t xml:space="preserve">the </w:t>
        </w:r>
        <w:r w:rsidRPr="00850E25">
          <w:rPr>
            <w:rStyle w:val="Hyperlink"/>
            <w:rFonts w:cstheme="minorHAnsi"/>
          </w:rPr>
          <w:t>appropriate security markings</w:t>
        </w:r>
      </w:hyperlink>
      <w:r w:rsidRPr="00850E25">
        <w:t>.</w:t>
      </w:r>
    </w:p>
    <w:p w14:paraId="3274715C" w14:textId="77777777" w:rsidR="006F1E38" w:rsidRPr="00A06A38" w:rsidRDefault="006F1E38" w:rsidP="006F1E38">
      <w:pPr>
        <w:pStyle w:val="Heading2"/>
        <w:keepLines w:val="0"/>
        <w:spacing w:after="120"/>
        <w:rPr>
          <w:rFonts w:asciiTheme="minorHAnsi" w:hAnsiTheme="minorHAnsi" w:cstheme="minorHAnsi"/>
          <w:b/>
          <w:sz w:val="24"/>
          <w:szCs w:val="24"/>
        </w:rPr>
      </w:pPr>
      <w:r>
        <w:rPr>
          <w:rFonts w:asciiTheme="minorHAnsi" w:hAnsiTheme="minorHAnsi" w:cstheme="minorHAnsi"/>
          <w:b/>
          <w:sz w:val="24"/>
          <w:szCs w:val="24"/>
        </w:rPr>
        <w:t>Supplementary instructions</w:t>
      </w:r>
    </w:p>
    <w:p w14:paraId="382DB176" w14:textId="77777777" w:rsidR="006F1E38" w:rsidRDefault="006F1E38" w:rsidP="006F1E38">
      <w:pPr>
        <w:spacing w:after="120"/>
        <w:rPr>
          <w:rFonts w:cstheme="minorHAnsi"/>
        </w:rPr>
      </w:pPr>
      <w:r>
        <w:rPr>
          <w:rFonts w:cstheme="minorHAnsi"/>
        </w:rPr>
        <w:t>Generally, instructors will need to provide further instructions, or ‘supplementary instructions’, after they have provided their initial instructions. This is often the case after instructors receive the first draft of legislation and there are a number of outstanding issues that need to be considered and addressed in supplementary instructions.</w:t>
      </w:r>
    </w:p>
    <w:p w14:paraId="4BFDC9F1" w14:textId="77777777" w:rsidR="006F1E38" w:rsidRDefault="006F1E38" w:rsidP="006F1E38">
      <w:pPr>
        <w:spacing w:after="120"/>
        <w:rPr>
          <w:rFonts w:cstheme="minorHAnsi"/>
        </w:rPr>
      </w:pPr>
      <w:r>
        <w:rPr>
          <w:rFonts w:cstheme="minorHAnsi"/>
        </w:rPr>
        <w:t xml:space="preserve">You should discuss with the drafter what form the supplementary instructions should take. In many cases it will be appropriate for the supplementary instructions to be provided in table form in a document separate to the draft legislation, with the table clearly indicating which provision or topic a particular instruction relates to. </w:t>
      </w:r>
    </w:p>
    <w:p w14:paraId="623906BA" w14:textId="77777777" w:rsidR="006F1E38" w:rsidRDefault="006F1E38" w:rsidP="006F1E38">
      <w:pPr>
        <w:spacing w:after="120"/>
        <w:rPr>
          <w:rFonts w:cstheme="minorHAnsi"/>
        </w:rPr>
      </w:pPr>
      <w:r>
        <w:rPr>
          <w:rFonts w:cstheme="minorHAnsi"/>
        </w:rPr>
        <w:t>In other cases, the drafter may prefer the further instructions to be inserted directly into the draft legislation provided, under the particular provision or drafter’s note to which the instruction relates.</w:t>
      </w:r>
    </w:p>
    <w:p w14:paraId="40C40827" w14:textId="77777777" w:rsidR="006F1E38" w:rsidRDefault="006F1E38" w:rsidP="006F1E38">
      <w:pPr>
        <w:spacing w:after="120"/>
        <w:rPr>
          <w:rFonts w:cstheme="minorHAnsi"/>
        </w:rPr>
      </w:pPr>
      <w:r>
        <w:rPr>
          <w:rFonts w:cstheme="minorHAnsi"/>
        </w:rPr>
        <w:t>Whatever form is used, it is important that the further instructions take into account the guidance provided under the ‘Detailed instructions’ heading above (and the other guidance in this template where relevant).</w:t>
      </w:r>
    </w:p>
    <w:p w14:paraId="3B79A04D" w14:textId="77777777" w:rsidR="006F1E38" w:rsidRPr="00A06A38" w:rsidRDefault="006F1E38" w:rsidP="006F1E38">
      <w:pPr>
        <w:spacing w:after="120"/>
        <w:rPr>
          <w:rFonts w:cstheme="minorHAnsi"/>
        </w:rPr>
      </w:pPr>
      <w:r>
        <w:rPr>
          <w:rFonts w:cstheme="minorHAnsi"/>
        </w:rPr>
        <w:t>If substantial additional instructions are to be provided (e.g., instructions that deal with a new measure or policy proposal), then you should discuss with the drafter whether these should be provided in a fresh version of this template.</w:t>
      </w:r>
    </w:p>
    <w:p w14:paraId="44078589" w14:textId="77777777" w:rsidR="006F1E38" w:rsidRPr="00A06A38" w:rsidRDefault="006F1E38" w:rsidP="006F1E38">
      <w:pPr>
        <w:rPr>
          <w:rFonts w:cstheme="minorHAnsi"/>
          <w:sz w:val="24"/>
          <w:szCs w:val="24"/>
        </w:rPr>
      </w:pPr>
      <w:r w:rsidRPr="00A06A38">
        <w:rPr>
          <w:rFonts w:cstheme="minorHAnsi"/>
          <w:sz w:val="24"/>
          <w:szCs w:val="24"/>
        </w:rPr>
        <w:br w:type="page"/>
      </w:r>
    </w:p>
    <w:p w14:paraId="6F9AB142" w14:textId="77777777" w:rsidR="006F1E38" w:rsidRPr="00A06A38" w:rsidRDefault="006F1E38" w:rsidP="006F1E38">
      <w:pPr>
        <w:pStyle w:val="Heading2"/>
        <w:rPr>
          <w:rFonts w:asciiTheme="minorHAnsi" w:hAnsiTheme="minorHAnsi" w:cstheme="minorHAnsi"/>
          <w:b/>
          <w:sz w:val="28"/>
          <w:szCs w:val="28"/>
        </w:rPr>
      </w:pPr>
      <w:r w:rsidRPr="00A06A38">
        <w:rPr>
          <w:rFonts w:asciiTheme="minorHAnsi" w:hAnsiTheme="minorHAnsi" w:cstheme="minorHAnsi"/>
          <w:b/>
          <w:sz w:val="28"/>
          <w:szCs w:val="28"/>
        </w:rPr>
        <w:lastRenderedPageBreak/>
        <w:t>Attachment: Guidance on this template</w:t>
      </w:r>
    </w:p>
    <w:p w14:paraId="1C8F1EAD" w14:textId="77777777" w:rsidR="006F1E38" w:rsidRPr="00A12552" w:rsidRDefault="006F1E38" w:rsidP="006F1E38">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About this template</w:t>
      </w:r>
    </w:p>
    <w:p w14:paraId="39988354" w14:textId="77777777" w:rsidR="006F1E38" w:rsidRPr="00A06A38" w:rsidRDefault="006F1E38" w:rsidP="006F1E38">
      <w:pPr>
        <w:spacing w:after="120"/>
        <w:rPr>
          <w:rFonts w:cstheme="minorHAnsi"/>
        </w:rPr>
      </w:pPr>
      <w:r w:rsidRPr="00A06A38">
        <w:rPr>
          <w:rFonts w:cstheme="minorHAnsi"/>
        </w:rPr>
        <w:t xml:space="preserve">This template has been designed to help instructors from Australian Public Service agencies provide </w:t>
      </w:r>
      <w:proofErr w:type="spellStart"/>
      <w:r w:rsidRPr="00A06A38">
        <w:rPr>
          <w:rFonts w:cstheme="minorHAnsi"/>
        </w:rPr>
        <w:t>OPC</w:t>
      </w:r>
      <w:proofErr w:type="spellEnd"/>
      <w:r w:rsidRPr="00A06A38">
        <w:rPr>
          <w:rFonts w:cstheme="minorHAnsi"/>
        </w:rPr>
        <w:t xml:space="preserve"> drafters with the information needed to produce clear and legally effective legislation.</w:t>
      </w:r>
    </w:p>
    <w:p w14:paraId="2AF2F500" w14:textId="77777777" w:rsidR="006F1E38" w:rsidRPr="00A06A38" w:rsidRDefault="006F1E38" w:rsidP="006F1E38">
      <w:pPr>
        <w:spacing w:after="120"/>
        <w:rPr>
          <w:rFonts w:cstheme="minorHAnsi"/>
        </w:rPr>
      </w:pPr>
      <w:r w:rsidRPr="00A06A38">
        <w:rPr>
          <w:rFonts w:cstheme="minorHAnsi"/>
        </w:rPr>
        <w:t>As instructors, you are the subject matter experts and the experts in your portfolio’s legislation. As drafters, we need you to provide us with all relevant information. We’re especially interested in understanding the policy – its objectives, rationale and impact on existing legislation – what changes are required and why?</w:t>
      </w:r>
    </w:p>
    <w:p w14:paraId="45ADBF6A" w14:textId="77777777" w:rsidR="006F1E38" w:rsidRPr="00A06A38" w:rsidRDefault="006F1E38" w:rsidP="006F1E38">
      <w:pPr>
        <w:spacing w:after="120"/>
        <w:rPr>
          <w:rFonts w:cstheme="minorHAnsi"/>
        </w:rPr>
      </w:pPr>
      <w:r w:rsidRPr="00A06A38">
        <w:rPr>
          <w:rFonts w:cstheme="minorHAnsi"/>
        </w:rPr>
        <w:t>The instructing and drafting process is very much a team effort. It is also iterative, so your drafter will most likely reach out to you with questions.</w:t>
      </w:r>
    </w:p>
    <w:p w14:paraId="35952B1D" w14:textId="77777777" w:rsidR="006F1E38" w:rsidRPr="00A12552" w:rsidRDefault="006F1E38" w:rsidP="006F1E38">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Completing this template</w:t>
      </w:r>
    </w:p>
    <w:p w14:paraId="36A3B6B3" w14:textId="77777777" w:rsidR="006F1E38" w:rsidRPr="00A06A38" w:rsidRDefault="006F1E38" w:rsidP="006F1E38">
      <w:pPr>
        <w:spacing w:after="120"/>
        <w:rPr>
          <w:rFonts w:cstheme="minorHAnsi"/>
        </w:rPr>
      </w:pPr>
      <w:r w:rsidRPr="00A06A38">
        <w:rPr>
          <w:rFonts w:cstheme="minorHAnsi"/>
        </w:rPr>
        <w:t>To help you complete this template, explanatory text is provided below.</w:t>
      </w:r>
    </w:p>
    <w:p w14:paraId="41A4CF96" w14:textId="77777777" w:rsidR="006F1E38" w:rsidRPr="00A06A38" w:rsidRDefault="006F1E38" w:rsidP="006F1E38">
      <w:pPr>
        <w:spacing w:after="120"/>
        <w:rPr>
          <w:rFonts w:cstheme="minorHAnsi"/>
        </w:rPr>
      </w:pPr>
      <w:r w:rsidRPr="00A06A38">
        <w:rPr>
          <w:rFonts w:cstheme="minorHAnsi"/>
        </w:rPr>
        <w:t xml:space="preserve">Further information is available in </w:t>
      </w:r>
      <w:hyperlink r:id="rId20" w:history="1">
        <w:proofErr w:type="spellStart"/>
        <w:r w:rsidRPr="00A06A38">
          <w:rPr>
            <w:rStyle w:val="Hyperlink"/>
            <w:rFonts w:cstheme="minorHAnsi"/>
            <w:i/>
          </w:rPr>
          <w:t>OPC’s</w:t>
        </w:r>
        <w:proofErr w:type="spellEnd"/>
        <w:r w:rsidRPr="00A06A38">
          <w:rPr>
            <w:rStyle w:val="Hyperlink"/>
            <w:rFonts w:cstheme="minorHAnsi"/>
            <w:i/>
          </w:rPr>
          <w:t xml:space="preserve"> drafting services: a guide for clients</w:t>
        </w:r>
      </w:hyperlink>
      <w:r>
        <w:t xml:space="preserve"> and </w:t>
      </w:r>
      <w:proofErr w:type="spellStart"/>
      <w:r>
        <w:t>OPC’s</w:t>
      </w:r>
      <w:proofErr w:type="spellEnd"/>
      <w:r>
        <w:t xml:space="preserve"> </w:t>
      </w:r>
      <w:hyperlink r:id="rId21" w:history="1">
        <w:r w:rsidRPr="00794EA0">
          <w:rPr>
            <w:rStyle w:val="Hyperlink"/>
          </w:rPr>
          <w:t>Instructor Guidance Notes</w:t>
        </w:r>
      </w:hyperlink>
      <w:r w:rsidRPr="00A06A38">
        <w:rPr>
          <w:rFonts w:cstheme="minorHAnsi"/>
        </w:rPr>
        <w:t xml:space="preserve">. You can also phone the </w:t>
      </w:r>
      <w:proofErr w:type="spellStart"/>
      <w:r w:rsidRPr="00A06A38">
        <w:rPr>
          <w:rFonts w:cstheme="minorHAnsi"/>
        </w:rPr>
        <w:t>OPC</w:t>
      </w:r>
      <w:proofErr w:type="spellEnd"/>
      <w:r w:rsidRPr="00A06A38">
        <w:rPr>
          <w:rFonts w:cstheme="minorHAnsi"/>
        </w:rPr>
        <w:t xml:space="preserve"> adviser for your agency – refer to the </w:t>
      </w:r>
      <w:hyperlink r:id="rId22" w:history="1">
        <w:proofErr w:type="spellStart"/>
        <w:r w:rsidRPr="00A06A38">
          <w:rPr>
            <w:rStyle w:val="Hyperlink"/>
            <w:rFonts w:cstheme="minorHAnsi"/>
          </w:rPr>
          <w:t>OPC</w:t>
        </w:r>
        <w:proofErr w:type="spellEnd"/>
        <w:r w:rsidRPr="00A06A38">
          <w:rPr>
            <w:rStyle w:val="Hyperlink"/>
            <w:rFonts w:cstheme="minorHAnsi"/>
          </w:rPr>
          <w:t xml:space="preserve"> website</w:t>
        </w:r>
      </w:hyperlink>
      <w:r w:rsidRPr="00A06A38">
        <w:t xml:space="preserve"> for contact details</w:t>
      </w:r>
      <w:r w:rsidRPr="00A06A38">
        <w:rPr>
          <w:rFonts w:cstheme="minorHAnsi"/>
        </w:rPr>
        <w:t>.</w:t>
      </w:r>
    </w:p>
    <w:p w14:paraId="6ABC902C" w14:textId="77777777" w:rsidR="006F1E38" w:rsidRPr="00A12552" w:rsidRDefault="006F1E38" w:rsidP="006F1E38">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Guidance on specific questions</w:t>
      </w:r>
    </w:p>
    <w:p w14:paraId="5EF3CA4A" w14:textId="77777777" w:rsidR="006F1E38" w:rsidRPr="00A06A38" w:rsidRDefault="006F1E38" w:rsidP="006F1E38">
      <w:pPr>
        <w:widowControl w:val="0"/>
        <w:spacing w:before="120" w:after="120"/>
        <w:rPr>
          <w:rFonts w:cstheme="minorHAnsi"/>
          <w:b/>
        </w:rPr>
      </w:pPr>
      <w:r w:rsidRPr="00A06A38">
        <w:rPr>
          <w:rFonts w:cstheme="minorHAnsi"/>
          <w:b/>
        </w:rPr>
        <w:t>Proposed short title</w:t>
      </w:r>
    </w:p>
    <w:p w14:paraId="49A45EB6" w14:textId="77777777" w:rsidR="006F1E38" w:rsidRPr="00A06A38" w:rsidRDefault="006F1E38" w:rsidP="006F1E38">
      <w:pPr>
        <w:spacing w:after="120"/>
        <w:rPr>
          <w:rFonts w:cstheme="minorHAnsi"/>
        </w:rPr>
      </w:pPr>
      <w:r w:rsidRPr="00A06A38">
        <w:rPr>
          <w:rFonts w:cstheme="minorHAnsi"/>
        </w:rPr>
        <w:t>What is the proposed short title of the Bill? Note if it is diffe</w:t>
      </w:r>
      <w:r w:rsidRPr="00A06A38">
        <w:rPr>
          <w:rFonts w:eastAsiaTheme="minorEastAsia" w:cstheme="minorHAnsi"/>
        </w:rPr>
        <w:t xml:space="preserve">rent to the title used in the bid for the Bill. A short title should be as informative as possible (within reason) and avoid potential confusion with other Bill titles. Numbered titles (e.g., Migration Legislation Amendments (No. 3) Bill 2049) should be avoided </w:t>
      </w:r>
      <w:r>
        <w:rPr>
          <w:rFonts w:eastAsiaTheme="minorEastAsia" w:cstheme="minorHAnsi"/>
        </w:rPr>
        <w:t>where</w:t>
      </w:r>
      <w:r w:rsidRPr="00A06A38">
        <w:rPr>
          <w:rFonts w:eastAsiaTheme="minorEastAsia" w:cstheme="minorHAnsi"/>
        </w:rPr>
        <w:t xml:space="preserve"> possible. Information on how to construct short titles can be found in Drafting Direction 1.1. Your </w:t>
      </w:r>
      <w:proofErr w:type="spellStart"/>
      <w:r w:rsidRPr="00A06A38">
        <w:rPr>
          <w:rFonts w:eastAsiaTheme="minorEastAsia" w:cstheme="minorHAnsi"/>
        </w:rPr>
        <w:t>OPC</w:t>
      </w:r>
      <w:proofErr w:type="spellEnd"/>
      <w:r w:rsidRPr="00A06A38">
        <w:rPr>
          <w:rFonts w:eastAsiaTheme="minorEastAsia" w:cstheme="minorHAnsi"/>
        </w:rPr>
        <w:t xml:space="preserve"> drafter can also advise on a suitable short title.</w:t>
      </w:r>
    </w:p>
    <w:p w14:paraId="41D24030" w14:textId="77777777" w:rsidR="006F1E38" w:rsidRPr="00A06A38" w:rsidRDefault="006F1E38" w:rsidP="006F1E38">
      <w:pPr>
        <w:widowControl w:val="0"/>
        <w:spacing w:after="120"/>
        <w:rPr>
          <w:rFonts w:cstheme="minorHAnsi"/>
          <w:b/>
        </w:rPr>
      </w:pPr>
      <w:r w:rsidRPr="00A06A38">
        <w:rPr>
          <w:rFonts w:cstheme="minorHAnsi"/>
          <w:b/>
        </w:rPr>
        <w:t>Scope of instructions</w:t>
      </w:r>
    </w:p>
    <w:p w14:paraId="39F543A2" w14:textId="77777777" w:rsidR="006F1E38" w:rsidRPr="00A06A38" w:rsidRDefault="006F1E38" w:rsidP="006F1E38">
      <w:pPr>
        <w:widowControl w:val="0"/>
        <w:spacing w:after="120"/>
        <w:rPr>
          <w:rFonts w:cstheme="minorHAnsi"/>
        </w:rPr>
      </w:pPr>
      <w:r w:rsidRPr="00A06A38">
        <w:rPr>
          <w:rFonts w:cstheme="minorHAnsi"/>
        </w:rPr>
        <w:t>Note if these instructions are for the whole of a Bill or for one or more measures for a Bill. A measure is a particular policy proposal or decision (e.g. a policy decision to create a licencing scheme for owning dogs). Generally, a measure will be an overarching policy decision under which there will be several more detailed policy decisions (e.g. which breeds of dog will be subject to the licencing regime).</w:t>
      </w:r>
    </w:p>
    <w:p w14:paraId="113081A9" w14:textId="77777777" w:rsidR="006F1E38" w:rsidRPr="00A12552" w:rsidRDefault="006F1E38" w:rsidP="006F1E38">
      <w:pPr>
        <w:widowControl w:val="0"/>
        <w:spacing w:after="120"/>
        <w:rPr>
          <w:rFonts w:cstheme="minorHAnsi"/>
        </w:rPr>
      </w:pPr>
      <w:r w:rsidRPr="00A06A38">
        <w:rPr>
          <w:rFonts w:cstheme="minorHAnsi"/>
        </w:rPr>
        <w:t xml:space="preserve">A measure will generally be included in a Bill with one or more other measures (sometimes referred to as an omnibus Bill). Some agencies instruct on measures in a Bill together, while some instruct on individual measures and combine them into a single (omnibus) Bill before introduction. </w:t>
      </w:r>
      <w:proofErr w:type="spellStart"/>
      <w:r w:rsidRPr="00A06A38">
        <w:rPr>
          <w:rFonts w:cstheme="minorHAnsi"/>
        </w:rPr>
        <w:t>OPC</w:t>
      </w:r>
      <w:proofErr w:type="spellEnd"/>
      <w:r w:rsidRPr="00A06A38">
        <w:rPr>
          <w:rFonts w:cstheme="minorHAnsi"/>
        </w:rPr>
        <w:t xml:space="preserve"> can work with either approach, but it is useful to know up-front what the instructions cover.</w:t>
      </w:r>
    </w:p>
    <w:p w14:paraId="0CEAE1C7" w14:textId="77777777" w:rsidR="006F1E38" w:rsidRPr="00A06A38" w:rsidRDefault="006F1E38" w:rsidP="006F1E38">
      <w:pPr>
        <w:widowControl w:val="0"/>
        <w:spacing w:after="120"/>
        <w:rPr>
          <w:rFonts w:cstheme="minorHAnsi"/>
          <w:b/>
        </w:rPr>
      </w:pPr>
      <w:r w:rsidRPr="00A06A38">
        <w:rPr>
          <w:rFonts w:cstheme="minorHAnsi"/>
          <w:b/>
        </w:rPr>
        <w:t>Date of issue</w:t>
      </w:r>
    </w:p>
    <w:p w14:paraId="29E4374E" w14:textId="77777777" w:rsidR="006F1E38" w:rsidRPr="00A06A38" w:rsidRDefault="006F1E38" w:rsidP="006F1E38">
      <w:pPr>
        <w:pStyle w:val="ListParagraph"/>
        <w:widowControl w:val="0"/>
        <w:spacing w:after="120"/>
        <w:ind w:left="0"/>
        <w:rPr>
          <w:rFonts w:eastAsiaTheme="minorEastAsia" w:cstheme="minorHAnsi"/>
        </w:rPr>
      </w:pPr>
      <w:r w:rsidRPr="00A06A38">
        <w:rPr>
          <w:rFonts w:cstheme="minorHAnsi"/>
        </w:rPr>
        <w:t xml:space="preserve">Note the date you are issuing the instructions to </w:t>
      </w:r>
      <w:proofErr w:type="spellStart"/>
      <w:r w:rsidRPr="00A06A38">
        <w:rPr>
          <w:rFonts w:cstheme="minorHAnsi"/>
        </w:rPr>
        <w:t>OPC</w:t>
      </w:r>
      <w:proofErr w:type="spellEnd"/>
      <w:r w:rsidRPr="00A06A38">
        <w:rPr>
          <w:rFonts w:cstheme="minorHAnsi"/>
        </w:rPr>
        <w:t>. If you are reissuing previous instru</w:t>
      </w:r>
      <w:r w:rsidRPr="00A06A38">
        <w:rPr>
          <w:rFonts w:eastAsiaTheme="minorEastAsia" w:cstheme="minorHAnsi"/>
        </w:rPr>
        <w:t xml:space="preserve">ctions, also note the date the previous instructions were issued to </w:t>
      </w:r>
      <w:proofErr w:type="spellStart"/>
      <w:r w:rsidRPr="00A06A38">
        <w:rPr>
          <w:rFonts w:eastAsiaTheme="minorEastAsia" w:cstheme="minorHAnsi"/>
        </w:rPr>
        <w:t>OPC</w:t>
      </w:r>
      <w:proofErr w:type="spellEnd"/>
      <w:r w:rsidRPr="00A06A38">
        <w:rPr>
          <w:rFonts w:eastAsiaTheme="minorEastAsia" w:cstheme="minorHAnsi"/>
        </w:rPr>
        <w:t xml:space="preserve"> and briefly state the effect of any changes that have been made since the instructions were previously issued. Any changes should also be clearly outlined in the reissued instructions (including at Part A as applicable) to help ensure the drafter understands what has changed.</w:t>
      </w:r>
    </w:p>
    <w:p w14:paraId="332A8507" w14:textId="77777777" w:rsidR="006F1E38" w:rsidRPr="00A06A38" w:rsidRDefault="006F1E38" w:rsidP="006F1E38">
      <w:pPr>
        <w:widowControl w:val="0"/>
        <w:spacing w:after="120"/>
        <w:rPr>
          <w:rFonts w:cstheme="minorHAnsi"/>
          <w:b/>
        </w:rPr>
      </w:pPr>
      <w:r w:rsidRPr="00A06A38">
        <w:rPr>
          <w:rFonts w:cstheme="minorHAnsi"/>
          <w:b/>
        </w:rPr>
        <w:t>Priority</w:t>
      </w:r>
    </w:p>
    <w:p w14:paraId="013E2148" w14:textId="77777777" w:rsidR="006F1E38" w:rsidRPr="00A06A38" w:rsidRDefault="006F1E38" w:rsidP="006F1E38">
      <w:pPr>
        <w:widowControl w:val="0"/>
        <w:spacing w:after="120"/>
        <w:rPr>
          <w:rFonts w:cstheme="minorHAnsi"/>
          <w:b/>
        </w:rPr>
      </w:pPr>
      <w:r w:rsidRPr="00A06A38">
        <w:rPr>
          <w:rFonts w:cstheme="minorHAnsi"/>
        </w:rPr>
        <w:t xml:space="preserve">Note the priority allocated by the Parliamentary Business Committee and which sittings it relates to. If different priorities have been assigned for different sittings, please include each one. If priority has </w:t>
      </w:r>
      <w:r w:rsidRPr="00A06A38">
        <w:rPr>
          <w:rFonts w:cstheme="minorHAnsi"/>
        </w:rPr>
        <w:lastRenderedPageBreak/>
        <w:t xml:space="preserve">not been allocated, state the priority being sought and for which sittings. For further information on priority, see Chapter 2 of PMC’s </w:t>
      </w:r>
      <w:hyperlink r:id="rId23" w:history="1">
        <w:r w:rsidRPr="00A06A38">
          <w:rPr>
            <w:rStyle w:val="Hyperlink"/>
            <w:rFonts w:cstheme="minorHAnsi"/>
          </w:rPr>
          <w:t>Legislation Handbook</w:t>
        </w:r>
      </w:hyperlink>
      <w:r w:rsidRPr="00A06A38">
        <w:rPr>
          <w:rFonts w:cstheme="minorHAnsi"/>
        </w:rPr>
        <w:t>.</w:t>
      </w:r>
    </w:p>
    <w:p w14:paraId="478F826D" w14:textId="77777777" w:rsidR="006F1E38" w:rsidRPr="00A06A38" w:rsidRDefault="006F1E38" w:rsidP="006F1E38">
      <w:pPr>
        <w:widowControl w:val="0"/>
        <w:spacing w:after="120"/>
        <w:rPr>
          <w:rFonts w:cstheme="minorHAnsi"/>
          <w:b/>
        </w:rPr>
      </w:pPr>
      <w:r w:rsidRPr="00A06A38">
        <w:rPr>
          <w:rFonts w:cstheme="minorHAnsi"/>
          <w:b/>
        </w:rPr>
        <w:t>Policy authority</w:t>
      </w:r>
    </w:p>
    <w:p w14:paraId="678B5D13" w14:textId="77777777" w:rsidR="006F1E38" w:rsidRPr="00A06A38" w:rsidRDefault="006F1E38" w:rsidP="006F1E38">
      <w:pPr>
        <w:widowControl w:val="0"/>
        <w:spacing w:after="120"/>
        <w:rPr>
          <w:rFonts w:cstheme="minorHAnsi"/>
          <w:b/>
        </w:rPr>
      </w:pPr>
      <w:r w:rsidRPr="00A06A38">
        <w:rPr>
          <w:rFonts w:cstheme="minorHAnsi"/>
        </w:rPr>
        <w:t>Provide details of the policy authority – e.g., number and date of Cabinet Minute or name and title of the person who gave the authority, along with the date on which the authority was given.</w:t>
      </w:r>
      <w:r w:rsidRPr="00A06A38">
        <w:rPr>
          <w:rFonts w:cstheme="minorHAnsi"/>
          <w:b/>
        </w:rPr>
        <w:t xml:space="preserve"> </w:t>
      </w:r>
      <w:r w:rsidRPr="00A06A38">
        <w:rPr>
          <w:rFonts w:cstheme="minorHAnsi"/>
        </w:rPr>
        <w:t>Attach copies of relevant letters seeking and giving authority.</w:t>
      </w:r>
    </w:p>
    <w:p w14:paraId="687E8029" w14:textId="77777777" w:rsidR="006F1E38" w:rsidRPr="00A06A38" w:rsidRDefault="006F1E38" w:rsidP="006F1E38">
      <w:pPr>
        <w:widowControl w:val="0"/>
        <w:spacing w:after="120"/>
        <w:rPr>
          <w:rFonts w:cstheme="minorHAnsi"/>
        </w:rPr>
      </w:pPr>
      <w:r w:rsidRPr="00A06A38">
        <w:rPr>
          <w:rFonts w:cstheme="minorHAnsi"/>
        </w:rPr>
        <w:t>Note that a Cabinet Minute number ending in /ERC will need to be endorsed by another Cabinet Minute (generally ending in /CAB or /</w:t>
      </w:r>
      <w:proofErr w:type="spellStart"/>
      <w:r w:rsidRPr="00A06A38">
        <w:rPr>
          <w:rFonts w:cstheme="minorHAnsi"/>
        </w:rPr>
        <w:t>NSC</w:t>
      </w:r>
      <w:proofErr w:type="spellEnd"/>
      <w:r w:rsidRPr="00A06A38">
        <w:rPr>
          <w:rFonts w:cstheme="minorHAnsi"/>
        </w:rPr>
        <w:t>). Please provide the details of all relevant Cabinet Minutes.</w:t>
      </w:r>
    </w:p>
    <w:p w14:paraId="58079210" w14:textId="77777777" w:rsidR="006F1E38" w:rsidRPr="00A06A38" w:rsidRDefault="006F1E38" w:rsidP="006F1E38">
      <w:pPr>
        <w:widowControl w:val="0"/>
        <w:spacing w:after="120"/>
        <w:rPr>
          <w:rFonts w:cstheme="minorHAnsi"/>
        </w:rPr>
      </w:pPr>
      <w:r w:rsidRPr="00A06A38">
        <w:rPr>
          <w:rFonts w:cstheme="minorHAnsi"/>
        </w:rPr>
        <w:t>Note if authority has not been given and the authority being sought.</w:t>
      </w:r>
    </w:p>
    <w:p w14:paraId="357B629B" w14:textId="77777777" w:rsidR="006F1E38" w:rsidRPr="00A06A38" w:rsidRDefault="006F1E38" w:rsidP="006F1E38">
      <w:pPr>
        <w:widowControl w:val="0"/>
        <w:spacing w:after="120"/>
        <w:rPr>
          <w:rFonts w:cstheme="minorHAnsi"/>
        </w:rPr>
      </w:pPr>
      <w:r w:rsidRPr="00A06A38">
        <w:rPr>
          <w:rFonts w:cstheme="minorHAnsi"/>
        </w:rPr>
        <w:t>If there have been any departures from the policy authority, provide details of the departures.</w:t>
      </w:r>
    </w:p>
    <w:p w14:paraId="59829246" w14:textId="77777777" w:rsidR="006F1E38" w:rsidRPr="00A06A38" w:rsidRDefault="006F1E38" w:rsidP="006F1E38">
      <w:pPr>
        <w:widowControl w:val="0"/>
        <w:spacing w:after="120"/>
        <w:rPr>
          <w:rFonts w:cstheme="minorHAnsi"/>
        </w:rPr>
      </w:pPr>
      <w:r w:rsidRPr="00A06A38">
        <w:rPr>
          <w:rFonts w:cstheme="minorHAnsi"/>
        </w:rPr>
        <w:t xml:space="preserve">For further information on policy authority, see Chapter 3 of PMC’s </w:t>
      </w:r>
      <w:hyperlink r:id="rId24" w:history="1">
        <w:r w:rsidRPr="00A06A38">
          <w:rPr>
            <w:rStyle w:val="Hyperlink"/>
            <w:rFonts w:cstheme="minorHAnsi"/>
          </w:rPr>
          <w:t>Legislation Handbook</w:t>
        </w:r>
      </w:hyperlink>
      <w:r w:rsidRPr="00A06A38">
        <w:rPr>
          <w:rFonts w:cstheme="minorHAnsi"/>
        </w:rPr>
        <w:t>.</w:t>
      </w:r>
    </w:p>
    <w:p w14:paraId="01326997" w14:textId="77777777" w:rsidR="006F1E38" w:rsidRPr="00A06A38" w:rsidRDefault="006F1E38" w:rsidP="006F1E38">
      <w:pPr>
        <w:keepNext/>
        <w:widowControl w:val="0"/>
        <w:spacing w:after="120"/>
        <w:rPr>
          <w:rFonts w:cstheme="minorHAnsi"/>
          <w:b/>
        </w:rPr>
      </w:pPr>
      <w:r w:rsidRPr="00A06A38">
        <w:rPr>
          <w:rFonts w:cstheme="minorHAnsi"/>
          <w:b/>
        </w:rPr>
        <w:t>Size</w:t>
      </w:r>
    </w:p>
    <w:p w14:paraId="06097763" w14:textId="77777777" w:rsidR="006F1E38" w:rsidRPr="00A06A38" w:rsidRDefault="006F1E38" w:rsidP="006F1E38">
      <w:pPr>
        <w:widowControl w:val="0"/>
        <w:spacing w:after="120"/>
        <w:rPr>
          <w:rFonts w:cstheme="minorHAnsi"/>
          <w:b/>
        </w:rPr>
      </w:pPr>
      <w:r w:rsidRPr="00A06A38">
        <w:rPr>
          <w:rFonts w:cstheme="minorHAnsi"/>
        </w:rPr>
        <w:t>Very few Bills or measures are actually small. The size of the project may be larger than you realise.</w:t>
      </w:r>
    </w:p>
    <w:p w14:paraId="3435C6EA" w14:textId="77777777" w:rsidR="006F1E38" w:rsidRPr="00A06A38" w:rsidRDefault="006F1E38" w:rsidP="006F1E38">
      <w:pPr>
        <w:widowControl w:val="0"/>
        <w:spacing w:after="120"/>
        <w:rPr>
          <w:rFonts w:cstheme="minorHAnsi"/>
        </w:rPr>
      </w:pPr>
      <w:r w:rsidRPr="00A06A38">
        <w:rPr>
          <w:rFonts w:cstheme="minorHAnsi"/>
        </w:rPr>
        <w:t xml:space="preserve">Refer to </w:t>
      </w:r>
      <w:proofErr w:type="spellStart"/>
      <w:r w:rsidRPr="00A06A38">
        <w:rPr>
          <w:rFonts w:cstheme="minorHAnsi"/>
        </w:rPr>
        <w:t>OPC’s</w:t>
      </w:r>
      <w:proofErr w:type="spellEnd"/>
      <w:r w:rsidRPr="00A06A38">
        <w:rPr>
          <w:rFonts w:cstheme="minorHAnsi"/>
        </w:rPr>
        <w:t xml:space="preserve"> </w:t>
      </w:r>
      <w:hyperlink r:id="rId25" w:history="1">
        <w:r w:rsidRPr="00A06A38">
          <w:rPr>
            <w:rStyle w:val="Hyperlink"/>
            <w:rFonts w:cstheme="minorHAnsi"/>
          </w:rPr>
          <w:t>Judging size and complexity of Bills</w:t>
        </w:r>
      </w:hyperlink>
      <w:r w:rsidRPr="00A06A38">
        <w:rPr>
          <w:rFonts w:cstheme="minorHAnsi"/>
        </w:rPr>
        <w:t>.</w:t>
      </w:r>
    </w:p>
    <w:p w14:paraId="0E1CDBF4" w14:textId="77777777" w:rsidR="006F1E38" w:rsidRPr="00A06A38" w:rsidRDefault="006F1E38" w:rsidP="006F1E38">
      <w:pPr>
        <w:widowControl w:val="0"/>
        <w:spacing w:after="120"/>
        <w:rPr>
          <w:rFonts w:cstheme="minorHAnsi"/>
        </w:rPr>
      </w:pPr>
      <w:r w:rsidRPr="00A06A38">
        <w:rPr>
          <w:rFonts w:cstheme="minorHAnsi"/>
        </w:rPr>
        <w:t xml:space="preserve">Please note that First Parliamentary Counsel reviews all instructions before allocating them to an appropriate drafter. It is important to accurately assess the size of your project so that </w:t>
      </w:r>
      <w:proofErr w:type="spellStart"/>
      <w:r w:rsidRPr="00A06A38">
        <w:rPr>
          <w:rFonts w:cstheme="minorHAnsi"/>
        </w:rPr>
        <w:t>OPC</w:t>
      </w:r>
      <w:proofErr w:type="spellEnd"/>
      <w:r w:rsidRPr="00A06A38">
        <w:rPr>
          <w:rFonts w:cstheme="minorHAnsi"/>
        </w:rPr>
        <w:t xml:space="preserve"> can deal with the instructions appropriately.</w:t>
      </w:r>
    </w:p>
    <w:p w14:paraId="042EEB23" w14:textId="77777777" w:rsidR="006F1E38" w:rsidRPr="00A06A38" w:rsidRDefault="006F1E38" w:rsidP="006F1E38">
      <w:pPr>
        <w:widowControl w:val="0"/>
        <w:spacing w:after="120"/>
        <w:rPr>
          <w:rFonts w:cstheme="minorHAnsi"/>
          <w:b/>
          <w:sz w:val="20"/>
          <w:szCs w:val="20"/>
        </w:rPr>
      </w:pPr>
      <w:r w:rsidRPr="00A06A38">
        <w:rPr>
          <w:rFonts w:cstheme="minorHAnsi"/>
          <w:b/>
        </w:rPr>
        <w:t>Complexity</w:t>
      </w:r>
    </w:p>
    <w:p w14:paraId="16FF3E20" w14:textId="77777777" w:rsidR="006F1E38" w:rsidRPr="00A06A38" w:rsidRDefault="006F1E38" w:rsidP="006F1E38">
      <w:pPr>
        <w:widowControl w:val="0"/>
        <w:spacing w:after="120"/>
        <w:rPr>
          <w:rFonts w:cstheme="minorHAnsi"/>
          <w:b/>
        </w:rPr>
      </w:pPr>
      <w:r w:rsidRPr="00A06A38">
        <w:rPr>
          <w:rFonts w:cstheme="minorHAnsi"/>
        </w:rPr>
        <w:t>Very few Bills or measures are actually simple. The project may be more complex than you realise.</w:t>
      </w:r>
    </w:p>
    <w:p w14:paraId="58FF0763" w14:textId="77777777" w:rsidR="006F1E38" w:rsidRPr="00A06A38" w:rsidRDefault="006F1E38" w:rsidP="006F1E38">
      <w:pPr>
        <w:widowControl w:val="0"/>
        <w:spacing w:after="120"/>
        <w:rPr>
          <w:rFonts w:cstheme="minorHAnsi"/>
        </w:rPr>
      </w:pPr>
      <w:r w:rsidRPr="00A06A38">
        <w:rPr>
          <w:rFonts w:cstheme="minorHAnsi"/>
        </w:rPr>
        <w:t xml:space="preserve">Refer to </w:t>
      </w:r>
      <w:proofErr w:type="spellStart"/>
      <w:r w:rsidRPr="00A06A38">
        <w:rPr>
          <w:rFonts w:cstheme="minorHAnsi"/>
        </w:rPr>
        <w:t>OPC’s</w:t>
      </w:r>
      <w:proofErr w:type="spellEnd"/>
      <w:r w:rsidRPr="00A06A38">
        <w:rPr>
          <w:rFonts w:cstheme="minorHAnsi"/>
        </w:rPr>
        <w:t xml:space="preserve"> </w:t>
      </w:r>
      <w:hyperlink r:id="rId26" w:history="1">
        <w:r w:rsidRPr="00A06A38">
          <w:rPr>
            <w:rStyle w:val="Hyperlink"/>
            <w:rFonts w:cstheme="minorHAnsi"/>
          </w:rPr>
          <w:t>Judging size and complexity of Bills</w:t>
        </w:r>
      </w:hyperlink>
      <w:r w:rsidRPr="00A06A38">
        <w:rPr>
          <w:rFonts w:cstheme="minorHAnsi"/>
          <w:sz w:val="20"/>
          <w:szCs w:val="20"/>
        </w:rPr>
        <w:t>.</w:t>
      </w:r>
    </w:p>
    <w:p w14:paraId="4ACB342C" w14:textId="77777777" w:rsidR="006F1E38" w:rsidRPr="00A06A38" w:rsidRDefault="006F1E38" w:rsidP="006F1E38">
      <w:pPr>
        <w:widowControl w:val="0"/>
        <w:spacing w:after="120"/>
        <w:rPr>
          <w:rFonts w:cstheme="minorHAnsi"/>
        </w:rPr>
      </w:pPr>
      <w:r w:rsidRPr="00A06A38">
        <w:rPr>
          <w:rFonts w:cstheme="minorHAnsi"/>
        </w:rPr>
        <w:t xml:space="preserve">Please note that First Parliamentary Counsel reviews all instructions before allocating them to an appropriate drafter. It is important to accurately assess the complexity of your project so that </w:t>
      </w:r>
      <w:proofErr w:type="spellStart"/>
      <w:r w:rsidRPr="00A06A38">
        <w:rPr>
          <w:rFonts w:cstheme="minorHAnsi"/>
        </w:rPr>
        <w:t>OPC</w:t>
      </w:r>
      <w:proofErr w:type="spellEnd"/>
      <w:r w:rsidRPr="00A06A38">
        <w:rPr>
          <w:rFonts w:cstheme="minorHAnsi"/>
        </w:rPr>
        <w:t xml:space="preserve"> can deal with the instructions appropriately.</w:t>
      </w:r>
    </w:p>
    <w:p w14:paraId="709D5DFD" w14:textId="77777777" w:rsidR="006F1E38" w:rsidRPr="00A06A38" w:rsidRDefault="006F1E38" w:rsidP="006F1E38">
      <w:pPr>
        <w:widowControl w:val="0"/>
        <w:spacing w:after="120"/>
        <w:rPr>
          <w:rFonts w:cstheme="minorHAnsi"/>
        </w:rPr>
      </w:pPr>
      <w:r w:rsidRPr="00A06A38">
        <w:rPr>
          <w:rFonts w:cstheme="minorHAnsi"/>
        </w:rPr>
        <w:t xml:space="preserve">The common causes of complex legislation, and ways in which this can be addressed, are provided in </w:t>
      </w:r>
      <w:hyperlink r:id="rId27">
        <w:proofErr w:type="spellStart"/>
        <w:r w:rsidRPr="00A06A38">
          <w:rPr>
            <w:rStyle w:val="Hyperlink"/>
            <w:rFonts w:cstheme="minorHAnsi"/>
          </w:rPr>
          <w:t>OPC’s</w:t>
        </w:r>
        <w:proofErr w:type="spellEnd"/>
        <w:r w:rsidRPr="00A06A38">
          <w:rPr>
            <w:rStyle w:val="Hyperlink"/>
            <w:rFonts w:cstheme="minorHAnsi"/>
          </w:rPr>
          <w:t xml:space="preserve"> Guide to Reducing Complexity in Legislation</w:t>
        </w:r>
      </w:hyperlink>
      <w:r w:rsidRPr="00A06A38">
        <w:rPr>
          <w:rFonts w:cstheme="minorHAnsi"/>
        </w:rPr>
        <w:t>.</w:t>
      </w:r>
    </w:p>
    <w:p w14:paraId="602BA33A" w14:textId="77777777" w:rsidR="006F1E38" w:rsidRPr="00A06A38" w:rsidRDefault="006F1E38" w:rsidP="006F1E38">
      <w:pPr>
        <w:spacing w:after="120"/>
        <w:rPr>
          <w:rFonts w:cstheme="minorHAnsi"/>
          <w:b/>
        </w:rPr>
      </w:pPr>
      <w:r w:rsidRPr="00A06A38">
        <w:rPr>
          <w:rFonts w:cstheme="minorHAnsi"/>
          <w:b/>
        </w:rPr>
        <w:t>Exposure draft</w:t>
      </w:r>
    </w:p>
    <w:p w14:paraId="0521CCB4" w14:textId="77777777" w:rsidR="006F1E38" w:rsidRPr="00A06A38" w:rsidRDefault="006F1E38" w:rsidP="006F1E38">
      <w:pPr>
        <w:widowControl w:val="0"/>
        <w:spacing w:after="120"/>
        <w:rPr>
          <w:rFonts w:cstheme="minorHAnsi"/>
        </w:rPr>
      </w:pPr>
      <w:r w:rsidRPr="00A06A38">
        <w:rPr>
          <w:rFonts w:cstheme="minorHAnsi"/>
        </w:rPr>
        <w:t>Producing exposure draft legislation generally takes the same amount of time as producing final legislation.</w:t>
      </w:r>
    </w:p>
    <w:p w14:paraId="7CB6C6B1" w14:textId="77777777" w:rsidR="006F1E38" w:rsidRPr="00A06A38" w:rsidRDefault="006F1E38" w:rsidP="006F1E38">
      <w:pPr>
        <w:widowControl w:val="0"/>
        <w:spacing w:after="120"/>
        <w:rPr>
          <w:rFonts w:cstheme="minorHAnsi"/>
        </w:rPr>
      </w:pPr>
      <w:r w:rsidRPr="00A06A38">
        <w:rPr>
          <w:rFonts w:cstheme="minorHAnsi"/>
        </w:rPr>
        <w:t xml:space="preserve">If an exposure draft is to be released, in planning your legislative project, you will also need to consider the time needed to consult on an exposure draft and address any feedback. This includes the time needed to obtain appropriate authorisation to release the exposure draft and the time needed for </w:t>
      </w:r>
      <w:proofErr w:type="spellStart"/>
      <w:r w:rsidRPr="00A06A38">
        <w:rPr>
          <w:rFonts w:cstheme="minorHAnsi"/>
        </w:rPr>
        <w:t>OPC</w:t>
      </w:r>
      <w:proofErr w:type="spellEnd"/>
      <w:r w:rsidRPr="00A06A38">
        <w:rPr>
          <w:rFonts w:cstheme="minorHAnsi"/>
        </w:rPr>
        <w:t xml:space="preserve"> to draft any changes following consultation.</w:t>
      </w:r>
    </w:p>
    <w:p w14:paraId="0AF16213" w14:textId="77777777" w:rsidR="006F1E38" w:rsidRPr="00A06A38" w:rsidRDefault="006F1E38" w:rsidP="006F1E38">
      <w:pPr>
        <w:spacing w:after="120"/>
        <w:rPr>
          <w:rFonts w:cstheme="minorHAnsi"/>
          <w:b/>
        </w:rPr>
      </w:pPr>
      <w:r w:rsidRPr="00A06A38">
        <w:rPr>
          <w:rFonts w:cstheme="minorHAnsi"/>
          <w:b/>
        </w:rPr>
        <w:t>Timeframes</w:t>
      </w:r>
    </w:p>
    <w:p w14:paraId="694C2A6C" w14:textId="77777777" w:rsidR="006F1E38" w:rsidRPr="00A06A38" w:rsidRDefault="006F1E38" w:rsidP="006F1E38">
      <w:pPr>
        <w:widowControl w:val="0"/>
        <w:spacing w:after="120"/>
        <w:rPr>
          <w:rFonts w:cstheme="minorHAnsi"/>
          <w:b/>
        </w:rPr>
      </w:pPr>
      <w:r w:rsidRPr="00A06A38">
        <w:rPr>
          <w:rFonts w:cstheme="minorHAnsi"/>
        </w:rPr>
        <w:t>Include all critical dates, including interim ones. For a T or A Bill, include the proposed week of introduction to Parliament. Other critical dates may include internal deadlines in your agency, such as for Ministerial approval. If further guidance is needed, refer to</w:t>
      </w:r>
      <w:r w:rsidRPr="00A06A38">
        <w:rPr>
          <w:rFonts w:cstheme="minorHAnsi"/>
          <w:sz w:val="20"/>
          <w:szCs w:val="20"/>
        </w:rPr>
        <w:t xml:space="preserve"> </w:t>
      </w:r>
      <w:proofErr w:type="spellStart"/>
      <w:r w:rsidRPr="00A06A38">
        <w:rPr>
          <w:rFonts w:cstheme="minorHAnsi"/>
        </w:rPr>
        <w:t>OPC’s</w:t>
      </w:r>
      <w:proofErr w:type="spellEnd"/>
      <w:r w:rsidRPr="00A06A38">
        <w:rPr>
          <w:rFonts w:cstheme="minorHAnsi"/>
        </w:rPr>
        <w:t xml:space="preserve"> </w:t>
      </w:r>
      <w:hyperlink r:id="rId28" w:history="1">
        <w:r w:rsidRPr="00A06A38">
          <w:rPr>
            <w:rStyle w:val="Hyperlink"/>
            <w:rFonts w:cstheme="minorHAnsi"/>
          </w:rPr>
          <w:t>Timeframes for the development of Bills</w:t>
        </w:r>
      </w:hyperlink>
      <w:r w:rsidRPr="00A06A38">
        <w:rPr>
          <w:rFonts w:cstheme="minorHAnsi"/>
        </w:rPr>
        <w:t>.</w:t>
      </w:r>
    </w:p>
    <w:p w14:paraId="2A0461EE" w14:textId="77777777" w:rsidR="006F1E38" w:rsidRPr="00A06A38" w:rsidRDefault="006F1E38" w:rsidP="006F1E38">
      <w:pPr>
        <w:widowControl w:val="0"/>
        <w:spacing w:after="120"/>
        <w:rPr>
          <w:rFonts w:cstheme="minorHAnsi"/>
        </w:rPr>
      </w:pPr>
      <w:r w:rsidRPr="00A06A38">
        <w:rPr>
          <w:rFonts w:cstheme="minorHAnsi"/>
        </w:rPr>
        <w:t xml:space="preserve">Also note that the ability to meet deadlines will depend on when drafting resources are allocated. </w:t>
      </w:r>
      <w:r w:rsidRPr="00A06A38">
        <w:rPr>
          <w:rFonts w:cstheme="minorHAnsi"/>
        </w:rPr>
        <w:lastRenderedPageBreak/>
        <w:t>This will depend on when drafting instructions are issued, the priority allocated to the Bill and other whole-of-government priorities.</w:t>
      </w:r>
    </w:p>
    <w:p w14:paraId="052DA222" w14:textId="77777777" w:rsidR="006F1E38" w:rsidRPr="00A12552" w:rsidRDefault="006F1E38" w:rsidP="006F1E38">
      <w:pPr>
        <w:spacing w:after="120"/>
        <w:rPr>
          <w:b/>
          <w:bCs/>
        </w:rPr>
      </w:pPr>
      <w:r w:rsidRPr="00A12552">
        <w:rPr>
          <w:b/>
          <w:bCs/>
        </w:rPr>
        <w:t>Details of instructing team</w:t>
      </w:r>
    </w:p>
    <w:p w14:paraId="42B1AE72" w14:textId="77777777" w:rsidR="006F1E38" w:rsidRPr="00A06A38" w:rsidRDefault="006F1E38" w:rsidP="006F1E38">
      <w:pPr>
        <w:widowControl w:val="0"/>
        <w:spacing w:after="120"/>
        <w:rPr>
          <w:rFonts w:cstheme="minorHAnsi"/>
          <w:b/>
        </w:rPr>
      </w:pPr>
      <w:r w:rsidRPr="00A06A38">
        <w:rPr>
          <w:rFonts w:cstheme="minorHAnsi"/>
        </w:rPr>
        <w:t>As the key policy and/or legal instructors from your agency, provide your contact details, including availability.</w:t>
      </w:r>
    </w:p>
    <w:p w14:paraId="357E18D1" w14:textId="77777777" w:rsidR="006F1E38" w:rsidRPr="00A06A38" w:rsidRDefault="006F1E38" w:rsidP="006F1E38">
      <w:pPr>
        <w:widowControl w:val="0"/>
        <w:spacing w:after="120"/>
        <w:rPr>
          <w:rFonts w:eastAsiaTheme="majorEastAsia" w:cstheme="minorHAnsi"/>
          <w:color w:val="000000" w:themeColor="text1"/>
        </w:rPr>
      </w:pPr>
      <w:r w:rsidRPr="00A06A38">
        <w:rPr>
          <w:rFonts w:cstheme="minorHAnsi"/>
        </w:rPr>
        <w:t xml:space="preserve">In addition to being able to </w:t>
      </w:r>
      <w:r w:rsidRPr="00A06A38">
        <w:rPr>
          <w:rFonts w:eastAsiaTheme="majorEastAsia" w:cstheme="minorHAnsi"/>
          <w:color w:val="000000" w:themeColor="text1"/>
        </w:rPr>
        <w:t xml:space="preserve">explain and discuss the detail of the instructions with the drafter, the </w:t>
      </w:r>
      <w:r w:rsidRPr="00A06A38">
        <w:rPr>
          <w:rFonts w:cstheme="minorHAnsi"/>
        </w:rPr>
        <w:t>instructors</w:t>
      </w:r>
      <w:r w:rsidRPr="00A06A38">
        <w:rPr>
          <w:rFonts w:eastAsiaTheme="majorEastAsia" w:cstheme="minorHAnsi"/>
          <w:color w:val="000000" w:themeColor="text1"/>
        </w:rPr>
        <w:t xml:space="preserve"> will need to be able to check whether drafts meet the agency’s requirements and fulfil the policy intent. </w:t>
      </w:r>
      <w:r w:rsidRPr="00A06A38">
        <w:rPr>
          <w:rFonts w:cstheme="minorHAnsi"/>
        </w:rPr>
        <w:t>The lead instructor need not be the person with the highest level on the project.</w:t>
      </w:r>
    </w:p>
    <w:p w14:paraId="418AD5C1" w14:textId="77777777" w:rsidR="006F1E38" w:rsidRPr="00A06A38" w:rsidRDefault="006F1E38" w:rsidP="006F1E38">
      <w:pPr>
        <w:spacing w:after="120"/>
        <w:rPr>
          <w:rFonts w:cstheme="minorHAnsi"/>
          <w:b/>
          <w:bCs/>
        </w:rPr>
      </w:pPr>
      <w:r w:rsidRPr="00A06A38">
        <w:rPr>
          <w:rFonts w:cstheme="minorHAnsi"/>
          <w:b/>
          <w:bCs/>
        </w:rPr>
        <w:t>Core matters</w:t>
      </w:r>
    </w:p>
    <w:p w14:paraId="06372010" w14:textId="77777777" w:rsidR="006F1E38" w:rsidRPr="00A06A38" w:rsidRDefault="006F1E38" w:rsidP="006F1E38">
      <w:pPr>
        <w:spacing w:after="120"/>
        <w:rPr>
          <w:rFonts w:cstheme="minorHAnsi"/>
        </w:rPr>
      </w:pPr>
      <w:r w:rsidRPr="00A06A38">
        <w:rPr>
          <w:rFonts w:cstheme="minorHAnsi"/>
        </w:rPr>
        <w:t xml:space="preserve">If further guidance is needed, refer to </w:t>
      </w:r>
      <w:hyperlink r:id="rId29" w:history="1">
        <w:proofErr w:type="spellStart"/>
        <w:r w:rsidRPr="00A06A38">
          <w:rPr>
            <w:rStyle w:val="Hyperlink"/>
            <w:rFonts w:cstheme="minorHAnsi"/>
          </w:rPr>
          <w:t>OPC’s</w:t>
        </w:r>
        <w:proofErr w:type="spellEnd"/>
        <w:r w:rsidRPr="00A06A38">
          <w:rPr>
            <w:rStyle w:val="Hyperlink"/>
            <w:rFonts w:cstheme="minorHAnsi"/>
          </w:rPr>
          <w:t xml:space="preserve"> drafting services: a guide for clients</w:t>
        </w:r>
      </w:hyperlink>
      <w:r>
        <w:t xml:space="preserve"> and </w:t>
      </w:r>
      <w:proofErr w:type="spellStart"/>
      <w:r>
        <w:t>OPC’s</w:t>
      </w:r>
      <w:proofErr w:type="spellEnd"/>
      <w:r>
        <w:t xml:space="preserve"> </w:t>
      </w:r>
      <w:hyperlink r:id="rId30" w:history="1">
        <w:r w:rsidRPr="00794EA0">
          <w:rPr>
            <w:rStyle w:val="Hyperlink"/>
          </w:rPr>
          <w:t>Instructor Guidance Notes</w:t>
        </w:r>
      </w:hyperlink>
      <w:r w:rsidRPr="00A06A38">
        <w:rPr>
          <w:rFonts w:cstheme="minorHAnsi"/>
        </w:rPr>
        <w:t>.</w:t>
      </w:r>
    </w:p>
    <w:p w14:paraId="0BD5BC37" w14:textId="77777777" w:rsidR="006F1E38" w:rsidRPr="00A06A38" w:rsidRDefault="006F1E38" w:rsidP="006F1E38">
      <w:pPr>
        <w:pStyle w:val="Heading2"/>
        <w:shd w:val="clear" w:color="auto" w:fill="F2F2F2" w:themeFill="background1" w:themeFillShade="F2"/>
        <w:rPr>
          <w:rFonts w:asciiTheme="minorHAnsi" w:hAnsiTheme="minorHAnsi" w:cstheme="minorHAnsi"/>
          <w:b/>
          <w:sz w:val="24"/>
          <w:szCs w:val="24"/>
        </w:rPr>
      </w:pPr>
      <w:r w:rsidRPr="00A06A38">
        <w:rPr>
          <w:rFonts w:asciiTheme="minorHAnsi" w:hAnsiTheme="minorHAnsi" w:cstheme="minorHAnsi"/>
          <w:b/>
          <w:bCs/>
          <w:sz w:val="24"/>
          <w:szCs w:val="24"/>
        </w:rPr>
        <w:t>About</w:t>
      </w:r>
      <w:r w:rsidRPr="00A06A38">
        <w:rPr>
          <w:rFonts w:asciiTheme="minorHAnsi" w:hAnsiTheme="minorHAnsi" w:cstheme="minorHAnsi"/>
          <w:b/>
          <w:sz w:val="24"/>
          <w:szCs w:val="24"/>
        </w:rPr>
        <w:t xml:space="preserve"> each question in the checklist</w:t>
      </w:r>
    </w:p>
    <w:p w14:paraId="21A23883" w14:textId="77777777" w:rsidR="006F1E38" w:rsidRPr="00A06A38" w:rsidRDefault="006F1E38" w:rsidP="006F1E38">
      <w:pPr>
        <w:spacing w:before="120" w:after="120"/>
        <w:rPr>
          <w:rFonts w:cstheme="minorHAnsi"/>
          <w:b/>
        </w:rPr>
      </w:pPr>
      <w:r w:rsidRPr="00A06A38">
        <w:rPr>
          <w:rFonts w:cstheme="minorHAnsi"/>
          <w:b/>
        </w:rPr>
        <w:t>Binding the Crown</w:t>
      </w:r>
    </w:p>
    <w:p w14:paraId="675ECBB6" w14:textId="77777777" w:rsidR="006F1E38" w:rsidRPr="00A06A38" w:rsidRDefault="006F1E38" w:rsidP="006F1E38">
      <w:pPr>
        <w:spacing w:after="120"/>
        <w:rPr>
          <w:rFonts w:cstheme="minorHAnsi"/>
          <w:b/>
        </w:rPr>
      </w:pPr>
      <w:r w:rsidRPr="00A06A38">
        <w:rPr>
          <w:rFonts w:cstheme="minorHAnsi"/>
        </w:rPr>
        <w:t xml:space="preserve">Will the Bill bind the Commonwealth, State and Territory governments? Will any penalties in the Bill apply to Commonwealth, State and Territory governments? How should the Bill apply to other Commonwealth bodies like Commonwealth bodies corporate or statutory bodies </w:t>
      </w:r>
      <w:r w:rsidRPr="00A12552">
        <w:rPr>
          <w:rFonts w:cstheme="minorHAnsi"/>
        </w:rPr>
        <w:t>that are separate from the Crown?</w:t>
      </w:r>
      <w:r w:rsidRPr="00A06A38">
        <w:rPr>
          <w:rFonts w:cstheme="minorHAnsi"/>
        </w:rPr>
        <w:t xml:space="preserve"> See also </w:t>
      </w:r>
      <w:hyperlink r:id="rId31" w:history="1">
        <w:r w:rsidRPr="00A06A38">
          <w:rPr>
            <w:rStyle w:val="Hyperlink"/>
            <w:rFonts w:cstheme="minorHAnsi"/>
          </w:rPr>
          <w:t xml:space="preserve">Part 1 of </w:t>
        </w:r>
        <w:proofErr w:type="spellStart"/>
        <w:r w:rsidRPr="00A06A38">
          <w:rPr>
            <w:rStyle w:val="Hyperlink"/>
            <w:rFonts w:cstheme="minorHAnsi"/>
          </w:rPr>
          <w:t>OPC's</w:t>
        </w:r>
        <w:proofErr w:type="spellEnd"/>
        <w:r w:rsidRPr="00A06A38">
          <w:rPr>
            <w:rStyle w:val="Hyperlink"/>
            <w:rFonts w:cstheme="minorHAnsi"/>
          </w:rPr>
          <w:t xml:space="preserve"> Drafting Direction 3.10</w:t>
        </w:r>
      </w:hyperlink>
      <w:r w:rsidRPr="00A06A38">
        <w:rPr>
          <w:rFonts w:cstheme="minorHAnsi"/>
        </w:rPr>
        <w:t xml:space="preserve"> which discusses binding the Crown.</w:t>
      </w:r>
    </w:p>
    <w:p w14:paraId="3AB9E1F4" w14:textId="77777777" w:rsidR="006F1E38" w:rsidRPr="00A06A38" w:rsidRDefault="006F1E38" w:rsidP="006F1E38">
      <w:pPr>
        <w:spacing w:after="120"/>
        <w:rPr>
          <w:rFonts w:cstheme="minorHAnsi"/>
          <w:b/>
          <w:bCs/>
        </w:rPr>
      </w:pPr>
      <w:r w:rsidRPr="00A06A38">
        <w:rPr>
          <w:rFonts w:cstheme="minorHAnsi"/>
          <w:b/>
          <w:bCs/>
        </w:rPr>
        <w:t>Application in external territories and outside Australia</w:t>
      </w:r>
    </w:p>
    <w:p w14:paraId="081E2982" w14:textId="77777777" w:rsidR="006F1E38" w:rsidRPr="00A06A38" w:rsidRDefault="006F1E38" w:rsidP="006F1E38">
      <w:pPr>
        <w:spacing w:after="120"/>
        <w:rPr>
          <w:rFonts w:cstheme="minorHAnsi"/>
          <w:b/>
          <w:bCs/>
        </w:rPr>
      </w:pPr>
      <w:r w:rsidRPr="00A06A38">
        <w:rPr>
          <w:rFonts w:cstheme="minorHAnsi"/>
        </w:rPr>
        <w:t xml:space="preserve">Will the Bill apply in any of the external territories (see also </w:t>
      </w:r>
      <w:hyperlink r:id="rId32" w:history="1">
        <w:r w:rsidRPr="00A06A38">
          <w:rPr>
            <w:rStyle w:val="Hyperlink"/>
            <w:rFonts w:cstheme="minorHAnsi"/>
          </w:rPr>
          <w:t xml:space="preserve">Part 3 of </w:t>
        </w:r>
        <w:proofErr w:type="spellStart"/>
        <w:r w:rsidRPr="00A06A38">
          <w:rPr>
            <w:rStyle w:val="Hyperlink"/>
            <w:rFonts w:cstheme="minorHAnsi"/>
          </w:rPr>
          <w:t>OPC’s</w:t>
        </w:r>
        <w:proofErr w:type="spellEnd"/>
        <w:r w:rsidRPr="00A06A38">
          <w:rPr>
            <w:rStyle w:val="Hyperlink"/>
            <w:rFonts w:cstheme="minorHAnsi"/>
          </w:rPr>
          <w:t xml:space="preserve"> Drafting Direction 3.10</w:t>
        </w:r>
      </w:hyperlink>
      <w:r w:rsidRPr="00A06A38">
        <w:rPr>
          <w:rFonts w:cstheme="minorHAnsi"/>
        </w:rPr>
        <w:t xml:space="preserve">)? Will the Bill have any application to persons or matters occurring outside Australia and the external territories (see also </w:t>
      </w:r>
      <w:hyperlink r:id="rId33" w:history="1">
        <w:r w:rsidRPr="00A06A38">
          <w:rPr>
            <w:rStyle w:val="Hyperlink"/>
            <w:rFonts w:cstheme="minorHAnsi"/>
          </w:rPr>
          <w:t xml:space="preserve">Part 6 of </w:t>
        </w:r>
        <w:proofErr w:type="spellStart"/>
        <w:r w:rsidRPr="00A06A38">
          <w:rPr>
            <w:rStyle w:val="Hyperlink"/>
            <w:rFonts w:cstheme="minorHAnsi"/>
          </w:rPr>
          <w:t>OPC’s</w:t>
        </w:r>
        <w:proofErr w:type="spellEnd"/>
        <w:r w:rsidRPr="00A06A38">
          <w:rPr>
            <w:rStyle w:val="Hyperlink"/>
            <w:rFonts w:cstheme="minorHAnsi"/>
          </w:rPr>
          <w:t xml:space="preserve"> Drafting Direction 3.5</w:t>
        </w:r>
      </w:hyperlink>
      <w:r w:rsidRPr="00A06A38">
        <w:rPr>
          <w:rFonts w:cstheme="minorHAnsi"/>
        </w:rPr>
        <w:t>)?</w:t>
      </w:r>
    </w:p>
    <w:p w14:paraId="082B07DE" w14:textId="77777777" w:rsidR="006F1E38" w:rsidRPr="00A06A38" w:rsidRDefault="006F1E38" w:rsidP="006F1E38">
      <w:pPr>
        <w:spacing w:after="120"/>
        <w:rPr>
          <w:rFonts w:cstheme="minorHAnsi"/>
          <w:b/>
          <w:bCs/>
        </w:rPr>
      </w:pPr>
      <w:r w:rsidRPr="00A06A38">
        <w:rPr>
          <w:rFonts w:cstheme="minorHAnsi"/>
          <w:b/>
          <w:bCs/>
        </w:rPr>
        <w:t>Compliance with obligations</w:t>
      </w:r>
    </w:p>
    <w:p w14:paraId="75D9867E" w14:textId="77777777" w:rsidR="006F1E38" w:rsidRPr="00A06A38" w:rsidRDefault="006F1E38" w:rsidP="006F1E38">
      <w:pPr>
        <w:spacing w:after="120"/>
        <w:rPr>
          <w:rFonts w:cstheme="minorHAnsi"/>
          <w:b/>
          <w:bCs/>
        </w:rPr>
      </w:pPr>
      <w:r w:rsidRPr="00A06A38">
        <w:rPr>
          <w:rFonts w:cstheme="minorHAnsi"/>
        </w:rPr>
        <w:t>If the Bill will impose obligations, what will the consequences of non-compliance be?</w:t>
      </w:r>
    </w:p>
    <w:p w14:paraId="35098E7A" w14:textId="77777777" w:rsidR="006F1E38" w:rsidRPr="00A06A38" w:rsidRDefault="006F1E38" w:rsidP="006F1E38">
      <w:pPr>
        <w:spacing w:after="120"/>
        <w:rPr>
          <w:rFonts w:cstheme="minorHAnsi"/>
        </w:rPr>
      </w:pPr>
      <w:r w:rsidRPr="00A06A38">
        <w:rPr>
          <w:rFonts w:cstheme="minorHAnsi"/>
        </w:rPr>
        <w:t>What powers (if any) will be needed to monitor and enforce compliance with obligations?</w:t>
      </w:r>
    </w:p>
    <w:p w14:paraId="4AABBE27" w14:textId="77777777" w:rsidR="006F1E38" w:rsidRPr="00A06A38" w:rsidRDefault="006F1E38" w:rsidP="006F1E38">
      <w:pPr>
        <w:spacing w:after="120"/>
        <w:rPr>
          <w:rFonts w:cstheme="minorHAnsi"/>
        </w:rPr>
      </w:pPr>
      <w:r w:rsidRPr="00A06A38">
        <w:rPr>
          <w:rFonts w:cstheme="minorHAnsi"/>
        </w:rPr>
        <w:t xml:space="preserve">Information about regulatory powers is available in </w:t>
      </w:r>
      <w:hyperlink r:id="rId34" w:history="1">
        <w:proofErr w:type="spellStart"/>
        <w:r w:rsidRPr="00A06A38">
          <w:rPr>
            <w:rStyle w:val="Hyperlink"/>
            <w:rFonts w:cstheme="minorHAnsi"/>
          </w:rPr>
          <w:t>OPC’s</w:t>
        </w:r>
        <w:proofErr w:type="spellEnd"/>
        <w:r w:rsidRPr="00A06A38">
          <w:rPr>
            <w:rStyle w:val="Hyperlink"/>
            <w:rFonts w:cstheme="minorHAnsi"/>
          </w:rPr>
          <w:t xml:space="preserve"> Drafting Direction 3.5A – regulatory powers</w:t>
        </w:r>
      </w:hyperlink>
      <w:r w:rsidRPr="00A06A38">
        <w:rPr>
          <w:rStyle w:val="Hyperlink"/>
          <w:rFonts w:cstheme="minorHAnsi"/>
        </w:rPr>
        <w:t>.</w:t>
      </w:r>
    </w:p>
    <w:p w14:paraId="39AAC439" w14:textId="77777777" w:rsidR="006F1E38" w:rsidRPr="00A06A38" w:rsidRDefault="006F1E38" w:rsidP="006F1E38">
      <w:pPr>
        <w:spacing w:after="120"/>
        <w:rPr>
          <w:rFonts w:cstheme="minorHAnsi"/>
        </w:rPr>
      </w:pPr>
      <w:r w:rsidRPr="00A06A38">
        <w:rPr>
          <w:rFonts w:cstheme="minorHAnsi"/>
        </w:rPr>
        <w:t xml:space="preserve">Information is also available in </w:t>
      </w:r>
      <w:hyperlink r:id="rId35" w:history="1">
        <w:proofErr w:type="spellStart"/>
        <w:r w:rsidRPr="00A06A38">
          <w:rPr>
            <w:rStyle w:val="Hyperlink"/>
            <w:rFonts w:cstheme="minorHAnsi"/>
          </w:rPr>
          <w:t>AGD’s</w:t>
        </w:r>
        <w:proofErr w:type="spellEnd"/>
        <w:r w:rsidRPr="00A06A38">
          <w:rPr>
            <w:rStyle w:val="Hyperlink"/>
            <w:rFonts w:cstheme="minorHAnsi"/>
          </w:rPr>
          <w:t xml:space="preserve"> Guide to Framing Commonwealth Offences, Infringement Notices and Enforcement Powers.</w:t>
        </w:r>
      </w:hyperlink>
    </w:p>
    <w:p w14:paraId="67368151" w14:textId="77777777" w:rsidR="006F1E38" w:rsidRPr="00A06A38" w:rsidRDefault="006F1E38" w:rsidP="006F1E38">
      <w:pPr>
        <w:spacing w:after="120"/>
        <w:rPr>
          <w:rFonts w:cstheme="minorHAnsi"/>
          <w:b/>
        </w:rPr>
      </w:pPr>
      <w:r w:rsidRPr="00A06A38">
        <w:rPr>
          <w:rFonts w:cstheme="minorHAnsi"/>
          <w:b/>
        </w:rPr>
        <w:t>Review of administrative decisions</w:t>
      </w:r>
    </w:p>
    <w:p w14:paraId="310BECA0" w14:textId="77777777" w:rsidR="006F1E38" w:rsidRPr="00A06A38" w:rsidRDefault="006F1E38" w:rsidP="006F1E38">
      <w:pPr>
        <w:spacing w:after="120"/>
        <w:rPr>
          <w:rFonts w:cstheme="minorHAnsi"/>
        </w:rPr>
      </w:pPr>
      <w:r w:rsidRPr="00A06A38">
        <w:rPr>
          <w:rFonts w:cstheme="minorHAnsi"/>
        </w:rPr>
        <w:t>If the Bill will confer a power to make administrative decisions, should merits review, judicial review or both be available?</w:t>
      </w:r>
    </w:p>
    <w:p w14:paraId="318174B1" w14:textId="77777777" w:rsidR="006F1E38" w:rsidRPr="00A06A38" w:rsidRDefault="006F1E38" w:rsidP="006F1E38">
      <w:pPr>
        <w:spacing w:after="120"/>
        <w:rPr>
          <w:rFonts w:cstheme="minorHAnsi"/>
        </w:rPr>
      </w:pPr>
      <w:r w:rsidRPr="00A06A38">
        <w:rPr>
          <w:rFonts w:cstheme="minorHAnsi"/>
        </w:rPr>
        <w:t>Merits review should generally be made available where a decision will or could detrimentally affect the rights and interests of individuals.</w:t>
      </w:r>
    </w:p>
    <w:p w14:paraId="4E66777A" w14:textId="77777777" w:rsidR="006F1E38" w:rsidRPr="00A06A38" w:rsidRDefault="006F1E38" w:rsidP="006F1E38">
      <w:pPr>
        <w:spacing w:after="120"/>
        <w:rPr>
          <w:rFonts w:cstheme="minorHAnsi"/>
        </w:rPr>
      </w:pPr>
      <w:r w:rsidRPr="00A06A38">
        <w:rPr>
          <w:rFonts w:cstheme="minorHAnsi"/>
        </w:rPr>
        <w:t>Judicial review will generally be available unless an express exemption applies.</w:t>
      </w:r>
    </w:p>
    <w:p w14:paraId="4C02609B" w14:textId="77777777" w:rsidR="006F1E38" w:rsidRPr="00A06A38" w:rsidRDefault="006F1E38" w:rsidP="006F1E38">
      <w:pPr>
        <w:spacing w:after="120"/>
        <w:rPr>
          <w:rFonts w:cstheme="minorHAnsi"/>
        </w:rPr>
      </w:pPr>
      <w:r w:rsidRPr="00A06A38">
        <w:rPr>
          <w:rFonts w:cstheme="minorHAnsi"/>
        </w:rPr>
        <w:t>If a decision will be discretionary, consider whether to include criteria to guide the decision-maker in the exercise of the power.</w:t>
      </w:r>
    </w:p>
    <w:p w14:paraId="1240F99F" w14:textId="77777777" w:rsidR="006F1E38" w:rsidRPr="00A06A38" w:rsidRDefault="006F1E38" w:rsidP="006F1E38">
      <w:pPr>
        <w:spacing w:after="120"/>
        <w:rPr>
          <w:rFonts w:cstheme="minorHAnsi"/>
        </w:rPr>
      </w:pPr>
      <w:r w:rsidRPr="00A06A38">
        <w:rPr>
          <w:rFonts w:cstheme="minorHAnsi"/>
        </w:rPr>
        <w:t xml:space="preserve">Information about different kinds of review, and other issues to consider when creating a new decision-making power, is available in the </w:t>
      </w:r>
      <w:hyperlink r:id="rId36" w:history="1">
        <w:hyperlink r:id="rId37" w:tgtFrame="_blank" w:history="1">
          <w:r w:rsidRPr="00A06A38">
            <w:rPr>
              <w:rStyle w:val="Hyperlink"/>
              <w:rFonts w:cstheme="minorHAnsi"/>
            </w:rPr>
            <w:t>Australian Administrative Law Policy Guide</w:t>
          </w:r>
        </w:hyperlink>
      </w:hyperlink>
      <w:r w:rsidRPr="00A06A38">
        <w:rPr>
          <w:rFonts w:cstheme="minorHAnsi"/>
        </w:rPr>
        <w:t>.</w:t>
      </w:r>
    </w:p>
    <w:p w14:paraId="61B4FE09" w14:textId="77777777" w:rsidR="006F1E38" w:rsidRPr="00A06A38" w:rsidRDefault="006F1E38" w:rsidP="006F1E38">
      <w:pPr>
        <w:spacing w:after="120"/>
        <w:rPr>
          <w:rFonts w:cstheme="minorHAnsi"/>
          <w:b/>
        </w:rPr>
      </w:pPr>
      <w:r w:rsidRPr="00A06A38">
        <w:rPr>
          <w:rFonts w:cstheme="minorHAnsi"/>
          <w:b/>
        </w:rPr>
        <w:t>Statutory bodies and offices</w:t>
      </w:r>
    </w:p>
    <w:p w14:paraId="77827EBA" w14:textId="77777777" w:rsidR="006F1E38" w:rsidRPr="00A06A38" w:rsidRDefault="006F1E38" w:rsidP="006F1E38">
      <w:pPr>
        <w:spacing w:after="120"/>
        <w:rPr>
          <w:rFonts w:cstheme="minorHAnsi"/>
        </w:rPr>
      </w:pPr>
      <w:r w:rsidRPr="00A06A38">
        <w:rPr>
          <w:rFonts w:cstheme="minorHAnsi"/>
        </w:rPr>
        <w:lastRenderedPageBreak/>
        <w:t>Are you establishing a new Commonwealth body or amending legislation that establishes a Commonwealth body? If so, what arrangements will apply to the new body – e.g., functions, composition, remuneration for any office holders?</w:t>
      </w:r>
    </w:p>
    <w:p w14:paraId="64448F24" w14:textId="77777777" w:rsidR="006F1E38" w:rsidRPr="00A06A38" w:rsidRDefault="006F1E38" w:rsidP="006F1E38">
      <w:pPr>
        <w:spacing w:after="120"/>
        <w:rPr>
          <w:rFonts w:cstheme="minorHAnsi"/>
        </w:rPr>
      </w:pPr>
      <w:r w:rsidRPr="00A06A38">
        <w:rPr>
          <w:rFonts w:cstheme="minorHAnsi"/>
        </w:rPr>
        <w:t xml:space="preserve">Information about these arrangements is available in </w:t>
      </w:r>
      <w:hyperlink r:id="rId38">
        <w:proofErr w:type="spellStart"/>
        <w:r w:rsidRPr="00A06A38">
          <w:rPr>
            <w:rStyle w:val="Hyperlink"/>
            <w:rFonts w:cstheme="minorHAnsi"/>
          </w:rPr>
          <w:t>OPC’s</w:t>
        </w:r>
        <w:proofErr w:type="spellEnd"/>
        <w:r w:rsidRPr="00A06A38">
          <w:rPr>
            <w:rStyle w:val="Hyperlink"/>
            <w:rFonts w:cstheme="minorHAnsi"/>
          </w:rPr>
          <w:t xml:space="preserve"> Drafting Direction 3.6 – Commonwealth bodies</w:t>
        </w:r>
      </w:hyperlink>
      <w:r w:rsidRPr="00A06A38">
        <w:rPr>
          <w:rStyle w:val="Hyperlink"/>
          <w:rFonts w:cstheme="minorHAnsi"/>
        </w:rPr>
        <w:t>.</w:t>
      </w:r>
    </w:p>
    <w:p w14:paraId="353455BC" w14:textId="77777777" w:rsidR="006F1E38" w:rsidRPr="00A06A38" w:rsidRDefault="006F1E38" w:rsidP="006F1E38">
      <w:pPr>
        <w:spacing w:after="120"/>
        <w:rPr>
          <w:rFonts w:cstheme="minorHAnsi"/>
          <w:b/>
        </w:rPr>
      </w:pPr>
      <w:r w:rsidRPr="00A06A38">
        <w:rPr>
          <w:rFonts w:cstheme="minorHAnsi"/>
          <w:b/>
        </w:rPr>
        <w:t>Appropriations, spending and contracting</w:t>
      </w:r>
    </w:p>
    <w:p w14:paraId="33C9D83A" w14:textId="77777777" w:rsidR="006F1E38" w:rsidRPr="00A06A38" w:rsidRDefault="006F1E38" w:rsidP="006F1E38">
      <w:pPr>
        <w:spacing w:after="120"/>
        <w:rPr>
          <w:rFonts w:cstheme="minorHAnsi"/>
          <w:b/>
        </w:rPr>
      </w:pPr>
      <w:r w:rsidRPr="00A06A38">
        <w:rPr>
          <w:rFonts w:cstheme="minorHAnsi"/>
        </w:rPr>
        <w:t>Will the Bill involve expenditure by the Commonwealth?</w:t>
      </w:r>
    </w:p>
    <w:p w14:paraId="6178F51F" w14:textId="77777777" w:rsidR="006F1E38" w:rsidRPr="00A06A38" w:rsidRDefault="006F1E38" w:rsidP="006F1E38">
      <w:pPr>
        <w:spacing w:after="120"/>
        <w:rPr>
          <w:rFonts w:cstheme="minorHAnsi"/>
        </w:rPr>
      </w:pPr>
      <w:r w:rsidRPr="00A06A38">
        <w:rPr>
          <w:rFonts w:cstheme="minorHAnsi"/>
        </w:rPr>
        <w:t>Will the expenditure be budget-funded or will it be covered by a standing appropriation? (The Department of Finance must be consulted about any proposed new standing appropriations.)</w:t>
      </w:r>
    </w:p>
    <w:p w14:paraId="78608E1C" w14:textId="77777777" w:rsidR="006F1E38" w:rsidRPr="00A06A38" w:rsidRDefault="006F1E38" w:rsidP="006F1E38">
      <w:pPr>
        <w:spacing w:after="120"/>
        <w:rPr>
          <w:rFonts w:cstheme="minorHAnsi"/>
        </w:rPr>
      </w:pPr>
      <w:r w:rsidRPr="00A06A38">
        <w:rPr>
          <w:rFonts w:cstheme="minorHAnsi"/>
        </w:rPr>
        <w:t>Will the Bill need to specifically authorise spending and contracting?</w:t>
      </w:r>
    </w:p>
    <w:p w14:paraId="2B38BEEF" w14:textId="77777777" w:rsidR="006F1E38" w:rsidRPr="00A06A38" w:rsidRDefault="006F1E38" w:rsidP="006F1E38">
      <w:pPr>
        <w:spacing w:after="120"/>
        <w:rPr>
          <w:rFonts w:cstheme="minorHAnsi"/>
          <w:b/>
        </w:rPr>
      </w:pPr>
      <w:r w:rsidRPr="00A06A38">
        <w:rPr>
          <w:rFonts w:cstheme="minorHAnsi"/>
          <w:b/>
        </w:rPr>
        <w:t>Automated decision-making</w:t>
      </w:r>
    </w:p>
    <w:p w14:paraId="3B01ACEB" w14:textId="77777777" w:rsidR="006F1E38" w:rsidRPr="00A06A38" w:rsidRDefault="006F1E38" w:rsidP="006F1E38">
      <w:pPr>
        <w:spacing w:after="120"/>
        <w:rPr>
          <w:rFonts w:cstheme="minorHAnsi"/>
          <w:b/>
        </w:rPr>
      </w:pPr>
      <w:r w:rsidRPr="00A06A38">
        <w:rPr>
          <w:rFonts w:cstheme="minorHAnsi"/>
        </w:rPr>
        <w:t>Will automated decision-making be used under the proposed legislation? If so, this will need to be expressly authorised in the legislation.</w:t>
      </w:r>
    </w:p>
    <w:p w14:paraId="4A5381E5" w14:textId="77777777" w:rsidR="006F1E38" w:rsidRPr="00A06A38" w:rsidRDefault="006F1E38" w:rsidP="006F1E38">
      <w:pPr>
        <w:spacing w:after="120"/>
        <w:rPr>
          <w:rFonts w:cstheme="minorHAnsi"/>
        </w:rPr>
      </w:pPr>
      <w:r w:rsidRPr="00A06A38">
        <w:rPr>
          <w:rFonts w:cstheme="minorHAnsi"/>
        </w:rPr>
        <w:t xml:space="preserve">Only certain kinds of decisions are suitable for automated decision-making – i.e., </w:t>
      </w:r>
      <w:r>
        <w:rPr>
          <w:rFonts w:cstheme="minorHAnsi"/>
        </w:rPr>
        <w:t>those</w:t>
      </w:r>
      <w:r w:rsidRPr="00A06A38">
        <w:rPr>
          <w:rFonts w:cstheme="minorHAnsi"/>
        </w:rPr>
        <w:t xml:space="preserve"> that do not involve discretion or the application of subjective criteria.</w:t>
      </w:r>
    </w:p>
    <w:p w14:paraId="00AB15D2" w14:textId="77777777" w:rsidR="006F1E38" w:rsidRPr="00A06A38" w:rsidRDefault="006F1E38" w:rsidP="006F1E38">
      <w:pPr>
        <w:spacing w:after="120"/>
        <w:rPr>
          <w:rFonts w:cstheme="minorHAnsi"/>
        </w:rPr>
      </w:pPr>
      <w:r w:rsidRPr="00A06A38">
        <w:rPr>
          <w:rFonts w:cstheme="minorHAnsi"/>
        </w:rPr>
        <w:t>Please consult AGD at an early stage if you propose to include automated decision-making.</w:t>
      </w:r>
    </w:p>
    <w:p w14:paraId="3E70D4C8" w14:textId="77777777" w:rsidR="006F1E38" w:rsidRPr="00A06A38" w:rsidRDefault="006F1E38" w:rsidP="006F1E38">
      <w:pPr>
        <w:spacing w:after="120"/>
        <w:rPr>
          <w:rFonts w:cstheme="minorHAnsi"/>
          <w:b/>
        </w:rPr>
      </w:pPr>
      <w:r w:rsidRPr="00A06A38">
        <w:rPr>
          <w:rFonts w:cstheme="minorHAnsi"/>
          <w:b/>
        </w:rPr>
        <w:t>Powers to make instruments</w:t>
      </w:r>
    </w:p>
    <w:p w14:paraId="099FDF0B" w14:textId="77777777" w:rsidR="006F1E38" w:rsidRPr="00A06A38" w:rsidRDefault="006F1E38" w:rsidP="006F1E38">
      <w:pPr>
        <w:spacing w:after="120"/>
        <w:rPr>
          <w:rFonts w:cstheme="minorHAnsi"/>
          <w:b/>
        </w:rPr>
      </w:pPr>
      <w:r w:rsidRPr="00A06A38">
        <w:rPr>
          <w:rFonts w:cstheme="minorHAnsi"/>
        </w:rPr>
        <w:t xml:space="preserve">If the Bill will confer power to make an instrument, several issues need to be addressed in the instructions. Refer to </w:t>
      </w:r>
      <w:hyperlink r:id="rId39" w:history="1">
        <w:proofErr w:type="spellStart"/>
        <w:r w:rsidRPr="00A06A38">
          <w:rPr>
            <w:rStyle w:val="Hyperlink"/>
            <w:rFonts w:cstheme="minorHAnsi"/>
          </w:rPr>
          <w:t>OPC’s</w:t>
        </w:r>
        <w:proofErr w:type="spellEnd"/>
        <w:r w:rsidRPr="00A06A38">
          <w:rPr>
            <w:rStyle w:val="Hyperlink"/>
            <w:rFonts w:cstheme="minorHAnsi"/>
          </w:rPr>
          <w:t xml:space="preserve"> drafting services: a guide for clients</w:t>
        </w:r>
      </w:hyperlink>
      <w:r>
        <w:t xml:space="preserve"> and </w:t>
      </w:r>
      <w:proofErr w:type="spellStart"/>
      <w:r>
        <w:t>OPC’s</w:t>
      </w:r>
      <w:proofErr w:type="spellEnd"/>
      <w:r>
        <w:t xml:space="preserve"> </w:t>
      </w:r>
      <w:hyperlink r:id="rId40" w:history="1">
        <w:r w:rsidRPr="00794EA0">
          <w:rPr>
            <w:rStyle w:val="Hyperlink"/>
          </w:rPr>
          <w:t>Instructor Guidance Not</w:t>
        </w:r>
        <w:r>
          <w:rPr>
            <w:rStyle w:val="Hyperlink"/>
          </w:rPr>
          <w:t>es</w:t>
        </w:r>
      </w:hyperlink>
      <w:r>
        <w:t xml:space="preserve"> on instrument issues for bills and key considerations in drafting instruments</w:t>
      </w:r>
      <w:r w:rsidRPr="00A06A38">
        <w:rPr>
          <w:rFonts w:cstheme="minorHAnsi"/>
        </w:rPr>
        <w:t>.</w:t>
      </w:r>
    </w:p>
    <w:p w14:paraId="553C5487" w14:textId="77777777" w:rsidR="006F1E38" w:rsidRPr="00A06A38" w:rsidRDefault="006F1E38" w:rsidP="006F1E38">
      <w:pPr>
        <w:spacing w:after="120"/>
        <w:rPr>
          <w:rFonts w:cstheme="minorHAnsi"/>
        </w:rPr>
      </w:pPr>
      <w:r w:rsidRPr="00A06A38">
        <w:rPr>
          <w:rFonts w:cstheme="minorHAnsi"/>
        </w:rPr>
        <w:t xml:space="preserve">Information about when it is appropriate to use subordinate legislation, and when matters should instead be dealt with in the Bill itself, is available in the </w:t>
      </w:r>
      <w:hyperlink r:id="rId41">
        <w:r w:rsidRPr="00A06A38">
          <w:rPr>
            <w:rStyle w:val="Hyperlink"/>
            <w:rFonts w:cstheme="minorHAnsi"/>
          </w:rPr>
          <w:t>Legislation Handbook</w:t>
        </w:r>
      </w:hyperlink>
      <w:r w:rsidRPr="00A06A38">
        <w:rPr>
          <w:rFonts w:cstheme="minorHAnsi"/>
        </w:rPr>
        <w:t>.</w:t>
      </w:r>
    </w:p>
    <w:p w14:paraId="0683AD57" w14:textId="77777777" w:rsidR="006F1E38" w:rsidRPr="00A06A38" w:rsidRDefault="006F1E38" w:rsidP="006F1E38">
      <w:pPr>
        <w:spacing w:after="120"/>
        <w:rPr>
          <w:rFonts w:cstheme="minorHAnsi"/>
        </w:rPr>
      </w:pPr>
      <w:r w:rsidRPr="00A06A38">
        <w:rPr>
          <w:rFonts w:cstheme="minorHAnsi"/>
        </w:rPr>
        <w:t xml:space="preserve">Information about subordinate legislation is available in </w:t>
      </w:r>
      <w:hyperlink r:id="rId42" w:history="1">
        <w:proofErr w:type="spellStart"/>
        <w:r w:rsidRPr="00A06A38">
          <w:rPr>
            <w:rStyle w:val="Hyperlink"/>
            <w:rFonts w:cstheme="minorHAnsi"/>
          </w:rPr>
          <w:t>OPC’s</w:t>
        </w:r>
        <w:proofErr w:type="spellEnd"/>
        <w:r w:rsidRPr="00A06A38">
          <w:rPr>
            <w:rStyle w:val="Hyperlink"/>
            <w:rFonts w:cstheme="minorHAnsi"/>
          </w:rPr>
          <w:t xml:space="preserve"> Drafting Direction 3.8 – subordinate legislation</w:t>
        </w:r>
      </w:hyperlink>
      <w:r w:rsidRPr="00A06A38">
        <w:rPr>
          <w:rFonts w:cstheme="minorHAnsi"/>
        </w:rPr>
        <w:t>.</w:t>
      </w:r>
    </w:p>
    <w:p w14:paraId="049DA479" w14:textId="77777777" w:rsidR="006F1E38" w:rsidRPr="00A06A38" w:rsidRDefault="006F1E38" w:rsidP="006F1E38">
      <w:pPr>
        <w:spacing w:after="120"/>
        <w:rPr>
          <w:rFonts w:cstheme="minorHAnsi"/>
          <w:b/>
        </w:rPr>
      </w:pPr>
      <w:r w:rsidRPr="00A06A38">
        <w:rPr>
          <w:rFonts w:cstheme="minorHAnsi"/>
          <w:b/>
          <w:bCs/>
        </w:rPr>
        <w:t>Delegation</w:t>
      </w:r>
    </w:p>
    <w:p w14:paraId="2EBB5C79" w14:textId="77777777" w:rsidR="006F1E38" w:rsidRPr="00A06A38" w:rsidRDefault="006F1E38" w:rsidP="006F1E38">
      <w:pPr>
        <w:spacing w:after="120"/>
        <w:rPr>
          <w:rFonts w:cstheme="minorHAnsi"/>
        </w:rPr>
      </w:pPr>
      <w:r w:rsidRPr="00A06A38">
        <w:rPr>
          <w:rFonts w:cstheme="minorHAnsi"/>
        </w:rPr>
        <w:t>If the Bill will confer functions or powers on a person or body, should they be able to delegate those functions or powers, and if so, to whom?</w:t>
      </w:r>
    </w:p>
    <w:p w14:paraId="64D74F5E" w14:textId="77777777" w:rsidR="006F1E38" w:rsidRPr="00A06A38" w:rsidRDefault="006F1E38" w:rsidP="006F1E38">
      <w:pPr>
        <w:spacing w:after="120"/>
        <w:rPr>
          <w:rFonts w:cstheme="minorHAnsi"/>
        </w:rPr>
      </w:pPr>
      <w:r w:rsidRPr="00A06A38">
        <w:rPr>
          <w:rFonts w:cstheme="minorHAnsi"/>
        </w:rPr>
        <w:t>The range of functions or powers to be delegated, and the class of persons to whom they may be delegated, should be specified and as limited as practicable.</w:t>
      </w:r>
    </w:p>
    <w:p w14:paraId="5FE6633D" w14:textId="48503E42" w:rsidR="0026136A" w:rsidRPr="006F1E38" w:rsidRDefault="006F1E38" w:rsidP="006F1E38">
      <w:pPr>
        <w:spacing w:after="120"/>
        <w:rPr>
          <w:rFonts w:cstheme="minorHAnsi"/>
        </w:rPr>
      </w:pPr>
      <w:r w:rsidRPr="00A06A38">
        <w:rPr>
          <w:rFonts w:cstheme="minorHAnsi"/>
        </w:rPr>
        <w:t>Note that the Senate Scrutiny of Bills Committee generally prefers delegation to be confined to specified office holders or members of the SES.</w:t>
      </w:r>
    </w:p>
    <w:sectPr w:rsidR="0026136A" w:rsidRPr="006F1E38" w:rsidSect="005279D2">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9C6D8" w14:textId="77777777" w:rsidR="00BB1DED" w:rsidRDefault="00BB1DED" w:rsidP="00BB1DED">
      <w:pPr>
        <w:spacing w:after="0" w:line="240" w:lineRule="auto"/>
      </w:pPr>
      <w:r>
        <w:separator/>
      </w:r>
    </w:p>
  </w:endnote>
  <w:endnote w:type="continuationSeparator" w:id="0">
    <w:p w14:paraId="22CA5B5D" w14:textId="77777777" w:rsidR="00BB1DED" w:rsidRDefault="00BB1DED" w:rsidP="00BB1DED">
      <w:pPr>
        <w:spacing w:after="0" w:line="240" w:lineRule="auto"/>
      </w:pPr>
      <w:r>
        <w:continuationSeparator/>
      </w:r>
    </w:p>
  </w:endnote>
  <w:endnote w:type="continuationNotice" w:id="1">
    <w:p w14:paraId="04CF9174" w14:textId="77777777" w:rsidR="006A4A58" w:rsidRDefault="006A4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E54E358-4271-468B-995D-352D3F75311A}"/>
    <w:embedBold r:id="rId2" w:fontKey="{7CF316C5-B973-4A8E-ABFC-87BA0C266F13}"/>
    <w:embedItalic r:id="rId3" w:fontKey="{E86D80D5-7CB6-4DC6-88C8-A2AC2CBB055F}"/>
    <w:embedBoldItalic r:id="rId4" w:fontKey="{83814107-B9CC-4552-87A4-90C3C3CDB40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subsetted="1" w:fontKey="{A22A5C03-FEFD-4803-8C88-76DC47C93AC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818851"/>
      <w:docPartObj>
        <w:docPartGallery w:val="Page Numbers (Bottom of Page)"/>
        <w:docPartUnique/>
      </w:docPartObj>
    </w:sdtPr>
    <w:sdtEndPr>
      <w:rPr>
        <w:noProof/>
      </w:rPr>
    </w:sdtEndPr>
    <w:sdtContent>
      <w:p w14:paraId="67E03A01" w14:textId="3467522F" w:rsidR="000961F7" w:rsidRDefault="00096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6D319" w14:textId="5DEBB466" w:rsidR="00F11F7A" w:rsidRDefault="00F11F7A" w:rsidP="0AFEE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F94AB" w14:textId="77777777" w:rsidR="00BB1DED" w:rsidRDefault="00BB1DED" w:rsidP="00BB1DED">
      <w:pPr>
        <w:spacing w:after="0" w:line="240" w:lineRule="auto"/>
      </w:pPr>
      <w:r>
        <w:separator/>
      </w:r>
    </w:p>
  </w:footnote>
  <w:footnote w:type="continuationSeparator" w:id="0">
    <w:p w14:paraId="71772909" w14:textId="77777777" w:rsidR="00BB1DED" w:rsidRDefault="00BB1DED" w:rsidP="00BB1DED">
      <w:pPr>
        <w:spacing w:after="0" w:line="240" w:lineRule="auto"/>
      </w:pPr>
      <w:r>
        <w:continuationSeparator/>
      </w:r>
    </w:p>
  </w:footnote>
  <w:footnote w:type="continuationNotice" w:id="1">
    <w:p w14:paraId="37C41541" w14:textId="77777777" w:rsidR="006A4A58" w:rsidRDefault="006A4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0692" w14:textId="7F2DEE4F" w:rsidR="00867976" w:rsidRPr="003D643D" w:rsidRDefault="005279D2" w:rsidP="002219B6">
    <w:pPr>
      <w:pStyle w:val="Header"/>
      <w:ind w:left="-1418"/>
    </w:pPr>
    <w:r w:rsidRPr="00B3237B">
      <w:rPr>
        <w:noProof/>
        <w:color w:val="0070C0" w:themeColor="accent1"/>
        <w:sz w:val="24"/>
        <w:szCs w:val="24"/>
      </w:rPr>
      <mc:AlternateContent>
        <mc:Choice Requires="wps">
          <w:drawing>
            <wp:anchor distT="0" distB="0" distL="114300" distR="114300" simplePos="0" relativeHeight="251682304" behindDoc="0" locked="0" layoutInCell="1" allowOverlap="1" wp14:anchorId="11FE57EF" wp14:editId="3F960057">
              <wp:simplePos x="0" y="0"/>
              <wp:positionH relativeFrom="margin">
                <wp:align>center</wp:align>
              </wp:positionH>
              <wp:positionV relativeFrom="margin">
                <wp:align>center</wp:align>
              </wp:positionV>
              <wp:extent cx="6717723" cy="9929206"/>
              <wp:effectExtent l="0" t="0" r="26035" b="15240"/>
              <wp:wrapNone/>
              <wp:docPr id="452" name="Rectangle 452"/>
              <wp:cNvGraphicFramePr/>
              <a:graphic xmlns:a="http://schemas.openxmlformats.org/drawingml/2006/main">
                <a:graphicData uri="http://schemas.microsoft.com/office/word/2010/wordprocessingShape">
                  <wps:wsp>
                    <wps:cNvSpPr/>
                    <wps:spPr>
                      <a:xfrm>
                        <a:off x="0" y="0"/>
                        <a:ext cx="6717723" cy="9929206"/>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0E3E8" id="Rectangle 452" o:spid="_x0000_s1026" style="position:absolute;margin-left:0;margin-top:0;width:528.95pt;height:781.85pt;z-index:25168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" filled="f" strokecolor="#747070 [1614]" strokeweight="1.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6E0D"/>
    <w:multiLevelType w:val="hybridMultilevel"/>
    <w:tmpl w:val="9D16D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442E3"/>
    <w:multiLevelType w:val="hybridMultilevel"/>
    <w:tmpl w:val="E4B466A2"/>
    <w:lvl w:ilvl="0" w:tplc="4DC26130">
      <w:start w:val="3"/>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E2793E"/>
    <w:multiLevelType w:val="multilevel"/>
    <w:tmpl w:val="3DD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252D9"/>
    <w:multiLevelType w:val="hybridMultilevel"/>
    <w:tmpl w:val="1A1613E8"/>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 w15:restartNumberingAfterBreak="0">
    <w:nsid w:val="09FC3FE9"/>
    <w:multiLevelType w:val="hybridMultilevel"/>
    <w:tmpl w:val="DE145E4A"/>
    <w:lvl w:ilvl="0" w:tplc="DD4EA9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295DC5"/>
    <w:multiLevelType w:val="hybridMultilevel"/>
    <w:tmpl w:val="506E1F76"/>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6" w15:restartNumberingAfterBreak="0">
    <w:nsid w:val="0F7D589B"/>
    <w:multiLevelType w:val="hybridMultilevel"/>
    <w:tmpl w:val="12709492"/>
    <w:lvl w:ilvl="0" w:tplc="1890B69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41FA2"/>
    <w:multiLevelType w:val="hybridMultilevel"/>
    <w:tmpl w:val="FBD49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93EFB"/>
    <w:multiLevelType w:val="hybridMultilevel"/>
    <w:tmpl w:val="E102A2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D5B5374"/>
    <w:multiLevelType w:val="hybridMultilevel"/>
    <w:tmpl w:val="C54A5392"/>
    <w:lvl w:ilvl="0" w:tplc="DB18E082">
      <w:start w:val="1"/>
      <w:numFmt w:val="bullet"/>
      <w:lvlText w:val="-"/>
      <w:lvlJc w:val="left"/>
      <w:pPr>
        <w:ind w:left="1440" w:hanging="360"/>
      </w:pPr>
      <w:rPr>
        <w:rFonts w:ascii="Calibri Light" w:eastAsiaTheme="minorHAnsi" w:hAnsi="Calibri Light" w:cs="Calibri Light"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E3EF138"/>
    <w:multiLevelType w:val="hybridMultilevel"/>
    <w:tmpl w:val="480C527E"/>
    <w:lvl w:ilvl="0" w:tplc="245A0956">
      <w:start w:val="1"/>
      <w:numFmt w:val="bullet"/>
      <w:lvlText w:val=""/>
      <w:lvlJc w:val="left"/>
      <w:pPr>
        <w:ind w:left="720" w:hanging="360"/>
      </w:pPr>
      <w:rPr>
        <w:rFonts w:ascii="Symbol" w:hAnsi="Symbol" w:hint="default"/>
      </w:rPr>
    </w:lvl>
    <w:lvl w:ilvl="1" w:tplc="AAD07752">
      <w:start w:val="1"/>
      <w:numFmt w:val="bullet"/>
      <w:lvlText w:val="o"/>
      <w:lvlJc w:val="left"/>
      <w:pPr>
        <w:ind w:left="1440" w:hanging="360"/>
      </w:pPr>
      <w:rPr>
        <w:rFonts w:ascii="Courier New" w:hAnsi="Courier New" w:hint="default"/>
      </w:rPr>
    </w:lvl>
    <w:lvl w:ilvl="2" w:tplc="F9501B4C">
      <w:start w:val="1"/>
      <w:numFmt w:val="bullet"/>
      <w:lvlText w:val=""/>
      <w:lvlJc w:val="left"/>
      <w:pPr>
        <w:ind w:left="2160" w:hanging="360"/>
      </w:pPr>
      <w:rPr>
        <w:rFonts w:ascii="Wingdings" w:hAnsi="Wingdings" w:hint="default"/>
      </w:rPr>
    </w:lvl>
    <w:lvl w:ilvl="3" w:tplc="77B0337A">
      <w:start w:val="1"/>
      <w:numFmt w:val="bullet"/>
      <w:lvlText w:val=""/>
      <w:lvlJc w:val="left"/>
      <w:pPr>
        <w:ind w:left="2880" w:hanging="360"/>
      </w:pPr>
      <w:rPr>
        <w:rFonts w:ascii="Symbol" w:hAnsi="Symbol" w:hint="default"/>
      </w:rPr>
    </w:lvl>
    <w:lvl w:ilvl="4" w:tplc="5ED22F5C">
      <w:start w:val="1"/>
      <w:numFmt w:val="bullet"/>
      <w:lvlText w:val="o"/>
      <w:lvlJc w:val="left"/>
      <w:pPr>
        <w:ind w:left="3600" w:hanging="360"/>
      </w:pPr>
      <w:rPr>
        <w:rFonts w:ascii="Courier New" w:hAnsi="Courier New" w:hint="default"/>
      </w:rPr>
    </w:lvl>
    <w:lvl w:ilvl="5" w:tplc="25DCCA3E">
      <w:start w:val="1"/>
      <w:numFmt w:val="bullet"/>
      <w:lvlText w:val=""/>
      <w:lvlJc w:val="left"/>
      <w:pPr>
        <w:ind w:left="4320" w:hanging="360"/>
      </w:pPr>
      <w:rPr>
        <w:rFonts w:ascii="Wingdings" w:hAnsi="Wingdings" w:hint="default"/>
      </w:rPr>
    </w:lvl>
    <w:lvl w:ilvl="6" w:tplc="202A5306">
      <w:start w:val="1"/>
      <w:numFmt w:val="bullet"/>
      <w:lvlText w:val=""/>
      <w:lvlJc w:val="left"/>
      <w:pPr>
        <w:ind w:left="5040" w:hanging="360"/>
      </w:pPr>
      <w:rPr>
        <w:rFonts w:ascii="Symbol" w:hAnsi="Symbol" w:hint="default"/>
      </w:rPr>
    </w:lvl>
    <w:lvl w:ilvl="7" w:tplc="6FD0F4A0">
      <w:start w:val="1"/>
      <w:numFmt w:val="bullet"/>
      <w:lvlText w:val="o"/>
      <w:lvlJc w:val="left"/>
      <w:pPr>
        <w:ind w:left="5760" w:hanging="360"/>
      </w:pPr>
      <w:rPr>
        <w:rFonts w:ascii="Courier New" w:hAnsi="Courier New" w:hint="default"/>
      </w:rPr>
    </w:lvl>
    <w:lvl w:ilvl="8" w:tplc="475A9E5A">
      <w:start w:val="1"/>
      <w:numFmt w:val="bullet"/>
      <w:lvlText w:val=""/>
      <w:lvlJc w:val="left"/>
      <w:pPr>
        <w:ind w:left="6480" w:hanging="360"/>
      </w:pPr>
      <w:rPr>
        <w:rFonts w:ascii="Wingdings" w:hAnsi="Wingdings" w:hint="default"/>
      </w:rPr>
    </w:lvl>
  </w:abstractNum>
  <w:abstractNum w:abstractNumId="11" w15:restartNumberingAfterBreak="0">
    <w:nsid w:val="27FC2E26"/>
    <w:multiLevelType w:val="hybridMultilevel"/>
    <w:tmpl w:val="80826DC2"/>
    <w:lvl w:ilvl="0" w:tplc="DB18E082">
      <w:start w:val="1"/>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37F73"/>
    <w:multiLevelType w:val="hybridMultilevel"/>
    <w:tmpl w:val="37E00280"/>
    <w:lvl w:ilvl="0" w:tplc="F5F443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E9075B"/>
    <w:multiLevelType w:val="hybridMultilevel"/>
    <w:tmpl w:val="A3D47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7D33E"/>
    <w:multiLevelType w:val="hybridMultilevel"/>
    <w:tmpl w:val="CA2A496E"/>
    <w:lvl w:ilvl="0" w:tplc="71843E62">
      <w:start w:val="1"/>
      <w:numFmt w:val="bullet"/>
      <w:lvlText w:val=""/>
      <w:lvlJc w:val="left"/>
      <w:pPr>
        <w:ind w:left="1080" w:hanging="360"/>
      </w:pPr>
      <w:rPr>
        <w:rFonts w:ascii="Symbol" w:hAnsi="Symbol" w:hint="default"/>
      </w:rPr>
    </w:lvl>
    <w:lvl w:ilvl="1" w:tplc="A058CA4C">
      <w:start w:val="1"/>
      <w:numFmt w:val="lowerLetter"/>
      <w:lvlText w:val="%2."/>
      <w:lvlJc w:val="left"/>
      <w:pPr>
        <w:ind w:left="1800" w:hanging="360"/>
      </w:pPr>
    </w:lvl>
    <w:lvl w:ilvl="2" w:tplc="57826D5E">
      <w:start w:val="1"/>
      <w:numFmt w:val="lowerRoman"/>
      <w:lvlText w:val="%3."/>
      <w:lvlJc w:val="right"/>
      <w:pPr>
        <w:ind w:left="2520" w:hanging="180"/>
      </w:pPr>
    </w:lvl>
    <w:lvl w:ilvl="3" w:tplc="35C63B5E">
      <w:start w:val="1"/>
      <w:numFmt w:val="decimal"/>
      <w:lvlText w:val="%4."/>
      <w:lvlJc w:val="left"/>
      <w:pPr>
        <w:ind w:left="3240" w:hanging="360"/>
      </w:pPr>
    </w:lvl>
    <w:lvl w:ilvl="4" w:tplc="E9C84DC8">
      <w:start w:val="1"/>
      <w:numFmt w:val="lowerLetter"/>
      <w:lvlText w:val="%5."/>
      <w:lvlJc w:val="left"/>
      <w:pPr>
        <w:ind w:left="3960" w:hanging="360"/>
      </w:pPr>
    </w:lvl>
    <w:lvl w:ilvl="5" w:tplc="71C4E59C">
      <w:start w:val="1"/>
      <w:numFmt w:val="lowerRoman"/>
      <w:lvlText w:val="%6."/>
      <w:lvlJc w:val="right"/>
      <w:pPr>
        <w:ind w:left="4680" w:hanging="180"/>
      </w:pPr>
    </w:lvl>
    <w:lvl w:ilvl="6" w:tplc="3A788D30">
      <w:start w:val="1"/>
      <w:numFmt w:val="decimal"/>
      <w:lvlText w:val="%7."/>
      <w:lvlJc w:val="left"/>
      <w:pPr>
        <w:ind w:left="5400" w:hanging="360"/>
      </w:pPr>
    </w:lvl>
    <w:lvl w:ilvl="7" w:tplc="F6A82014">
      <w:start w:val="1"/>
      <w:numFmt w:val="lowerLetter"/>
      <w:lvlText w:val="%8."/>
      <w:lvlJc w:val="left"/>
      <w:pPr>
        <w:ind w:left="6120" w:hanging="360"/>
      </w:pPr>
    </w:lvl>
    <w:lvl w:ilvl="8" w:tplc="F850C286">
      <w:start w:val="1"/>
      <w:numFmt w:val="lowerRoman"/>
      <w:lvlText w:val="%9."/>
      <w:lvlJc w:val="right"/>
      <w:pPr>
        <w:ind w:left="6840" w:hanging="180"/>
      </w:pPr>
    </w:lvl>
  </w:abstractNum>
  <w:abstractNum w:abstractNumId="15" w15:restartNumberingAfterBreak="0">
    <w:nsid w:val="3619846A"/>
    <w:multiLevelType w:val="hybridMultilevel"/>
    <w:tmpl w:val="329CD852"/>
    <w:lvl w:ilvl="0" w:tplc="50D8C800">
      <w:start w:val="1"/>
      <w:numFmt w:val="bullet"/>
      <w:lvlText w:val=""/>
      <w:lvlJc w:val="left"/>
      <w:pPr>
        <w:ind w:left="720" w:hanging="360"/>
      </w:pPr>
      <w:rPr>
        <w:rFonts w:ascii="Symbol" w:hAnsi="Symbol" w:hint="default"/>
      </w:rPr>
    </w:lvl>
    <w:lvl w:ilvl="1" w:tplc="3EAA6032">
      <w:start w:val="1"/>
      <w:numFmt w:val="bullet"/>
      <w:lvlText w:val="o"/>
      <w:lvlJc w:val="left"/>
      <w:pPr>
        <w:ind w:left="1440" w:hanging="360"/>
      </w:pPr>
      <w:rPr>
        <w:rFonts w:ascii="Courier New" w:hAnsi="Courier New" w:hint="default"/>
      </w:rPr>
    </w:lvl>
    <w:lvl w:ilvl="2" w:tplc="B958DD0C">
      <w:start w:val="1"/>
      <w:numFmt w:val="bullet"/>
      <w:lvlText w:val=""/>
      <w:lvlJc w:val="left"/>
      <w:pPr>
        <w:ind w:left="2160" w:hanging="360"/>
      </w:pPr>
      <w:rPr>
        <w:rFonts w:ascii="Wingdings" w:hAnsi="Wingdings" w:hint="default"/>
      </w:rPr>
    </w:lvl>
    <w:lvl w:ilvl="3" w:tplc="B926726E">
      <w:start w:val="1"/>
      <w:numFmt w:val="bullet"/>
      <w:lvlText w:val=""/>
      <w:lvlJc w:val="left"/>
      <w:pPr>
        <w:ind w:left="2880" w:hanging="360"/>
      </w:pPr>
      <w:rPr>
        <w:rFonts w:ascii="Symbol" w:hAnsi="Symbol" w:hint="default"/>
      </w:rPr>
    </w:lvl>
    <w:lvl w:ilvl="4" w:tplc="82E06772">
      <w:start w:val="1"/>
      <w:numFmt w:val="bullet"/>
      <w:lvlText w:val="o"/>
      <w:lvlJc w:val="left"/>
      <w:pPr>
        <w:ind w:left="3600" w:hanging="360"/>
      </w:pPr>
      <w:rPr>
        <w:rFonts w:ascii="Courier New" w:hAnsi="Courier New" w:hint="default"/>
      </w:rPr>
    </w:lvl>
    <w:lvl w:ilvl="5" w:tplc="1DBE7950">
      <w:start w:val="1"/>
      <w:numFmt w:val="bullet"/>
      <w:lvlText w:val=""/>
      <w:lvlJc w:val="left"/>
      <w:pPr>
        <w:ind w:left="4320" w:hanging="360"/>
      </w:pPr>
      <w:rPr>
        <w:rFonts w:ascii="Wingdings" w:hAnsi="Wingdings" w:hint="default"/>
      </w:rPr>
    </w:lvl>
    <w:lvl w:ilvl="6" w:tplc="9708B078">
      <w:start w:val="1"/>
      <w:numFmt w:val="bullet"/>
      <w:lvlText w:val=""/>
      <w:lvlJc w:val="left"/>
      <w:pPr>
        <w:ind w:left="5040" w:hanging="360"/>
      </w:pPr>
      <w:rPr>
        <w:rFonts w:ascii="Symbol" w:hAnsi="Symbol" w:hint="default"/>
      </w:rPr>
    </w:lvl>
    <w:lvl w:ilvl="7" w:tplc="7DA0FD16">
      <w:start w:val="1"/>
      <w:numFmt w:val="bullet"/>
      <w:lvlText w:val="o"/>
      <w:lvlJc w:val="left"/>
      <w:pPr>
        <w:ind w:left="5760" w:hanging="360"/>
      </w:pPr>
      <w:rPr>
        <w:rFonts w:ascii="Courier New" w:hAnsi="Courier New" w:hint="default"/>
      </w:rPr>
    </w:lvl>
    <w:lvl w:ilvl="8" w:tplc="010A17EC">
      <w:start w:val="1"/>
      <w:numFmt w:val="bullet"/>
      <w:lvlText w:val=""/>
      <w:lvlJc w:val="left"/>
      <w:pPr>
        <w:ind w:left="6480" w:hanging="360"/>
      </w:pPr>
      <w:rPr>
        <w:rFonts w:ascii="Wingdings" w:hAnsi="Wingdings" w:hint="default"/>
      </w:rPr>
    </w:lvl>
  </w:abstractNum>
  <w:abstractNum w:abstractNumId="16" w15:restartNumberingAfterBreak="0">
    <w:nsid w:val="3771270E"/>
    <w:multiLevelType w:val="multilevel"/>
    <w:tmpl w:val="A3EC0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041F8E"/>
    <w:multiLevelType w:val="multilevel"/>
    <w:tmpl w:val="6D8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466F5"/>
    <w:multiLevelType w:val="hybridMultilevel"/>
    <w:tmpl w:val="FFFFFFFF"/>
    <w:lvl w:ilvl="0" w:tplc="4170C27C">
      <w:start w:val="1"/>
      <w:numFmt w:val="bullet"/>
      <w:lvlText w:val=""/>
      <w:lvlJc w:val="left"/>
      <w:pPr>
        <w:ind w:left="1080" w:hanging="360"/>
      </w:pPr>
      <w:rPr>
        <w:rFonts w:ascii="Symbol" w:hAnsi="Symbol" w:hint="default"/>
      </w:rPr>
    </w:lvl>
    <w:lvl w:ilvl="1" w:tplc="A59854FE">
      <w:start w:val="1"/>
      <w:numFmt w:val="bullet"/>
      <w:lvlText w:val="o"/>
      <w:lvlJc w:val="left"/>
      <w:pPr>
        <w:ind w:left="1800" w:hanging="360"/>
      </w:pPr>
      <w:rPr>
        <w:rFonts w:ascii="Courier New" w:hAnsi="Courier New" w:hint="default"/>
      </w:rPr>
    </w:lvl>
    <w:lvl w:ilvl="2" w:tplc="2B7EFBBC">
      <w:start w:val="1"/>
      <w:numFmt w:val="bullet"/>
      <w:lvlText w:val=""/>
      <w:lvlJc w:val="left"/>
      <w:pPr>
        <w:ind w:left="2520" w:hanging="360"/>
      </w:pPr>
      <w:rPr>
        <w:rFonts w:ascii="Wingdings" w:hAnsi="Wingdings" w:hint="default"/>
      </w:rPr>
    </w:lvl>
    <w:lvl w:ilvl="3" w:tplc="F844FB8A">
      <w:start w:val="1"/>
      <w:numFmt w:val="bullet"/>
      <w:lvlText w:val=""/>
      <w:lvlJc w:val="left"/>
      <w:pPr>
        <w:ind w:left="3240" w:hanging="360"/>
      </w:pPr>
      <w:rPr>
        <w:rFonts w:ascii="Symbol" w:hAnsi="Symbol" w:hint="default"/>
      </w:rPr>
    </w:lvl>
    <w:lvl w:ilvl="4" w:tplc="866C4F3A">
      <w:start w:val="1"/>
      <w:numFmt w:val="bullet"/>
      <w:lvlText w:val="o"/>
      <w:lvlJc w:val="left"/>
      <w:pPr>
        <w:ind w:left="3960" w:hanging="360"/>
      </w:pPr>
      <w:rPr>
        <w:rFonts w:ascii="Courier New" w:hAnsi="Courier New" w:hint="default"/>
      </w:rPr>
    </w:lvl>
    <w:lvl w:ilvl="5" w:tplc="CF2C493C">
      <w:start w:val="1"/>
      <w:numFmt w:val="bullet"/>
      <w:lvlText w:val=""/>
      <w:lvlJc w:val="left"/>
      <w:pPr>
        <w:ind w:left="4680" w:hanging="360"/>
      </w:pPr>
      <w:rPr>
        <w:rFonts w:ascii="Wingdings" w:hAnsi="Wingdings" w:hint="default"/>
      </w:rPr>
    </w:lvl>
    <w:lvl w:ilvl="6" w:tplc="DC621E40">
      <w:start w:val="1"/>
      <w:numFmt w:val="bullet"/>
      <w:lvlText w:val=""/>
      <w:lvlJc w:val="left"/>
      <w:pPr>
        <w:ind w:left="5400" w:hanging="360"/>
      </w:pPr>
      <w:rPr>
        <w:rFonts w:ascii="Symbol" w:hAnsi="Symbol" w:hint="default"/>
      </w:rPr>
    </w:lvl>
    <w:lvl w:ilvl="7" w:tplc="F0580476">
      <w:start w:val="1"/>
      <w:numFmt w:val="bullet"/>
      <w:lvlText w:val="o"/>
      <w:lvlJc w:val="left"/>
      <w:pPr>
        <w:ind w:left="6120" w:hanging="360"/>
      </w:pPr>
      <w:rPr>
        <w:rFonts w:ascii="Courier New" w:hAnsi="Courier New" w:hint="default"/>
      </w:rPr>
    </w:lvl>
    <w:lvl w:ilvl="8" w:tplc="6EC4AC9E">
      <w:start w:val="1"/>
      <w:numFmt w:val="bullet"/>
      <w:lvlText w:val=""/>
      <w:lvlJc w:val="left"/>
      <w:pPr>
        <w:ind w:left="6840" w:hanging="360"/>
      </w:pPr>
      <w:rPr>
        <w:rFonts w:ascii="Wingdings" w:hAnsi="Wingdings" w:hint="default"/>
      </w:rPr>
    </w:lvl>
  </w:abstractNum>
  <w:abstractNum w:abstractNumId="19" w15:restartNumberingAfterBreak="0">
    <w:nsid w:val="41437775"/>
    <w:multiLevelType w:val="hybridMultilevel"/>
    <w:tmpl w:val="3E96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27F35"/>
    <w:multiLevelType w:val="hybridMultilevel"/>
    <w:tmpl w:val="DD582C82"/>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F909E9"/>
    <w:multiLevelType w:val="hybridMultilevel"/>
    <w:tmpl w:val="917CB3FC"/>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5455F594"/>
    <w:multiLevelType w:val="hybridMultilevel"/>
    <w:tmpl w:val="99AE22C2"/>
    <w:lvl w:ilvl="0" w:tplc="E2C07D5C">
      <w:start w:val="1"/>
      <w:numFmt w:val="bullet"/>
      <w:lvlText w:val=""/>
      <w:lvlJc w:val="left"/>
      <w:pPr>
        <w:ind w:left="720" w:hanging="360"/>
      </w:pPr>
      <w:rPr>
        <w:rFonts w:ascii="Symbol" w:hAnsi="Symbol" w:hint="default"/>
      </w:rPr>
    </w:lvl>
    <w:lvl w:ilvl="1" w:tplc="9EE66468">
      <w:start w:val="1"/>
      <w:numFmt w:val="bullet"/>
      <w:lvlText w:val="o"/>
      <w:lvlJc w:val="left"/>
      <w:pPr>
        <w:ind w:left="1440" w:hanging="360"/>
      </w:pPr>
      <w:rPr>
        <w:rFonts w:ascii="Courier New" w:hAnsi="Courier New" w:hint="default"/>
      </w:rPr>
    </w:lvl>
    <w:lvl w:ilvl="2" w:tplc="88E43B14">
      <w:start w:val="1"/>
      <w:numFmt w:val="bullet"/>
      <w:lvlText w:val=""/>
      <w:lvlJc w:val="left"/>
      <w:pPr>
        <w:ind w:left="2160" w:hanging="360"/>
      </w:pPr>
      <w:rPr>
        <w:rFonts w:ascii="Wingdings" w:hAnsi="Wingdings" w:hint="default"/>
      </w:rPr>
    </w:lvl>
    <w:lvl w:ilvl="3" w:tplc="FFCCFDFE">
      <w:start w:val="1"/>
      <w:numFmt w:val="bullet"/>
      <w:lvlText w:val=""/>
      <w:lvlJc w:val="left"/>
      <w:pPr>
        <w:ind w:left="2880" w:hanging="360"/>
      </w:pPr>
      <w:rPr>
        <w:rFonts w:ascii="Symbol" w:hAnsi="Symbol" w:hint="default"/>
      </w:rPr>
    </w:lvl>
    <w:lvl w:ilvl="4" w:tplc="C7DCB706">
      <w:start w:val="1"/>
      <w:numFmt w:val="bullet"/>
      <w:lvlText w:val="o"/>
      <w:lvlJc w:val="left"/>
      <w:pPr>
        <w:ind w:left="3600" w:hanging="360"/>
      </w:pPr>
      <w:rPr>
        <w:rFonts w:ascii="Courier New" w:hAnsi="Courier New" w:hint="default"/>
      </w:rPr>
    </w:lvl>
    <w:lvl w:ilvl="5" w:tplc="D0303782">
      <w:start w:val="1"/>
      <w:numFmt w:val="bullet"/>
      <w:lvlText w:val=""/>
      <w:lvlJc w:val="left"/>
      <w:pPr>
        <w:ind w:left="4320" w:hanging="360"/>
      </w:pPr>
      <w:rPr>
        <w:rFonts w:ascii="Wingdings" w:hAnsi="Wingdings" w:hint="default"/>
      </w:rPr>
    </w:lvl>
    <w:lvl w:ilvl="6" w:tplc="DE1A4B22">
      <w:start w:val="1"/>
      <w:numFmt w:val="bullet"/>
      <w:lvlText w:val=""/>
      <w:lvlJc w:val="left"/>
      <w:pPr>
        <w:ind w:left="5040" w:hanging="360"/>
      </w:pPr>
      <w:rPr>
        <w:rFonts w:ascii="Symbol" w:hAnsi="Symbol" w:hint="default"/>
      </w:rPr>
    </w:lvl>
    <w:lvl w:ilvl="7" w:tplc="B9AEFA2C">
      <w:start w:val="1"/>
      <w:numFmt w:val="bullet"/>
      <w:lvlText w:val="o"/>
      <w:lvlJc w:val="left"/>
      <w:pPr>
        <w:ind w:left="5760" w:hanging="360"/>
      </w:pPr>
      <w:rPr>
        <w:rFonts w:ascii="Courier New" w:hAnsi="Courier New" w:hint="default"/>
      </w:rPr>
    </w:lvl>
    <w:lvl w:ilvl="8" w:tplc="36FCDDBA">
      <w:start w:val="1"/>
      <w:numFmt w:val="bullet"/>
      <w:lvlText w:val=""/>
      <w:lvlJc w:val="left"/>
      <w:pPr>
        <w:ind w:left="6480" w:hanging="360"/>
      </w:pPr>
      <w:rPr>
        <w:rFonts w:ascii="Wingdings" w:hAnsi="Wingdings" w:hint="default"/>
      </w:rPr>
    </w:lvl>
  </w:abstractNum>
  <w:abstractNum w:abstractNumId="23" w15:restartNumberingAfterBreak="0">
    <w:nsid w:val="57506F04"/>
    <w:multiLevelType w:val="multilevel"/>
    <w:tmpl w:val="951A69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E87F0E"/>
    <w:multiLevelType w:val="hybridMultilevel"/>
    <w:tmpl w:val="D53AA3F8"/>
    <w:lvl w:ilvl="0" w:tplc="D9DA0FEE">
      <w:start w:val="1"/>
      <w:numFmt w:val="bullet"/>
      <w:lvlText w:val=""/>
      <w:lvlJc w:val="left"/>
      <w:pPr>
        <w:ind w:left="720" w:hanging="360"/>
      </w:pPr>
      <w:rPr>
        <w:rFonts w:ascii="Wingdings" w:hAnsi="Wingdings" w:hint="default"/>
      </w:rPr>
    </w:lvl>
    <w:lvl w:ilvl="1" w:tplc="7C2E553C">
      <w:start w:val="1"/>
      <w:numFmt w:val="bullet"/>
      <w:lvlText w:val="o"/>
      <w:lvlJc w:val="left"/>
      <w:pPr>
        <w:ind w:left="1440" w:hanging="360"/>
      </w:pPr>
      <w:rPr>
        <w:rFonts w:ascii="Courier New" w:hAnsi="Courier New" w:hint="default"/>
      </w:rPr>
    </w:lvl>
    <w:lvl w:ilvl="2" w:tplc="578E4892">
      <w:start w:val="1"/>
      <w:numFmt w:val="bullet"/>
      <w:lvlText w:val=""/>
      <w:lvlJc w:val="left"/>
      <w:pPr>
        <w:ind w:left="2160" w:hanging="360"/>
      </w:pPr>
      <w:rPr>
        <w:rFonts w:ascii="Wingdings" w:hAnsi="Wingdings" w:hint="default"/>
      </w:rPr>
    </w:lvl>
    <w:lvl w:ilvl="3" w:tplc="7FDC8366">
      <w:start w:val="1"/>
      <w:numFmt w:val="bullet"/>
      <w:lvlText w:val=""/>
      <w:lvlJc w:val="left"/>
      <w:pPr>
        <w:ind w:left="2880" w:hanging="360"/>
      </w:pPr>
      <w:rPr>
        <w:rFonts w:ascii="Symbol" w:hAnsi="Symbol" w:hint="default"/>
      </w:rPr>
    </w:lvl>
    <w:lvl w:ilvl="4" w:tplc="42FC546E">
      <w:start w:val="1"/>
      <w:numFmt w:val="bullet"/>
      <w:lvlText w:val="o"/>
      <w:lvlJc w:val="left"/>
      <w:pPr>
        <w:ind w:left="3600" w:hanging="360"/>
      </w:pPr>
      <w:rPr>
        <w:rFonts w:ascii="Courier New" w:hAnsi="Courier New" w:hint="default"/>
      </w:rPr>
    </w:lvl>
    <w:lvl w:ilvl="5" w:tplc="69D0A8B2">
      <w:start w:val="1"/>
      <w:numFmt w:val="bullet"/>
      <w:lvlText w:val=""/>
      <w:lvlJc w:val="left"/>
      <w:pPr>
        <w:ind w:left="4320" w:hanging="360"/>
      </w:pPr>
      <w:rPr>
        <w:rFonts w:ascii="Wingdings" w:hAnsi="Wingdings" w:hint="default"/>
      </w:rPr>
    </w:lvl>
    <w:lvl w:ilvl="6" w:tplc="65D634F6">
      <w:start w:val="1"/>
      <w:numFmt w:val="bullet"/>
      <w:lvlText w:val=""/>
      <w:lvlJc w:val="left"/>
      <w:pPr>
        <w:ind w:left="5040" w:hanging="360"/>
      </w:pPr>
      <w:rPr>
        <w:rFonts w:ascii="Symbol" w:hAnsi="Symbol" w:hint="default"/>
      </w:rPr>
    </w:lvl>
    <w:lvl w:ilvl="7" w:tplc="502AEE12">
      <w:start w:val="1"/>
      <w:numFmt w:val="bullet"/>
      <w:lvlText w:val="o"/>
      <w:lvlJc w:val="left"/>
      <w:pPr>
        <w:ind w:left="5760" w:hanging="360"/>
      </w:pPr>
      <w:rPr>
        <w:rFonts w:ascii="Courier New" w:hAnsi="Courier New" w:hint="default"/>
      </w:rPr>
    </w:lvl>
    <w:lvl w:ilvl="8" w:tplc="D5BAE3CA">
      <w:start w:val="1"/>
      <w:numFmt w:val="bullet"/>
      <w:lvlText w:val=""/>
      <w:lvlJc w:val="left"/>
      <w:pPr>
        <w:ind w:left="6480" w:hanging="360"/>
      </w:pPr>
      <w:rPr>
        <w:rFonts w:ascii="Wingdings" w:hAnsi="Wingdings" w:hint="default"/>
      </w:rPr>
    </w:lvl>
  </w:abstractNum>
  <w:abstractNum w:abstractNumId="25" w15:restartNumberingAfterBreak="0">
    <w:nsid w:val="5F1D15A3"/>
    <w:multiLevelType w:val="hybridMultilevel"/>
    <w:tmpl w:val="A64C4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1FDE21"/>
    <w:multiLevelType w:val="hybridMultilevel"/>
    <w:tmpl w:val="AE6252FE"/>
    <w:lvl w:ilvl="0" w:tplc="58F4DA74">
      <w:start w:val="1"/>
      <w:numFmt w:val="bullet"/>
      <w:lvlText w:val=""/>
      <w:lvlJc w:val="left"/>
      <w:pPr>
        <w:ind w:left="1080" w:hanging="360"/>
      </w:pPr>
      <w:rPr>
        <w:rFonts w:ascii="Symbol" w:hAnsi="Symbol" w:hint="default"/>
      </w:rPr>
    </w:lvl>
    <w:lvl w:ilvl="1" w:tplc="332EF9C8">
      <w:start w:val="1"/>
      <w:numFmt w:val="bullet"/>
      <w:lvlText w:val="o"/>
      <w:lvlJc w:val="left"/>
      <w:pPr>
        <w:ind w:left="1800" w:hanging="360"/>
      </w:pPr>
      <w:rPr>
        <w:rFonts w:ascii="Courier New" w:hAnsi="Courier New" w:hint="default"/>
      </w:rPr>
    </w:lvl>
    <w:lvl w:ilvl="2" w:tplc="25709540">
      <w:start w:val="1"/>
      <w:numFmt w:val="bullet"/>
      <w:lvlText w:val=""/>
      <w:lvlJc w:val="left"/>
      <w:pPr>
        <w:ind w:left="2520" w:hanging="360"/>
      </w:pPr>
      <w:rPr>
        <w:rFonts w:ascii="Wingdings" w:hAnsi="Wingdings" w:hint="default"/>
      </w:rPr>
    </w:lvl>
    <w:lvl w:ilvl="3" w:tplc="42B20856">
      <w:start w:val="1"/>
      <w:numFmt w:val="bullet"/>
      <w:lvlText w:val=""/>
      <w:lvlJc w:val="left"/>
      <w:pPr>
        <w:ind w:left="3240" w:hanging="360"/>
      </w:pPr>
      <w:rPr>
        <w:rFonts w:ascii="Symbol" w:hAnsi="Symbol" w:hint="default"/>
      </w:rPr>
    </w:lvl>
    <w:lvl w:ilvl="4" w:tplc="20F83BB0">
      <w:start w:val="1"/>
      <w:numFmt w:val="bullet"/>
      <w:lvlText w:val="o"/>
      <w:lvlJc w:val="left"/>
      <w:pPr>
        <w:ind w:left="3960" w:hanging="360"/>
      </w:pPr>
      <w:rPr>
        <w:rFonts w:ascii="Courier New" w:hAnsi="Courier New" w:hint="default"/>
      </w:rPr>
    </w:lvl>
    <w:lvl w:ilvl="5" w:tplc="43FA6340">
      <w:start w:val="1"/>
      <w:numFmt w:val="bullet"/>
      <w:lvlText w:val=""/>
      <w:lvlJc w:val="left"/>
      <w:pPr>
        <w:ind w:left="4680" w:hanging="360"/>
      </w:pPr>
      <w:rPr>
        <w:rFonts w:ascii="Wingdings" w:hAnsi="Wingdings" w:hint="default"/>
      </w:rPr>
    </w:lvl>
    <w:lvl w:ilvl="6" w:tplc="0F28D486">
      <w:start w:val="1"/>
      <w:numFmt w:val="bullet"/>
      <w:lvlText w:val=""/>
      <w:lvlJc w:val="left"/>
      <w:pPr>
        <w:ind w:left="5400" w:hanging="360"/>
      </w:pPr>
      <w:rPr>
        <w:rFonts w:ascii="Symbol" w:hAnsi="Symbol" w:hint="default"/>
      </w:rPr>
    </w:lvl>
    <w:lvl w:ilvl="7" w:tplc="A1140DD8">
      <w:start w:val="1"/>
      <w:numFmt w:val="bullet"/>
      <w:lvlText w:val="o"/>
      <w:lvlJc w:val="left"/>
      <w:pPr>
        <w:ind w:left="6120" w:hanging="360"/>
      </w:pPr>
      <w:rPr>
        <w:rFonts w:ascii="Courier New" w:hAnsi="Courier New" w:hint="default"/>
      </w:rPr>
    </w:lvl>
    <w:lvl w:ilvl="8" w:tplc="77683FD8">
      <w:start w:val="1"/>
      <w:numFmt w:val="bullet"/>
      <w:lvlText w:val=""/>
      <w:lvlJc w:val="left"/>
      <w:pPr>
        <w:ind w:left="6840" w:hanging="360"/>
      </w:pPr>
      <w:rPr>
        <w:rFonts w:ascii="Wingdings" w:hAnsi="Wingdings" w:hint="default"/>
      </w:rPr>
    </w:lvl>
  </w:abstractNum>
  <w:abstractNum w:abstractNumId="27" w15:restartNumberingAfterBreak="0">
    <w:nsid w:val="67AA3C37"/>
    <w:multiLevelType w:val="hybridMultilevel"/>
    <w:tmpl w:val="E8EE92B0"/>
    <w:lvl w:ilvl="0" w:tplc="8244148E">
      <w:start w:val="3"/>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14C4402"/>
    <w:multiLevelType w:val="multilevel"/>
    <w:tmpl w:val="E7DA415C"/>
    <w:lvl w:ilvl="0">
      <w:start w:val="1"/>
      <w:numFmt w:val="decimal"/>
      <w:pStyle w:val="Heading4"/>
      <w:lvlText w:val="%1."/>
      <w:lvlJc w:val="left"/>
      <w:pPr>
        <w:ind w:left="454" w:hanging="454"/>
      </w:pPr>
      <w:rPr>
        <w:rFonts w:ascii="Calibri" w:hAnsi="Calibri" w:hint="default"/>
        <w:b/>
        <w:i w:val="0"/>
        <w:caps w:val="0"/>
        <w:strike w:val="0"/>
        <w:dstrike w:val="0"/>
        <w:vanish w:val="0"/>
        <w:sz w:val="22"/>
        <w:vertAlign w:val="baseline"/>
      </w:rPr>
    </w:lvl>
    <w:lvl w:ilvl="1">
      <w:start w:val="1"/>
      <w:numFmt w:val="decimal"/>
      <w:lvlRestart w:val="0"/>
      <w:lvlText w:val="%2.1"/>
      <w:lvlJc w:val="left"/>
      <w:pPr>
        <w:ind w:left="907" w:hanging="453"/>
      </w:pPr>
      <w:rPr>
        <w:rFonts w:ascii="Calibri" w:hAnsi="Calibri" w:hint="default"/>
        <w:b w:val="0"/>
        <w:bCs/>
        <w:i w:val="0"/>
        <w:sz w:val="22"/>
      </w:rPr>
    </w:lvl>
    <w:lvl w:ilvl="2">
      <w:start w:val="1"/>
      <w:numFmt w:val="decimal"/>
      <w:lvlRestart w:val="0"/>
      <w:lvlText w:val="%1.%2.%3"/>
      <w:lvlJc w:val="left"/>
      <w:pPr>
        <w:ind w:left="1361" w:hanging="454"/>
      </w:pPr>
      <w:rPr>
        <w:rFonts w:ascii="Calibri" w:hAnsi="Calibri" w:hint="default"/>
        <w:b w:val="0"/>
        <w:i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EF2491"/>
    <w:multiLevelType w:val="hybridMultilevel"/>
    <w:tmpl w:val="807C7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9CC22F"/>
    <w:multiLevelType w:val="hybridMultilevel"/>
    <w:tmpl w:val="79B0D468"/>
    <w:lvl w:ilvl="0" w:tplc="3E6E6290">
      <w:start w:val="1"/>
      <w:numFmt w:val="bullet"/>
      <w:lvlText w:val=""/>
      <w:lvlJc w:val="left"/>
      <w:pPr>
        <w:ind w:left="720" w:hanging="360"/>
      </w:pPr>
      <w:rPr>
        <w:rFonts w:ascii="Symbol" w:hAnsi="Symbol" w:hint="default"/>
      </w:rPr>
    </w:lvl>
    <w:lvl w:ilvl="1" w:tplc="99F6F4B2">
      <w:start w:val="1"/>
      <w:numFmt w:val="bullet"/>
      <w:lvlText w:val="o"/>
      <w:lvlJc w:val="left"/>
      <w:pPr>
        <w:ind w:left="1440" w:hanging="360"/>
      </w:pPr>
      <w:rPr>
        <w:rFonts w:ascii="Courier New" w:hAnsi="Courier New" w:hint="default"/>
      </w:rPr>
    </w:lvl>
    <w:lvl w:ilvl="2" w:tplc="FDC289C6">
      <w:start w:val="1"/>
      <w:numFmt w:val="bullet"/>
      <w:lvlText w:val=""/>
      <w:lvlJc w:val="left"/>
      <w:pPr>
        <w:ind w:left="2160" w:hanging="360"/>
      </w:pPr>
      <w:rPr>
        <w:rFonts w:ascii="Wingdings" w:hAnsi="Wingdings" w:hint="default"/>
      </w:rPr>
    </w:lvl>
    <w:lvl w:ilvl="3" w:tplc="1010B7CC">
      <w:start w:val="1"/>
      <w:numFmt w:val="bullet"/>
      <w:lvlText w:val=""/>
      <w:lvlJc w:val="left"/>
      <w:pPr>
        <w:ind w:left="2880" w:hanging="360"/>
      </w:pPr>
      <w:rPr>
        <w:rFonts w:ascii="Symbol" w:hAnsi="Symbol" w:hint="default"/>
      </w:rPr>
    </w:lvl>
    <w:lvl w:ilvl="4" w:tplc="BFDA84D8">
      <w:start w:val="1"/>
      <w:numFmt w:val="bullet"/>
      <w:lvlText w:val="o"/>
      <w:lvlJc w:val="left"/>
      <w:pPr>
        <w:ind w:left="3600" w:hanging="360"/>
      </w:pPr>
      <w:rPr>
        <w:rFonts w:ascii="Courier New" w:hAnsi="Courier New" w:hint="default"/>
      </w:rPr>
    </w:lvl>
    <w:lvl w:ilvl="5" w:tplc="F28C88B2">
      <w:start w:val="1"/>
      <w:numFmt w:val="bullet"/>
      <w:lvlText w:val=""/>
      <w:lvlJc w:val="left"/>
      <w:pPr>
        <w:ind w:left="4320" w:hanging="360"/>
      </w:pPr>
      <w:rPr>
        <w:rFonts w:ascii="Wingdings" w:hAnsi="Wingdings" w:hint="default"/>
      </w:rPr>
    </w:lvl>
    <w:lvl w:ilvl="6" w:tplc="BF34A082">
      <w:start w:val="1"/>
      <w:numFmt w:val="bullet"/>
      <w:lvlText w:val=""/>
      <w:lvlJc w:val="left"/>
      <w:pPr>
        <w:ind w:left="5040" w:hanging="360"/>
      </w:pPr>
      <w:rPr>
        <w:rFonts w:ascii="Symbol" w:hAnsi="Symbol" w:hint="default"/>
      </w:rPr>
    </w:lvl>
    <w:lvl w:ilvl="7" w:tplc="1F5ED604">
      <w:start w:val="1"/>
      <w:numFmt w:val="bullet"/>
      <w:lvlText w:val="o"/>
      <w:lvlJc w:val="left"/>
      <w:pPr>
        <w:ind w:left="5760" w:hanging="360"/>
      </w:pPr>
      <w:rPr>
        <w:rFonts w:ascii="Courier New" w:hAnsi="Courier New" w:hint="default"/>
      </w:rPr>
    </w:lvl>
    <w:lvl w:ilvl="8" w:tplc="17EC2CF2">
      <w:start w:val="1"/>
      <w:numFmt w:val="bullet"/>
      <w:lvlText w:val=""/>
      <w:lvlJc w:val="left"/>
      <w:pPr>
        <w:ind w:left="6480" w:hanging="360"/>
      </w:pPr>
      <w:rPr>
        <w:rFonts w:ascii="Wingdings" w:hAnsi="Wingdings" w:hint="default"/>
      </w:rPr>
    </w:lvl>
  </w:abstractNum>
  <w:num w:numId="1" w16cid:durableId="1121995772">
    <w:abstractNumId w:val="24"/>
  </w:num>
  <w:num w:numId="2" w16cid:durableId="305471205">
    <w:abstractNumId w:val="30"/>
  </w:num>
  <w:num w:numId="3" w16cid:durableId="1069226554">
    <w:abstractNumId w:val="14"/>
  </w:num>
  <w:num w:numId="4" w16cid:durableId="218248901">
    <w:abstractNumId w:val="22"/>
  </w:num>
  <w:num w:numId="5" w16cid:durableId="1999379444">
    <w:abstractNumId w:val="10"/>
  </w:num>
  <w:num w:numId="6" w16cid:durableId="355230569">
    <w:abstractNumId w:val="15"/>
  </w:num>
  <w:num w:numId="7" w16cid:durableId="2021274430">
    <w:abstractNumId w:val="18"/>
  </w:num>
  <w:num w:numId="8" w16cid:durableId="932324412">
    <w:abstractNumId w:val="4"/>
  </w:num>
  <w:num w:numId="9" w16cid:durableId="1374186493">
    <w:abstractNumId w:val="29"/>
  </w:num>
  <w:num w:numId="10" w16cid:durableId="1724984650">
    <w:abstractNumId w:val="12"/>
  </w:num>
  <w:num w:numId="11" w16cid:durableId="1755588724">
    <w:abstractNumId w:val="23"/>
  </w:num>
  <w:num w:numId="12" w16cid:durableId="577053601">
    <w:abstractNumId w:val="11"/>
  </w:num>
  <w:num w:numId="13" w16cid:durableId="1021396699">
    <w:abstractNumId w:val="9"/>
  </w:num>
  <w:num w:numId="14" w16cid:durableId="905456170">
    <w:abstractNumId w:val="6"/>
  </w:num>
  <w:num w:numId="15" w16cid:durableId="1833064175">
    <w:abstractNumId w:val="28"/>
  </w:num>
  <w:num w:numId="16" w16cid:durableId="1218394996">
    <w:abstractNumId w:val="1"/>
  </w:num>
  <w:num w:numId="17" w16cid:durableId="1039814220">
    <w:abstractNumId w:val="27"/>
  </w:num>
  <w:num w:numId="18" w16cid:durableId="667172366">
    <w:abstractNumId w:val="0"/>
  </w:num>
  <w:num w:numId="19" w16cid:durableId="1498882583">
    <w:abstractNumId w:val="16"/>
  </w:num>
  <w:num w:numId="20" w16cid:durableId="760444239">
    <w:abstractNumId w:val="13"/>
  </w:num>
  <w:num w:numId="21" w16cid:durableId="1477262267">
    <w:abstractNumId w:val="7"/>
  </w:num>
  <w:num w:numId="22" w16cid:durableId="278074849">
    <w:abstractNumId w:val="25"/>
  </w:num>
  <w:num w:numId="23" w16cid:durableId="223953022">
    <w:abstractNumId w:val="19"/>
  </w:num>
  <w:num w:numId="24" w16cid:durableId="1749693779">
    <w:abstractNumId w:val="17"/>
  </w:num>
  <w:num w:numId="25" w16cid:durableId="1520312813">
    <w:abstractNumId w:val="2"/>
  </w:num>
  <w:num w:numId="26" w16cid:durableId="1173644116">
    <w:abstractNumId w:val="26"/>
  </w:num>
  <w:num w:numId="27" w16cid:durableId="458718643">
    <w:abstractNumId w:val="8"/>
  </w:num>
  <w:num w:numId="28" w16cid:durableId="1156453011">
    <w:abstractNumId w:val="20"/>
  </w:num>
  <w:num w:numId="29" w16cid:durableId="1598751174">
    <w:abstractNumId w:val="21"/>
  </w:num>
  <w:num w:numId="30" w16cid:durableId="794711058">
    <w:abstractNumId w:val="5"/>
  </w:num>
  <w:num w:numId="31" w16cid:durableId="2121139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ED"/>
    <w:rsid w:val="000037E3"/>
    <w:rsid w:val="00006940"/>
    <w:rsid w:val="000119CE"/>
    <w:rsid w:val="000123B0"/>
    <w:rsid w:val="00013461"/>
    <w:rsid w:val="00013D21"/>
    <w:rsid w:val="000141DD"/>
    <w:rsid w:val="000143C1"/>
    <w:rsid w:val="000167A0"/>
    <w:rsid w:val="00016B85"/>
    <w:rsid w:val="00021152"/>
    <w:rsid w:val="00021339"/>
    <w:rsid w:val="000230A7"/>
    <w:rsid w:val="00026E0A"/>
    <w:rsid w:val="00031312"/>
    <w:rsid w:val="00031676"/>
    <w:rsid w:val="000316DB"/>
    <w:rsid w:val="00033D94"/>
    <w:rsid w:val="00034477"/>
    <w:rsid w:val="000354BB"/>
    <w:rsid w:val="000361A0"/>
    <w:rsid w:val="00036BE0"/>
    <w:rsid w:val="0003735E"/>
    <w:rsid w:val="00037742"/>
    <w:rsid w:val="00041032"/>
    <w:rsid w:val="00041DB0"/>
    <w:rsid w:val="00042294"/>
    <w:rsid w:val="00042F62"/>
    <w:rsid w:val="0004358F"/>
    <w:rsid w:val="00043BAF"/>
    <w:rsid w:val="00044A5E"/>
    <w:rsid w:val="00045283"/>
    <w:rsid w:val="000501A6"/>
    <w:rsid w:val="0005099C"/>
    <w:rsid w:val="00050C68"/>
    <w:rsid w:val="00050E1C"/>
    <w:rsid w:val="00051A83"/>
    <w:rsid w:val="0005527A"/>
    <w:rsid w:val="000554FC"/>
    <w:rsid w:val="00056A11"/>
    <w:rsid w:val="00062575"/>
    <w:rsid w:val="000626A6"/>
    <w:rsid w:val="00062792"/>
    <w:rsid w:val="000635AB"/>
    <w:rsid w:val="00064DC0"/>
    <w:rsid w:val="00065B78"/>
    <w:rsid w:val="00065E77"/>
    <w:rsid w:val="000664E1"/>
    <w:rsid w:val="000667AF"/>
    <w:rsid w:val="00066CF3"/>
    <w:rsid w:val="000702C9"/>
    <w:rsid w:val="00073434"/>
    <w:rsid w:val="00075F2E"/>
    <w:rsid w:val="00080139"/>
    <w:rsid w:val="00083015"/>
    <w:rsid w:val="00083182"/>
    <w:rsid w:val="000845FF"/>
    <w:rsid w:val="0009031D"/>
    <w:rsid w:val="0009057E"/>
    <w:rsid w:val="0009201E"/>
    <w:rsid w:val="00094D47"/>
    <w:rsid w:val="00095B15"/>
    <w:rsid w:val="000961F7"/>
    <w:rsid w:val="000962AA"/>
    <w:rsid w:val="00097898"/>
    <w:rsid w:val="000A0259"/>
    <w:rsid w:val="000A5AAC"/>
    <w:rsid w:val="000A7440"/>
    <w:rsid w:val="000A764A"/>
    <w:rsid w:val="000B1560"/>
    <w:rsid w:val="000B37B5"/>
    <w:rsid w:val="000B4F6C"/>
    <w:rsid w:val="000B56BF"/>
    <w:rsid w:val="000B5CB5"/>
    <w:rsid w:val="000C0B31"/>
    <w:rsid w:val="000C0C43"/>
    <w:rsid w:val="000C1FE2"/>
    <w:rsid w:val="000C20D3"/>
    <w:rsid w:val="000C4736"/>
    <w:rsid w:val="000D0C8F"/>
    <w:rsid w:val="000D21D0"/>
    <w:rsid w:val="000D428A"/>
    <w:rsid w:val="000D54E7"/>
    <w:rsid w:val="000D6F79"/>
    <w:rsid w:val="000D71AC"/>
    <w:rsid w:val="000D7B86"/>
    <w:rsid w:val="000E0022"/>
    <w:rsid w:val="000E308B"/>
    <w:rsid w:val="000E3DBC"/>
    <w:rsid w:val="000E480C"/>
    <w:rsid w:val="000E4CEF"/>
    <w:rsid w:val="000E4FA0"/>
    <w:rsid w:val="000E54F4"/>
    <w:rsid w:val="000E6A58"/>
    <w:rsid w:val="000E7BC0"/>
    <w:rsid w:val="000F1A07"/>
    <w:rsid w:val="000F1CC5"/>
    <w:rsid w:val="000F29FF"/>
    <w:rsid w:val="000F34EE"/>
    <w:rsid w:val="000F5D1C"/>
    <w:rsid w:val="00102C38"/>
    <w:rsid w:val="00103F22"/>
    <w:rsid w:val="00104251"/>
    <w:rsid w:val="0010479D"/>
    <w:rsid w:val="00104C98"/>
    <w:rsid w:val="00105598"/>
    <w:rsid w:val="0010571A"/>
    <w:rsid w:val="001073B9"/>
    <w:rsid w:val="001128FA"/>
    <w:rsid w:val="001149EB"/>
    <w:rsid w:val="00115FD5"/>
    <w:rsid w:val="00117A65"/>
    <w:rsid w:val="00125267"/>
    <w:rsid w:val="001253EC"/>
    <w:rsid w:val="001256DF"/>
    <w:rsid w:val="00126E49"/>
    <w:rsid w:val="00133457"/>
    <w:rsid w:val="00133961"/>
    <w:rsid w:val="00136BC6"/>
    <w:rsid w:val="00136EFE"/>
    <w:rsid w:val="00137DE2"/>
    <w:rsid w:val="001409D2"/>
    <w:rsid w:val="00143586"/>
    <w:rsid w:val="001435F2"/>
    <w:rsid w:val="00144ABC"/>
    <w:rsid w:val="00147515"/>
    <w:rsid w:val="001479B6"/>
    <w:rsid w:val="00147F1E"/>
    <w:rsid w:val="001501F0"/>
    <w:rsid w:val="001502EF"/>
    <w:rsid w:val="00150448"/>
    <w:rsid w:val="00150B94"/>
    <w:rsid w:val="00153CC3"/>
    <w:rsid w:val="001558B0"/>
    <w:rsid w:val="00155A58"/>
    <w:rsid w:val="00156342"/>
    <w:rsid w:val="00156B85"/>
    <w:rsid w:val="00156F53"/>
    <w:rsid w:val="00157BDB"/>
    <w:rsid w:val="00157C23"/>
    <w:rsid w:val="00157EEB"/>
    <w:rsid w:val="0015EA01"/>
    <w:rsid w:val="0016073D"/>
    <w:rsid w:val="00161C43"/>
    <w:rsid w:val="001629FB"/>
    <w:rsid w:val="00165C76"/>
    <w:rsid w:val="001661DF"/>
    <w:rsid w:val="00170310"/>
    <w:rsid w:val="00170BA7"/>
    <w:rsid w:val="00172315"/>
    <w:rsid w:val="00172607"/>
    <w:rsid w:val="00172C84"/>
    <w:rsid w:val="0017409B"/>
    <w:rsid w:val="00177419"/>
    <w:rsid w:val="00177BFF"/>
    <w:rsid w:val="001809CA"/>
    <w:rsid w:val="00190F16"/>
    <w:rsid w:val="00193895"/>
    <w:rsid w:val="00194E2B"/>
    <w:rsid w:val="00195375"/>
    <w:rsid w:val="0019692D"/>
    <w:rsid w:val="001A1427"/>
    <w:rsid w:val="001A59E9"/>
    <w:rsid w:val="001A5CBF"/>
    <w:rsid w:val="001A6339"/>
    <w:rsid w:val="001A6EE1"/>
    <w:rsid w:val="001B0771"/>
    <w:rsid w:val="001B4B1E"/>
    <w:rsid w:val="001B69D6"/>
    <w:rsid w:val="001C0017"/>
    <w:rsid w:val="001C0921"/>
    <w:rsid w:val="001C1550"/>
    <w:rsid w:val="001C1E18"/>
    <w:rsid w:val="001C2261"/>
    <w:rsid w:val="001C339D"/>
    <w:rsid w:val="001C6346"/>
    <w:rsid w:val="001C69D8"/>
    <w:rsid w:val="001C75BF"/>
    <w:rsid w:val="001D0E53"/>
    <w:rsid w:val="001D7D35"/>
    <w:rsid w:val="001E2869"/>
    <w:rsid w:val="001E3911"/>
    <w:rsid w:val="001F1FF8"/>
    <w:rsid w:val="001F2636"/>
    <w:rsid w:val="001F57F1"/>
    <w:rsid w:val="00200CD0"/>
    <w:rsid w:val="00201CDD"/>
    <w:rsid w:val="00203829"/>
    <w:rsid w:val="002050CE"/>
    <w:rsid w:val="002060FE"/>
    <w:rsid w:val="0020686A"/>
    <w:rsid w:val="002104CD"/>
    <w:rsid w:val="00212325"/>
    <w:rsid w:val="0021391E"/>
    <w:rsid w:val="00214C5F"/>
    <w:rsid w:val="00220FC9"/>
    <w:rsid w:val="002219B6"/>
    <w:rsid w:val="00221D2E"/>
    <w:rsid w:val="002254A5"/>
    <w:rsid w:val="002304E9"/>
    <w:rsid w:val="00236BCB"/>
    <w:rsid w:val="002414C7"/>
    <w:rsid w:val="0024313E"/>
    <w:rsid w:val="002436D8"/>
    <w:rsid w:val="00243E7D"/>
    <w:rsid w:val="002442A0"/>
    <w:rsid w:val="00244D18"/>
    <w:rsid w:val="002468C7"/>
    <w:rsid w:val="00246CCC"/>
    <w:rsid w:val="002477B7"/>
    <w:rsid w:val="002477D1"/>
    <w:rsid w:val="00247B52"/>
    <w:rsid w:val="002502AB"/>
    <w:rsid w:val="00250357"/>
    <w:rsid w:val="002511C1"/>
    <w:rsid w:val="002529B5"/>
    <w:rsid w:val="00252AD8"/>
    <w:rsid w:val="0025364E"/>
    <w:rsid w:val="0026136A"/>
    <w:rsid w:val="0026181C"/>
    <w:rsid w:val="00261F0F"/>
    <w:rsid w:val="00264098"/>
    <w:rsid w:val="002641A7"/>
    <w:rsid w:val="002644A9"/>
    <w:rsid w:val="002645CD"/>
    <w:rsid w:val="00264760"/>
    <w:rsid w:val="00267376"/>
    <w:rsid w:val="00267D95"/>
    <w:rsid w:val="00272AED"/>
    <w:rsid w:val="00274C2B"/>
    <w:rsid w:val="00275097"/>
    <w:rsid w:val="002754A8"/>
    <w:rsid w:val="00275BC5"/>
    <w:rsid w:val="002856EE"/>
    <w:rsid w:val="00287F51"/>
    <w:rsid w:val="00295C24"/>
    <w:rsid w:val="0029689B"/>
    <w:rsid w:val="00296D0B"/>
    <w:rsid w:val="00296F9E"/>
    <w:rsid w:val="002A033D"/>
    <w:rsid w:val="002A4F34"/>
    <w:rsid w:val="002A5CE5"/>
    <w:rsid w:val="002A6C71"/>
    <w:rsid w:val="002A7898"/>
    <w:rsid w:val="002A7B84"/>
    <w:rsid w:val="002B05E5"/>
    <w:rsid w:val="002B14E4"/>
    <w:rsid w:val="002B5003"/>
    <w:rsid w:val="002B517D"/>
    <w:rsid w:val="002B76BB"/>
    <w:rsid w:val="002C02FE"/>
    <w:rsid w:val="002C3ABB"/>
    <w:rsid w:val="002C3E34"/>
    <w:rsid w:val="002C4C94"/>
    <w:rsid w:val="002D00D1"/>
    <w:rsid w:val="002D00F4"/>
    <w:rsid w:val="002D07A3"/>
    <w:rsid w:val="002D4AA0"/>
    <w:rsid w:val="002D4B57"/>
    <w:rsid w:val="002D594D"/>
    <w:rsid w:val="002D5FAD"/>
    <w:rsid w:val="002D7974"/>
    <w:rsid w:val="002E232C"/>
    <w:rsid w:val="002E4593"/>
    <w:rsid w:val="002E468B"/>
    <w:rsid w:val="002E6549"/>
    <w:rsid w:val="002E7928"/>
    <w:rsid w:val="002F0AFC"/>
    <w:rsid w:val="002F0DDE"/>
    <w:rsid w:val="002F1823"/>
    <w:rsid w:val="002F3857"/>
    <w:rsid w:val="002F45CF"/>
    <w:rsid w:val="002F73D4"/>
    <w:rsid w:val="00300622"/>
    <w:rsid w:val="003019BA"/>
    <w:rsid w:val="003026B5"/>
    <w:rsid w:val="0030398C"/>
    <w:rsid w:val="0030679E"/>
    <w:rsid w:val="003108EB"/>
    <w:rsid w:val="00310D95"/>
    <w:rsid w:val="00314017"/>
    <w:rsid w:val="00315B8F"/>
    <w:rsid w:val="00316E18"/>
    <w:rsid w:val="00317B61"/>
    <w:rsid w:val="00320BE2"/>
    <w:rsid w:val="003238D1"/>
    <w:rsid w:val="003308CC"/>
    <w:rsid w:val="00331E64"/>
    <w:rsid w:val="003338E3"/>
    <w:rsid w:val="0033573A"/>
    <w:rsid w:val="003357E5"/>
    <w:rsid w:val="00335B06"/>
    <w:rsid w:val="0033767C"/>
    <w:rsid w:val="00340727"/>
    <w:rsid w:val="003421B2"/>
    <w:rsid w:val="00345657"/>
    <w:rsid w:val="0035153E"/>
    <w:rsid w:val="00351B14"/>
    <w:rsid w:val="00353CDD"/>
    <w:rsid w:val="00356A52"/>
    <w:rsid w:val="00360FFF"/>
    <w:rsid w:val="003621F2"/>
    <w:rsid w:val="00362E42"/>
    <w:rsid w:val="003665D2"/>
    <w:rsid w:val="003671FE"/>
    <w:rsid w:val="003705C3"/>
    <w:rsid w:val="003718FB"/>
    <w:rsid w:val="00372801"/>
    <w:rsid w:val="003766C1"/>
    <w:rsid w:val="003769FF"/>
    <w:rsid w:val="003805D3"/>
    <w:rsid w:val="00380B03"/>
    <w:rsid w:val="00380D2C"/>
    <w:rsid w:val="0038112F"/>
    <w:rsid w:val="00382A8F"/>
    <w:rsid w:val="00383602"/>
    <w:rsid w:val="00391BC2"/>
    <w:rsid w:val="00391BED"/>
    <w:rsid w:val="003922A8"/>
    <w:rsid w:val="00394026"/>
    <w:rsid w:val="003942A5"/>
    <w:rsid w:val="003953D0"/>
    <w:rsid w:val="00395A42"/>
    <w:rsid w:val="00397F21"/>
    <w:rsid w:val="003A0601"/>
    <w:rsid w:val="003A235C"/>
    <w:rsid w:val="003A2EF6"/>
    <w:rsid w:val="003A33AB"/>
    <w:rsid w:val="003A3905"/>
    <w:rsid w:val="003A4AF3"/>
    <w:rsid w:val="003A4DF2"/>
    <w:rsid w:val="003A5888"/>
    <w:rsid w:val="003A666F"/>
    <w:rsid w:val="003A6A4E"/>
    <w:rsid w:val="003A6B67"/>
    <w:rsid w:val="003B0EAD"/>
    <w:rsid w:val="003B2E77"/>
    <w:rsid w:val="003B357E"/>
    <w:rsid w:val="003B5647"/>
    <w:rsid w:val="003C19D3"/>
    <w:rsid w:val="003C5940"/>
    <w:rsid w:val="003C5A44"/>
    <w:rsid w:val="003C62EB"/>
    <w:rsid w:val="003C6ED4"/>
    <w:rsid w:val="003C7403"/>
    <w:rsid w:val="003C77FB"/>
    <w:rsid w:val="003D0322"/>
    <w:rsid w:val="003D12A5"/>
    <w:rsid w:val="003D31B0"/>
    <w:rsid w:val="003D3741"/>
    <w:rsid w:val="003D6342"/>
    <w:rsid w:val="003D71F2"/>
    <w:rsid w:val="003E2BB7"/>
    <w:rsid w:val="003E492E"/>
    <w:rsid w:val="003E6423"/>
    <w:rsid w:val="003E747D"/>
    <w:rsid w:val="003F0401"/>
    <w:rsid w:val="003F0526"/>
    <w:rsid w:val="003F09E1"/>
    <w:rsid w:val="003F1F38"/>
    <w:rsid w:val="003F352F"/>
    <w:rsid w:val="003F3DD0"/>
    <w:rsid w:val="003F65D0"/>
    <w:rsid w:val="00402AA8"/>
    <w:rsid w:val="00402EDE"/>
    <w:rsid w:val="004059DD"/>
    <w:rsid w:val="00406151"/>
    <w:rsid w:val="0040618C"/>
    <w:rsid w:val="00406483"/>
    <w:rsid w:val="00406ED9"/>
    <w:rsid w:val="00407949"/>
    <w:rsid w:val="0041067F"/>
    <w:rsid w:val="00410A26"/>
    <w:rsid w:val="00411079"/>
    <w:rsid w:val="004143C8"/>
    <w:rsid w:val="004145B9"/>
    <w:rsid w:val="004149F0"/>
    <w:rsid w:val="00417429"/>
    <w:rsid w:val="004239A6"/>
    <w:rsid w:val="004260C7"/>
    <w:rsid w:val="00432F54"/>
    <w:rsid w:val="00433FFB"/>
    <w:rsid w:val="00434E8E"/>
    <w:rsid w:val="00435682"/>
    <w:rsid w:val="00435BB0"/>
    <w:rsid w:val="00437B9E"/>
    <w:rsid w:val="00440248"/>
    <w:rsid w:val="00440FC3"/>
    <w:rsid w:val="00442835"/>
    <w:rsid w:val="00443102"/>
    <w:rsid w:val="00445771"/>
    <w:rsid w:val="0044590D"/>
    <w:rsid w:val="004502A0"/>
    <w:rsid w:val="00450832"/>
    <w:rsid w:val="00451E6F"/>
    <w:rsid w:val="00452918"/>
    <w:rsid w:val="00452BCC"/>
    <w:rsid w:val="00453B1F"/>
    <w:rsid w:val="00454BAF"/>
    <w:rsid w:val="00454E2E"/>
    <w:rsid w:val="00456141"/>
    <w:rsid w:val="00456501"/>
    <w:rsid w:val="004568D4"/>
    <w:rsid w:val="00457CEB"/>
    <w:rsid w:val="00457E67"/>
    <w:rsid w:val="00460144"/>
    <w:rsid w:val="0046203A"/>
    <w:rsid w:val="004621FA"/>
    <w:rsid w:val="00462761"/>
    <w:rsid w:val="0046577E"/>
    <w:rsid w:val="00465A92"/>
    <w:rsid w:val="00465C6C"/>
    <w:rsid w:val="00466369"/>
    <w:rsid w:val="00466651"/>
    <w:rsid w:val="00467082"/>
    <w:rsid w:val="00470762"/>
    <w:rsid w:val="00473110"/>
    <w:rsid w:val="004743DC"/>
    <w:rsid w:val="004757AA"/>
    <w:rsid w:val="00476241"/>
    <w:rsid w:val="004762EA"/>
    <w:rsid w:val="0048077B"/>
    <w:rsid w:val="00480F37"/>
    <w:rsid w:val="00481C2F"/>
    <w:rsid w:val="00482792"/>
    <w:rsid w:val="00484F2A"/>
    <w:rsid w:val="00485DA5"/>
    <w:rsid w:val="004862FA"/>
    <w:rsid w:val="004866D4"/>
    <w:rsid w:val="00487157"/>
    <w:rsid w:val="004913C0"/>
    <w:rsid w:val="004926E3"/>
    <w:rsid w:val="004A0880"/>
    <w:rsid w:val="004A2362"/>
    <w:rsid w:val="004A23E4"/>
    <w:rsid w:val="004A25AD"/>
    <w:rsid w:val="004A3176"/>
    <w:rsid w:val="004A3767"/>
    <w:rsid w:val="004A43DE"/>
    <w:rsid w:val="004A4665"/>
    <w:rsid w:val="004A5B74"/>
    <w:rsid w:val="004A6185"/>
    <w:rsid w:val="004A78CA"/>
    <w:rsid w:val="004A7BD1"/>
    <w:rsid w:val="004B15B7"/>
    <w:rsid w:val="004B1D46"/>
    <w:rsid w:val="004B1FED"/>
    <w:rsid w:val="004B4D65"/>
    <w:rsid w:val="004B57A1"/>
    <w:rsid w:val="004B606B"/>
    <w:rsid w:val="004B74E1"/>
    <w:rsid w:val="004C0162"/>
    <w:rsid w:val="004C3580"/>
    <w:rsid w:val="004C58F9"/>
    <w:rsid w:val="004C5E07"/>
    <w:rsid w:val="004C6828"/>
    <w:rsid w:val="004C6AD6"/>
    <w:rsid w:val="004C78AA"/>
    <w:rsid w:val="004C7A71"/>
    <w:rsid w:val="004D0143"/>
    <w:rsid w:val="004D0221"/>
    <w:rsid w:val="004D1252"/>
    <w:rsid w:val="004D1513"/>
    <w:rsid w:val="004D218D"/>
    <w:rsid w:val="004D21CD"/>
    <w:rsid w:val="004D5BBB"/>
    <w:rsid w:val="004E0ED9"/>
    <w:rsid w:val="004E3C5B"/>
    <w:rsid w:val="004E4B6D"/>
    <w:rsid w:val="004E641F"/>
    <w:rsid w:val="004E6943"/>
    <w:rsid w:val="004E7B1A"/>
    <w:rsid w:val="004F1210"/>
    <w:rsid w:val="004F42D1"/>
    <w:rsid w:val="004F5AC4"/>
    <w:rsid w:val="004F5AE0"/>
    <w:rsid w:val="004F6713"/>
    <w:rsid w:val="00500B54"/>
    <w:rsid w:val="00501CBB"/>
    <w:rsid w:val="00502A59"/>
    <w:rsid w:val="00503719"/>
    <w:rsid w:val="0050483F"/>
    <w:rsid w:val="0050561C"/>
    <w:rsid w:val="005069E7"/>
    <w:rsid w:val="00506BC4"/>
    <w:rsid w:val="00506D47"/>
    <w:rsid w:val="005071D3"/>
    <w:rsid w:val="00512B98"/>
    <w:rsid w:val="00513812"/>
    <w:rsid w:val="005140D9"/>
    <w:rsid w:val="005144B9"/>
    <w:rsid w:val="005154DB"/>
    <w:rsid w:val="0051586B"/>
    <w:rsid w:val="00515977"/>
    <w:rsid w:val="00515C35"/>
    <w:rsid w:val="005170F3"/>
    <w:rsid w:val="00520501"/>
    <w:rsid w:val="005208EB"/>
    <w:rsid w:val="00520EB6"/>
    <w:rsid w:val="00522618"/>
    <w:rsid w:val="005230DE"/>
    <w:rsid w:val="00525576"/>
    <w:rsid w:val="005265BD"/>
    <w:rsid w:val="005279D2"/>
    <w:rsid w:val="00531B52"/>
    <w:rsid w:val="00532A2F"/>
    <w:rsid w:val="00532C0B"/>
    <w:rsid w:val="00533F6A"/>
    <w:rsid w:val="005376F8"/>
    <w:rsid w:val="00537A04"/>
    <w:rsid w:val="00542598"/>
    <w:rsid w:val="00545614"/>
    <w:rsid w:val="00550EAB"/>
    <w:rsid w:val="00550EEE"/>
    <w:rsid w:val="00556233"/>
    <w:rsid w:val="005565CC"/>
    <w:rsid w:val="00557072"/>
    <w:rsid w:val="00557812"/>
    <w:rsid w:val="00560B7B"/>
    <w:rsid w:val="00562A37"/>
    <w:rsid w:val="00562C25"/>
    <w:rsid w:val="00563276"/>
    <w:rsid w:val="005674E5"/>
    <w:rsid w:val="005675B3"/>
    <w:rsid w:val="005701A6"/>
    <w:rsid w:val="005703AF"/>
    <w:rsid w:val="00571554"/>
    <w:rsid w:val="00573592"/>
    <w:rsid w:val="005761B1"/>
    <w:rsid w:val="00580FCB"/>
    <w:rsid w:val="005813D1"/>
    <w:rsid w:val="0058164E"/>
    <w:rsid w:val="00581A5D"/>
    <w:rsid w:val="005833DE"/>
    <w:rsid w:val="00583609"/>
    <w:rsid w:val="00584739"/>
    <w:rsid w:val="005876E9"/>
    <w:rsid w:val="00590D3F"/>
    <w:rsid w:val="00592DC0"/>
    <w:rsid w:val="00593C6F"/>
    <w:rsid w:val="00594808"/>
    <w:rsid w:val="00594957"/>
    <w:rsid w:val="00595063"/>
    <w:rsid w:val="00595EC1"/>
    <w:rsid w:val="005968B1"/>
    <w:rsid w:val="005970F5"/>
    <w:rsid w:val="00597E47"/>
    <w:rsid w:val="005A02BC"/>
    <w:rsid w:val="005A1817"/>
    <w:rsid w:val="005A1DD1"/>
    <w:rsid w:val="005A7338"/>
    <w:rsid w:val="005A7789"/>
    <w:rsid w:val="005B09A6"/>
    <w:rsid w:val="005B0E1A"/>
    <w:rsid w:val="005B1F7C"/>
    <w:rsid w:val="005B451A"/>
    <w:rsid w:val="005B490B"/>
    <w:rsid w:val="005B5B46"/>
    <w:rsid w:val="005B5E33"/>
    <w:rsid w:val="005B7D2D"/>
    <w:rsid w:val="005C0780"/>
    <w:rsid w:val="005C1554"/>
    <w:rsid w:val="005C1944"/>
    <w:rsid w:val="005C449B"/>
    <w:rsid w:val="005C5555"/>
    <w:rsid w:val="005C5A05"/>
    <w:rsid w:val="005C7F61"/>
    <w:rsid w:val="005D08D1"/>
    <w:rsid w:val="005D35AA"/>
    <w:rsid w:val="005D394A"/>
    <w:rsid w:val="005D40E7"/>
    <w:rsid w:val="005D548F"/>
    <w:rsid w:val="005E067F"/>
    <w:rsid w:val="005E1D14"/>
    <w:rsid w:val="005E51A5"/>
    <w:rsid w:val="005E7DAA"/>
    <w:rsid w:val="005F0520"/>
    <w:rsid w:val="006013B2"/>
    <w:rsid w:val="00601885"/>
    <w:rsid w:val="00602605"/>
    <w:rsid w:val="00602946"/>
    <w:rsid w:val="0060561F"/>
    <w:rsid w:val="00612385"/>
    <w:rsid w:val="006131E2"/>
    <w:rsid w:val="0061339A"/>
    <w:rsid w:val="006148C8"/>
    <w:rsid w:val="00615234"/>
    <w:rsid w:val="00616013"/>
    <w:rsid w:val="006160CF"/>
    <w:rsid w:val="00616C03"/>
    <w:rsid w:val="00617542"/>
    <w:rsid w:val="00620040"/>
    <w:rsid w:val="006236B8"/>
    <w:rsid w:val="00624300"/>
    <w:rsid w:val="00626F47"/>
    <w:rsid w:val="006278EF"/>
    <w:rsid w:val="00630567"/>
    <w:rsid w:val="00635D12"/>
    <w:rsid w:val="006369E2"/>
    <w:rsid w:val="00636DB9"/>
    <w:rsid w:val="00637866"/>
    <w:rsid w:val="006379DE"/>
    <w:rsid w:val="00640337"/>
    <w:rsid w:val="006406A2"/>
    <w:rsid w:val="0064177A"/>
    <w:rsid w:val="00642BFC"/>
    <w:rsid w:val="00643F50"/>
    <w:rsid w:val="006448DD"/>
    <w:rsid w:val="00645C09"/>
    <w:rsid w:val="00645DF7"/>
    <w:rsid w:val="006460FB"/>
    <w:rsid w:val="00646493"/>
    <w:rsid w:val="00646F50"/>
    <w:rsid w:val="00647097"/>
    <w:rsid w:val="00650125"/>
    <w:rsid w:val="0065046C"/>
    <w:rsid w:val="006510DF"/>
    <w:rsid w:val="00651667"/>
    <w:rsid w:val="0065272E"/>
    <w:rsid w:val="00656A1F"/>
    <w:rsid w:val="0065714F"/>
    <w:rsid w:val="00660BAB"/>
    <w:rsid w:val="00661AB5"/>
    <w:rsid w:val="00665B7D"/>
    <w:rsid w:val="00667F14"/>
    <w:rsid w:val="0067087F"/>
    <w:rsid w:val="00670B8D"/>
    <w:rsid w:val="0067278C"/>
    <w:rsid w:val="00672974"/>
    <w:rsid w:val="00673AC1"/>
    <w:rsid w:val="00674AFD"/>
    <w:rsid w:val="00674D7D"/>
    <w:rsid w:val="00675E5A"/>
    <w:rsid w:val="006769ED"/>
    <w:rsid w:val="006775AF"/>
    <w:rsid w:val="0067786C"/>
    <w:rsid w:val="00677AF1"/>
    <w:rsid w:val="00681BE2"/>
    <w:rsid w:val="00682FEB"/>
    <w:rsid w:val="0068515F"/>
    <w:rsid w:val="0068591B"/>
    <w:rsid w:val="00685F52"/>
    <w:rsid w:val="00691D60"/>
    <w:rsid w:val="006958F3"/>
    <w:rsid w:val="0069610C"/>
    <w:rsid w:val="006975BB"/>
    <w:rsid w:val="006A36B1"/>
    <w:rsid w:val="006A4A58"/>
    <w:rsid w:val="006B0339"/>
    <w:rsid w:val="006B2025"/>
    <w:rsid w:val="006B341B"/>
    <w:rsid w:val="006B3FB5"/>
    <w:rsid w:val="006B4969"/>
    <w:rsid w:val="006C0022"/>
    <w:rsid w:val="006C172A"/>
    <w:rsid w:val="006C6D35"/>
    <w:rsid w:val="006D387D"/>
    <w:rsid w:val="006D7630"/>
    <w:rsid w:val="006D7F04"/>
    <w:rsid w:val="006E3C13"/>
    <w:rsid w:val="006E6750"/>
    <w:rsid w:val="006E759F"/>
    <w:rsid w:val="006F188A"/>
    <w:rsid w:val="006F1B2A"/>
    <w:rsid w:val="006F1D26"/>
    <w:rsid w:val="006F1DEE"/>
    <w:rsid w:val="006F1E38"/>
    <w:rsid w:val="006F2C31"/>
    <w:rsid w:val="006F2FFA"/>
    <w:rsid w:val="006F51FD"/>
    <w:rsid w:val="006F5644"/>
    <w:rsid w:val="006F6E44"/>
    <w:rsid w:val="006F72EC"/>
    <w:rsid w:val="006F780F"/>
    <w:rsid w:val="00700B62"/>
    <w:rsid w:val="00700C96"/>
    <w:rsid w:val="00702F37"/>
    <w:rsid w:val="007032B6"/>
    <w:rsid w:val="00703D35"/>
    <w:rsid w:val="0070618A"/>
    <w:rsid w:val="00706AF0"/>
    <w:rsid w:val="00707932"/>
    <w:rsid w:val="007100B6"/>
    <w:rsid w:val="007110FF"/>
    <w:rsid w:val="007136FF"/>
    <w:rsid w:val="00716B3C"/>
    <w:rsid w:val="007170CF"/>
    <w:rsid w:val="007224AC"/>
    <w:rsid w:val="00723D37"/>
    <w:rsid w:val="007243F4"/>
    <w:rsid w:val="007255F6"/>
    <w:rsid w:val="007256DB"/>
    <w:rsid w:val="00725D55"/>
    <w:rsid w:val="00726962"/>
    <w:rsid w:val="00727012"/>
    <w:rsid w:val="007307B5"/>
    <w:rsid w:val="007312EB"/>
    <w:rsid w:val="00732BAB"/>
    <w:rsid w:val="0073305A"/>
    <w:rsid w:val="0073354E"/>
    <w:rsid w:val="00733C63"/>
    <w:rsid w:val="00735789"/>
    <w:rsid w:val="00735A32"/>
    <w:rsid w:val="00735C0F"/>
    <w:rsid w:val="00736C34"/>
    <w:rsid w:val="0074125D"/>
    <w:rsid w:val="00743264"/>
    <w:rsid w:val="00744A21"/>
    <w:rsid w:val="0074512F"/>
    <w:rsid w:val="0074635E"/>
    <w:rsid w:val="007506A0"/>
    <w:rsid w:val="00751006"/>
    <w:rsid w:val="00752407"/>
    <w:rsid w:val="00752F90"/>
    <w:rsid w:val="00753A75"/>
    <w:rsid w:val="007568AD"/>
    <w:rsid w:val="00756EF3"/>
    <w:rsid w:val="00757514"/>
    <w:rsid w:val="00757751"/>
    <w:rsid w:val="00757B9C"/>
    <w:rsid w:val="0076052C"/>
    <w:rsid w:val="00761DE3"/>
    <w:rsid w:val="00761EAC"/>
    <w:rsid w:val="00762FF5"/>
    <w:rsid w:val="0076359C"/>
    <w:rsid w:val="00766F27"/>
    <w:rsid w:val="00767CDB"/>
    <w:rsid w:val="007704D5"/>
    <w:rsid w:val="00771F27"/>
    <w:rsid w:val="00775F31"/>
    <w:rsid w:val="00776902"/>
    <w:rsid w:val="00777976"/>
    <w:rsid w:val="00777AB0"/>
    <w:rsid w:val="00777CEA"/>
    <w:rsid w:val="00785089"/>
    <w:rsid w:val="007855C1"/>
    <w:rsid w:val="007866E1"/>
    <w:rsid w:val="00790B0A"/>
    <w:rsid w:val="0079111A"/>
    <w:rsid w:val="007912AD"/>
    <w:rsid w:val="007913BF"/>
    <w:rsid w:val="007916B9"/>
    <w:rsid w:val="00794EA0"/>
    <w:rsid w:val="007A677F"/>
    <w:rsid w:val="007A6F3A"/>
    <w:rsid w:val="007B045E"/>
    <w:rsid w:val="007B18CD"/>
    <w:rsid w:val="007B231E"/>
    <w:rsid w:val="007B4B6A"/>
    <w:rsid w:val="007B51A1"/>
    <w:rsid w:val="007B60AC"/>
    <w:rsid w:val="007B60EB"/>
    <w:rsid w:val="007B6BC9"/>
    <w:rsid w:val="007B77F6"/>
    <w:rsid w:val="007C1341"/>
    <w:rsid w:val="007C144C"/>
    <w:rsid w:val="007C1B42"/>
    <w:rsid w:val="007C1EC5"/>
    <w:rsid w:val="007C2E0E"/>
    <w:rsid w:val="007C3943"/>
    <w:rsid w:val="007C3B37"/>
    <w:rsid w:val="007C43AE"/>
    <w:rsid w:val="007D0AD2"/>
    <w:rsid w:val="007D0DFE"/>
    <w:rsid w:val="007D30D3"/>
    <w:rsid w:val="007D5B32"/>
    <w:rsid w:val="007E0AEF"/>
    <w:rsid w:val="007E1522"/>
    <w:rsid w:val="007E16C1"/>
    <w:rsid w:val="007E17F6"/>
    <w:rsid w:val="007E3FBD"/>
    <w:rsid w:val="007E41B8"/>
    <w:rsid w:val="007E6D89"/>
    <w:rsid w:val="007F0090"/>
    <w:rsid w:val="007F2F17"/>
    <w:rsid w:val="007F79F8"/>
    <w:rsid w:val="0080081C"/>
    <w:rsid w:val="00800BDC"/>
    <w:rsid w:val="00800F2C"/>
    <w:rsid w:val="00801CE7"/>
    <w:rsid w:val="00804584"/>
    <w:rsid w:val="0080474E"/>
    <w:rsid w:val="008051E0"/>
    <w:rsid w:val="0080655C"/>
    <w:rsid w:val="0081074D"/>
    <w:rsid w:val="00810A87"/>
    <w:rsid w:val="008124A8"/>
    <w:rsid w:val="00814F58"/>
    <w:rsid w:val="00814FCF"/>
    <w:rsid w:val="008150BC"/>
    <w:rsid w:val="008154B8"/>
    <w:rsid w:val="00816E96"/>
    <w:rsid w:val="00820AC0"/>
    <w:rsid w:val="008216C7"/>
    <w:rsid w:val="00822F3E"/>
    <w:rsid w:val="00827954"/>
    <w:rsid w:val="008307ED"/>
    <w:rsid w:val="00832DFC"/>
    <w:rsid w:val="00832F7F"/>
    <w:rsid w:val="008335CF"/>
    <w:rsid w:val="00833BF8"/>
    <w:rsid w:val="008343F2"/>
    <w:rsid w:val="00835C98"/>
    <w:rsid w:val="0083771F"/>
    <w:rsid w:val="00841FC8"/>
    <w:rsid w:val="008429CF"/>
    <w:rsid w:val="00844264"/>
    <w:rsid w:val="00844940"/>
    <w:rsid w:val="00844F0C"/>
    <w:rsid w:val="008461E7"/>
    <w:rsid w:val="00846FC0"/>
    <w:rsid w:val="0085018B"/>
    <w:rsid w:val="00850E25"/>
    <w:rsid w:val="0085390A"/>
    <w:rsid w:val="00854827"/>
    <w:rsid w:val="00854EB8"/>
    <w:rsid w:val="00855D2B"/>
    <w:rsid w:val="0085684B"/>
    <w:rsid w:val="00857250"/>
    <w:rsid w:val="008572DC"/>
    <w:rsid w:val="00860C17"/>
    <w:rsid w:val="008632CA"/>
    <w:rsid w:val="008642A7"/>
    <w:rsid w:val="00864B49"/>
    <w:rsid w:val="0086754D"/>
    <w:rsid w:val="00867976"/>
    <w:rsid w:val="00867977"/>
    <w:rsid w:val="00872744"/>
    <w:rsid w:val="00876AE3"/>
    <w:rsid w:val="0087F71D"/>
    <w:rsid w:val="00881492"/>
    <w:rsid w:val="00882FDB"/>
    <w:rsid w:val="008835C7"/>
    <w:rsid w:val="0088421F"/>
    <w:rsid w:val="00885501"/>
    <w:rsid w:val="00886575"/>
    <w:rsid w:val="00887207"/>
    <w:rsid w:val="00887CE7"/>
    <w:rsid w:val="00891069"/>
    <w:rsid w:val="008912CE"/>
    <w:rsid w:val="008925F6"/>
    <w:rsid w:val="00892602"/>
    <w:rsid w:val="00893364"/>
    <w:rsid w:val="00893D03"/>
    <w:rsid w:val="00895C0F"/>
    <w:rsid w:val="008960EC"/>
    <w:rsid w:val="00897C97"/>
    <w:rsid w:val="008A15F8"/>
    <w:rsid w:val="008A24BE"/>
    <w:rsid w:val="008A2E85"/>
    <w:rsid w:val="008A4A26"/>
    <w:rsid w:val="008A5DFA"/>
    <w:rsid w:val="008A7A1F"/>
    <w:rsid w:val="008A7E92"/>
    <w:rsid w:val="008B32D2"/>
    <w:rsid w:val="008B417D"/>
    <w:rsid w:val="008B7F1B"/>
    <w:rsid w:val="008C4D9B"/>
    <w:rsid w:val="008C6831"/>
    <w:rsid w:val="008D41A2"/>
    <w:rsid w:val="008D4B0D"/>
    <w:rsid w:val="008D4B16"/>
    <w:rsid w:val="008D6052"/>
    <w:rsid w:val="008E0F90"/>
    <w:rsid w:val="008E1471"/>
    <w:rsid w:val="008E377C"/>
    <w:rsid w:val="008E7D7F"/>
    <w:rsid w:val="008F00C9"/>
    <w:rsid w:val="008F09D4"/>
    <w:rsid w:val="008F2343"/>
    <w:rsid w:val="008F2B6C"/>
    <w:rsid w:val="008F73A9"/>
    <w:rsid w:val="008F7700"/>
    <w:rsid w:val="00900308"/>
    <w:rsid w:val="00900500"/>
    <w:rsid w:val="00900D03"/>
    <w:rsid w:val="00902BC4"/>
    <w:rsid w:val="00907935"/>
    <w:rsid w:val="00910DAF"/>
    <w:rsid w:val="00911398"/>
    <w:rsid w:val="0091180E"/>
    <w:rsid w:val="00914660"/>
    <w:rsid w:val="00915713"/>
    <w:rsid w:val="00917DA8"/>
    <w:rsid w:val="00922D07"/>
    <w:rsid w:val="0092394F"/>
    <w:rsid w:val="00923E09"/>
    <w:rsid w:val="00923FF5"/>
    <w:rsid w:val="00924782"/>
    <w:rsid w:val="009265F9"/>
    <w:rsid w:val="00927F2B"/>
    <w:rsid w:val="00931635"/>
    <w:rsid w:val="00931C8B"/>
    <w:rsid w:val="009326B0"/>
    <w:rsid w:val="00932B2A"/>
    <w:rsid w:val="00936B01"/>
    <w:rsid w:val="00937619"/>
    <w:rsid w:val="00940616"/>
    <w:rsid w:val="00940626"/>
    <w:rsid w:val="0094357B"/>
    <w:rsid w:val="0094414F"/>
    <w:rsid w:val="0094446E"/>
    <w:rsid w:val="009444B7"/>
    <w:rsid w:val="009448BF"/>
    <w:rsid w:val="0094525E"/>
    <w:rsid w:val="0094564A"/>
    <w:rsid w:val="00945837"/>
    <w:rsid w:val="00946292"/>
    <w:rsid w:val="00946D4D"/>
    <w:rsid w:val="00951B02"/>
    <w:rsid w:val="00954A55"/>
    <w:rsid w:val="00956CBD"/>
    <w:rsid w:val="00961625"/>
    <w:rsid w:val="009617E1"/>
    <w:rsid w:val="00961B25"/>
    <w:rsid w:val="00963188"/>
    <w:rsid w:val="00963EFF"/>
    <w:rsid w:val="009641FE"/>
    <w:rsid w:val="009705A3"/>
    <w:rsid w:val="00970DEE"/>
    <w:rsid w:val="009756AC"/>
    <w:rsid w:val="00976C2A"/>
    <w:rsid w:val="00976F50"/>
    <w:rsid w:val="00977341"/>
    <w:rsid w:val="00977B4E"/>
    <w:rsid w:val="00977D84"/>
    <w:rsid w:val="00977F65"/>
    <w:rsid w:val="00981425"/>
    <w:rsid w:val="009818BF"/>
    <w:rsid w:val="009846F5"/>
    <w:rsid w:val="00984931"/>
    <w:rsid w:val="00987829"/>
    <w:rsid w:val="0098FA38"/>
    <w:rsid w:val="009904CB"/>
    <w:rsid w:val="00990884"/>
    <w:rsid w:val="00992AE4"/>
    <w:rsid w:val="00993E7F"/>
    <w:rsid w:val="00994CE6"/>
    <w:rsid w:val="0099532F"/>
    <w:rsid w:val="00995DD4"/>
    <w:rsid w:val="009A31B4"/>
    <w:rsid w:val="009A39F0"/>
    <w:rsid w:val="009A5BB9"/>
    <w:rsid w:val="009A626F"/>
    <w:rsid w:val="009A730A"/>
    <w:rsid w:val="009B13B9"/>
    <w:rsid w:val="009B1FCA"/>
    <w:rsid w:val="009B29EF"/>
    <w:rsid w:val="009B48DB"/>
    <w:rsid w:val="009B5E15"/>
    <w:rsid w:val="009C261C"/>
    <w:rsid w:val="009C35FD"/>
    <w:rsid w:val="009C3DC6"/>
    <w:rsid w:val="009C4080"/>
    <w:rsid w:val="009C49B5"/>
    <w:rsid w:val="009C77AD"/>
    <w:rsid w:val="009D0076"/>
    <w:rsid w:val="009D0AA3"/>
    <w:rsid w:val="009D1DF8"/>
    <w:rsid w:val="009D23FB"/>
    <w:rsid w:val="009D35D5"/>
    <w:rsid w:val="009D534F"/>
    <w:rsid w:val="009E032D"/>
    <w:rsid w:val="009E098D"/>
    <w:rsid w:val="009E1FDA"/>
    <w:rsid w:val="009E2DB3"/>
    <w:rsid w:val="009E6F0D"/>
    <w:rsid w:val="009F1854"/>
    <w:rsid w:val="009F2CFE"/>
    <w:rsid w:val="009F33A9"/>
    <w:rsid w:val="009F47A6"/>
    <w:rsid w:val="009F52B1"/>
    <w:rsid w:val="009F7913"/>
    <w:rsid w:val="00A02703"/>
    <w:rsid w:val="00A061C3"/>
    <w:rsid w:val="00A068CD"/>
    <w:rsid w:val="00A06A38"/>
    <w:rsid w:val="00A10C94"/>
    <w:rsid w:val="00A1105E"/>
    <w:rsid w:val="00A12552"/>
    <w:rsid w:val="00A12ED4"/>
    <w:rsid w:val="00A13B0F"/>
    <w:rsid w:val="00A13DAD"/>
    <w:rsid w:val="00A14F30"/>
    <w:rsid w:val="00A1732F"/>
    <w:rsid w:val="00A17695"/>
    <w:rsid w:val="00A2259B"/>
    <w:rsid w:val="00A2325C"/>
    <w:rsid w:val="00A24401"/>
    <w:rsid w:val="00A25466"/>
    <w:rsid w:val="00A25A50"/>
    <w:rsid w:val="00A25F3D"/>
    <w:rsid w:val="00A304A9"/>
    <w:rsid w:val="00A33673"/>
    <w:rsid w:val="00A36847"/>
    <w:rsid w:val="00A379B6"/>
    <w:rsid w:val="00A37CDB"/>
    <w:rsid w:val="00A37D05"/>
    <w:rsid w:val="00A425D7"/>
    <w:rsid w:val="00A451C1"/>
    <w:rsid w:val="00A45A02"/>
    <w:rsid w:val="00A4644B"/>
    <w:rsid w:val="00A466AE"/>
    <w:rsid w:val="00A47207"/>
    <w:rsid w:val="00A50214"/>
    <w:rsid w:val="00A505DB"/>
    <w:rsid w:val="00A50C5E"/>
    <w:rsid w:val="00A50D53"/>
    <w:rsid w:val="00A51D54"/>
    <w:rsid w:val="00A53322"/>
    <w:rsid w:val="00A54977"/>
    <w:rsid w:val="00A56DE1"/>
    <w:rsid w:val="00A578A5"/>
    <w:rsid w:val="00A57B1A"/>
    <w:rsid w:val="00A57F52"/>
    <w:rsid w:val="00A61BAA"/>
    <w:rsid w:val="00A633D1"/>
    <w:rsid w:val="00A635C3"/>
    <w:rsid w:val="00A644E5"/>
    <w:rsid w:val="00A65919"/>
    <w:rsid w:val="00A65E45"/>
    <w:rsid w:val="00A660D8"/>
    <w:rsid w:val="00A66800"/>
    <w:rsid w:val="00A66B42"/>
    <w:rsid w:val="00A6791E"/>
    <w:rsid w:val="00A7371B"/>
    <w:rsid w:val="00A753E4"/>
    <w:rsid w:val="00A756FD"/>
    <w:rsid w:val="00A76335"/>
    <w:rsid w:val="00A8109E"/>
    <w:rsid w:val="00A8219E"/>
    <w:rsid w:val="00A85376"/>
    <w:rsid w:val="00A86B53"/>
    <w:rsid w:val="00A9120F"/>
    <w:rsid w:val="00A91C18"/>
    <w:rsid w:val="00A923CA"/>
    <w:rsid w:val="00A92CFF"/>
    <w:rsid w:val="00A93E78"/>
    <w:rsid w:val="00A94B51"/>
    <w:rsid w:val="00A94E5C"/>
    <w:rsid w:val="00A95AFF"/>
    <w:rsid w:val="00A95C3E"/>
    <w:rsid w:val="00A95FDA"/>
    <w:rsid w:val="00AA0111"/>
    <w:rsid w:val="00AA1D9B"/>
    <w:rsid w:val="00AA55A5"/>
    <w:rsid w:val="00AA7845"/>
    <w:rsid w:val="00AA7CF9"/>
    <w:rsid w:val="00AB0B2E"/>
    <w:rsid w:val="00AB3AAF"/>
    <w:rsid w:val="00AB5FEA"/>
    <w:rsid w:val="00AB6110"/>
    <w:rsid w:val="00AC136C"/>
    <w:rsid w:val="00AC74BA"/>
    <w:rsid w:val="00AC7777"/>
    <w:rsid w:val="00AD05A8"/>
    <w:rsid w:val="00AD3140"/>
    <w:rsid w:val="00AD4277"/>
    <w:rsid w:val="00AD4FEB"/>
    <w:rsid w:val="00AE0D19"/>
    <w:rsid w:val="00AE1906"/>
    <w:rsid w:val="00AE3629"/>
    <w:rsid w:val="00AE4C93"/>
    <w:rsid w:val="00AF4A6D"/>
    <w:rsid w:val="00AF5FBF"/>
    <w:rsid w:val="00AF709A"/>
    <w:rsid w:val="00B01152"/>
    <w:rsid w:val="00B01AE9"/>
    <w:rsid w:val="00B0256C"/>
    <w:rsid w:val="00B040F6"/>
    <w:rsid w:val="00B04B62"/>
    <w:rsid w:val="00B04C7F"/>
    <w:rsid w:val="00B06D0A"/>
    <w:rsid w:val="00B06E10"/>
    <w:rsid w:val="00B074E6"/>
    <w:rsid w:val="00B1048A"/>
    <w:rsid w:val="00B11DCB"/>
    <w:rsid w:val="00B126DD"/>
    <w:rsid w:val="00B12D03"/>
    <w:rsid w:val="00B14913"/>
    <w:rsid w:val="00B14ED7"/>
    <w:rsid w:val="00B15208"/>
    <w:rsid w:val="00B154B6"/>
    <w:rsid w:val="00B16EFB"/>
    <w:rsid w:val="00B22A78"/>
    <w:rsid w:val="00B25EE5"/>
    <w:rsid w:val="00B26614"/>
    <w:rsid w:val="00B268E1"/>
    <w:rsid w:val="00B26BD9"/>
    <w:rsid w:val="00B27D29"/>
    <w:rsid w:val="00B27F3F"/>
    <w:rsid w:val="00B3237B"/>
    <w:rsid w:val="00B32929"/>
    <w:rsid w:val="00B3480C"/>
    <w:rsid w:val="00B362CF"/>
    <w:rsid w:val="00B407FD"/>
    <w:rsid w:val="00B42027"/>
    <w:rsid w:val="00B42061"/>
    <w:rsid w:val="00B436A4"/>
    <w:rsid w:val="00B50130"/>
    <w:rsid w:val="00B503B0"/>
    <w:rsid w:val="00B51FBF"/>
    <w:rsid w:val="00B52648"/>
    <w:rsid w:val="00B52C89"/>
    <w:rsid w:val="00B55207"/>
    <w:rsid w:val="00B57D87"/>
    <w:rsid w:val="00B60742"/>
    <w:rsid w:val="00B60F19"/>
    <w:rsid w:val="00B621B2"/>
    <w:rsid w:val="00B6565A"/>
    <w:rsid w:val="00B673E9"/>
    <w:rsid w:val="00B6745A"/>
    <w:rsid w:val="00B67AE0"/>
    <w:rsid w:val="00B70D2B"/>
    <w:rsid w:val="00B71209"/>
    <w:rsid w:val="00B7385B"/>
    <w:rsid w:val="00B741EC"/>
    <w:rsid w:val="00B75981"/>
    <w:rsid w:val="00B75E7B"/>
    <w:rsid w:val="00B800E7"/>
    <w:rsid w:val="00B80DA4"/>
    <w:rsid w:val="00B81D93"/>
    <w:rsid w:val="00B81EAA"/>
    <w:rsid w:val="00B8291D"/>
    <w:rsid w:val="00B82C55"/>
    <w:rsid w:val="00B82E44"/>
    <w:rsid w:val="00B8358C"/>
    <w:rsid w:val="00B8394D"/>
    <w:rsid w:val="00B8723E"/>
    <w:rsid w:val="00B87553"/>
    <w:rsid w:val="00B9124B"/>
    <w:rsid w:val="00B931DC"/>
    <w:rsid w:val="00B94674"/>
    <w:rsid w:val="00B94EEA"/>
    <w:rsid w:val="00B974D5"/>
    <w:rsid w:val="00B9771E"/>
    <w:rsid w:val="00BA00EF"/>
    <w:rsid w:val="00BA2FFA"/>
    <w:rsid w:val="00BA3544"/>
    <w:rsid w:val="00BA3F96"/>
    <w:rsid w:val="00BA40F4"/>
    <w:rsid w:val="00BA4463"/>
    <w:rsid w:val="00BA45F2"/>
    <w:rsid w:val="00BA6A29"/>
    <w:rsid w:val="00BB091E"/>
    <w:rsid w:val="00BB1333"/>
    <w:rsid w:val="00BB15E2"/>
    <w:rsid w:val="00BB1673"/>
    <w:rsid w:val="00BB1A4C"/>
    <w:rsid w:val="00BB1C2A"/>
    <w:rsid w:val="00BB1DED"/>
    <w:rsid w:val="00BB3AB3"/>
    <w:rsid w:val="00BB4A7C"/>
    <w:rsid w:val="00BB6158"/>
    <w:rsid w:val="00BB6650"/>
    <w:rsid w:val="00BC2431"/>
    <w:rsid w:val="00BC27CA"/>
    <w:rsid w:val="00BC2D57"/>
    <w:rsid w:val="00BC3DDF"/>
    <w:rsid w:val="00BD1DE2"/>
    <w:rsid w:val="00BE097E"/>
    <w:rsid w:val="00BE197A"/>
    <w:rsid w:val="00BF00F0"/>
    <w:rsid w:val="00BF1610"/>
    <w:rsid w:val="00BF1AA3"/>
    <w:rsid w:val="00BF1CAB"/>
    <w:rsid w:val="00BF45B2"/>
    <w:rsid w:val="00BF5CA9"/>
    <w:rsid w:val="00BF6557"/>
    <w:rsid w:val="00BF7301"/>
    <w:rsid w:val="00C00632"/>
    <w:rsid w:val="00C01C2A"/>
    <w:rsid w:val="00C05371"/>
    <w:rsid w:val="00C05E55"/>
    <w:rsid w:val="00C12205"/>
    <w:rsid w:val="00C12413"/>
    <w:rsid w:val="00C12E72"/>
    <w:rsid w:val="00C15320"/>
    <w:rsid w:val="00C15D8E"/>
    <w:rsid w:val="00C15DB9"/>
    <w:rsid w:val="00C175DC"/>
    <w:rsid w:val="00C222AD"/>
    <w:rsid w:val="00C22613"/>
    <w:rsid w:val="00C23068"/>
    <w:rsid w:val="00C232BE"/>
    <w:rsid w:val="00C23431"/>
    <w:rsid w:val="00C24F89"/>
    <w:rsid w:val="00C25F54"/>
    <w:rsid w:val="00C26CDC"/>
    <w:rsid w:val="00C33623"/>
    <w:rsid w:val="00C34596"/>
    <w:rsid w:val="00C34A56"/>
    <w:rsid w:val="00C37B66"/>
    <w:rsid w:val="00C37D95"/>
    <w:rsid w:val="00C4011F"/>
    <w:rsid w:val="00C40401"/>
    <w:rsid w:val="00C40DBB"/>
    <w:rsid w:val="00C431F2"/>
    <w:rsid w:val="00C43791"/>
    <w:rsid w:val="00C452CC"/>
    <w:rsid w:val="00C45A32"/>
    <w:rsid w:val="00C46AE0"/>
    <w:rsid w:val="00C46FF2"/>
    <w:rsid w:val="00C47329"/>
    <w:rsid w:val="00C47778"/>
    <w:rsid w:val="00C50366"/>
    <w:rsid w:val="00C51EF0"/>
    <w:rsid w:val="00C5228C"/>
    <w:rsid w:val="00C52614"/>
    <w:rsid w:val="00C546DD"/>
    <w:rsid w:val="00C54CEE"/>
    <w:rsid w:val="00C55E2C"/>
    <w:rsid w:val="00C55FC6"/>
    <w:rsid w:val="00C573E6"/>
    <w:rsid w:val="00C5799E"/>
    <w:rsid w:val="00C57C47"/>
    <w:rsid w:val="00C613FE"/>
    <w:rsid w:val="00C615A6"/>
    <w:rsid w:val="00C62DE3"/>
    <w:rsid w:val="00C63F8C"/>
    <w:rsid w:val="00C6487C"/>
    <w:rsid w:val="00C64F58"/>
    <w:rsid w:val="00C6534A"/>
    <w:rsid w:val="00C66D06"/>
    <w:rsid w:val="00C71653"/>
    <w:rsid w:val="00C71D64"/>
    <w:rsid w:val="00C71F96"/>
    <w:rsid w:val="00C72142"/>
    <w:rsid w:val="00C72A9D"/>
    <w:rsid w:val="00C735AB"/>
    <w:rsid w:val="00C741BF"/>
    <w:rsid w:val="00C751AB"/>
    <w:rsid w:val="00C76C91"/>
    <w:rsid w:val="00C814F0"/>
    <w:rsid w:val="00C82C94"/>
    <w:rsid w:val="00C830BE"/>
    <w:rsid w:val="00C83312"/>
    <w:rsid w:val="00C833DD"/>
    <w:rsid w:val="00C84F92"/>
    <w:rsid w:val="00C8710D"/>
    <w:rsid w:val="00C90780"/>
    <w:rsid w:val="00C90865"/>
    <w:rsid w:val="00C9104B"/>
    <w:rsid w:val="00C946BC"/>
    <w:rsid w:val="00C94B2C"/>
    <w:rsid w:val="00C95669"/>
    <w:rsid w:val="00C973FA"/>
    <w:rsid w:val="00C97C8B"/>
    <w:rsid w:val="00CA2258"/>
    <w:rsid w:val="00CB0A61"/>
    <w:rsid w:val="00CB0E78"/>
    <w:rsid w:val="00CB1776"/>
    <w:rsid w:val="00CB28BD"/>
    <w:rsid w:val="00CB6D13"/>
    <w:rsid w:val="00CC04A2"/>
    <w:rsid w:val="00CC163D"/>
    <w:rsid w:val="00CD01CB"/>
    <w:rsid w:val="00CD0B2A"/>
    <w:rsid w:val="00CD400E"/>
    <w:rsid w:val="00CD40BE"/>
    <w:rsid w:val="00CD5369"/>
    <w:rsid w:val="00CD5963"/>
    <w:rsid w:val="00CD6DA6"/>
    <w:rsid w:val="00CE2E50"/>
    <w:rsid w:val="00CE4E30"/>
    <w:rsid w:val="00CE65DC"/>
    <w:rsid w:val="00CE6B8E"/>
    <w:rsid w:val="00CE6E9F"/>
    <w:rsid w:val="00CE702F"/>
    <w:rsid w:val="00CF1460"/>
    <w:rsid w:val="00CF292D"/>
    <w:rsid w:val="00CF3910"/>
    <w:rsid w:val="00CF486F"/>
    <w:rsid w:val="00CF6A42"/>
    <w:rsid w:val="00CF706B"/>
    <w:rsid w:val="00CF7AA3"/>
    <w:rsid w:val="00D0080B"/>
    <w:rsid w:val="00D0450A"/>
    <w:rsid w:val="00D11598"/>
    <w:rsid w:val="00D12324"/>
    <w:rsid w:val="00D12AFD"/>
    <w:rsid w:val="00D16781"/>
    <w:rsid w:val="00D175C2"/>
    <w:rsid w:val="00D17A9C"/>
    <w:rsid w:val="00D2057A"/>
    <w:rsid w:val="00D21F28"/>
    <w:rsid w:val="00D223EC"/>
    <w:rsid w:val="00D26800"/>
    <w:rsid w:val="00D3651C"/>
    <w:rsid w:val="00D42588"/>
    <w:rsid w:val="00D42734"/>
    <w:rsid w:val="00D455BA"/>
    <w:rsid w:val="00D455E1"/>
    <w:rsid w:val="00D4671D"/>
    <w:rsid w:val="00D4742D"/>
    <w:rsid w:val="00D52DF2"/>
    <w:rsid w:val="00D56B73"/>
    <w:rsid w:val="00D57996"/>
    <w:rsid w:val="00D57FA8"/>
    <w:rsid w:val="00D615CC"/>
    <w:rsid w:val="00D61DCF"/>
    <w:rsid w:val="00D626D7"/>
    <w:rsid w:val="00D62D71"/>
    <w:rsid w:val="00D633BE"/>
    <w:rsid w:val="00D65F0F"/>
    <w:rsid w:val="00D6767A"/>
    <w:rsid w:val="00D67CE1"/>
    <w:rsid w:val="00D67E37"/>
    <w:rsid w:val="00D713B4"/>
    <w:rsid w:val="00D72704"/>
    <w:rsid w:val="00D73867"/>
    <w:rsid w:val="00D73D4F"/>
    <w:rsid w:val="00D81419"/>
    <w:rsid w:val="00D8302E"/>
    <w:rsid w:val="00D844E6"/>
    <w:rsid w:val="00D85432"/>
    <w:rsid w:val="00D91E8D"/>
    <w:rsid w:val="00D94626"/>
    <w:rsid w:val="00D960EA"/>
    <w:rsid w:val="00D96388"/>
    <w:rsid w:val="00D96CD6"/>
    <w:rsid w:val="00DA0908"/>
    <w:rsid w:val="00DA1B79"/>
    <w:rsid w:val="00DA1EDA"/>
    <w:rsid w:val="00DA1FCC"/>
    <w:rsid w:val="00DA1FEA"/>
    <w:rsid w:val="00DA5E30"/>
    <w:rsid w:val="00DB17E7"/>
    <w:rsid w:val="00DB1D08"/>
    <w:rsid w:val="00DB63B3"/>
    <w:rsid w:val="00DB7801"/>
    <w:rsid w:val="00DB78EC"/>
    <w:rsid w:val="00DC0E90"/>
    <w:rsid w:val="00DC1777"/>
    <w:rsid w:val="00DC27F7"/>
    <w:rsid w:val="00DC2A85"/>
    <w:rsid w:val="00DC40C2"/>
    <w:rsid w:val="00DC5F95"/>
    <w:rsid w:val="00DC6BAF"/>
    <w:rsid w:val="00DC6D8A"/>
    <w:rsid w:val="00DD2BC1"/>
    <w:rsid w:val="00DD3018"/>
    <w:rsid w:val="00DD306E"/>
    <w:rsid w:val="00DD497A"/>
    <w:rsid w:val="00DD5B54"/>
    <w:rsid w:val="00DD6FAF"/>
    <w:rsid w:val="00DE0253"/>
    <w:rsid w:val="00DE188C"/>
    <w:rsid w:val="00DE1D8D"/>
    <w:rsid w:val="00DE5374"/>
    <w:rsid w:val="00DE5888"/>
    <w:rsid w:val="00DE632B"/>
    <w:rsid w:val="00DE6A55"/>
    <w:rsid w:val="00DF05D7"/>
    <w:rsid w:val="00DF0F53"/>
    <w:rsid w:val="00DF3310"/>
    <w:rsid w:val="00DF4206"/>
    <w:rsid w:val="00DF50ED"/>
    <w:rsid w:val="00E02617"/>
    <w:rsid w:val="00E05BCC"/>
    <w:rsid w:val="00E05ED9"/>
    <w:rsid w:val="00E144F9"/>
    <w:rsid w:val="00E14AD4"/>
    <w:rsid w:val="00E14ED0"/>
    <w:rsid w:val="00E15805"/>
    <w:rsid w:val="00E1598B"/>
    <w:rsid w:val="00E15DF4"/>
    <w:rsid w:val="00E166C1"/>
    <w:rsid w:val="00E170FF"/>
    <w:rsid w:val="00E17B0C"/>
    <w:rsid w:val="00E243D4"/>
    <w:rsid w:val="00E24D6B"/>
    <w:rsid w:val="00E269E9"/>
    <w:rsid w:val="00E26FA5"/>
    <w:rsid w:val="00E27B48"/>
    <w:rsid w:val="00E30569"/>
    <w:rsid w:val="00E33C27"/>
    <w:rsid w:val="00E403C9"/>
    <w:rsid w:val="00E407AE"/>
    <w:rsid w:val="00E41995"/>
    <w:rsid w:val="00E419F3"/>
    <w:rsid w:val="00E42890"/>
    <w:rsid w:val="00E4298E"/>
    <w:rsid w:val="00E43640"/>
    <w:rsid w:val="00E45037"/>
    <w:rsid w:val="00E452E2"/>
    <w:rsid w:val="00E508B8"/>
    <w:rsid w:val="00E50E4F"/>
    <w:rsid w:val="00E51D8A"/>
    <w:rsid w:val="00E531DD"/>
    <w:rsid w:val="00E6447A"/>
    <w:rsid w:val="00E65A93"/>
    <w:rsid w:val="00E66510"/>
    <w:rsid w:val="00E67036"/>
    <w:rsid w:val="00E676FF"/>
    <w:rsid w:val="00E67985"/>
    <w:rsid w:val="00E71540"/>
    <w:rsid w:val="00E7370E"/>
    <w:rsid w:val="00E73DC3"/>
    <w:rsid w:val="00E74760"/>
    <w:rsid w:val="00E754CC"/>
    <w:rsid w:val="00E7672A"/>
    <w:rsid w:val="00E769ED"/>
    <w:rsid w:val="00E77288"/>
    <w:rsid w:val="00E776ED"/>
    <w:rsid w:val="00E81C98"/>
    <w:rsid w:val="00E8345A"/>
    <w:rsid w:val="00E83AF3"/>
    <w:rsid w:val="00E843DD"/>
    <w:rsid w:val="00E84B50"/>
    <w:rsid w:val="00E84BA1"/>
    <w:rsid w:val="00E84D5E"/>
    <w:rsid w:val="00E8558F"/>
    <w:rsid w:val="00E8578B"/>
    <w:rsid w:val="00E86C10"/>
    <w:rsid w:val="00E87364"/>
    <w:rsid w:val="00E91101"/>
    <w:rsid w:val="00E91552"/>
    <w:rsid w:val="00E940E8"/>
    <w:rsid w:val="00E960DF"/>
    <w:rsid w:val="00E9679F"/>
    <w:rsid w:val="00E96F4D"/>
    <w:rsid w:val="00E97CFB"/>
    <w:rsid w:val="00EA05A6"/>
    <w:rsid w:val="00EA0830"/>
    <w:rsid w:val="00EA1C37"/>
    <w:rsid w:val="00EA1EC3"/>
    <w:rsid w:val="00EA2B14"/>
    <w:rsid w:val="00EA42C5"/>
    <w:rsid w:val="00EA6B5D"/>
    <w:rsid w:val="00EB0C42"/>
    <w:rsid w:val="00EB0C51"/>
    <w:rsid w:val="00EB21CC"/>
    <w:rsid w:val="00EB21F7"/>
    <w:rsid w:val="00EB4161"/>
    <w:rsid w:val="00EC0A22"/>
    <w:rsid w:val="00EC0D6A"/>
    <w:rsid w:val="00EC13C9"/>
    <w:rsid w:val="00EC1832"/>
    <w:rsid w:val="00EC2C52"/>
    <w:rsid w:val="00EC306A"/>
    <w:rsid w:val="00EC69A2"/>
    <w:rsid w:val="00EC75B6"/>
    <w:rsid w:val="00ED45FC"/>
    <w:rsid w:val="00ED4B6D"/>
    <w:rsid w:val="00ED663C"/>
    <w:rsid w:val="00ED682C"/>
    <w:rsid w:val="00ED76A5"/>
    <w:rsid w:val="00EE10CA"/>
    <w:rsid w:val="00EE1E2B"/>
    <w:rsid w:val="00EE275A"/>
    <w:rsid w:val="00EE377F"/>
    <w:rsid w:val="00EE4836"/>
    <w:rsid w:val="00EE5669"/>
    <w:rsid w:val="00EF02AA"/>
    <w:rsid w:val="00EF1617"/>
    <w:rsid w:val="00EF2159"/>
    <w:rsid w:val="00EF237E"/>
    <w:rsid w:val="00EF43CA"/>
    <w:rsid w:val="00EF7218"/>
    <w:rsid w:val="00F00F2A"/>
    <w:rsid w:val="00F0116D"/>
    <w:rsid w:val="00F03629"/>
    <w:rsid w:val="00F04E89"/>
    <w:rsid w:val="00F060E4"/>
    <w:rsid w:val="00F104A3"/>
    <w:rsid w:val="00F11F7A"/>
    <w:rsid w:val="00F11FE8"/>
    <w:rsid w:val="00F12857"/>
    <w:rsid w:val="00F13501"/>
    <w:rsid w:val="00F13CD6"/>
    <w:rsid w:val="00F13E07"/>
    <w:rsid w:val="00F1688B"/>
    <w:rsid w:val="00F1698E"/>
    <w:rsid w:val="00F1750C"/>
    <w:rsid w:val="00F226E4"/>
    <w:rsid w:val="00F22767"/>
    <w:rsid w:val="00F227A1"/>
    <w:rsid w:val="00F22A38"/>
    <w:rsid w:val="00F246F9"/>
    <w:rsid w:val="00F24C4A"/>
    <w:rsid w:val="00F2745B"/>
    <w:rsid w:val="00F32097"/>
    <w:rsid w:val="00F325C3"/>
    <w:rsid w:val="00F3355D"/>
    <w:rsid w:val="00F33AF6"/>
    <w:rsid w:val="00F33DDC"/>
    <w:rsid w:val="00F352D4"/>
    <w:rsid w:val="00F35C3E"/>
    <w:rsid w:val="00F366E0"/>
    <w:rsid w:val="00F36FD3"/>
    <w:rsid w:val="00F40DAD"/>
    <w:rsid w:val="00F4238D"/>
    <w:rsid w:val="00F424C2"/>
    <w:rsid w:val="00F43CBC"/>
    <w:rsid w:val="00F447DB"/>
    <w:rsid w:val="00F45A82"/>
    <w:rsid w:val="00F513FE"/>
    <w:rsid w:val="00F52F0D"/>
    <w:rsid w:val="00F56B20"/>
    <w:rsid w:val="00F6015D"/>
    <w:rsid w:val="00F60D50"/>
    <w:rsid w:val="00F61BFE"/>
    <w:rsid w:val="00F643EA"/>
    <w:rsid w:val="00F665B0"/>
    <w:rsid w:val="00F6687A"/>
    <w:rsid w:val="00F712E5"/>
    <w:rsid w:val="00F7235B"/>
    <w:rsid w:val="00F7331B"/>
    <w:rsid w:val="00F75EF3"/>
    <w:rsid w:val="00F76CA0"/>
    <w:rsid w:val="00F77C47"/>
    <w:rsid w:val="00F77EF4"/>
    <w:rsid w:val="00F82DE1"/>
    <w:rsid w:val="00F95847"/>
    <w:rsid w:val="00F9663B"/>
    <w:rsid w:val="00F972E7"/>
    <w:rsid w:val="00FA0FDF"/>
    <w:rsid w:val="00FA370E"/>
    <w:rsid w:val="00FA39B3"/>
    <w:rsid w:val="00FA52D4"/>
    <w:rsid w:val="00FA57E8"/>
    <w:rsid w:val="00FA58CF"/>
    <w:rsid w:val="00FA674E"/>
    <w:rsid w:val="00FB0A4A"/>
    <w:rsid w:val="00FB1A6D"/>
    <w:rsid w:val="00FB43F6"/>
    <w:rsid w:val="00FB71C6"/>
    <w:rsid w:val="00FB7DC4"/>
    <w:rsid w:val="00FC0799"/>
    <w:rsid w:val="00FC1A96"/>
    <w:rsid w:val="00FC365D"/>
    <w:rsid w:val="00FC36D9"/>
    <w:rsid w:val="00FC66FF"/>
    <w:rsid w:val="00FC76EE"/>
    <w:rsid w:val="00FD0D69"/>
    <w:rsid w:val="00FD2479"/>
    <w:rsid w:val="00FD2768"/>
    <w:rsid w:val="00FD2C37"/>
    <w:rsid w:val="00FD409D"/>
    <w:rsid w:val="00FD4DD1"/>
    <w:rsid w:val="00FD6240"/>
    <w:rsid w:val="00FE03F1"/>
    <w:rsid w:val="00FE139B"/>
    <w:rsid w:val="00FE277E"/>
    <w:rsid w:val="00FE34CB"/>
    <w:rsid w:val="00FE5D48"/>
    <w:rsid w:val="00FE7B8B"/>
    <w:rsid w:val="00FF1828"/>
    <w:rsid w:val="00FF1CFC"/>
    <w:rsid w:val="00FF21DF"/>
    <w:rsid w:val="00FF2834"/>
    <w:rsid w:val="00FF50D0"/>
    <w:rsid w:val="00FF51EA"/>
    <w:rsid w:val="00FF544F"/>
    <w:rsid w:val="0110208C"/>
    <w:rsid w:val="013D2E5D"/>
    <w:rsid w:val="014B6E85"/>
    <w:rsid w:val="01706465"/>
    <w:rsid w:val="01785793"/>
    <w:rsid w:val="01B207F5"/>
    <w:rsid w:val="01C0ADE1"/>
    <w:rsid w:val="01F85FFC"/>
    <w:rsid w:val="01FBC0FD"/>
    <w:rsid w:val="0218E5A3"/>
    <w:rsid w:val="023EC7E9"/>
    <w:rsid w:val="024DE1C7"/>
    <w:rsid w:val="0260DFC2"/>
    <w:rsid w:val="028622ED"/>
    <w:rsid w:val="02EA63D5"/>
    <w:rsid w:val="02F336BE"/>
    <w:rsid w:val="02FEDD2E"/>
    <w:rsid w:val="0326C1E8"/>
    <w:rsid w:val="032C0FE1"/>
    <w:rsid w:val="032C8CBB"/>
    <w:rsid w:val="033A840E"/>
    <w:rsid w:val="034B4D8D"/>
    <w:rsid w:val="035261D3"/>
    <w:rsid w:val="035B55EF"/>
    <w:rsid w:val="03764728"/>
    <w:rsid w:val="03840CA6"/>
    <w:rsid w:val="038615E5"/>
    <w:rsid w:val="03FA36C5"/>
    <w:rsid w:val="03FF50B1"/>
    <w:rsid w:val="045A7ECC"/>
    <w:rsid w:val="047DB3A3"/>
    <w:rsid w:val="047F4A36"/>
    <w:rsid w:val="04A52204"/>
    <w:rsid w:val="04B12DFD"/>
    <w:rsid w:val="04B13FA0"/>
    <w:rsid w:val="04C9ECAF"/>
    <w:rsid w:val="04E5BCDE"/>
    <w:rsid w:val="04E8155D"/>
    <w:rsid w:val="04FADB8E"/>
    <w:rsid w:val="0508D315"/>
    <w:rsid w:val="051BBC4C"/>
    <w:rsid w:val="0528D7B0"/>
    <w:rsid w:val="05420A71"/>
    <w:rsid w:val="05590267"/>
    <w:rsid w:val="055B15CF"/>
    <w:rsid w:val="05D445A0"/>
    <w:rsid w:val="05D78D58"/>
    <w:rsid w:val="06092C41"/>
    <w:rsid w:val="0684885F"/>
    <w:rsid w:val="06C54483"/>
    <w:rsid w:val="06F6C79B"/>
    <w:rsid w:val="06FE0381"/>
    <w:rsid w:val="071EFB77"/>
    <w:rsid w:val="07806D75"/>
    <w:rsid w:val="078B32DD"/>
    <w:rsid w:val="07B4123A"/>
    <w:rsid w:val="07CDA26D"/>
    <w:rsid w:val="07DA2CF2"/>
    <w:rsid w:val="0808225D"/>
    <w:rsid w:val="080F1CCA"/>
    <w:rsid w:val="0811277E"/>
    <w:rsid w:val="084642D5"/>
    <w:rsid w:val="08554A74"/>
    <w:rsid w:val="08622136"/>
    <w:rsid w:val="0866848F"/>
    <w:rsid w:val="089D8C1C"/>
    <w:rsid w:val="08DC8E84"/>
    <w:rsid w:val="08E1DC55"/>
    <w:rsid w:val="08F8D0F5"/>
    <w:rsid w:val="0915AC7D"/>
    <w:rsid w:val="095B72E6"/>
    <w:rsid w:val="095EB06F"/>
    <w:rsid w:val="097D9439"/>
    <w:rsid w:val="09CC6A1D"/>
    <w:rsid w:val="09F244B2"/>
    <w:rsid w:val="0A022B0C"/>
    <w:rsid w:val="0A63DCCD"/>
    <w:rsid w:val="0A685A91"/>
    <w:rsid w:val="0A6F3B0D"/>
    <w:rsid w:val="0A9D1FA1"/>
    <w:rsid w:val="0ABDEFCB"/>
    <w:rsid w:val="0ABF9F68"/>
    <w:rsid w:val="0ADD3031"/>
    <w:rsid w:val="0AE470F3"/>
    <w:rsid w:val="0AF75456"/>
    <w:rsid w:val="0AFEEB8E"/>
    <w:rsid w:val="0B0175A9"/>
    <w:rsid w:val="0B2191DC"/>
    <w:rsid w:val="0B2F797B"/>
    <w:rsid w:val="0B37F16A"/>
    <w:rsid w:val="0B45EE28"/>
    <w:rsid w:val="0B47E67A"/>
    <w:rsid w:val="0B9E6D60"/>
    <w:rsid w:val="0B9F0C57"/>
    <w:rsid w:val="0BF121ED"/>
    <w:rsid w:val="0C1688E4"/>
    <w:rsid w:val="0C298B44"/>
    <w:rsid w:val="0C657B74"/>
    <w:rsid w:val="0C8BB1FA"/>
    <w:rsid w:val="0C9DDCAC"/>
    <w:rsid w:val="0D033C39"/>
    <w:rsid w:val="0D0D8962"/>
    <w:rsid w:val="0D365C6C"/>
    <w:rsid w:val="0D3F63C4"/>
    <w:rsid w:val="0D8BBB3D"/>
    <w:rsid w:val="0DD7C558"/>
    <w:rsid w:val="0E3BC6A5"/>
    <w:rsid w:val="0E584FEE"/>
    <w:rsid w:val="0E6A3E43"/>
    <w:rsid w:val="0E773945"/>
    <w:rsid w:val="0EA83495"/>
    <w:rsid w:val="0ECA1C42"/>
    <w:rsid w:val="0EED01C4"/>
    <w:rsid w:val="0F160ADA"/>
    <w:rsid w:val="0F1EDDB9"/>
    <w:rsid w:val="0F980B7A"/>
    <w:rsid w:val="0FA45C8B"/>
    <w:rsid w:val="0FB11638"/>
    <w:rsid w:val="0FBD6D35"/>
    <w:rsid w:val="0FE90988"/>
    <w:rsid w:val="10028891"/>
    <w:rsid w:val="102B3BF0"/>
    <w:rsid w:val="103B150A"/>
    <w:rsid w:val="1049AA29"/>
    <w:rsid w:val="104F4C0C"/>
    <w:rsid w:val="10CAC9DE"/>
    <w:rsid w:val="10D330A7"/>
    <w:rsid w:val="10EACD0B"/>
    <w:rsid w:val="10F13DDD"/>
    <w:rsid w:val="10FB7C58"/>
    <w:rsid w:val="10FCF6DE"/>
    <w:rsid w:val="1119B507"/>
    <w:rsid w:val="11321CB3"/>
    <w:rsid w:val="1183CCF5"/>
    <w:rsid w:val="118D6088"/>
    <w:rsid w:val="11A3E9BB"/>
    <w:rsid w:val="11CBA9CC"/>
    <w:rsid w:val="11F70290"/>
    <w:rsid w:val="12136943"/>
    <w:rsid w:val="12255885"/>
    <w:rsid w:val="1234D0A3"/>
    <w:rsid w:val="12461EF3"/>
    <w:rsid w:val="128369C9"/>
    <w:rsid w:val="129E33F3"/>
    <w:rsid w:val="130B80F6"/>
    <w:rsid w:val="130EC2CB"/>
    <w:rsid w:val="131259E1"/>
    <w:rsid w:val="132FF87B"/>
    <w:rsid w:val="13689E8A"/>
    <w:rsid w:val="136F66ED"/>
    <w:rsid w:val="137C362C"/>
    <w:rsid w:val="1383FF9C"/>
    <w:rsid w:val="1391D609"/>
    <w:rsid w:val="1397D7A9"/>
    <w:rsid w:val="13EE3F53"/>
    <w:rsid w:val="13F677A8"/>
    <w:rsid w:val="140D60B2"/>
    <w:rsid w:val="141D54BE"/>
    <w:rsid w:val="143C9E20"/>
    <w:rsid w:val="145DA67A"/>
    <w:rsid w:val="1475733D"/>
    <w:rsid w:val="14923435"/>
    <w:rsid w:val="14959E22"/>
    <w:rsid w:val="14B429A8"/>
    <w:rsid w:val="14CE83E6"/>
    <w:rsid w:val="14CEFF0B"/>
    <w:rsid w:val="14E50FF3"/>
    <w:rsid w:val="14F127E8"/>
    <w:rsid w:val="154A9A59"/>
    <w:rsid w:val="15770DB4"/>
    <w:rsid w:val="157ABF46"/>
    <w:rsid w:val="158135E9"/>
    <w:rsid w:val="158C9AD4"/>
    <w:rsid w:val="15932B74"/>
    <w:rsid w:val="15AE5EE6"/>
    <w:rsid w:val="15CE8803"/>
    <w:rsid w:val="15E4668A"/>
    <w:rsid w:val="15E7DCF3"/>
    <w:rsid w:val="15EF14F9"/>
    <w:rsid w:val="160041B4"/>
    <w:rsid w:val="16019078"/>
    <w:rsid w:val="162B1C78"/>
    <w:rsid w:val="16503A78"/>
    <w:rsid w:val="1660A06C"/>
    <w:rsid w:val="166CA2D7"/>
    <w:rsid w:val="166ED2C0"/>
    <w:rsid w:val="1683F83E"/>
    <w:rsid w:val="1687C157"/>
    <w:rsid w:val="16A7BD92"/>
    <w:rsid w:val="16AEE214"/>
    <w:rsid w:val="16C0AA8A"/>
    <w:rsid w:val="16C29B55"/>
    <w:rsid w:val="16DB9722"/>
    <w:rsid w:val="16E9A808"/>
    <w:rsid w:val="1706DB93"/>
    <w:rsid w:val="17341C20"/>
    <w:rsid w:val="1755F7C8"/>
    <w:rsid w:val="175E7FEC"/>
    <w:rsid w:val="17664389"/>
    <w:rsid w:val="17750D47"/>
    <w:rsid w:val="177FD4C8"/>
    <w:rsid w:val="178CB6C6"/>
    <w:rsid w:val="1799F6C4"/>
    <w:rsid w:val="179A7C9F"/>
    <w:rsid w:val="17A1426F"/>
    <w:rsid w:val="17C57E3E"/>
    <w:rsid w:val="17D3B356"/>
    <w:rsid w:val="17EC84A8"/>
    <w:rsid w:val="180F71E4"/>
    <w:rsid w:val="18287943"/>
    <w:rsid w:val="1835A847"/>
    <w:rsid w:val="18382079"/>
    <w:rsid w:val="18627E25"/>
    <w:rsid w:val="1879140D"/>
    <w:rsid w:val="189BB80E"/>
    <w:rsid w:val="18AF969A"/>
    <w:rsid w:val="18C784D6"/>
    <w:rsid w:val="18D06A8C"/>
    <w:rsid w:val="18D4955C"/>
    <w:rsid w:val="1911A988"/>
    <w:rsid w:val="192A4A01"/>
    <w:rsid w:val="19762E95"/>
    <w:rsid w:val="19790E94"/>
    <w:rsid w:val="19908E1E"/>
    <w:rsid w:val="19954FA0"/>
    <w:rsid w:val="1995EAA6"/>
    <w:rsid w:val="19C78758"/>
    <w:rsid w:val="1A0EED2B"/>
    <w:rsid w:val="1A1D4732"/>
    <w:rsid w:val="1A454F97"/>
    <w:rsid w:val="1A7A958E"/>
    <w:rsid w:val="1A8EB254"/>
    <w:rsid w:val="1A8FDD11"/>
    <w:rsid w:val="1A960BEB"/>
    <w:rsid w:val="1AADA4E8"/>
    <w:rsid w:val="1AC36252"/>
    <w:rsid w:val="1ACC5423"/>
    <w:rsid w:val="1B0258B9"/>
    <w:rsid w:val="1B0426ED"/>
    <w:rsid w:val="1B044A6C"/>
    <w:rsid w:val="1B0C5A9E"/>
    <w:rsid w:val="1B1B2A02"/>
    <w:rsid w:val="1B2238EE"/>
    <w:rsid w:val="1B385010"/>
    <w:rsid w:val="1B5020B6"/>
    <w:rsid w:val="1B515ADB"/>
    <w:rsid w:val="1BA00779"/>
    <w:rsid w:val="1BDB4FB8"/>
    <w:rsid w:val="1BE9CE53"/>
    <w:rsid w:val="1BF26956"/>
    <w:rsid w:val="1C0F5B10"/>
    <w:rsid w:val="1C0F6B2B"/>
    <w:rsid w:val="1C451723"/>
    <w:rsid w:val="1C59D9C4"/>
    <w:rsid w:val="1C8E2B3A"/>
    <w:rsid w:val="1CA050A4"/>
    <w:rsid w:val="1CD6FD2B"/>
    <w:rsid w:val="1CF191F0"/>
    <w:rsid w:val="1D105E24"/>
    <w:rsid w:val="1D2DB98A"/>
    <w:rsid w:val="1D4C1B2B"/>
    <w:rsid w:val="1D6D84E1"/>
    <w:rsid w:val="1D915966"/>
    <w:rsid w:val="1DA84613"/>
    <w:rsid w:val="1DC9DDA4"/>
    <w:rsid w:val="1E27D0A8"/>
    <w:rsid w:val="1E40AFB5"/>
    <w:rsid w:val="1E5CC2A2"/>
    <w:rsid w:val="1E5E7F9D"/>
    <w:rsid w:val="1E6EBA36"/>
    <w:rsid w:val="1E819327"/>
    <w:rsid w:val="1E97006E"/>
    <w:rsid w:val="1EA2A0E4"/>
    <w:rsid w:val="1EB072FC"/>
    <w:rsid w:val="1EB9667C"/>
    <w:rsid w:val="1EC3F138"/>
    <w:rsid w:val="1EC5B174"/>
    <w:rsid w:val="1EC83CCF"/>
    <w:rsid w:val="1F1A23C2"/>
    <w:rsid w:val="1F1CEA02"/>
    <w:rsid w:val="1F237555"/>
    <w:rsid w:val="1F385DC4"/>
    <w:rsid w:val="1F52C049"/>
    <w:rsid w:val="1F550D76"/>
    <w:rsid w:val="1FC6E1C9"/>
    <w:rsid w:val="1FCE1483"/>
    <w:rsid w:val="1FDCE0DA"/>
    <w:rsid w:val="20184BAB"/>
    <w:rsid w:val="202A2031"/>
    <w:rsid w:val="203EA1B5"/>
    <w:rsid w:val="20658083"/>
    <w:rsid w:val="20832A42"/>
    <w:rsid w:val="208D9DE5"/>
    <w:rsid w:val="20A9A9F1"/>
    <w:rsid w:val="20CEB139"/>
    <w:rsid w:val="20D577D5"/>
    <w:rsid w:val="20E68E73"/>
    <w:rsid w:val="2107FA08"/>
    <w:rsid w:val="212D6AE4"/>
    <w:rsid w:val="212E2852"/>
    <w:rsid w:val="21426763"/>
    <w:rsid w:val="21A9AE7B"/>
    <w:rsid w:val="21A9FDFC"/>
    <w:rsid w:val="21B41E8E"/>
    <w:rsid w:val="21DB3D9F"/>
    <w:rsid w:val="2208B02B"/>
    <w:rsid w:val="2227BB1A"/>
    <w:rsid w:val="222EAEF8"/>
    <w:rsid w:val="223E4C08"/>
    <w:rsid w:val="2261EA6D"/>
    <w:rsid w:val="2265DBDE"/>
    <w:rsid w:val="22853E4F"/>
    <w:rsid w:val="22A38FD1"/>
    <w:rsid w:val="22ADF488"/>
    <w:rsid w:val="22B9AAC4"/>
    <w:rsid w:val="2303EE18"/>
    <w:rsid w:val="234652A1"/>
    <w:rsid w:val="235AC48A"/>
    <w:rsid w:val="237881AD"/>
    <w:rsid w:val="23B112C1"/>
    <w:rsid w:val="23C4B49D"/>
    <w:rsid w:val="23CFF3C8"/>
    <w:rsid w:val="23D08A4D"/>
    <w:rsid w:val="23E14F5E"/>
    <w:rsid w:val="23E7F6C3"/>
    <w:rsid w:val="23EB503E"/>
    <w:rsid w:val="23ECA875"/>
    <w:rsid w:val="24BE609B"/>
    <w:rsid w:val="24E77521"/>
    <w:rsid w:val="24F868CA"/>
    <w:rsid w:val="250754C6"/>
    <w:rsid w:val="250F54C5"/>
    <w:rsid w:val="2523CC10"/>
    <w:rsid w:val="253F7497"/>
    <w:rsid w:val="25607BA4"/>
    <w:rsid w:val="257FAB94"/>
    <w:rsid w:val="2586DFC3"/>
    <w:rsid w:val="25CC8D2A"/>
    <w:rsid w:val="25FBB9AB"/>
    <w:rsid w:val="2608B3A6"/>
    <w:rsid w:val="260BF79B"/>
    <w:rsid w:val="261F297C"/>
    <w:rsid w:val="26314D73"/>
    <w:rsid w:val="266536C7"/>
    <w:rsid w:val="2669AE9C"/>
    <w:rsid w:val="26702BDC"/>
    <w:rsid w:val="267C5286"/>
    <w:rsid w:val="26804A3E"/>
    <w:rsid w:val="2694E574"/>
    <w:rsid w:val="26969717"/>
    <w:rsid w:val="26B9C047"/>
    <w:rsid w:val="26DE2F91"/>
    <w:rsid w:val="26F69137"/>
    <w:rsid w:val="27068122"/>
    <w:rsid w:val="271682A9"/>
    <w:rsid w:val="273C1530"/>
    <w:rsid w:val="273EA986"/>
    <w:rsid w:val="2752B842"/>
    <w:rsid w:val="278D61D8"/>
    <w:rsid w:val="279055DE"/>
    <w:rsid w:val="2799CD75"/>
    <w:rsid w:val="27A2B19E"/>
    <w:rsid w:val="27A5B446"/>
    <w:rsid w:val="27AAE158"/>
    <w:rsid w:val="27AF0E4B"/>
    <w:rsid w:val="27BFD7A4"/>
    <w:rsid w:val="27CC5769"/>
    <w:rsid w:val="27E86674"/>
    <w:rsid w:val="27F8E54A"/>
    <w:rsid w:val="28053063"/>
    <w:rsid w:val="28106E5E"/>
    <w:rsid w:val="2814BDF1"/>
    <w:rsid w:val="28187FBB"/>
    <w:rsid w:val="2818CD5E"/>
    <w:rsid w:val="2820AC3E"/>
    <w:rsid w:val="283207CD"/>
    <w:rsid w:val="2856B295"/>
    <w:rsid w:val="287E5422"/>
    <w:rsid w:val="288DDC3C"/>
    <w:rsid w:val="28F1B4D4"/>
    <w:rsid w:val="28FA3D51"/>
    <w:rsid w:val="290BF04B"/>
    <w:rsid w:val="2916A015"/>
    <w:rsid w:val="291C9CCD"/>
    <w:rsid w:val="29472BFC"/>
    <w:rsid w:val="298EAA66"/>
    <w:rsid w:val="29A2EB1A"/>
    <w:rsid w:val="29AAF6BE"/>
    <w:rsid w:val="29BE37BC"/>
    <w:rsid w:val="2A0987C0"/>
    <w:rsid w:val="2A1356B7"/>
    <w:rsid w:val="2A2A8995"/>
    <w:rsid w:val="2A6AFB41"/>
    <w:rsid w:val="2A7728A3"/>
    <w:rsid w:val="2AB62006"/>
    <w:rsid w:val="2ACCDFDE"/>
    <w:rsid w:val="2ADA2D1E"/>
    <w:rsid w:val="2ADBCB00"/>
    <w:rsid w:val="2AF8AF64"/>
    <w:rsid w:val="2B185BE9"/>
    <w:rsid w:val="2B42D34B"/>
    <w:rsid w:val="2B554894"/>
    <w:rsid w:val="2B6B5FD1"/>
    <w:rsid w:val="2B9E7617"/>
    <w:rsid w:val="2B9FC584"/>
    <w:rsid w:val="2BA820B8"/>
    <w:rsid w:val="2BD9CAA1"/>
    <w:rsid w:val="2BEB3431"/>
    <w:rsid w:val="2C1E73B6"/>
    <w:rsid w:val="2C635316"/>
    <w:rsid w:val="2C662337"/>
    <w:rsid w:val="2C6D3D27"/>
    <w:rsid w:val="2CAD8FF4"/>
    <w:rsid w:val="2CBCB70B"/>
    <w:rsid w:val="2D3FFAA6"/>
    <w:rsid w:val="2DD58062"/>
    <w:rsid w:val="2DD7B7F8"/>
    <w:rsid w:val="2E01A386"/>
    <w:rsid w:val="2E094887"/>
    <w:rsid w:val="2E62E690"/>
    <w:rsid w:val="2E6E475C"/>
    <w:rsid w:val="2E7A4907"/>
    <w:rsid w:val="2E7D1B3D"/>
    <w:rsid w:val="2E8B13D0"/>
    <w:rsid w:val="2EA91BC7"/>
    <w:rsid w:val="2EB32926"/>
    <w:rsid w:val="2EB50B34"/>
    <w:rsid w:val="2ED3330A"/>
    <w:rsid w:val="2ED7EADD"/>
    <w:rsid w:val="2EDC4F7B"/>
    <w:rsid w:val="2EF981A2"/>
    <w:rsid w:val="2EFAF458"/>
    <w:rsid w:val="2F4093AA"/>
    <w:rsid w:val="2F763B5E"/>
    <w:rsid w:val="2FD3FDD5"/>
    <w:rsid w:val="2FD48BB1"/>
    <w:rsid w:val="2FE16C40"/>
    <w:rsid w:val="302AE441"/>
    <w:rsid w:val="304552F4"/>
    <w:rsid w:val="30AE1CE0"/>
    <w:rsid w:val="30BC1594"/>
    <w:rsid w:val="30BCA0B2"/>
    <w:rsid w:val="30E73A86"/>
    <w:rsid w:val="30E78071"/>
    <w:rsid w:val="3126B07E"/>
    <w:rsid w:val="31290A64"/>
    <w:rsid w:val="315DDAE9"/>
    <w:rsid w:val="32114CA1"/>
    <w:rsid w:val="32143E07"/>
    <w:rsid w:val="32249B1F"/>
    <w:rsid w:val="323241A8"/>
    <w:rsid w:val="324BBEB0"/>
    <w:rsid w:val="3253D3E1"/>
    <w:rsid w:val="3272D9A3"/>
    <w:rsid w:val="3278F1F6"/>
    <w:rsid w:val="32BAD078"/>
    <w:rsid w:val="32C4F7D4"/>
    <w:rsid w:val="32D86338"/>
    <w:rsid w:val="32DCBFB2"/>
    <w:rsid w:val="32EE52A7"/>
    <w:rsid w:val="32F415DF"/>
    <w:rsid w:val="33190CC9"/>
    <w:rsid w:val="33225674"/>
    <w:rsid w:val="33281F8F"/>
    <w:rsid w:val="33427255"/>
    <w:rsid w:val="335BBEF6"/>
    <w:rsid w:val="335E4D2F"/>
    <w:rsid w:val="3399B651"/>
    <w:rsid w:val="339B4135"/>
    <w:rsid w:val="33A6DF57"/>
    <w:rsid w:val="33B2346A"/>
    <w:rsid w:val="33F34DBD"/>
    <w:rsid w:val="33F4854D"/>
    <w:rsid w:val="33F49BFD"/>
    <w:rsid w:val="3431C32D"/>
    <w:rsid w:val="34751E15"/>
    <w:rsid w:val="3478C501"/>
    <w:rsid w:val="3493841A"/>
    <w:rsid w:val="349E04FA"/>
    <w:rsid w:val="34CFD0BA"/>
    <w:rsid w:val="34E04C9C"/>
    <w:rsid w:val="350C6577"/>
    <w:rsid w:val="3522EAE3"/>
    <w:rsid w:val="35460EA1"/>
    <w:rsid w:val="354B209D"/>
    <w:rsid w:val="35632A43"/>
    <w:rsid w:val="356E4CAC"/>
    <w:rsid w:val="357682F4"/>
    <w:rsid w:val="35902E0D"/>
    <w:rsid w:val="35BABB49"/>
    <w:rsid w:val="35C30261"/>
    <w:rsid w:val="35D2B7D2"/>
    <w:rsid w:val="35E2F90B"/>
    <w:rsid w:val="35FD4067"/>
    <w:rsid w:val="35FFB765"/>
    <w:rsid w:val="36BD1293"/>
    <w:rsid w:val="36CA537B"/>
    <w:rsid w:val="36CD9B4D"/>
    <w:rsid w:val="36CFAA59"/>
    <w:rsid w:val="3701A717"/>
    <w:rsid w:val="370480F8"/>
    <w:rsid w:val="37309F78"/>
    <w:rsid w:val="3749E17C"/>
    <w:rsid w:val="376E1C74"/>
    <w:rsid w:val="379DDBE5"/>
    <w:rsid w:val="37A28115"/>
    <w:rsid w:val="37C6CE7B"/>
    <w:rsid w:val="37CF2947"/>
    <w:rsid w:val="37D7E020"/>
    <w:rsid w:val="37EE3DEF"/>
    <w:rsid w:val="380D3229"/>
    <w:rsid w:val="3816A609"/>
    <w:rsid w:val="38183F0C"/>
    <w:rsid w:val="3831E969"/>
    <w:rsid w:val="386484D0"/>
    <w:rsid w:val="3864A3B4"/>
    <w:rsid w:val="38697267"/>
    <w:rsid w:val="386A24A6"/>
    <w:rsid w:val="3890AA62"/>
    <w:rsid w:val="38B88485"/>
    <w:rsid w:val="38D2646F"/>
    <w:rsid w:val="38FB9431"/>
    <w:rsid w:val="3915815B"/>
    <w:rsid w:val="392A5010"/>
    <w:rsid w:val="392BF57C"/>
    <w:rsid w:val="393D82BD"/>
    <w:rsid w:val="3966BD3E"/>
    <w:rsid w:val="3971CEED"/>
    <w:rsid w:val="397FC1F0"/>
    <w:rsid w:val="399484D6"/>
    <w:rsid w:val="39A6AE5A"/>
    <w:rsid w:val="39AFDA08"/>
    <w:rsid w:val="39B3F66B"/>
    <w:rsid w:val="39B627ED"/>
    <w:rsid w:val="39CFC8AE"/>
    <w:rsid w:val="3A04DA66"/>
    <w:rsid w:val="3A26F6D4"/>
    <w:rsid w:val="3A469DE3"/>
    <w:rsid w:val="3A5377E6"/>
    <w:rsid w:val="3A8A41B2"/>
    <w:rsid w:val="3B2FC535"/>
    <w:rsid w:val="3B3E64CD"/>
    <w:rsid w:val="3B5C0EE6"/>
    <w:rsid w:val="3B670320"/>
    <w:rsid w:val="3BA82F0A"/>
    <w:rsid w:val="3BC22575"/>
    <w:rsid w:val="3BD185E7"/>
    <w:rsid w:val="3BE0E365"/>
    <w:rsid w:val="3BF59A4E"/>
    <w:rsid w:val="3C0F3780"/>
    <w:rsid w:val="3C2256C8"/>
    <w:rsid w:val="3C26FA1B"/>
    <w:rsid w:val="3C39D069"/>
    <w:rsid w:val="3C513E3F"/>
    <w:rsid w:val="3C61A227"/>
    <w:rsid w:val="3C69CA68"/>
    <w:rsid w:val="3C713DEA"/>
    <w:rsid w:val="3C7F0255"/>
    <w:rsid w:val="3C7F5BDA"/>
    <w:rsid w:val="3CAA257D"/>
    <w:rsid w:val="3CC19BF5"/>
    <w:rsid w:val="3CD59DD1"/>
    <w:rsid w:val="3CFE6753"/>
    <w:rsid w:val="3D288B3A"/>
    <w:rsid w:val="3D38A307"/>
    <w:rsid w:val="3DD76434"/>
    <w:rsid w:val="3DF85234"/>
    <w:rsid w:val="3DFF893E"/>
    <w:rsid w:val="3E04CC13"/>
    <w:rsid w:val="3E08C1F6"/>
    <w:rsid w:val="3E0A60EF"/>
    <w:rsid w:val="3E107E51"/>
    <w:rsid w:val="3E1D5F62"/>
    <w:rsid w:val="3E5CAB8C"/>
    <w:rsid w:val="3E692F50"/>
    <w:rsid w:val="3E72230F"/>
    <w:rsid w:val="3EBA3F3E"/>
    <w:rsid w:val="3EC4ED4B"/>
    <w:rsid w:val="3EF9BF2C"/>
    <w:rsid w:val="3F025DF0"/>
    <w:rsid w:val="3F05DE50"/>
    <w:rsid w:val="3F2B41CC"/>
    <w:rsid w:val="3F76CA3C"/>
    <w:rsid w:val="3FDF51D1"/>
    <w:rsid w:val="40116A1E"/>
    <w:rsid w:val="4011B281"/>
    <w:rsid w:val="40190020"/>
    <w:rsid w:val="402226E5"/>
    <w:rsid w:val="405FE41C"/>
    <w:rsid w:val="40898364"/>
    <w:rsid w:val="408F1732"/>
    <w:rsid w:val="40970275"/>
    <w:rsid w:val="40B40590"/>
    <w:rsid w:val="410F8E54"/>
    <w:rsid w:val="4114ED2B"/>
    <w:rsid w:val="412800F0"/>
    <w:rsid w:val="4133F790"/>
    <w:rsid w:val="415F29D3"/>
    <w:rsid w:val="4171EAD8"/>
    <w:rsid w:val="4195D275"/>
    <w:rsid w:val="41BBA56D"/>
    <w:rsid w:val="41D16D22"/>
    <w:rsid w:val="4219F443"/>
    <w:rsid w:val="423AC96F"/>
    <w:rsid w:val="42451756"/>
    <w:rsid w:val="4258F107"/>
    <w:rsid w:val="42F100BC"/>
    <w:rsid w:val="42F6AD51"/>
    <w:rsid w:val="431F82D0"/>
    <w:rsid w:val="4354AF4D"/>
    <w:rsid w:val="4359C3A2"/>
    <w:rsid w:val="437B0C1A"/>
    <w:rsid w:val="437C879F"/>
    <w:rsid w:val="4386C453"/>
    <w:rsid w:val="43A11F82"/>
    <w:rsid w:val="43AB76F0"/>
    <w:rsid w:val="43C3819D"/>
    <w:rsid w:val="43D458F8"/>
    <w:rsid w:val="43EB9B5E"/>
    <w:rsid w:val="43F00972"/>
    <w:rsid w:val="441A2791"/>
    <w:rsid w:val="443B0612"/>
    <w:rsid w:val="4460D0B0"/>
    <w:rsid w:val="446CD368"/>
    <w:rsid w:val="448FF7B8"/>
    <w:rsid w:val="44927E5F"/>
    <w:rsid w:val="44A454C4"/>
    <w:rsid w:val="44E776B4"/>
    <w:rsid w:val="4506E7EA"/>
    <w:rsid w:val="452B376D"/>
    <w:rsid w:val="45330E3F"/>
    <w:rsid w:val="45340522"/>
    <w:rsid w:val="453F8CF3"/>
    <w:rsid w:val="45709E0A"/>
    <w:rsid w:val="45727C64"/>
    <w:rsid w:val="457533BD"/>
    <w:rsid w:val="457CC840"/>
    <w:rsid w:val="45C30C9D"/>
    <w:rsid w:val="45D202F7"/>
    <w:rsid w:val="45DC6BBD"/>
    <w:rsid w:val="45E685D7"/>
    <w:rsid w:val="45F28202"/>
    <w:rsid w:val="463DAB38"/>
    <w:rsid w:val="4679ABC1"/>
    <w:rsid w:val="467A1E3A"/>
    <w:rsid w:val="467E46EC"/>
    <w:rsid w:val="4689B581"/>
    <w:rsid w:val="469A386E"/>
    <w:rsid w:val="46A48D00"/>
    <w:rsid w:val="46B54D17"/>
    <w:rsid w:val="46B6A2B5"/>
    <w:rsid w:val="46D69E38"/>
    <w:rsid w:val="46FD14A5"/>
    <w:rsid w:val="477D7133"/>
    <w:rsid w:val="478396F3"/>
    <w:rsid w:val="47878274"/>
    <w:rsid w:val="4789E0B2"/>
    <w:rsid w:val="479347D9"/>
    <w:rsid w:val="47A7B528"/>
    <w:rsid w:val="47C6CDA0"/>
    <w:rsid w:val="47D98127"/>
    <w:rsid w:val="47DCD0E7"/>
    <w:rsid w:val="47E0E7F1"/>
    <w:rsid w:val="483C7A14"/>
    <w:rsid w:val="486F1A10"/>
    <w:rsid w:val="48AF4C2B"/>
    <w:rsid w:val="48B68912"/>
    <w:rsid w:val="48B7F3A7"/>
    <w:rsid w:val="48B8032F"/>
    <w:rsid w:val="48D223A5"/>
    <w:rsid w:val="48D8FD7B"/>
    <w:rsid w:val="48E15E98"/>
    <w:rsid w:val="48EBF2B3"/>
    <w:rsid w:val="4901F89C"/>
    <w:rsid w:val="490AE568"/>
    <w:rsid w:val="491D172B"/>
    <w:rsid w:val="493166EA"/>
    <w:rsid w:val="494448E3"/>
    <w:rsid w:val="49952822"/>
    <w:rsid w:val="499B871C"/>
    <w:rsid w:val="49B3AE14"/>
    <w:rsid w:val="49B92491"/>
    <w:rsid w:val="49BCD24F"/>
    <w:rsid w:val="49D2ADFE"/>
    <w:rsid w:val="49D8B990"/>
    <w:rsid w:val="4A04C081"/>
    <w:rsid w:val="4A1D3F30"/>
    <w:rsid w:val="4A286416"/>
    <w:rsid w:val="4A3A7E03"/>
    <w:rsid w:val="4A4B7678"/>
    <w:rsid w:val="4A4E9C23"/>
    <w:rsid w:val="4AC39931"/>
    <w:rsid w:val="4AE53E04"/>
    <w:rsid w:val="4AEA5304"/>
    <w:rsid w:val="4AFCAEC0"/>
    <w:rsid w:val="4B7CCF53"/>
    <w:rsid w:val="4B853F05"/>
    <w:rsid w:val="4BA51FAA"/>
    <w:rsid w:val="4BC57BC8"/>
    <w:rsid w:val="4BF31E10"/>
    <w:rsid w:val="4BF76F96"/>
    <w:rsid w:val="4C6079B4"/>
    <w:rsid w:val="4C6ADF61"/>
    <w:rsid w:val="4C6B1B61"/>
    <w:rsid w:val="4C993C44"/>
    <w:rsid w:val="4CA51820"/>
    <w:rsid w:val="4CD88137"/>
    <w:rsid w:val="4CFCB60F"/>
    <w:rsid w:val="4D0AF05A"/>
    <w:rsid w:val="4D0B7D51"/>
    <w:rsid w:val="4D2F8259"/>
    <w:rsid w:val="4D40E292"/>
    <w:rsid w:val="4D4F6D8B"/>
    <w:rsid w:val="4D54D647"/>
    <w:rsid w:val="4D6FDE73"/>
    <w:rsid w:val="4D81A515"/>
    <w:rsid w:val="4DA05D52"/>
    <w:rsid w:val="4DAC1263"/>
    <w:rsid w:val="4DB50444"/>
    <w:rsid w:val="4DB89BC4"/>
    <w:rsid w:val="4DC058BA"/>
    <w:rsid w:val="4DE8E876"/>
    <w:rsid w:val="4DF1192D"/>
    <w:rsid w:val="4DFC981F"/>
    <w:rsid w:val="4E2B871F"/>
    <w:rsid w:val="4E33D753"/>
    <w:rsid w:val="4E52825C"/>
    <w:rsid w:val="4E6497BC"/>
    <w:rsid w:val="4E74151F"/>
    <w:rsid w:val="4E90F7E0"/>
    <w:rsid w:val="4EC86AD3"/>
    <w:rsid w:val="4F1B160C"/>
    <w:rsid w:val="4F26C7E3"/>
    <w:rsid w:val="4F2F54EA"/>
    <w:rsid w:val="4F3528B7"/>
    <w:rsid w:val="4F3FE6A4"/>
    <w:rsid w:val="4F88BC00"/>
    <w:rsid w:val="4F8B9C47"/>
    <w:rsid w:val="4F91EAD9"/>
    <w:rsid w:val="4FA16979"/>
    <w:rsid w:val="4FB49950"/>
    <w:rsid w:val="4FDEF9BA"/>
    <w:rsid w:val="50086FC1"/>
    <w:rsid w:val="500D85F5"/>
    <w:rsid w:val="5031FF80"/>
    <w:rsid w:val="505FDEC3"/>
    <w:rsid w:val="507013E4"/>
    <w:rsid w:val="50923E8D"/>
    <w:rsid w:val="50ABA15A"/>
    <w:rsid w:val="50E8E7F4"/>
    <w:rsid w:val="50EDA774"/>
    <w:rsid w:val="50EE423D"/>
    <w:rsid w:val="50F7DEE3"/>
    <w:rsid w:val="5114C8D5"/>
    <w:rsid w:val="512A49C0"/>
    <w:rsid w:val="512AF12B"/>
    <w:rsid w:val="512F3C0D"/>
    <w:rsid w:val="514FD656"/>
    <w:rsid w:val="5152B488"/>
    <w:rsid w:val="51754D7B"/>
    <w:rsid w:val="51758689"/>
    <w:rsid w:val="5190F3D3"/>
    <w:rsid w:val="51BC67C3"/>
    <w:rsid w:val="51D6D46A"/>
    <w:rsid w:val="51EA2964"/>
    <w:rsid w:val="51F15C68"/>
    <w:rsid w:val="51F6408F"/>
    <w:rsid w:val="51FBB0D1"/>
    <w:rsid w:val="52202F52"/>
    <w:rsid w:val="52246094"/>
    <w:rsid w:val="52440FB2"/>
    <w:rsid w:val="5251F33B"/>
    <w:rsid w:val="525331F4"/>
    <w:rsid w:val="52AC231F"/>
    <w:rsid w:val="52CA2F67"/>
    <w:rsid w:val="52D6FAA2"/>
    <w:rsid w:val="52F4AD11"/>
    <w:rsid w:val="5314C5D0"/>
    <w:rsid w:val="5336FA20"/>
    <w:rsid w:val="5339CA25"/>
    <w:rsid w:val="5346A5D8"/>
    <w:rsid w:val="534ADB41"/>
    <w:rsid w:val="53770876"/>
    <w:rsid w:val="538E25C3"/>
    <w:rsid w:val="53935AAE"/>
    <w:rsid w:val="539A7EFD"/>
    <w:rsid w:val="53B7E4C7"/>
    <w:rsid w:val="53BC783C"/>
    <w:rsid w:val="53EF4C40"/>
    <w:rsid w:val="53F03A90"/>
    <w:rsid w:val="540D61BF"/>
    <w:rsid w:val="5413989C"/>
    <w:rsid w:val="544060EF"/>
    <w:rsid w:val="544C8714"/>
    <w:rsid w:val="546563BC"/>
    <w:rsid w:val="5471F62A"/>
    <w:rsid w:val="548BA22F"/>
    <w:rsid w:val="54A18214"/>
    <w:rsid w:val="54D03B5E"/>
    <w:rsid w:val="552B8200"/>
    <w:rsid w:val="55418459"/>
    <w:rsid w:val="554E1BFF"/>
    <w:rsid w:val="5562CAEC"/>
    <w:rsid w:val="558DB374"/>
    <w:rsid w:val="55A02986"/>
    <w:rsid w:val="55B0D9F4"/>
    <w:rsid w:val="55B96D58"/>
    <w:rsid w:val="55BBFEE8"/>
    <w:rsid w:val="55DA1F19"/>
    <w:rsid w:val="55E43868"/>
    <w:rsid w:val="55ECAB9B"/>
    <w:rsid w:val="5610B7CD"/>
    <w:rsid w:val="5630BBB9"/>
    <w:rsid w:val="564E9855"/>
    <w:rsid w:val="5650A885"/>
    <w:rsid w:val="5658F27E"/>
    <w:rsid w:val="56624801"/>
    <w:rsid w:val="56665211"/>
    <w:rsid w:val="5694FC35"/>
    <w:rsid w:val="569700CD"/>
    <w:rsid w:val="56A4B092"/>
    <w:rsid w:val="56DC7A5C"/>
    <w:rsid w:val="56DDE111"/>
    <w:rsid w:val="5760AAC6"/>
    <w:rsid w:val="57A4B722"/>
    <w:rsid w:val="57A5F136"/>
    <w:rsid w:val="57A8396C"/>
    <w:rsid w:val="57DA5458"/>
    <w:rsid w:val="57DB0D31"/>
    <w:rsid w:val="57EE4F07"/>
    <w:rsid w:val="580E50FC"/>
    <w:rsid w:val="58193AB7"/>
    <w:rsid w:val="58286B38"/>
    <w:rsid w:val="58355EAB"/>
    <w:rsid w:val="58577697"/>
    <w:rsid w:val="5867BE66"/>
    <w:rsid w:val="58A9D986"/>
    <w:rsid w:val="58BB0D4E"/>
    <w:rsid w:val="58C3DB05"/>
    <w:rsid w:val="58C62B06"/>
    <w:rsid w:val="58DA4743"/>
    <w:rsid w:val="58FF9E76"/>
    <w:rsid w:val="59350BD8"/>
    <w:rsid w:val="59552B2C"/>
    <w:rsid w:val="596BFAF3"/>
    <w:rsid w:val="598AF664"/>
    <w:rsid w:val="599C74DB"/>
    <w:rsid w:val="59A20D56"/>
    <w:rsid w:val="59B3C4F5"/>
    <w:rsid w:val="59CC9C47"/>
    <w:rsid w:val="59CD9623"/>
    <w:rsid w:val="59E9B77C"/>
    <w:rsid w:val="59F0E734"/>
    <w:rsid w:val="5A211472"/>
    <w:rsid w:val="5A221AE1"/>
    <w:rsid w:val="5A46E57B"/>
    <w:rsid w:val="5A5ABE3D"/>
    <w:rsid w:val="5A92E4AD"/>
    <w:rsid w:val="5AAA6D8F"/>
    <w:rsid w:val="5AAE6B7E"/>
    <w:rsid w:val="5B206900"/>
    <w:rsid w:val="5B20C11A"/>
    <w:rsid w:val="5B2E249D"/>
    <w:rsid w:val="5B3DF7A2"/>
    <w:rsid w:val="5B44E374"/>
    <w:rsid w:val="5B6DC261"/>
    <w:rsid w:val="5B7879D5"/>
    <w:rsid w:val="5B8E70E2"/>
    <w:rsid w:val="5BBAF193"/>
    <w:rsid w:val="5BC35202"/>
    <w:rsid w:val="5BD325C4"/>
    <w:rsid w:val="5BD4F4D6"/>
    <w:rsid w:val="5C39539B"/>
    <w:rsid w:val="5C544916"/>
    <w:rsid w:val="5C547A43"/>
    <w:rsid w:val="5C7D905B"/>
    <w:rsid w:val="5CA15A0C"/>
    <w:rsid w:val="5CA257DE"/>
    <w:rsid w:val="5CAC6C1F"/>
    <w:rsid w:val="5CD1B073"/>
    <w:rsid w:val="5CDF79D0"/>
    <w:rsid w:val="5CF24688"/>
    <w:rsid w:val="5D05F8A4"/>
    <w:rsid w:val="5D14150C"/>
    <w:rsid w:val="5D3A464B"/>
    <w:rsid w:val="5D440EC3"/>
    <w:rsid w:val="5D4483FF"/>
    <w:rsid w:val="5D461CDD"/>
    <w:rsid w:val="5D5B43E8"/>
    <w:rsid w:val="5DA5BEF8"/>
    <w:rsid w:val="5DA758F0"/>
    <w:rsid w:val="5DAAFC7C"/>
    <w:rsid w:val="5DAEB6BF"/>
    <w:rsid w:val="5E0C81EC"/>
    <w:rsid w:val="5E1A57EC"/>
    <w:rsid w:val="5E258ADC"/>
    <w:rsid w:val="5E2A55DC"/>
    <w:rsid w:val="5E39EDC3"/>
    <w:rsid w:val="5E5EB073"/>
    <w:rsid w:val="5E685223"/>
    <w:rsid w:val="5EAF4F70"/>
    <w:rsid w:val="5EE70975"/>
    <w:rsid w:val="5EE99789"/>
    <w:rsid w:val="5EF5D12B"/>
    <w:rsid w:val="5EFDD961"/>
    <w:rsid w:val="5F11FC0C"/>
    <w:rsid w:val="5F71ADF9"/>
    <w:rsid w:val="5F73EBD3"/>
    <w:rsid w:val="5F76C541"/>
    <w:rsid w:val="5FC5AF6C"/>
    <w:rsid w:val="5FDC7016"/>
    <w:rsid w:val="5FE63724"/>
    <w:rsid w:val="5FE7EFA1"/>
    <w:rsid w:val="5FEA531A"/>
    <w:rsid w:val="5FECECC1"/>
    <w:rsid w:val="601E092D"/>
    <w:rsid w:val="602EFB68"/>
    <w:rsid w:val="607EEB51"/>
    <w:rsid w:val="609BAE0B"/>
    <w:rsid w:val="60A3D331"/>
    <w:rsid w:val="60E33213"/>
    <w:rsid w:val="60F2805F"/>
    <w:rsid w:val="6126E0B6"/>
    <w:rsid w:val="612C9FA6"/>
    <w:rsid w:val="6153FA78"/>
    <w:rsid w:val="615E19F4"/>
    <w:rsid w:val="61CA9155"/>
    <w:rsid w:val="61E8CEAC"/>
    <w:rsid w:val="61ED6C2D"/>
    <w:rsid w:val="61EE641B"/>
    <w:rsid w:val="620528BE"/>
    <w:rsid w:val="62205E79"/>
    <w:rsid w:val="622BDF7B"/>
    <w:rsid w:val="623CA06B"/>
    <w:rsid w:val="625B2E64"/>
    <w:rsid w:val="628C37CB"/>
    <w:rsid w:val="628E1A6F"/>
    <w:rsid w:val="6291C409"/>
    <w:rsid w:val="62C2FA2E"/>
    <w:rsid w:val="62C46C3C"/>
    <w:rsid w:val="63113184"/>
    <w:rsid w:val="631DCDDE"/>
    <w:rsid w:val="63670562"/>
    <w:rsid w:val="638867FD"/>
    <w:rsid w:val="63D2B03E"/>
    <w:rsid w:val="63ECE912"/>
    <w:rsid w:val="6407C0F8"/>
    <w:rsid w:val="643B0D25"/>
    <w:rsid w:val="644AB462"/>
    <w:rsid w:val="644CA768"/>
    <w:rsid w:val="646A49A5"/>
    <w:rsid w:val="648AB717"/>
    <w:rsid w:val="64D97E87"/>
    <w:rsid w:val="64EA10A0"/>
    <w:rsid w:val="64EDB46E"/>
    <w:rsid w:val="64F021D8"/>
    <w:rsid w:val="650CF0E7"/>
    <w:rsid w:val="65199315"/>
    <w:rsid w:val="6531566B"/>
    <w:rsid w:val="65341F0B"/>
    <w:rsid w:val="655D0091"/>
    <w:rsid w:val="657F10D9"/>
    <w:rsid w:val="657FF9E7"/>
    <w:rsid w:val="65831DC9"/>
    <w:rsid w:val="65BBB076"/>
    <w:rsid w:val="65C1B93E"/>
    <w:rsid w:val="65ED8A8F"/>
    <w:rsid w:val="65F2E67F"/>
    <w:rsid w:val="665554E0"/>
    <w:rsid w:val="6657CFAC"/>
    <w:rsid w:val="666EC68A"/>
    <w:rsid w:val="66A676F6"/>
    <w:rsid w:val="66C3BF7E"/>
    <w:rsid w:val="67105B94"/>
    <w:rsid w:val="67381B2C"/>
    <w:rsid w:val="6779D19F"/>
    <w:rsid w:val="67A12EDE"/>
    <w:rsid w:val="67A1FA4B"/>
    <w:rsid w:val="67B167F4"/>
    <w:rsid w:val="67B8A552"/>
    <w:rsid w:val="67C6A501"/>
    <w:rsid w:val="67F7756F"/>
    <w:rsid w:val="6817AB81"/>
    <w:rsid w:val="6872DF8A"/>
    <w:rsid w:val="68A96334"/>
    <w:rsid w:val="68B89087"/>
    <w:rsid w:val="68CC7D05"/>
    <w:rsid w:val="68DDE0CD"/>
    <w:rsid w:val="68E02419"/>
    <w:rsid w:val="68E8B570"/>
    <w:rsid w:val="691C4ED3"/>
    <w:rsid w:val="692E3A43"/>
    <w:rsid w:val="693558A7"/>
    <w:rsid w:val="698211A0"/>
    <w:rsid w:val="699DFC87"/>
    <w:rsid w:val="69A1D328"/>
    <w:rsid w:val="69A4E0EC"/>
    <w:rsid w:val="69B72BB9"/>
    <w:rsid w:val="69EC5C9F"/>
    <w:rsid w:val="69F8B568"/>
    <w:rsid w:val="6A0845A5"/>
    <w:rsid w:val="6A18330A"/>
    <w:rsid w:val="6A43F19E"/>
    <w:rsid w:val="6A4F87BD"/>
    <w:rsid w:val="6A5E9ECB"/>
    <w:rsid w:val="6A7F1516"/>
    <w:rsid w:val="6A8D70E7"/>
    <w:rsid w:val="6AA31326"/>
    <w:rsid w:val="6ACCB1ED"/>
    <w:rsid w:val="6AD35E0A"/>
    <w:rsid w:val="6B16672F"/>
    <w:rsid w:val="6B29D5C4"/>
    <w:rsid w:val="6B57041D"/>
    <w:rsid w:val="6B7AF17C"/>
    <w:rsid w:val="6BAFB770"/>
    <w:rsid w:val="6C181F1A"/>
    <w:rsid w:val="6C214C69"/>
    <w:rsid w:val="6C3271C6"/>
    <w:rsid w:val="6C42963A"/>
    <w:rsid w:val="6C548935"/>
    <w:rsid w:val="6C7599BB"/>
    <w:rsid w:val="6C893FE5"/>
    <w:rsid w:val="6CB1EEE8"/>
    <w:rsid w:val="6CCD96C6"/>
    <w:rsid w:val="6CDDD4BF"/>
    <w:rsid w:val="6D4093B9"/>
    <w:rsid w:val="6D421260"/>
    <w:rsid w:val="6D4D2509"/>
    <w:rsid w:val="6D4D716E"/>
    <w:rsid w:val="6D52FDD0"/>
    <w:rsid w:val="6D75E485"/>
    <w:rsid w:val="6DE99CCA"/>
    <w:rsid w:val="6DFC87FE"/>
    <w:rsid w:val="6DFFF79F"/>
    <w:rsid w:val="6E0C297D"/>
    <w:rsid w:val="6E2DCD57"/>
    <w:rsid w:val="6E63859A"/>
    <w:rsid w:val="6EBF5D58"/>
    <w:rsid w:val="6EE73E46"/>
    <w:rsid w:val="6EEC724C"/>
    <w:rsid w:val="6F306DC3"/>
    <w:rsid w:val="6F559969"/>
    <w:rsid w:val="6F8224EC"/>
    <w:rsid w:val="6FC09E7C"/>
    <w:rsid w:val="6FED4DAC"/>
    <w:rsid w:val="7001E9FA"/>
    <w:rsid w:val="700FCB8E"/>
    <w:rsid w:val="70226F73"/>
    <w:rsid w:val="70306492"/>
    <w:rsid w:val="7091B570"/>
    <w:rsid w:val="70923EB1"/>
    <w:rsid w:val="70CF4CE4"/>
    <w:rsid w:val="70E4F5FE"/>
    <w:rsid w:val="70ED0F94"/>
    <w:rsid w:val="70FAA2FF"/>
    <w:rsid w:val="712B9403"/>
    <w:rsid w:val="7138EAE8"/>
    <w:rsid w:val="715B6A18"/>
    <w:rsid w:val="71796349"/>
    <w:rsid w:val="71963A5F"/>
    <w:rsid w:val="71D08F03"/>
    <w:rsid w:val="71FC8B8C"/>
    <w:rsid w:val="7201805C"/>
    <w:rsid w:val="7225BD07"/>
    <w:rsid w:val="722A919D"/>
    <w:rsid w:val="7273D001"/>
    <w:rsid w:val="729E5F13"/>
    <w:rsid w:val="72B7CD1D"/>
    <w:rsid w:val="72E91006"/>
    <w:rsid w:val="72FA5B64"/>
    <w:rsid w:val="732C4165"/>
    <w:rsid w:val="733C8913"/>
    <w:rsid w:val="733D7B29"/>
    <w:rsid w:val="734154FC"/>
    <w:rsid w:val="737AA921"/>
    <w:rsid w:val="73969BCD"/>
    <w:rsid w:val="73B645FD"/>
    <w:rsid w:val="74077C9D"/>
    <w:rsid w:val="740DC566"/>
    <w:rsid w:val="74216432"/>
    <w:rsid w:val="7453CB67"/>
    <w:rsid w:val="74564499"/>
    <w:rsid w:val="745E4D7B"/>
    <w:rsid w:val="748DFBEB"/>
    <w:rsid w:val="74D430D0"/>
    <w:rsid w:val="74DF0099"/>
    <w:rsid w:val="74ED9290"/>
    <w:rsid w:val="75063F6B"/>
    <w:rsid w:val="75124039"/>
    <w:rsid w:val="7552EBE8"/>
    <w:rsid w:val="75AD8FF2"/>
    <w:rsid w:val="75DF0C71"/>
    <w:rsid w:val="75E06D93"/>
    <w:rsid w:val="75EB5859"/>
    <w:rsid w:val="75EFFD43"/>
    <w:rsid w:val="760B994E"/>
    <w:rsid w:val="7632BF77"/>
    <w:rsid w:val="7640E099"/>
    <w:rsid w:val="764BCC0F"/>
    <w:rsid w:val="764C191B"/>
    <w:rsid w:val="7651EB1C"/>
    <w:rsid w:val="765E6023"/>
    <w:rsid w:val="766AD459"/>
    <w:rsid w:val="76727A34"/>
    <w:rsid w:val="7684F0F0"/>
    <w:rsid w:val="76851ADE"/>
    <w:rsid w:val="76B9F20F"/>
    <w:rsid w:val="76F75648"/>
    <w:rsid w:val="7727C947"/>
    <w:rsid w:val="773CF356"/>
    <w:rsid w:val="77AEE568"/>
    <w:rsid w:val="77C765D7"/>
    <w:rsid w:val="77F688E1"/>
    <w:rsid w:val="7802B35A"/>
    <w:rsid w:val="785B2116"/>
    <w:rsid w:val="7861AB65"/>
    <w:rsid w:val="786582E4"/>
    <w:rsid w:val="786A789A"/>
    <w:rsid w:val="78720133"/>
    <w:rsid w:val="787E892B"/>
    <w:rsid w:val="78896BC8"/>
    <w:rsid w:val="78A818A7"/>
    <w:rsid w:val="78B4DEC1"/>
    <w:rsid w:val="7905B02A"/>
    <w:rsid w:val="793ED79C"/>
    <w:rsid w:val="794ACA20"/>
    <w:rsid w:val="795A5D6F"/>
    <w:rsid w:val="7960E8E5"/>
    <w:rsid w:val="79648F42"/>
    <w:rsid w:val="79740FF4"/>
    <w:rsid w:val="79823284"/>
    <w:rsid w:val="798A25E5"/>
    <w:rsid w:val="7991DA53"/>
    <w:rsid w:val="79936BF3"/>
    <w:rsid w:val="799D6A7F"/>
    <w:rsid w:val="79A45B78"/>
    <w:rsid w:val="79D2CE16"/>
    <w:rsid w:val="79DFCC38"/>
    <w:rsid w:val="79ED1379"/>
    <w:rsid w:val="79EFD35B"/>
    <w:rsid w:val="7A057B18"/>
    <w:rsid w:val="7A21BD80"/>
    <w:rsid w:val="7A30F636"/>
    <w:rsid w:val="7A6896C2"/>
    <w:rsid w:val="7A899F12"/>
    <w:rsid w:val="7A9F4326"/>
    <w:rsid w:val="7AA06747"/>
    <w:rsid w:val="7AABA36C"/>
    <w:rsid w:val="7AB2DFDD"/>
    <w:rsid w:val="7AEA540E"/>
    <w:rsid w:val="7AFD067F"/>
    <w:rsid w:val="7AFD29B5"/>
    <w:rsid w:val="7B120463"/>
    <w:rsid w:val="7B6DE027"/>
    <w:rsid w:val="7BD040B0"/>
    <w:rsid w:val="7BD0CC60"/>
    <w:rsid w:val="7BEE66D3"/>
    <w:rsid w:val="7BFA9077"/>
    <w:rsid w:val="7BFDCEEC"/>
    <w:rsid w:val="7C3EA571"/>
    <w:rsid w:val="7C4F02ED"/>
    <w:rsid w:val="7C50F509"/>
    <w:rsid w:val="7C62FACB"/>
    <w:rsid w:val="7C670F28"/>
    <w:rsid w:val="7C6F5228"/>
    <w:rsid w:val="7C724819"/>
    <w:rsid w:val="7C73FA46"/>
    <w:rsid w:val="7C7ADD8B"/>
    <w:rsid w:val="7C8883FD"/>
    <w:rsid w:val="7CDE045A"/>
    <w:rsid w:val="7D057E29"/>
    <w:rsid w:val="7D4CBE04"/>
    <w:rsid w:val="7D5292D8"/>
    <w:rsid w:val="7D6445DC"/>
    <w:rsid w:val="7D6BF6F0"/>
    <w:rsid w:val="7DA494F3"/>
    <w:rsid w:val="7DAA3F9D"/>
    <w:rsid w:val="7DB5BA39"/>
    <w:rsid w:val="7DDC7A22"/>
    <w:rsid w:val="7DFA27AA"/>
    <w:rsid w:val="7E060FD1"/>
    <w:rsid w:val="7E0ECE4C"/>
    <w:rsid w:val="7E2288B1"/>
    <w:rsid w:val="7E34CC49"/>
    <w:rsid w:val="7E3C10C3"/>
    <w:rsid w:val="7E4220B5"/>
    <w:rsid w:val="7ECBCB64"/>
    <w:rsid w:val="7ED55FA3"/>
    <w:rsid w:val="7ED6B6E5"/>
    <w:rsid w:val="7EFFFC95"/>
    <w:rsid w:val="7F0B3F4E"/>
    <w:rsid w:val="7F2BD5E5"/>
    <w:rsid w:val="7F32BE6E"/>
    <w:rsid w:val="7F33DF89"/>
    <w:rsid w:val="7F6494B9"/>
    <w:rsid w:val="7F95C973"/>
    <w:rsid w:val="7FEA525D"/>
    <w:rsid w:val="7FF62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3830C1"/>
  <w15:chartTrackingRefBased/>
  <w15:docId w15:val="{7A5755C8-A64F-4418-BB31-054E4788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DED"/>
  </w:style>
  <w:style w:type="paragraph" w:styleId="Heading1">
    <w:name w:val="heading 1"/>
    <w:basedOn w:val="Normal"/>
    <w:next w:val="Normal"/>
    <w:link w:val="Heading1Char"/>
    <w:uiPriority w:val="9"/>
    <w:qFormat/>
    <w:rsid w:val="00BB1DED"/>
    <w:pPr>
      <w:keepNext/>
      <w:keepLines/>
      <w:spacing w:before="240" w:after="0"/>
      <w:outlineLvl w:val="0"/>
    </w:pPr>
    <w:rPr>
      <w:rFonts w:asciiTheme="majorHAnsi" w:eastAsiaTheme="majorEastAsia" w:hAnsiTheme="majorHAnsi" w:cstheme="majorBidi"/>
      <w:color w:val="00538F" w:themeColor="accent1" w:themeShade="BF"/>
      <w:sz w:val="32"/>
      <w:szCs w:val="32"/>
    </w:rPr>
  </w:style>
  <w:style w:type="paragraph" w:styleId="Heading2">
    <w:name w:val="heading 2"/>
    <w:basedOn w:val="Normal"/>
    <w:next w:val="Normal"/>
    <w:link w:val="Heading2Char"/>
    <w:uiPriority w:val="9"/>
    <w:unhideWhenUsed/>
    <w:qFormat/>
    <w:rsid w:val="006E759F"/>
    <w:pPr>
      <w:keepNext/>
      <w:keepLines/>
      <w:spacing w:before="40" w:after="0"/>
      <w:outlineLvl w:val="1"/>
    </w:pPr>
    <w:rPr>
      <w:rFonts w:asciiTheme="majorHAnsi" w:eastAsiaTheme="majorEastAsia" w:hAnsiTheme="majorHAnsi" w:cstheme="majorBidi"/>
      <w:color w:val="00538F" w:themeColor="accent1" w:themeShade="BF"/>
      <w:sz w:val="26"/>
      <w:szCs w:val="26"/>
    </w:rPr>
  </w:style>
  <w:style w:type="paragraph" w:styleId="Heading3">
    <w:name w:val="heading 3"/>
    <w:basedOn w:val="Normal"/>
    <w:next w:val="Normal"/>
    <w:link w:val="Heading3Char"/>
    <w:uiPriority w:val="9"/>
    <w:unhideWhenUsed/>
    <w:qFormat/>
    <w:rsid w:val="00482792"/>
    <w:pPr>
      <w:keepNext/>
      <w:keepLines/>
      <w:spacing w:before="40" w:after="0"/>
      <w:outlineLvl w:val="2"/>
    </w:pPr>
    <w:rPr>
      <w:rFonts w:asciiTheme="majorHAnsi" w:eastAsiaTheme="majorEastAsia" w:hAnsiTheme="majorHAnsi" w:cstheme="majorBidi"/>
      <w:color w:val="00375F" w:themeColor="accent1" w:themeShade="7F"/>
      <w:sz w:val="24"/>
      <w:szCs w:val="24"/>
    </w:rPr>
  </w:style>
  <w:style w:type="paragraph" w:styleId="Heading4">
    <w:name w:val="heading 4"/>
    <w:basedOn w:val="ListParagraph"/>
    <w:next w:val="Normal"/>
    <w:link w:val="Heading4Char"/>
    <w:uiPriority w:val="9"/>
    <w:unhideWhenUsed/>
    <w:qFormat/>
    <w:rsid w:val="001256DF"/>
    <w:pPr>
      <w:numPr>
        <w:numId w:val="15"/>
      </w:numPr>
      <w:spacing w:after="120"/>
      <w:outlineLvl w:val="3"/>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DED"/>
    <w:rPr>
      <w:rFonts w:asciiTheme="majorHAnsi" w:eastAsiaTheme="majorEastAsia" w:hAnsiTheme="majorHAnsi" w:cstheme="majorBidi"/>
      <w:color w:val="00538F" w:themeColor="accent1" w:themeShade="BF"/>
      <w:sz w:val="32"/>
      <w:szCs w:val="32"/>
    </w:rPr>
  </w:style>
  <w:style w:type="table" w:styleId="TableGrid">
    <w:name w:val="Table Grid"/>
    <w:basedOn w:val="TableNormal"/>
    <w:uiPriority w:val="39"/>
    <w:rsid w:val="00BB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1D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B1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DED"/>
  </w:style>
  <w:style w:type="paragraph" w:styleId="Footer">
    <w:name w:val="footer"/>
    <w:basedOn w:val="Normal"/>
    <w:link w:val="FooterChar"/>
    <w:uiPriority w:val="99"/>
    <w:unhideWhenUsed/>
    <w:rsid w:val="00BB1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DED"/>
  </w:style>
  <w:style w:type="character" w:styleId="SubtleEmphasis">
    <w:name w:val="Subtle Emphasis"/>
    <w:basedOn w:val="DefaultParagraphFont"/>
    <w:uiPriority w:val="19"/>
    <w:qFormat/>
    <w:rsid w:val="00BB1DED"/>
    <w:rPr>
      <w:i/>
      <w:iCs/>
      <w:color w:val="404040" w:themeColor="text1" w:themeTint="BF"/>
    </w:rPr>
  </w:style>
  <w:style w:type="character" w:styleId="Strong">
    <w:name w:val="Strong"/>
    <w:basedOn w:val="DefaultParagraphFont"/>
    <w:uiPriority w:val="22"/>
    <w:qFormat/>
    <w:rsid w:val="00BB1DED"/>
    <w:rPr>
      <w:b/>
      <w:bCs/>
    </w:rPr>
  </w:style>
  <w:style w:type="paragraph" w:styleId="NoSpacing">
    <w:name w:val="No Spacing"/>
    <w:uiPriority w:val="1"/>
    <w:qFormat/>
    <w:rsid w:val="00BB1DED"/>
    <w:pPr>
      <w:spacing w:after="0" w:line="240" w:lineRule="auto"/>
    </w:pPr>
  </w:style>
  <w:style w:type="paragraph" w:styleId="Subtitle">
    <w:name w:val="Subtitle"/>
    <w:basedOn w:val="Normal"/>
    <w:next w:val="Normal"/>
    <w:link w:val="SubtitleChar"/>
    <w:uiPriority w:val="11"/>
    <w:qFormat/>
    <w:rsid w:val="00BB1D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DED"/>
    <w:rPr>
      <w:rFonts w:eastAsiaTheme="minorEastAsia"/>
      <w:color w:val="5A5A5A" w:themeColor="text1" w:themeTint="A5"/>
      <w:spacing w:val="15"/>
    </w:rPr>
  </w:style>
  <w:style w:type="character" w:styleId="PlaceholderText">
    <w:name w:val="Placeholder Text"/>
    <w:basedOn w:val="DefaultParagraphFont"/>
    <w:uiPriority w:val="99"/>
    <w:semiHidden/>
    <w:rsid w:val="00BB1DED"/>
    <w:rPr>
      <w:color w:val="808080"/>
    </w:rPr>
  </w:style>
  <w:style w:type="character" w:styleId="Hyperlink">
    <w:name w:val="Hyperlink"/>
    <w:basedOn w:val="DefaultParagraphFont"/>
    <w:uiPriority w:val="99"/>
    <w:unhideWhenUsed/>
    <w:rsid w:val="00BB1DED"/>
    <w:rPr>
      <w:color w:val="0563C1" w:themeColor="hyperlink"/>
      <w:u w:val="single"/>
    </w:rPr>
  </w:style>
  <w:style w:type="paragraph" w:styleId="ListParagraph">
    <w:name w:val="List Paragraph"/>
    <w:basedOn w:val="Normal"/>
    <w:uiPriority w:val="34"/>
    <w:qFormat/>
    <w:rsid w:val="00BB1DED"/>
    <w:pPr>
      <w:ind w:left="720"/>
      <w:contextualSpacing/>
    </w:pPr>
  </w:style>
  <w:style w:type="character" w:customStyle="1" w:styleId="Heading2Char">
    <w:name w:val="Heading 2 Char"/>
    <w:basedOn w:val="DefaultParagraphFont"/>
    <w:link w:val="Heading2"/>
    <w:uiPriority w:val="9"/>
    <w:rsid w:val="006E759F"/>
    <w:rPr>
      <w:rFonts w:asciiTheme="majorHAnsi" w:eastAsiaTheme="majorEastAsia" w:hAnsiTheme="majorHAnsi" w:cstheme="majorBidi"/>
      <w:color w:val="00538F" w:themeColor="accent1" w:themeShade="BF"/>
      <w:sz w:val="26"/>
      <w:szCs w:val="26"/>
    </w:rPr>
  </w:style>
  <w:style w:type="character" w:styleId="UnresolvedMention">
    <w:name w:val="Unresolved Mention"/>
    <w:basedOn w:val="DefaultParagraphFont"/>
    <w:uiPriority w:val="99"/>
    <w:semiHidden/>
    <w:unhideWhenUsed/>
    <w:rsid w:val="000635AB"/>
    <w:rPr>
      <w:color w:val="605E5C"/>
      <w:shd w:val="clear" w:color="auto" w:fill="E1DFDD"/>
    </w:rPr>
  </w:style>
  <w:style w:type="paragraph" w:styleId="BalloonText">
    <w:name w:val="Balloon Text"/>
    <w:basedOn w:val="Normal"/>
    <w:link w:val="BalloonTextChar"/>
    <w:uiPriority w:val="99"/>
    <w:semiHidden/>
    <w:unhideWhenUsed/>
    <w:rsid w:val="00B15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B6"/>
    <w:rPr>
      <w:rFonts w:ascii="Segoe UI" w:hAnsi="Segoe UI" w:cs="Segoe UI"/>
      <w:sz w:val="18"/>
      <w:szCs w:val="18"/>
    </w:rPr>
  </w:style>
  <w:style w:type="character" w:customStyle="1" w:styleId="Heading3Char">
    <w:name w:val="Heading 3 Char"/>
    <w:basedOn w:val="DefaultParagraphFont"/>
    <w:link w:val="Heading3"/>
    <w:uiPriority w:val="9"/>
    <w:rsid w:val="00482792"/>
    <w:rPr>
      <w:rFonts w:asciiTheme="majorHAnsi" w:eastAsiaTheme="majorEastAsia" w:hAnsiTheme="majorHAnsi" w:cstheme="majorBidi"/>
      <w:color w:val="00375F" w:themeColor="accent1" w:themeShade="7F"/>
      <w:sz w:val="24"/>
      <w:szCs w:val="24"/>
    </w:rPr>
  </w:style>
  <w:style w:type="paragraph" w:styleId="NormalWeb">
    <w:name w:val="Normal (Web)"/>
    <w:basedOn w:val="Normal"/>
    <w:uiPriority w:val="99"/>
    <w:semiHidden/>
    <w:unhideWhenUsed/>
    <w:rsid w:val="004827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C6ED4"/>
    <w:pPr>
      <w:spacing w:after="0" w:line="240" w:lineRule="auto"/>
    </w:pPr>
  </w:style>
  <w:style w:type="character" w:styleId="CommentReference">
    <w:name w:val="annotation reference"/>
    <w:basedOn w:val="DefaultParagraphFont"/>
    <w:uiPriority w:val="99"/>
    <w:semiHidden/>
    <w:unhideWhenUsed/>
    <w:rsid w:val="006A4A58"/>
    <w:rPr>
      <w:sz w:val="16"/>
      <w:szCs w:val="16"/>
    </w:rPr>
  </w:style>
  <w:style w:type="paragraph" w:styleId="CommentText">
    <w:name w:val="annotation text"/>
    <w:basedOn w:val="Normal"/>
    <w:link w:val="CommentTextChar"/>
    <w:uiPriority w:val="99"/>
    <w:unhideWhenUsed/>
    <w:rsid w:val="006A4A58"/>
    <w:pPr>
      <w:spacing w:line="240" w:lineRule="auto"/>
    </w:pPr>
    <w:rPr>
      <w:sz w:val="20"/>
      <w:szCs w:val="20"/>
    </w:rPr>
  </w:style>
  <w:style w:type="character" w:customStyle="1" w:styleId="CommentTextChar">
    <w:name w:val="Comment Text Char"/>
    <w:basedOn w:val="DefaultParagraphFont"/>
    <w:link w:val="CommentText"/>
    <w:uiPriority w:val="99"/>
    <w:rsid w:val="006A4A58"/>
    <w:rPr>
      <w:sz w:val="20"/>
      <w:szCs w:val="20"/>
    </w:rPr>
  </w:style>
  <w:style w:type="paragraph" w:styleId="CommentSubject">
    <w:name w:val="annotation subject"/>
    <w:basedOn w:val="CommentText"/>
    <w:next w:val="CommentText"/>
    <w:link w:val="CommentSubjectChar"/>
    <w:uiPriority w:val="99"/>
    <w:semiHidden/>
    <w:unhideWhenUsed/>
    <w:rsid w:val="006A4A58"/>
    <w:rPr>
      <w:b/>
      <w:bCs/>
    </w:rPr>
  </w:style>
  <w:style w:type="character" w:customStyle="1" w:styleId="CommentSubjectChar">
    <w:name w:val="Comment Subject Char"/>
    <w:basedOn w:val="CommentTextChar"/>
    <w:link w:val="CommentSubject"/>
    <w:uiPriority w:val="99"/>
    <w:semiHidden/>
    <w:rsid w:val="006A4A58"/>
    <w:rPr>
      <w:b/>
      <w:bCs/>
      <w:sz w:val="20"/>
      <w:szCs w:val="20"/>
    </w:rPr>
  </w:style>
  <w:style w:type="character" w:styleId="FollowedHyperlink">
    <w:name w:val="FollowedHyperlink"/>
    <w:basedOn w:val="DefaultParagraphFont"/>
    <w:uiPriority w:val="99"/>
    <w:semiHidden/>
    <w:unhideWhenUsed/>
    <w:rsid w:val="00844F0C"/>
    <w:rPr>
      <w:color w:val="954F72" w:themeColor="followedHyperlink"/>
      <w:u w:val="single"/>
    </w:rPr>
  </w:style>
  <w:style w:type="character" w:customStyle="1" w:styleId="Heading4Char">
    <w:name w:val="Heading 4 Char"/>
    <w:basedOn w:val="DefaultParagraphFont"/>
    <w:link w:val="Heading4"/>
    <w:uiPriority w:val="9"/>
    <w:rsid w:val="001256DF"/>
    <w:rPr>
      <w:rFonts w:cstheme="minorHAnsi"/>
      <w:b/>
    </w:rPr>
  </w:style>
  <w:style w:type="character" w:styleId="IntenseReference">
    <w:name w:val="Intense Reference"/>
    <w:basedOn w:val="DefaultParagraphFont"/>
    <w:uiPriority w:val="32"/>
    <w:qFormat/>
    <w:rsid w:val="006F1E38"/>
    <w:rPr>
      <w:b/>
      <w:bCs/>
      <w:smallCaps/>
      <w:color w:val="0070C0" w:themeColor="accent1"/>
      <w:spacing w:val="5"/>
    </w:rPr>
  </w:style>
  <w:style w:type="character" w:styleId="Emphasis">
    <w:name w:val="Emphasis"/>
    <w:basedOn w:val="DefaultParagraphFont"/>
    <w:uiPriority w:val="20"/>
    <w:qFormat/>
    <w:rsid w:val="006F1E38"/>
    <w:rPr>
      <w:i/>
      <w:iCs/>
    </w:rPr>
  </w:style>
  <w:style w:type="paragraph" w:styleId="IntenseQuote">
    <w:name w:val="Intense Quote"/>
    <w:basedOn w:val="Normal"/>
    <w:next w:val="Normal"/>
    <w:link w:val="IntenseQuoteChar"/>
    <w:uiPriority w:val="30"/>
    <w:qFormat/>
    <w:rsid w:val="006F1E38"/>
    <w:pPr>
      <w:pBdr>
        <w:top w:val="single" w:sz="4" w:space="10" w:color="0070C0" w:themeColor="accent1"/>
        <w:bottom w:val="single" w:sz="4" w:space="10" w:color="0070C0" w:themeColor="accent1"/>
      </w:pBdr>
      <w:spacing w:before="360" w:after="360"/>
      <w:ind w:left="864" w:right="864"/>
      <w:jc w:val="center"/>
    </w:pPr>
    <w:rPr>
      <w:i/>
      <w:iCs/>
      <w:color w:val="0070C0" w:themeColor="accent1"/>
    </w:rPr>
  </w:style>
  <w:style w:type="character" w:customStyle="1" w:styleId="IntenseQuoteChar">
    <w:name w:val="Intense Quote Char"/>
    <w:basedOn w:val="DefaultParagraphFont"/>
    <w:link w:val="IntenseQuote"/>
    <w:uiPriority w:val="30"/>
    <w:rsid w:val="006F1E38"/>
    <w:rPr>
      <w:i/>
      <w:iCs/>
      <w:color w:val="0070C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194472">
      <w:bodyDiv w:val="1"/>
      <w:marLeft w:val="0"/>
      <w:marRight w:val="0"/>
      <w:marTop w:val="0"/>
      <w:marBottom w:val="0"/>
      <w:divBdr>
        <w:top w:val="none" w:sz="0" w:space="0" w:color="auto"/>
        <w:left w:val="none" w:sz="0" w:space="0" w:color="auto"/>
        <w:bottom w:val="none" w:sz="0" w:space="0" w:color="auto"/>
        <w:right w:val="none" w:sz="0" w:space="0" w:color="auto"/>
      </w:divBdr>
    </w:div>
    <w:div w:id="712387988">
      <w:bodyDiv w:val="1"/>
      <w:marLeft w:val="0"/>
      <w:marRight w:val="0"/>
      <w:marTop w:val="0"/>
      <w:marBottom w:val="0"/>
      <w:divBdr>
        <w:top w:val="none" w:sz="0" w:space="0" w:color="auto"/>
        <w:left w:val="none" w:sz="0" w:space="0" w:color="auto"/>
        <w:bottom w:val="none" w:sz="0" w:space="0" w:color="auto"/>
        <w:right w:val="none" w:sz="0" w:space="0" w:color="auto"/>
      </w:divBdr>
      <w:divsChild>
        <w:div w:id="258223123">
          <w:marLeft w:val="0"/>
          <w:marRight w:val="0"/>
          <w:marTop w:val="0"/>
          <w:marBottom w:val="0"/>
          <w:divBdr>
            <w:top w:val="none" w:sz="0" w:space="0" w:color="auto"/>
            <w:left w:val="none" w:sz="0" w:space="0" w:color="auto"/>
            <w:bottom w:val="none" w:sz="0" w:space="0" w:color="auto"/>
            <w:right w:val="none" w:sz="0" w:space="0" w:color="auto"/>
          </w:divBdr>
        </w:div>
        <w:div w:id="423310324">
          <w:marLeft w:val="0"/>
          <w:marRight w:val="0"/>
          <w:marTop w:val="0"/>
          <w:marBottom w:val="0"/>
          <w:divBdr>
            <w:top w:val="none" w:sz="0" w:space="0" w:color="auto"/>
            <w:left w:val="none" w:sz="0" w:space="0" w:color="auto"/>
            <w:bottom w:val="none" w:sz="0" w:space="0" w:color="auto"/>
            <w:right w:val="none" w:sz="0" w:space="0" w:color="auto"/>
          </w:divBdr>
        </w:div>
        <w:div w:id="1985037170">
          <w:marLeft w:val="0"/>
          <w:marRight w:val="0"/>
          <w:marTop w:val="0"/>
          <w:marBottom w:val="0"/>
          <w:divBdr>
            <w:top w:val="none" w:sz="0" w:space="0" w:color="auto"/>
            <w:left w:val="none" w:sz="0" w:space="0" w:color="auto"/>
            <w:bottom w:val="none" w:sz="0" w:space="0" w:color="auto"/>
            <w:right w:val="none" w:sz="0" w:space="0" w:color="auto"/>
          </w:divBdr>
        </w:div>
      </w:divsChild>
    </w:div>
    <w:div w:id="855658282">
      <w:bodyDiv w:val="1"/>
      <w:marLeft w:val="0"/>
      <w:marRight w:val="0"/>
      <w:marTop w:val="0"/>
      <w:marBottom w:val="0"/>
      <w:divBdr>
        <w:top w:val="none" w:sz="0" w:space="0" w:color="auto"/>
        <w:left w:val="none" w:sz="0" w:space="0" w:color="auto"/>
        <w:bottom w:val="none" w:sz="0" w:space="0" w:color="auto"/>
        <w:right w:val="none" w:sz="0" w:space="0" w:color="auto"/>
      </w:divBdr>
    </w:div>
    <w:div w:id="889613974">
      <w:bodyDiv w:val="1"/>
      <w:marLeft w:val="0"/>
      <w:marRight w:val="0"/>
      <w:marTop w:val="0"/>
      <w:marBottom w:val="0"/>
      <w:divBdr>
        <w:top w:val="none" w:sz="0" w:space="0" w:color="auto"/>
        <w:left w:val="none" w:sz="0" w:space="0" w:color="auto"/>
        <w:bottom w:val="none" w:sz="0" w:space="0" w:color="auto"/>
        <w:right w:val="none" w:sz="0" w:space="0" w:color="auto"/>
      </w:divBdr>
    </w:div>
    <w:div w:id="1356538878">
      <w:bodyDiv w:val="1"/>
      <w:marLeft w:val="0"/>
      <w:marRight w:val="0"/>
      <w:marTop w:val="0"/>
      <w:marBottom w:val="0"/>
      <w:divBdr>
        <w:top w:val="none" w:sz="0" w:space="0" w:color="auto"/>
        <w:left w:val="none" w:sz="0" w:space="0" w:color="auto"/>
        <w:bottom w:val="none" w:sz="0" w:space="0" w:color="auto"/>
        <w:right w:val="none" w:sz="0" w:space="0" w:color="auto"/>
      </w:divBdr>
    </w:div>
    <w:div w:id="1387870107">
      <w:bodyDiv w:val="1"/>
      <w:marLeft w:val="0"/>
      <w:marRight w:val="0"/>
      <w:marTop w:val="0"/>
      <w:marBottom w:val="0"/>
      <w:divBdr>
        <w:top w:val="none" w:sz="0" w:space="0" w:color="auto"/>
        <w:left w:val="none" w:sz="0" w:space="0" w:color="auto"/>
        <w:bottom w:val="none" w:sz="0" w:space="0" w:color="auto"/>
        <w:right w:val="none" w:sz="0" w:space="0" w:color="auto"/>
      </w:divBdr>
    </w:div>
    <w:div w:id="1440251370">
      <w:bodyDiv w:val="1"/>
      <w:marLeft w:val="0"/>
      <w:marRight w:val="0"/>
      <w:marTop w:val="0"/>
      <w:marBottom w:val="0"/>
      <w:divBdr>
        <w:top w:val="none" w:sz="0" w:space="0" w:color="auto"/>
        <w:left w:val="none" w:sz="0" w:space="0" w:color="auto"/>
        <w:bottom w:val="none" w:sz="0" w:space="0" w:color="auto"/>
        <w:right w:val="none" w:sz="0" w:space="0" w:color="auto"/>
      </w:divBdr>
      <w:divsChild>
        <w:div w:id="619998408">
          <w:marLeft w:val="0"/>
          <w:marRight w:val="0"/>
          <w:marTop w:val="0"/>
          <w:marBottom w:val="0"/>
          <w:divBdr>
            <w:top w:val="none" w:sz="0" w:space="0" w:color="auto"/>
            <w:left w:val="none" w:sz="0" w:space="0" w:color="auto"/>
            <w:bottom w:val="none" w:sz="0" w:space="0" w:color="auto"/>
            <w:right w:val="none" w:sz="0" w:space="0" w:color="auto"/>
          </w:divBdr>
        </w:div>
        <w:div w:id="1131510860">
          <w:marLeft w:val="0"/>
          <w:marRight w:val="0"/>
          <w:marTop w:val="0"/>
          <w:marBottom w:val="0"/>
          <w:divBdr>
            <w:top w:val="none" w:sz="0" w:space="0" w:color="auto"/>
            <w:left w:val="none" w:sz="0" w:space="0" w:color="auto"/>
            <w:bottom w:val="none" w:sz="0" w:space="0" w:color="auto"/>
            <w:right w:val="none" w:sz="0" w:space="0" w:color="auto"/>
          </w:divBdr>
        </w:div>
        <w:div w:id="1944922630">
          <w:marLeft w:val="0"/>
          <w:marRight w:val="0"/>
          <w:marTop w:val="0"/>
          <w:marBottom w:val="0"/>
          <w:divBdr>
            <w:top w:val="none" w:sz="0" w:space="0" w:color="auto"/>
            <w:left w:val="none" w:sz="0" w:space="0" w:color="auto"/>
            <w:bottom w:val="none" w:sz="0" w:space="0" w:color="auto"/>
            <w:right w:val="none" w:sz="0" w:space="0" w:color="auto"/>
          </w:divBdr>
        </w:div>
      </w:divsChild>
    </w:div>
    <w:div w:id="1686251348">
      <w:bodyDiv w:val="1"/>
      <w:marLeft w:val="0"/>
      <w:marRight w:val="0"/>
      <w:marTop w:val="0"/>
      <w:marBottom w:val="0"/>
      <w:divBdr>
        <w:top w:val="none" w:sz="0" w:space="0" w:color="auto"/>
        <w:left w:val="none" w:sz="0" w:space="0" w:color="auto"/>
        <w:bottom w:val="none" w:sz="0" w:space="0" w:color="auto"/>
        <w:right w:val="none" w:sz="0" w:space="0" w:color="auto"/>
      </w:divBdr>
    </w:div>
    <w:div w:id="1686514013">
      <w:bodyDiv w:val="1"/>
      <w:marLeft w:val="0"/>
      <w:marRight w:val="0"/>
      <w:marTop w:val="0"/>
      <w:marBottom w:val="0"/>
      <w:divBdr>
        <w:top w:val="none" w:sz="0" w:space="0" w:color="auto"/>
        <w:left w:val="none" w:sz="0" w:space="0" w:color="auto"/>
        <w:bottom w:val="none" w:sz="0" w:space="0" w:color="auto"/>
        <w:right w:val="none" w:sz="0" w:space="0" w:color="auto"/>
      </w:divBdr>
    </w:div>
    <w:div w:id="1771243051">
      <w:bodyDiv w:val="1"/>
      <w:marLeft w:val="0"/>
      <w:marRight w:val="0"/>
      <w:marTop w:val="0"/>
      <w:marBottom w:val="0"/>
      <w:divBdr>
        <w:top w:val="none" w:sz="0" w:space="0" w:color="auto"/>
        <w:left w:val="none" w:sz="0" w:space="0" w:color="auto"/>
        <w:bottom w:val="none" w:sz="0" w:space="0" w:color="auto"/>
        <w:right w:val="none" w:sz="0" w:space="0" w:color="auto"/>
      </w:divBdr>
    </w:div>
    <w:div w:id="20627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pc.gov.au/sites/default/files/2025-04/Timeframes%20for%20the%20development%20of%20Bills.pdf" TargetMode="External"/><Relationship Id="rId18" Type="http://schemas.openxmlformats.org/officeDocument/2006/relationships/hyperlink" Target="mailto:instructions@opc.gov.au" TargetMode="External"/><Relationship Id="rId26" Type="http://schemas.openxmlformats.org/officeDocument/2006/relationships/hyperlink" Target="https://www.opc.gov.au/sites/default/files/2025-04/Judging%20size%20and%20complexity%20of%20Bills.pdf" TargetMode="External"/><Relationship Id="rId39" Type="http://schemas.openxmlformats.org/officeDocument/2006/relationships/hyperlink" Target="https://www.opc.gov.au/drafting-resources/client-resources" TargetMode="External"/><Relationship Id="rId21" Type="http://schemas.openxmlformats.org/officeDocument/2006/relationships/hyperlink" Target="https://www.opc.gov.au/drafting-resources/client-resources" TargetMode="External"/><Relationship Id="rId34" Type="http://schemas.openxmlformats.org/officeDocument/2006/relationships/hyperlink" Target="https://www.opc.gov.au/sites/default/files/2023-01/s10bg244.v65.pdf" TargetMode="External"/><Relationship Id="rId42" Type="http://schemas.openxmlformats.org/officeDocument/2006/relationships/hyperlink" Target="https://www.opc.gov.au/sites/default/files/2023-01/s06pf335.v115.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pc.gov.au/drafting-resources/drafting-directions" TargetMode="External"/><Relationship Id="rId29" Type="http://schemas.openxmlformats.org/officeDocument/2006/relationships/hyperlink" Target="https://www.opc.gov.au/drafting-resources/client-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c.gov.au/sites/default/files/2025-04/Judging%20size%20and%20complexity%20of%20Bills.pdf" TargetMode="External"/><Relationship Id="rId24" Type="http://schemas.openxmlformats.org/officeDocument/2006/relationships/hyperlink" Target="https://www.pmc.gov.au/resources/legislation-handbook" TargetMode="External"/><Relationship Id="rId32" Type="http://schemas.openxmlformats.org/officeDocument/2006/relationships/hyperlink" Target="https://www.opc.gov.au/drafting-resources/drafting-directions" TargetMode="External"/><Relationship Id="rId37" Type="http://schemas.openxmlformats.org/officeDocument/2006/relationships/hyperlink" Target="https://www.ag.gov.au/legal-system/publications/australian-administrative-law-policy-guide" TargetMode="External"/><Relationship Id="rId40" Type="http://schemas.openxmlformats.org/officeDocument/2006/relationships/hyperlink" Target="https://www.opc.gov.au/drafting-resources/client-resourc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pc.gov.au/drafting-resources/client-resources" TargetMode="External"/><Relationship Id="rId23" Type="http://schemas.openxmlformats.org/officeDocument/2006/relationships/hyperlink" Target="https://www.pmc.gov.au/resources/legislation-handbook" TargetMode="External"/><Relationship Id="rId28" Type="http://schemas.openxmlformats.org/officeDocument/2006/relationships/hyperlink" Target="https://www.opc.gov.au/sites/default/files/2025-04/Timeframes%20for%20the%20development%20of%20Bills.pdf" TargetMode="External"/><Relationship Id="rId36" Type="http://schemas.openxmlformats.org/officeDocument/2006/relationships/hyperlink" Target="https://www.ag.gov.au/legal-system/publications/australian-administrative-law-policy-guide" TargetMode="External"/><Relationship Id="rId10" Type="http://schemas.openxmlformats.org/officeDocument/2006/relationships/endnotes" Target="endnotes.xml"/><Relationship Id="rId19" Type="http://schemas.openxmlformats.org/officeDocument/2006/relationships/hyperlink" Target="https://www.stylemanual.gov.au/writing-and-designing-content/security-classifications-and-protective-markings" TargetMode="External"/><Relationship Id="rId31" Type="http://schemas.openxmlformats.org/officeDocument/2006/relationships/hyperlink" Target="https://www.opc.gov.au/drafting-resources/drafting-direction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 TargetMode="External"/><Relationship Id="rId22" Type="http://schemas.openxmlformats.org/officeDocument/2006/relationships/hyperlink" Target="https://www.opc.gov.au/drafting-resources/client-resources" TargetMode="External"/><Relationship Id="rId27" Type="http://schemas.openxmlformats.org/officeDocument/2006/relationships/hyperlink" Target="https://www.opc.gov.au/drafting-resources/drafting-general" TargetMode="External"/><Relationship Id="rId30" Type="http://schemas.openxmlformats.org/officeDocument/2006/relationships/hyperlink" Target="https://www.opc.gov.au/drafting-resources/client-resources" TargetMode="External"/><Relationship Id="rId35" Type="http://schemas.openxmlformats.org/officeDocument/2006/relationships/hyperlink" Target="https://www.ag.gov.au/legal-system/publications/guide-framing-commonwealth-offences-infringement-notices-and-enforcement-power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pc.gov.au/sites/default/files/2025-04/Judging%20size%20and%20complexity%20of%20Bills.pdf" TargetMode="External"/><Relationship Id="rId17" Type="http://schemas.openxmlformats.org/officeDocument/2006/relationships/hyperlink" Target="https://www.opc.gov.au/drafting-resources/client-resources" TargetMode="External"/><Relationship Id="rId25" Type="http://schemas.openxmlformats.org/officeDocument/2006/relationships/hyperlink" Target="https://www.opc.gov.au/sites/default/files/2025-04/Judging%20size%20and%20complexity%20of%20Bills.pdf" TargetMode="External"/><Relationship Id="rId33" Type="http://schemas.openxmlformats.org/officeDocument/2006/relationships/hyperlink" Target="https://www.opc.gov.au/drafting-resources/drafting-directions" TargetMode="External"/><Relationship Id="rId38" Type="http://schemas.openxmlformats.org/officeDocument/2006/relationships/hyperlink" Target="https://www.opc.gov.au/sites/default/files/2023-01/s06pf346.v88.pdf" TargetMode="External"/><Relationship Id="rId46" Type="http://schemas.openxmlformats.org/officeDocument/2006/relationships/theme" Target="theme/theme1.xml"/><Relationship Id="rId20" Type="http://schemas.openxmlformats.org/officeDocument/2006/relationships/hyperlink" Target="https://www.opc.gov.au/drafting-resources/client-resources" TargetMode="External"/><Relationship Id="rId41" Type="http://schemas.openxmlformats.org/officeDocument/2006/relationships/hyperlink" Target="https://www.pmc.gov.au/resources/legislation-handboo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DA97D34A33A469B9D2F1401ADC0CE" ma:contentTypeVersion="2" ma:contentTypeDescription="Create a new document." ma:contentTypeScope="" ma:versionID="f0c988a930ff95ebdeaf6b49a9b30314">
  <xsd:schema xmlns:xsd="http://www.w3.org/2001/XMLSchema" xmlns:xs="http://www.w3.org/2001/XMLSchema" xmlns:p="http://schemas.microsoft.com/office/2006/metadata/properties" xmlns:ns2="ad911a1d-6eeb-431c-9dac-b9750e54c8b1" targetNamespace="http://schemas.microsoft.com/office/2006/metadata/properties" ma:root="true" ma:fieldsID="3e98e02933399eafd461f9cf10219b46" ns2:_="">
    <xsd:import namespace="ad911a1d-6eeb-431c-9dac-b9750e54c8b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11a1d-6eeb-431c-9dac-b9750e54c8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B936A-7EF4-4216-B3A2-2192645E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11a1d-6eeb-431c-9dac-b9750e54c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3E34F-3347-4130-8B89-FDF126D98EE5}">
  <ds:schemaRefs>
    <ds:schemaRef ds:uri="http://schemas.openxmlformats.org/officeDocument/2006/bibliography"/>
  </ds:schemaRefs>
</ds:datastoreItem>
</file>

<file path=customXml/itemProps3.xml><?xml version="1.0" encoding="utf-8"?>
<ds:datastoreItem xmlns:ds="http://schemas.openxmlformats.org/officeDocument/2006/customXml" ds:itemID="{B419FD97-674A-4062-9FBF-B9BB38F05E65}">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d911a1d-6eeb-431c-9dac-b9750e54c8b1"/>
    <ds:schemaRef ds:uri="http://www.w3.org/XML/1998/namespace"/>
  </ds:schemaRefs>
</ds:datastoreItem>
</file>

<file path=customXml/itemProps4.xml><?xml version="1.0" encoding="utf-8"?>
<ds:datastoreItem xmlns:ds="http://schemas.openxmlformats.org/officeDocument/2006/customXml" ds:itemID="{6E1D8BED-9ED8-4DA9-86CC-DB3E2BE01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756</Words>
  <Characters>20306</Characters>
  <Application>Microsoft Office Word</Application>
  <DocSecurity>0</DocSecurity>
  <Lines>388</Lines>
  <Paragraphs>218</Paragraphs>
  <ScaleCrop>false</ScaleCrop>
  <HeadingPairs>
    <vt:vector size="2" baseType="variant">
      <vt:variant>
        <vt:lpstr>Title</vt:lpstr>
      </vt:variant>
      <vt:variant>
        <vt:i4>1</vt:i4>
      </vt:variant>
    </vt:vector>
  </HeadingPairs>
  <TitlesOfParts>
    <vt:vector size="1" baseType="lpstr">
      <vt:lpstr>Drafting Instructions Template - for a Bill</vt:lpstr>
    </vt:vector>
  </TitlesOfParts>
  <Manager/>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Instructions Template - for a Bill</dc:title>
  <dc:subject/>
  <dc:creator>Phong, Karen</dc:creator>
  <cp:keywords/>
  <dc:description/>
  <cp:lastModifiedBy>Anderson-Smith, Cameron</cp:lastModifiedBy>
  <cp:revision>33</cp:revision>
  <cp:lastPrinted>2025-04-29T04:39:00Z</cp:lastPrinted>
  <dcterms:created xsi:type="dcterms:W3CDTF">2025-11-06T02:52:00Z</dcterms:created>
  <dcterms:modified xsi:type="dcterms:W3CDTF">2025-12-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DA97D34A33A469B9D2F1401ADC0CE</vt:lpwstr>
  </property>
  <property fmtid="{D5CDD505-2E9C-101B-9397-08002B2CF9AE}" pid="3" name="Classification">
    <vt:lpwstr> </vt:lpwstr>
  </property>
  <property fmtid="{D5CDD505-2E9C-101B-9397-08002B2CF9AE}" pid="4" name="DLM">
    <vt:lpwstr> </vt:lpwstr>
  </property>
</Properties>
</file>